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89A50" w14:textId="18D8CE60" w:rsidR="00754311" w:rsidRDefault="00754311" w:rsidP="003971B4">
      <w:pPr>
        <w:spacing w:line="276" w:lineRule="auto"/>
        <w:jc w:val="center"/>
      </w:pPr>
      <w:r w:rsidRPr="00E31A08">
        <w:rPr>
          <w:noProof/>
          <w:sz w:val="20"/>
        </w:rPr>
        <w:drawing>
          <wp:inline distT="0" distB="0" distL="0" distR="0" wp14:anchorId="5071EA1A" wp14:editId="3D2ECE3F">
            <wp:extent cx="4447574" cy="1177925"/>
            <wp:effectExtent l="0" t="0" r="0" b="317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468993" cy="1183598"/>
                    </a:xfrm>
                    <a:prstGeom prst="rect">
                      <a:avLst/>
                    </a:prstGeom>
                  </pic:spPr>
                </pic:pic>
              </a:graphicData>
            </a:graphic>
          </wp:inline>
        </w:drawing>
      </w:r>
    </w:p>
    <w:p w14:paraId="6BB4F449" w14:textId="77777777" w:rsidR="00754311" w:rsidRDefault="00754311" w:rsidP="00754311">
      <w:pPr>
        <w:spacing w:line="276" w:lineRule="auto"/>
      </w:pPr>
    </w:p>
    <w:p w14:paraId="180C83CA" w14:textId="77777777" w:rsidR="00754311" w:rsidRDefault="00754311" w:rsidP="00754311">
      <w:pPr>
        <w:spacing w:line="276" w:lineRule="auto"/>
      </w:pPr>
    </w:p>
    <w:p w14:paraId="3328AC2F" w14:textId="77777777" w:rsidR="00754311" w:rsidRDefault="00754311" w:rsidP="00754311">
      <w:pPr>
        <w:spacing w:line="276" w:lineRule="auto"/>
      </w:pPr>
    </w:p>
    <w:p w14:paraId="1646E261" w14:textId="77777777" w:rsidR="00754311" w:rsidRDefault="00754311" w:rsidP="00754311">
      <w:pPr>
        <w:spacing w:line="276" w:lineRule="auto"/>
        <w:jc w:val="center"/>
        <w:rPr>
          <w:b/>
          <w:bCs/>
          <w:sz w:val="32"/>
          <w:szCs w:val="32"/>
        </w:rPr>
      </w:pPr>
      <w:r w:rsidRPr="00754311">
        <w:rPr>
          <w:b/>
          <w:bCs/>
          <w:sz w:val="32"/>
          <w:szCs w:val="32"/>
        </w:rPr>
        <w:t xml:space="preserve">Faculty of Computing &amp; IT </w:t>
      </w:r>
    </w:p>
    <w:p w14:paraId="3A624BB6" w14:textId="4E6F135E" w:rsidR="00754311" w:rsidRPr="00754311" w:rsidRDefault="00754311" w:rsidP="00754311">
      <w:pPr>
        <w:spacing w:line="276" w:lineRule="auto"/>
        <w:jc w:val="center"/>
        <w:rPr>
          <w:b/>
          <w:bCs/>
          <w:sz w:val="32"/>
          <w:szCs w:val="32"/>
        </w:rPr>
      </w:pPr>
      <w:r w:rsidRPr="00754311">
        <w:rPr>
          <w:b/>
          <w:bCs/>
          <w:sz w:val="32"/>
          <w:szCs w:val="32"/>
        </w:rPr>
        <w:t>University of Sialkot</w:t>
      </w:r>
    </w:p>
    <w:p w14:paraId="49B86214" w14:textId="77777777" w:rsidR="00754311" w:rsidRDefault="00754311" w:rsidP="00754311">
      <w:pPr>
        <w:spacing w:line="276" w:lineRule="auto"/>
        <w:jc w:val="center"/>
        <w:rPr>
          <w:b/>
          <w:bCs/>
          <w:sz w:val="32"/>
          <w:szCs w:val="32"/>
        </w:rPr>
      </w:pPr>
    </w:p>
    <w:p w14:paraId="67FF4747" w14:textId="0C55916B" w:rsidR="00754311" w:rsidRPr="00754311" w:rsidRDefault="00754311" w:rsidP="00754311">
      <w:pPr>
        <w:spacing w:line="276" w:lineRule="auto"/>
        <w:jc w:val="center"/>
        <w:rPr>
          <w:sz w:val="32"/>
          <w:szCs w:val="32"/>
          <w:u w:val="single"/>
        </w:rPr>
      </w:pPr>
      <w:r w:rsidRPr="00754311">
        <w:rPr>
          <w:sz w:val="32"/>
          <w:szCs w:val="32"/>
          <w:u w:val="single"/>
        </w:rPr>
        <w:t>Securing Environment from LPG Gas Disasters</w:t>
      </w:r>
    </w:p>
    <w:p w14:paraId="475E578B" w14:textId="77777777" w:rsidR="00754311" w:rsidRDefault="00754311" w:rsidP="00754311">
      <w:pPr>
        <w:spacing w:line="276" w:lineRule="auto"/>
      </w:pPr>
    </w:p>
    <w:p w14:paraId="095146CB" w14:textId="77777777" w:rsidR="00754311" w:rsidRPr="00754311" w:rsidRDefault="00754311" w:rsidP="00754311">
      <w:pPr>
        <w:spacing w:line="276" w:lineRule="auto"/>
        <w:jc w:val="center"/>
        <w:rPr>
          <w:b/>
          <w:bCs/>
          <w:sz w:val="28"/>
          <w:szCs w:val="28"/>
        </w:rPr>
      </w:pPr>
      <w:r w:rsidRPr="00754311">
        <w:rPr>
          <w:b/>
          <w:bCs/>
          <w:sz w:val="28"/>
          <w:szCs w:val="28"/>
        </w:rPr>
        <w:t>Session: ADPIT Spring 2021-2023</w:t>
      </w:r>
    </w:p>
    <w:p w14:paraId="0E157E51" w14:textId="77777777" w:rsidR="00754311" w:rsidRPr="00754311" w:rsidRDefault="00754311" w:rsidP="00754311">
      <w:pPr>
        <w:spacing w:line="276" w:lineRule="auto"/>
        <w:rPr>
          <w:b/>
          <w:bCs/>
        </w:rPr>
      </w:pPr>
    </w:p>
    <w:p w14:paraId="699B8F1D" w14:textId="755F831A" w:rsidR="00754311" w:rsidRPr="00754311" w:rsidRDefault="00754311" w:rsidP="00754311">
      <w:pPr>
        <w:spacing w:line="276" w:lineRule="auto"/>
        <w:jc w:val="center"/>
        <w:rPr>
          <w:b/>
          <w:bCs/>
          <w:sz w:val="28"/>
          <w:szCs w:val="28"/>
        </w:rPr>
      </w:pPr>
      <w:r w:rsidRPr="00754311">
        <w:rPr>
          <w:b/>
          <w:bCs/>
          <w:sz w:val="28"/>
          <w:szCs w:val="28"/>
        </w:rPr>
        <w:t>Supervisor: Ma’am Asia Mumtaz</w:t>
      </w:r>
    </w:p>
    <w:p w14:paraId="0FCE3364" w14:textId="77777777" w:rsidR="00754311" w:rsidRDefault="00754311" w:rsidP="00754311">
      <w:pPr>
        <w:spacing w:line="276" w:lineRule="auto"/>
      </w:pPr>
    </w:p>
    <w:p w14:paraId="74962D5C" w14:textId="77777777" w:rsidR="00754311" w:rsidRDefault="00754311" w:rsidP="00754311">
      <w:pPr>
        <w:spacing w:line="276" w:lineRule="auto"/>
      </w:pPr>
    </w:p>
    <w:p w14:paraId="40571ECE" w14:textId="77777777" w:rsidR="00754311" w:rsidRDefault="00754311" w:rsidP="00754311">
      <w:pPr>
        <w:spacing w:line="276" w:lineRule="auto"/>
      </w:pPr>
      <w:r>
        <w:t xml:space="preserve"> </w:t>
      </w:r>
    </w:p>
    <w:p w14:paraId="69458C64" w14:textId="77777777" w:rsidR="00754311" w:rsidRPr="00EC1CFF" w:rsidRDefault="00754311" w:rsidP="00754311">
      <w:pPr>
        <w:spacing w:line="276" w:lineRule="auto"/>
        <w:rPr>
          <w:sz w:val="28"/>
          <w:szCs w:val="28"/>
        </w:rPr>
      </w:pPr>
      <w:r w:rsidRPr="00EC1CFF">
        <w:rPr>
          <w:sz w:val="28"/>
          <w:szCs w:val="28"/>
        </w:rPr>
        <w:t>Submitted By</w:t>
      </w:r>
    </w:p>
    <w:p w14:paraId="2C27C414" w14:textId="77777777" w:rsidR="00754311" w:rsidRPr="00754311" w:rsidRDefault="00754311" w:rsidP="00754311">
      <w:pPr>
        <w:spacing w:line="276" w:lineRule="auto"/>
        <w:rPr>
          <w:sz w:val="28"/>
          <w:szCs w:val="28"/>
        </w:rPr>
      </w:pPr>
      <w:r w:rsidRPr="00754311">
        <w:rPr>
          <w:sz w:val="28"/>
          <w:szCs w:val="28"/>
        </w:rPr>
        <w:t xml:space="preserve"> </w:t>
      </w:r>
    </w:p>
    <w:p w14:paraId="27D52EE7" w14:textId="77777777" w:rsidR="00754311" w:rsidRDefault="00754311" w:rsidP="00754311">
      <w:pPr>
        <w:spacing w:line="276" w:lineRule="auto"/>
      </w:pPr>
    </w:p>
    <w:p w14:paraId="68510E55" w14:textId="4B909757" w:rsidR="00754311" w:rsidRDefault="00754311" w:rsidP="00754311">
      <w:pPr>
        <w:spacing w:line="276" w:lineRule="auto"/>
        <w:jc w:val="center"/>
        <w:rPr>
          <w:sz w:val="28"/>
          <w:szCs w:val="28"/>
        </w:rPr>
      </w:pPr>
      <w:r w:rsidRPr="00754311">
        <w:rPr>
          <w:sz w:val="28"/>
          <w:szCs w:val="28"/>
        </w:rPr>
        <w:t>Adil Saleem</w:t>
      </w:r>
      <w:r w:rsidRPr="00754311">
        <w:rPr>
          <w:sz w:val="28"/>
          <w:szCs w:val="28"/>
        </w:rPr>
        <w:tab/>
      </w:r>
      <w:r w:rsidRPr="00754311">
        <w:rPr>
          <w:sz w:val="28"/>
          <w:szCs w:val="28"/>
        </w:rPr>
        <w:tab/>
      </w:r>
      <w:r w:rsidRPr="00754311">
        <w:rPr>
          <w:sz w:val="28"/>
          <w:szCs w:val="28"/>
        </w:rPr>
        <w:tab/>
        <w:t>21201011-002</w:t>
      </w:r>
    </w:p>
    <w:p w14:paraId="050ABA07" w14:textId="77777777" w:rsidR="00754311" w:rsidRPr="00754311" w:rsidRDefault="00754311" w:rsidP="00754311">
      <w:pPr>
        <w:spacing w:line="276" w:lineRule="auto"/>
        <w:jc w:val="center"/>
        <w:rPr>
          <w:sz w:val="28"/>
          <w:szCs w:val="28"/>
        </w:rPr>
      </w:pPr>
    </w:p>
    <w:p w14:paraId="00A5F175" w14:textId="74131996" w:rsidR="00754311" w:rsidRPr="00754311" w:rsidRDefault="00754311" w:rsidP="00754311">
      <w:pPr>
        <w:spacing w:line="276" w:lineRule="auto"/>
        <w:jc w:val="center"/>
        <w:rPr>
          <w:sz w:val="28"/>
          <w:szCs w:val="28"/>
        </w:rPr>
      </w:pPr>
      <w:r w:rsidRPr="00754311">
        <w:rPr>
          <w:sz w:val="28"/>
          <w:szCs w:val="28"/>
        </w:rPr>
        <w:t>Ali Yousaf</w:t>
      </w:r>
      <w:r w:rsidRPr="00754311">
        <w:rPr>
          <w:sz w:val="28"/>
          <w:szCs w:val="28"/>
        </w:rPr>
        <w:tab/>
      </w:r>
      <w:r w:rsidRPr="00754311">
        <w:rPr>
          <w:sz w:val="28"/>
          <w:szCs w:val="28"/>
        </w:rPr>
        <w:tab/>
      </w:r>
      <w:r w:rsidRPr="00754311">
        <w:rPr>
          <w:sz w:val="28"/>
          <w:szCs w:val="28"/>
        </w:rPr>
        <w:tab/>
        <w:t>21201011-006</w:t>
      </w:r>
    </w:p>
    <w:p w14:paraId="792CC35B" w14:textId="77777777" w:rsidR="00754311" w:rsidRDefault="00754311" w:rsidP="00754311">
      <w:pPr>
        <w:spacing w:line="276" w:lineRule="auto"/>
      </w:pPr>
    </w:p>
    <w:p w14:paraId="454F808E" w14:textId="77777777" w:rsidR="00754311" w:rsidRDefault="00754311" w:rsidP="00754311">
      <w:pPr>
        <w:spacing w:line="276" w:lineRule="auto"/>
      </w:pPr>
    </w:p>
    <w:p w14:paraId="1603AEC4" w14:textId="77777777" w:rsidR="00754311" w:rsidRDefault="00754311" w:rsidP="00754311">
      <w:pPr>
        <w:spacing w:line="276" w:lineRule="auto"/>
      </w:pPr>
    </w:p>
    <w:p w14:paraId="26544D40" w14:textId="77777777" w:rsidR="00754311" w:rsidRDefault="00754311" w:rsidP="00754311">
      <w:pPr>
        <w:spacing w:line="276" w:lineRule="auto"/>
      </w:pPr>
    </w:p>
    <w:p w14:paraId="0B2464FF" w14:textId="77777777" w:rsidR="00754311" w:rsidRDefault="00754311" w:rsidP="00754311">
      <w:pPr>
        <w:spacing w:line="276" w:lineRule="auto"/>
      </w:pPr>
    </w:p>
    <w:p w14:paraId="0E434ED3" w14:textId="77777777" w:rsidR="00754311" w:rsidRDefault="00754311" w:rsidP="00754311">
      <w:pPr>
        <w:spacing w:line="276" w:lineRule="auto"/>
      </w:pPr>
    </w:p>
    <w:p w14:paraId="4733B35E" w14:textId="77777777" w:rsidR="00754311" w:rsidRDefault="00754311" w:rsidP="00754311">
      <w:pPr>
        <w:spacing w:line="276" w:lineRule="auto"/>
      </w:pPr>
    </w:p>
    <w:p w14:paraId="3F593A5D" w14:textId="77777777" w:rsidR="00754311" w:rsidRDefault="00754311" w:rsidP="00754311">
      <w:pPr>
        <w:spacing w:line="276" w:lineRule="auto"/>
      </w:pPr>
    </w:p>
    <w:p w14:paraId="4F180BFF" w14:textId="0942E9E2" w:rsidR="00754311" w:rsidRDefault="00754311" w:rsidP="00754311">
      <w:pPr>
        <w:spacing w:line="276" w:lineRule="auto"/>
      </w:pPr>
      <w:r>
        <w:rPr>
          <w:noProof/>
        </w:rPr>
        <mc:AlternateContent>
          <mc:Choice Requires="wps">
            <w:drawing>
              <wp:anchor distT="0" distB="0" distL="114300" distR="114300" simplePos="0" relativeHeight="251659264" behindDoc="0" locked="0" layoutInCell="1" allowOverlap="1" wp14:anchorId="671343C3" wp14:editId="4EDEBDB8">
                <wp:simplePos x="0" y="0"/>
                <wp:positionH relativeFrom="column">
                  <wp:posOffset>155050</wp:posOffset>
                </wp:positionH>
                <wp:positionV relativeFrom="paragraph">
                  <wp:posOffset>121865</wp:posOffset>
                </wp:positionV>
                <wp:extent cx="5176300" cy="15902"/>
                <wp:effectExtent l="57150" t="57150" r="62865" b="60325"/>
                <wp:wrapNone/>
                <wp:docPr id="31" name="Straight Connector 31"/>
                <wp:cNvGraphicFramePr/>
                <a:graphic xmlns:a="http://schemas.openxmlformats.org/drawingml/2006/main">
                  <a:graphicData uri="http://schemas.microsoft.com/office/word/2010/wordprocessingShape">
                    <wps:wsp>
                      <wps:cNvCnPr/>
                      <wps:spPr>
                        <a:xfrm flipV="1">
                          <a:off x="0" y="0"/>
                          <a:ext cx="5176300" cy="15902"/>
                        </a:xfrm>
                        <a:prstGeom prst="line">
                          <a:avLst/>
                        </a:prstGeom>
                        <a:scene3d>
                          <a:camera prst="orthographicFront"/>
                          <a:lightRig rig="threePt" dir="t"/>
                        </a:scene3d>
                        <a:sp3d>
                          <a:bevelT prst="angle"/>
                        </a:sp3d>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DA4594" id="Straight Connector 3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2pt,9.6pt" to="419.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" strokecolor="black [3200]" strokeweight=".5pt">
                <v:stroke joinstyle="miter"/>
              </v:line>
            </w:pict>
          </mc:Fallback>
        </mc:AlternateContent>
      </w:r>
    </w:p>
    <w:p w14:paraId="503F5692" w14:textId="3C71622E" w:rsidR="00754311" w:rsidRPr="00754311" w:rsidRDefault="00754311" w:rsidP="00754311">
      <w:pPr>
        <w:spacing w:line="276" w:lineRule="auto"/>
        <w:jc w:val="center"/>
        <w:rPr>
          <w:sz w:val="28"/>
          <w:szCs w:val="28"/>
        </w:rPr>
      </w:pPr>
      <w:r w:rsidRPr="00754311">
        <w:rPr>
          <w:sz w:val="28"/>
          <w:szCs w:val="28"/>
        </w:rPr>
        <w:t>Faculty of Computing &amp; IT</w:t>
      </w:r>
    </w:p>
    <w:p w14:paraId="2574F843" w14:textId="64D05F11" w:rsidR="00754311" w:rsidRDefault="00754311" w:rsidP="00754311">
      <w:pPr>
        <w:spacing w:line="276" w:lineRule="auto"/>
        <w:jc w:val="center"/>
        <w:rPr>
          <w:sz w:val="28"/>
          <w:szCs w:val="28"/>
        </w:rPr>
      </w:pPr>
      <w:r w:rsidRPr="00754311">
        <w:rPr>
          <w:sz w:val="28"/>
          <w:szCs w:val="28"/>
        </w:rPr>
        <w:t>University of Sialkot</w:t>
      </w:r>
    </w:p>
    <w:p w14:paraId="28DBFFA5" w14:textId="77777777" w:rsidR="00754311" w:rsidRPr="00754311" w:rsidRDefault="00754311" w:rsidP="00754311">
      <w:pPr>
        <w:spacing w:line="276" w:lineRule="auto"/>
        <w:jc w:val="center"/>
        <w:rPr>
          <w:sz w:val="28"/>
          <w:szCs w:val="28"/>
        </w:rPr>
      </w:pPr>
    </w:p>
    <w:p w14:paraId="1364F763" w14:textId="77777777" w:rsidR="00754311" w:rsidRDefault="00754311" w:rsidP="00754311">
      <w:pPr>
        <w:spacing w:line="276" w:lineRule="auto"/>
      </w:pPr>
      <w:r>
        <w:t xml:space="preserve"> </w:t>
      </w:r>
    </w:p>
    <w:p w14:paraId="6EBB734E" w14:textId="77777777" w:rsidR="00754311" w:rsidRDefault="00754311" w:rsidP="00754311">
      <w:pPr>
        <w:spacing w:line="276" w:lineRule="auto"/>
        <w:sectPr w:rsidR="00754311" w:rsidSect="00841F73">
          <w:footerReference w:type="default" r:id="rId9"/>
          <w:pgSz w:w="12240" w:h="15840"/>
          <w:pgMar w:top="1440" w:right="1440" w:bottom="1440" w:left="2160" w:header="720" w:footer="720" w:gutter="0"/>
          <w:cols w:space="720"/>
          <w:docGrid w:linePitch="360"/>
        </w:sectPr>
      </w:pPr>
    </w:p>
    <w:p w14:paraId="23734AA9" w14:textId="405472EC" w:rsidR="00754311" w:rsidRPr="00754311" w:rsidRDefault="00556BC8" w:rsidP="00612F5B">
      <w:pPr>
        <w:pStyle w:val="Heading1"/>
      </w:pPr>
      <w:bookmarkStart w:id="0" w:name="_Toc129349849"/>
      <w:r w:rsidRPr="00754311">
        <w:lastRenderedPageBreak/>
        <w:t>Statement of submission</w:t>
      </w:r>
      <w:bookmarkEnd w:id="0"/>
    </w:p>
    <w:p w14:paraId="4B000B85" w14:textId="77777777" w:rsidR="00754311" w:rsidRPr="00754311" w:rsidRDefault="00754311" w:rsidP="00754311">
      <w:pPr>
        <w:spacing w:line="276" w:lineRule="auto"/>
        <w:jc w:val="both"/>
        <w:rPr>
          <w:sz w:val="24"/>
          <w:szCs w:val="24"/>
        </w:rPr>
      </w:pPr>
      <w:r w:rsidRPr="00754311">
        <w:rPr>
          <w:sz w:val="24"/>
          <w:szCs w:val="24"/>
        </w:rPr>
        <w:t xml:space="preserve">This is certified that </w:t>
      </w:r>
      <w:r w:rsidRPr="006F35E3">
        <w:rPr>
          <w:b/>
          <w:bCs/>
          <w:sz w:val="24"/>
          <w:szCs w:val="24"/>
        </w:rPr>
        <w:t>Adil Saleem</w:t>
      </w:r>
      <w:r w:rsidRPr="00754311">
        <w:rPr>
          <w:sz w:val="24"/>
          <w:szCs w:val="24"/>
        </w:rPr>
        <w:t xml:space="preserve"> and </w:t>
      </w:r>
      <w:r w:rsidRPr="006F35E3">
        <w:rPr>
          <w:b/>
          <w:bCs/>
          <w:sz w:val="24"/>
          <w:szCs w:val="24"/>
        </w:rPr>
        <w:t xml:space="preserve">Ali Yousaf </w:t>
      </w:r>
      <w:r w:rsidRPr="00754311">
        <w:rPr>
          <w:sz w:val="24"/>
          <w:szCs w:val="24"/>
        </w:rPr>
        <w:t xml:space="preserve">Roll No. </w:t>
      </w:r>
      <w:r w:rsidRPr="006F35E3">
        <w:rPr>
          <w:b/>
          <w:bCs/>
          <w:sz w:val="24"/>
          <w:szCs w:val="24"/>
        </w:rPr>
        <w:t>21201011-002 &amp; 21201011-006</w:t>
      </w:r>
      <w:r w:rsidRPr="00754311">
        <w:rPr>
          <w:sz w:val="24"/>
          <w:szCs w:val="24"/>
        </w:rPr>
        <w:t xml:space="preserve"> have successfully completed the final year project named as Securing Environment from LPG Gas Disasters at the Department of Information Technology, University of Sialkot, to fulfill the requirement of the degree of ADP in Information Technology.</w:t>
      </w:r>
    </w:p>
    <w:p w14:paraId="5BC6DAA3" w14:textId="77777777" w:rsidR="00754311" w:rsidRPr="00754311" w:rsidRDefault="00754311" w:rsidP="00754311">
      <w:pPr>
        <w:spacing w:line="276" w:lineRule="auto"/>
        <w:jc w:val="both"/>
        <w:rPr>
          <w:sz w:val="24"/>
          <w:szCs w:val="24"/>
        </w:rPr>
      </w:pPr>
    </w:p>
    <w:p w14:paraId="76BE7993" w14:textId="77777777" w:rsidR="00754311" w:rsidRDefault="00754311" w:rsidP="00754311">
      <w:pPr>
        <w:spacing w:line="276" w:lineRule="auto"/>
      </w:pPr>
    </w:p>
    <w:p w14:paraId="044AFEDB" w14:textId="77777777" w:rsidR="00754311" w:rsidRDefault="00754311" w:rsidP="00754311">
      <w:pPr>
        <w:spacing w:line="276" w:lineRule="auto"/>
      </w:pPr>
    </w:p>
    <w:p w14:paraId="4C1FD42D" w14:textId="77777777" w:rsidR="00754311" w:rsidRDefault="00754311" w:rsidP="00754311">
      <w:pPr>
        <w:spacing w:line="276" w:lineRule="auto"/>
      </w:pPr>
    </w:p>
    <w:p w14:paraId="7C1B9A29" w14:textId="77777777" w:rsidR="00754311" w:rsidRDefault="00754311" w:rsidP="00754311">
      <w:pPr>
        <w:spacing w:line="276" w:lineRule="auto"/>
      </w:pPr>
    </w:p>
    <w:p w14:paraId="49F6129A" w14:textId="77777777" w:rsidR="00754311" w:rsidRDefault="00754311" w:rsidP="00754311">
      <w:pPr>
        <w:spacing w:line="276" w:lineRule="auto"/>
      </w:pPr>
    </w:p>
    <w:p w14:paraId="00347398" w14:textId="77777777" w:rsidR="00754311" w:rsidRDefault="00754311" w:rsidP="00754311">
      <w:pPr>
        <w:spacing w:line="276" w:lineRule="auto"/>
      </w:pPr>
    </w:p>
    <w:p w14:paraId="61C34D49" w14:textId="1C78D3FF" w:rsidR="008B0CE4" w:rsidRDefault="006F35E3" w:rsidP="00754311">
      <w:pPr>
        <w:spacing w:line="276" w:lineRule="auto"/>
      </w:pPr>
      <w:r>
        <w:rPr>
          <w:noProof/>
        </w:rPr>
        <mc:AlternateContent>
          <mc:Choice Requires="wps">
            <w:drawing>
              <wp:anchor distT="0" distB="0" distL="114300" distR="114300" simplePos="0" relativeHeight="251661312" behindDoc="0" locked="0" layoutInCell="1" allowOverlap="1" wp14:anchorId="61CE965A" wp14:editId="08DE2A32">
                <wp:simplePos x="0" y="0"/>
                <wp:positionH relativeFrom="column">
                  <wp:posOffset>4057650</wp:posOffset>
                </wp:positionH>
                <wp:positionV relativeFrom="paragraph">
                  <wp:posOffset>85725</wp:posOffset>
                </wp:positionV>
                <wp:extent cx="1463040"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463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5470E" id="Straight Connector 6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6.75pt" to="434.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2A444E7B" wp14:editId="58EDDBE5">
                <wp:simplePos x="0" y="0"/>
                <wp:positionH relativeFrom="column">
                  <wp:posOffset>27829</wp:posOffset>
                </wp:positionH>
                <wp:positionV relativeFrom="paragraph">
                  <wp:posOffset>93787</wp:posOffset>
                </wp:positionV>
                <wp:extent cx="1669773" cy="7951"/>
                <wp:effectExtent l="0" t="0" r="26035" b="30480"/>
                <wp:wrapNone/>
                <wp:docPr id="64" name="Straight Connector 64"/>
                <wp:cNvGraphicFramePr/>
                <a:graphic xmlns:a="http://schemas.openxmlformats.org/drawingml/2006/main">
                  <a:graphicData uri="http://schemas.microsoft.com/office/word/2010/wordprocessingShape">
                    <wps:wsp>
                      <wps:cNvCnPr/>
                      <wps:spPr>
                        <a:xfrm flipV="1">
                          <a:off x="0" y="0"/>
                          <a:ext cx="1669773"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FAF0D9" id="Straight Connector 6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2pt,7.4pt" to="133.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" strokecolor="black [3200]" strokeweight=".5pt">
                <v:stroke joinstyle="miter"/>
              </v:line>
            </w:pict>
          </mc:Fallback>
        </mc:AlternateContent>
      </w:r>
    </w:p>
    <w:p w14:paraId="42C21DA2" w14:textId="5A8FCD19" w:rsidR="00754311" w:rsidRPr="006F35E3" w:rsidRDefault="00754311" w:rsidP="00B860A3">
      <w:pPr>
        <w:spacing w:line="276" w:lineRule="auto"/>
        <w:rPr>
          <w:sz w:val="20"/>
          <w:szCs w:val="20"/>
        </w:rPr>
      </w:pPr>
      <w:r w:rsidRPr="006F35E3">
        <w:rPr>
          <w:sz w:val="20"/>
          <w:szCs w:val="20"/>
        </w:rPr>
        <w:t>Project Supervisor</w:t>
      </w:r>
      <w:r w:rsidRPr="006F35E3">
        <w:rPr>
          <w:sz w:val="20"/>
          <w:szCs w:val="20"/>
        </w:rPr>
        <w:tab/>
      </w:r>
      <w:r w:rsidRPr="006F35E3">
        <w:rPr>
          <w:sz w:val="20"/>
          <w:szCs w:val="20"/>
        </w:rPr>
        <w:tab/>
      </w:r>
      <w:r w:rsidRPr="006F35E3">
        <w:rPr>
          <w:sz w:val="20"/>
          <w:szCs w:val="20"/>
        </w:rPr>
        <w:tab/>
      </w:r>
      <w:r w:rsidRPr="006F35E3">
        <w:rPr>
          <w:sz w:val="20"/>
          <w:szCs w:val="20"/>
        </w:rPr>
        <w:tab/>
      </w:r>
      <w:r w:rsidR="006F35E3" w:rsidRPr="006F35E3">
        <w:rPr>
          <w:sz w:val="20"/>
          <w:szCs w:val="20"/>
        </w:rPr>
        <w:tab/>
      </w:r>
      <w:r w:rsidR="006F35E3" w:rsidRPr="006F35E3">
        <w:rPr>
          <w:sz w:val="20"/>
          <w:szCs w:val="20"/>
        </w:rPr>
        <w:tab/>
      </w:r>
      <w:r w:rsidR="00B860A3">
        <w:rPr>
          <w:sz w:val="20"/>
          <w:szCs w:val="20"/>
        </w:rPr>
        <w:t xml:space="preserve">             </w:t>
      </w:r>
      <w:r w:rsidRPr="006F35E3">
        <w:rPr>
          <w:sz w:val="20"/>
          <w:szCs w:val="20"/>
        </w:rPr>
        <w:t>Project Management Office</w:t>
      </w:r>
    </w:p>
    <w:p w14:paraId="2BF7A32C" w14:textId="51D9B760" w:rsidR="00754311" w:rsidRDefault="00754311" w:rsidP="00754311">
      <w:pPr>
        <w:spacing w:line="276" w:lineRule="auto"/>
      </w:pPr>
      <w:r>
        <w:t xml:space="preserve">     </w:t>
      </w:r>
      <w:r w:rsidR="006F35E3">
        <w:tab/>
      </w:r>
      <w:r w:rsidR="006F35E3">
        <w:tab/>
      </w:r>
      <w:r w:rsidR="006F35E3">
        <w:tab/>
      </w:r>
      <w:r w:rsidR="006F35E3">
        <w:tab/>
      </w:r>
      <w:r w:rsidR="006F35E3">
        <w:tab/>
      </w:r>
      <w:r w:rsidR="006F35E3">
        <w:tab/>
      </w:r>
      <w:r w:rsidR="006F35E3">
        <w:tab/>
      </w:r>
      <w:r w:rsidR="006F35E3">
        <w:tab/>
      </w:r>
      <w:r w:rsidR="00B860A3">
        <w:t xml:space="preserve">            </w:t>
      </w:r>
      <w:r>
        <w:t>Faculty of C&amp;IT -USKT</w:t>
      </w:r>
    </w:p>
    <w:p w14:paraId="563BA839" w14:textId="77777777" w:rsidR="00754311" w:rsidRDefault="00754311" w:rsidP="00754311">
      <w:pPr>
        <w:spacing w:line="276" w:lineRule="auto"/>
      </w:pPr>
    </w:p>
    <w:p w14:paraId="49B1795C" w14:textId="77777777" w:rsidR="00754311" w:rsidRDefault="00754311" w:rsidP="00754311">
      <w:pPr>
        <w:spacing w:line="276" w:lineRule="auto"/>
      </w:pPr>
    </w:p>
    <w:p w14:paraId="3889926B" w14:textId="7262B9D5" w:rsidR="00754311" w:rsidRDefault="00754311" w:rsidP="00754311">
      <w:pPr>
        <w:spacing w:line="276" w:lineRule="auto"/>
      </w:pPr>
    </w:p>
    <w:p w14:paraId="10C2DE1A" w14:textId="4A0974D3" w:rsidR="00754311" w:rsidRDefault="00754311" w:rsidP="00754311">
      <w:pPr>
        <w:spacing w:line="276" w:lineRule="auto"/>
      </w:pPr>
    </w:p>
    <w:p w14:paraId="1ECF4D03" w14:textId="6F95CBFB" w:rsidR="00754311" w:rsidRDefault="00754311" w:rsidP="00754311">
      <w:pPr>
        <w:spacing w:line="276" w:lineRule="auto"/>
      </w:pPr>
    </w:p>
    <w:p w14:paraId="11CA1D19" w14:textId="77777777" w:rsidR="00754311" w:rsidRDefault="00754311" w:rsidP="00754311">
      <w:pPr>
        <w:spacing w:line="276" w:lineRule="auto"/>
      </w:pPr>
    </w:p>
    <w:p w14:paraId="11CAF39E" w14:textId="451B4EF2" w:rsidR="00754311" w:rsidRDefault="00754311" w:rsidP="00754311">
      <w:pPr>
        <w:spacing w:line="276" w:lineRule="auto"/>
      </w:pPr>
    </w:p>
    <w:p w14:paraId="31F0BC55" w14:textId="558E2D0E" w:rsidR="00754311" w:rsidRDefault="006F35E3" w:rsidP="00754311">
      <w:pPr>
        <w:spacing w:line="276" w:lineRule="auto"/>
      </w:pPr>
      <w:r>
        <w:rPr>
          <w:noProof/>
        </w:rPr>
        <mc:AlternateContent>
          <mc:Choice Requires="wps">
            <w:drawing>
              <wp:anchor distT="0" distB="0" distL="114300" distR="114300" simplePos="0" relativeHeight="251663360" behindDoc="0" locked="0" layoutInCell="1" allowOverlap="1" wp14:anchorId="431C377C" wp14:editId="3819B982">
                <wp:simplePos x="0" y="0"/>
                <wp:positionH relativeFrom="margin">
                  <wp:align>left</wp:align>
                </wp:positionH>
                <wp:positionV relativeFrom="paragraph">
                  <wp:posOffset>141108</wp:posOffset>
                </wp:positionV>
                <wp:extent cx="1669773" cy="7951"/>
                <wp:effectExtent l="0" t="0" r="26035" b="30480"/>
                <wp:wrapNone/>
                <wp:docPr id="66" name="Straight Connector 66"/>
                <wp:cNvGraphicFramePr/>
                <a:graphic xmlns:a="http://schemas.openxmlformats.org/drawingml/2006/main">
                  <a:graphicData uri="http://schemas.microsoft.com/office/word/2010/wordprocessingShape">
                    <wps:wsp>
                      <wps:cNvCnPr/>
                      <wps:spPr>
                        <a:xfrm flipV="1">
                          <a:off x="0" y="0"/>
                          <a:ext cx="1669773"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101FC5" id="Straight Connector 66" o:spid="_x0000_s1026" style="position:absolute;flip:y;z-index:251663360;visibility:visible;mso-wrap-style:square;mso-wrap-distance-left:9pt;mso-wrap-distance-top:0;mso-wrap-distance-right:9pt;mso-wrap-distance-bottom:0;mso-position-horizontal:left;mso-position-horizontal-relative:margin;mso-position-vertical:absolute;mso-position-vertical-relative:text" from="0,11.1pt" to="13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" strokecolor="black [3200]" strokeweight=".5pt">
                <v:stroke joinstyle="miter"/>
                <w10:wrap anchorx="margin"/>
              </v:line>
            </w:pict>
          </mc:Fallback>
        </mc:AlternateContent>
      </w:r>
    </w:p>
    <w:p w14:paraId="7B75CABD" w14:textId="77777777" w:rsidR="00754311" w:rsidRPr="006F35E3" w:rsidRDefault="00754311" w:rsidP="00754311">
      <w:pPr>
        <w:spacing w:line="276" w:lineRule="auto"/>
        <w:rPr>
          <w:sz w:val="20"/>
          <w:szCs w:val="20"/>
        </w:rPr>
      </w:pPr>
      <w:r w:rsidRPr="006F35E3">
        <w:rPr>
          <w:sz w:val="20"/>
          <w:szCs w:val="20"/>
        </w:rPr>
        <w:t>Head of the Department</w:t>
      </w:r>
    </w:p>
    <w:p w14:paraId="70EFA7E6" w14:textId="77777777" w:rsidR="00754311" w:rsidRDefault="00754311" w:rsidP="00754311">
      <w:pPr>
        <w:spacing w:line="276" w:lineRule="auto"/>
      </w:pPr>
      <w:r>
        <w:t xml:space="preserve"> </w:t>
      </w:r>
    </w:p>
    <w:p w14:paraId="35090A7B" w14:textId="77777777" w:rsidR="00754311" w:rsidRDefault="00754311" w:rsidP="00754311">
      <w:pPr>
        <w:spacing w:line="276" w:lineRule="auto"/>
      </w:pPr>
    </w:p>
    <w:p w14:paraId="08B9C82E" w14:textId="77777777" w:rsidR="006F35E3" w:rsidRDefault="006F35E3">
      <w:pPr>
        <w:widowControl/>
        <w:autoSpaceDE/>
        <w:autoSpaceDN/>
        <w:spacing w:after="160" w:line="259" w:lineRule="auto"/>
      </w:pPr>
      <w:r>
        <w:br w:type="page"/>
      </w:r>
    </w:p>
    <w:p w14:paraId="36E3E820" w14:textId="5F16CCC0" w:rsidR="00754311" w:rsidRDefault="00754311" w:rsidP="00612F5B">
      <w:pPr>
        <w:pStyle w:val="Heading1"/>
      </w:pPr>
      <w:bookmarkStart w:id="1" w:name="_Toc129349850"/>
      <w:r>
        <w:lastRenderedPageBreak/>
        <w:t>Acknowledgement</w:t>
      </w:r>
      <w:bookmarkEnd w:id="1"/>
    </w:p>
    <w:p w14:paraId="02196196" w14:textId="4E0B2594" w:rsidR="00754311" w:rsidRPr="006F35E3" w:rsidRDefault="00754311" w:rsidP="006F35E3">
      <w:pPr>
        <w:spacing w:line="276" w:lineRule="auto"/>
        <w:jc w:val="both"/>
        <w:rPr>
          <w:sz w:val="24"/>
          <w:szCs w:val="24"/>
        </w:rPr>
      </w:pPr>
      <w:r w:rsidRPr="006F35E3">
        <w:rPr>
          <w:sz w:val="24"/>
          <w:szCs w:val="24"/>
        </w:rPr>
        <w:t>We truly acknowledge the cooperation and help make by</w:t>
      </w:r>
      <w:r w:rsidR="00FD1C09">
        <w:rPr>
          <w:sz w:val="24"/>
          <w:szCs w:val="24"/>
        </w:rPr>
        <w:t xml:space="preserve"> </w:t>
      </w:r>
      <w:r w:rsidR="00FD1C09" w:rsidRPr="00FD1C09">
        <w:rPr>
          <w:b/>
          <w:bCs/>
          <w:sz w:val="24"/>
          <w:szCs w:val="24"/>
        </w:rPr>
        <w:t>Dr Muhammad Azeem</w:t>
      </w:r>
      <w:r w:rsidRPr="006F35E3">
        <w:rPr>
          <w:sz w:val="24"/>
          <w:szCs w:val="24"/>
        </w:rPr>
        <w:t xml:space="preserve"> </w:t>
      </w:r>
      <w:r w:rsidR="00FD1C09">
        <w:rPr>
          <w:sz w:val="24"/>
          <w:szCs w:val="24"/>
        </w:rPr>
        <w:t>Head of Department</w:t>
      </w:r>
      <w:r w:rsidRPr="006F35E3">
        <w:rPr>
          <w:sz w:val="24"/>
          <w:szCs w:val="24"/>
        </w:rPr>
        <w:t xml:space="preserve"> of Information Technology, University of Sialkot. He has been a constant source of guidance throughout the course of this project. We would also like to thank </w:t>
      </w:r>
      <w:r w:rsidRPr="006F35E3">
        <w:rPr>
          <w:b/>
          <w:bCs/>
          <w:sz w:val="24"/>
          <w:szCs w:val="24"/>
        </w:rPr>
        <w:t>Ma’am Asia Mumtaz</w:t>
      </w:r>
      <w:r w:rsidRPr="006F35E3">
        <w:rPr>
          <w:sz w:val="24"/>
          <w:szCs w:val="24"/>
        </w:rPr>
        <w:t xml:space="preserve"> for her help and guidance throughout this project. We are also thankful to o our friends and families whose silent support led us to complete our project.</w:t>
      </w:r>
    </w:p>
    <w:p w14:paraId="22C179BB" w14:textId="77777777" w:rsidR="00754311" w:rsidRDefault="00754311" w:rsidP="00754311">
      <w:pPr>
        <w:spacing w:line="276" w:lineRule="auto"/>
      </w:pPr>
    </w:p>
    <w:p w14:paraId="7367C44A" w14:textId="77777777" w:rsidR="00754311" w:rsidRPr="006F35E3" w:rsidRDefault="00754311" w:rsidP="00754311">
      <w:pPr>
        <w:spacing w:line="276" w:lineRule="auto"/>
        <w:rPr>
          <w:sz w:val="24"/>
          <w:szCs w:val="24"/>
        </w:rPr>
      </w:pPr>
      <w:r w:rsidRPr="006F35E3">
        <w:rPr>
          <w:sz w:val="24"/>
          <w:szCs w:val="24"/>
        </w:rPr>
        <w:t xml:space="preserve">Date: </w:t>
      </w:r>
    </w:p>
    <w:p w14:paraId="6EE2350E" w14:textId="77777777" w:rsidR="00754311" w:rsidRDefault="00754311" w:rsidP="00754311">
      <w:pPr>
        <w:spacing w:line="276" w:lineRule="auto"/>
      </w:pPr>
      <w:r>
        <w:t xml:space="preserve"> </w:t>
      </w:r>
    </w:p>
    <w:p w14:paraId="771A42C2" w14:textId="77777777" w:rsidR="00754311" w:rsidRDefault="00754311" w:rsidP="00754311">
      <w:pPr>
        <w:spacing w:line="276" w:lineRule="auto"/>
      </w:pPr>
    </w:p>
    <w:p w14:paraId="4580033D" w14:textId="77777777" w:rsidR="00754311" w:rsidRDefault="00754311" w:rsidP="00754311">
      <w:pPr>
        <w:spacing w:line="276" w:lineRule="auto"/>
      </w:pPr>
    </w:p>
    <w:p w14:paraId="566D6F5C" w14:textId="77777777" w:rsidR="006F35E3" w:rsidRDefault="006F35E3">
      <w:pPr>
        <w:widowControl/>
        <w:autoSpaceDE/>
        <w:autoSpaceDN/>
        <w:spacing w:after="160" w:line="259" w:lineRule="auto"/>
      </w:pPr>
      <w:r>
        <w:br w:type="page"/>
      </w:r>
    </w:p>
    <w:sdt>
      <w:sdtPr>
        <w:rPr>
          <w:rFonts w:ascii="Times New Roman" w:eastAsia="Times New Roman" w:hAnsi="Times New Roman" w:cs="Times New Roman"/>
          <w:color w:val="auto"/>
          <w:sz w:val="22"/>
          <w:szCs w:val="22"/>
        </w:rPr>
        <w:id w:val="-289974439"/>
        <w:docPartObj>
          <w:docPartGallery w:val="Table of Contents"/>
          <w:docPartUnique/>
        </w:docPartObj>
      </w:sdtPr>
      <w:sdtEndPr>
        <w:rPr>
          <w:b/>
          <w:bCs/>
          <w:noProof/>
        </w:rPr>
      </w:sdtEndPr>
      <w:sdtContent>
        <w:p w14:paraId="5DE82297" w14:textId="41BC7EE1" w:rsidR="006F35E3" w:rsidRDefault="006F35E3" w:rsidP="00612F5B">
          <w:pPr>
            <w:pStyle w:val="TOCHeading"/>
          </w:pPr>
          <w:r>
            <w:t>Contents</w:t>
          </w:r>
        </w:p>
        <w:p w14:paraId="5C3B7413" w14:textId="2FD7E06B" w:rsidR="008412A2" w:rsidRDefault="006F35E3">
          <w:pPr>
            <w:pStyle w:val="TOC1"/>
            <w:tabs>
              <w:tab w:val="right" w:leader="dot" w:pos="863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29349849" w:history="1">
            <w:r w:rsidR="008412A2" w:rsidRPr="00382C9A">
              <w:rPr>
                <w:rStyle w:val="Hyperlink"/>
                <w:noProof/>
              </w:rPr>
              <w:t>Statement of submission</w:t>
            </w:r>
            <w:r w:rsidR="008412A2">
              <w:rPr>
                <w:noProof/>
                <w:webHidden/>
              </w:rPr>
              <w:tab/>
            </w:r>
            <w:r w:rsidR="008412A2">
              <w:rPr>
                <w:noProof/>
                <w:webHidden/>
              </w:rPr>
              <w:fldChar w:fldCharType="begin"/>
            </w:r>
            <w:r w:rsidR="008412A2">
              <w:rPr>
                <w:noProof/>
                <w:webHidden/>
              </w:rPr>
              <w:instrText xml:space="preserve"> PAGEREF _Toc129349849 \h </w:instrText>
            </w:r>
            <w:r w:rsidR="008412A2">
              <w:rPr>
                <w:noProof/>
                <w:webHidden/>
              </w:rPr>
            </w:r>
            <w:r w:rsidR="008412A2">
              <w:rPr>
                <w:noProof/>
                <w:webHidden/>
              </w:rPr>
              <w:fldChar w:fldCharType="separate"/>
            </w:r>
            <w:r w:rsidR="0025457A">
              <w:rPr>
                <w:noProof/>
                <w:webHidden/>
              </w:rPr>
              <w:t>I</w:t>
            </w:r>
            <w:r w:rsidR="008412A2">
              <w:rPr>
                <w:noProof/>
                <w:webHidden/>
              </w:rPr>
              <w:fldChar w:fldCharType="end"/>
            </w:r>
          </w:hyperlink>
        </w:p>
        <w:p w14:paraId="6FE0F6C5" w14:textId="78F8B9A7" w:rsidR="008412A2" w:rsidRDefault="00000000">
          <w:pPr>
            <w:pStyle w:val="TOC1"/>
            <w:tabs>
              <w:tab w:val="right" w:leader="dot" w:pos="8630"/>
            </w:tabs>
            <w:rPr>
              <w:rFonts w:asciiTheme="minorHAnsi" w:eastAsiaTheme="minorEastAsia" w:hAnsiTheme="minorHAnsi" w:cstheme="minorBidi"/>
              <w:b w:val="0"/>
              <w:bCs w:val="0"/>
              <w:noProof/>
              <w:sz w:val="22"/>
              <w:szCs w:val="22"/>
            </w:rPr>
          </w:pPr>
          <w:hyperlink w:anchor="_Toc129349850" w:history="1">
            <w:r w:rsidR="008412A2" w:rsidRPr="00382C9A">
              <w:rPr>
                <w:rStyle w:val="Hyperlink"/>
                <w:noProof/>
              </w:rPr>
              <w:t>Acknowledgement</w:t>
            </w:r>
            <w:r w:rsidR="008412A2">
              <w:rPr>
                <w:noProof/>
                <w:webHidden/>
              </w:rPr>
              <w:tab/>
            </w:r>
            <w:r w:rsidR="008412A2">
              <w:rPr>
                <w:noProof/>
                <w:webHidden/>
              </w:rPr>
              <w:fldChar w:fldCharType="begin"/>
            </w:r>
            <w:r w:rsidR="008412A2">
              <w:rPr>
                <w:noProof/>
                <w:webHidden/>
              </w:rPr>
              <w:instrText xml:space="preserve"> PAGEREF _Toc129349850 \h </w:instrText>
            </w:r>
            <w:r w:rsidR="008412A2">
              <w:rPr>
                <w:noProof/>
                <w:webHidden/>
              </w:rPr>
            </w:r>
            <w:r w:rsidR="008412A2">
              <w:rPr>
                <w:noProof/>
                <w:webHidden/>
              </w:rPr>
              <w:fldChar w:fldCharType="separate"/>
            </w:r>
            <w:r w:rsidR="0025457A">
              <w:rPr>
                <w:noProof/>
                <w:webHidden/>
              </w:rPr>
              <w:t>II</w:t>
            </w:r>
            <w:r w:rsidR="008412A2">
              <w:rPr>
                <w:noProof/>
                <w:webHidden/>
              </w:rPr>
              <w:fldChar w:fldCharType="end"/>
            </w:r>
          </w:hyperlink>
        </w:p>
        <w:p w14:paraId="2467E173" w14:textId="3D98C497" w:rsidR="008412A2" w:rsidRDefault="00000000">
          <w:pPr>
            <w:pStyle w:val="TOC1"/>
            <w:tabs>
              <w:tab w:val="right" w:leader="dot" w:pos="8630"/>
            </w:tabs>
            <w:rPr>
              <w:rFonts w:asciiTheme="minorHAnsi" w:eastAsiaTheme="minorEastAsia" w:hAnsiTheme="minorHAnsi" w:cstheme="minorBidi"/>
              <w:b w:val="0"/>
              <w:bCs w:val="0"/>
              <w:noProof/>
              <w:sz w:val="22"/>
              <w:szCs w:val="22"/>
            </w:rPr>
          </w:pPr>
          <w:hyperlink w:anchor="_Toc129349851" w:history="1">
            <w:r w:rsidR="008412A2" w:rsidRPr="00382C9A">
              <w:rPr>
                <w:rStyle w:val="Hyperlink"/>
                <w:noProof/>
              </w:rPr>
              <w:t>Abstract</w:t>
            </w:r>
            <w:r w:rsidR="008412A2">
              <w:rPr>
                <w:noProof/>
                <w:webHidden/>
              </w:rPr>
              <w:tab/>
            </w:r>
            <w:r w:rsidR="008412A2">
              <w:rPr>
                <w:noProof/>
                <w:webHidden/>
              </w:rPr>
              <w:fldChar w:fldCharType="begin"/>
            </w:r>
            <w:r w:rsidR="008412A2">
              <w:rPr>
                <w:noProof/>
                <w:webHidden/>
              </w:rPr>
              <w:instrText xml:space="preserve"> PAGEREF _Toc129349851 \h </w:instrText>
            </w:r>
            <w:r w:rsidR="008412A2">
              <w:rPr>
                <w:noProof/>
                <w:webHidden/>
              </w:rPr>
            </w:r>
            <w:r w:rsidR="008412A2">
              <w:rPr>
                <w:noProof/>
                <w:webHidden/>
              </w:rPr>
              <w:fldChar w:fldCharType="separate"/>
            </w:r>
            <w:r w:rsidR="0025457A">
              <w:rPr>
                <w:noProof/>
                <w:webHidden/>
              </w:rPr>
              <w:t>V</w:t>
            </w:r>
            <w:r w:rsidR="008412A2">
              <w:rPr>
                <w:noProof/>
                <w:webHidden/>
              </w:rPr>
              <w:fldChar w:fldCharType="end"/>
            </w:r>
          </w:hyperlink>
        </w:p>
        <w:p w14:paraId="4040B23F" w14:textId="1BA1C1CA" w:rsidR="008412A2" w:rsidRDefault="00000000">
          <w:pPr>
            <w:pStyle w:val="TOC1"/>
            <w:tabs>
              <w:tab w:val="right" w:leader="dot" w:pos="8630"/>
            </w:tabs>
            <w:rPr>
              <w:rFonts w:asciiTheme="minorHAnsi" w:eastAsiaTheme="minorEastAsia" w:hAnsiTheme="minorHAnsi" w:cstheme="minorBidi"/>
              <w:b w:val="0"/>
              <w:bCs w:val="0"/>
              <w:noProof/>
              <w:sz w:val="22"/>
              <w:szCs w:val="22"/>
            </w:rPr>
          </w:pPr>
          <w:hyperlink w:anchor="_Toc129349852" w:history="1">
            <w:r w:rsidR="008412A2" w:rsidRPr="00382C9A">
              <w:rPr>
                <w:rStyle w:val="Hyperlink"/>
                <w:noProof/>
              </w:rPr>
              <w:t>CHAPTER-1 INTRODUCTION &amp; HISTORICAL BACKGROUND</w:t>
            </w:r>
            <w:r w:rsidR="008412A2">
              <w:rPr>
                <w:noProof/>
                <w:webHidden/>
              </w:rPr>
              <w:tab/>
            </w:r>
            <w:r w:rsidR="008412A2">
              <w:rPr>
                <w:noProof/>
                <w:webHidden/>
              </w:rPr>
              <w:fldChar w:fldCharType="begin"/>
            </w:r>
            <w:r w:rsidR="008412A2">
              <w:rPr>
                <w:noProof/>
                <w:webHidden/>
              </w:rPr>
              <w:instrText xml:space="preserve"> PAGEREF _Toc129349852 \h </w:instrText>
            </w:r>
            <w:r w:rsidR="008412A2">
              <w:rPr>
                <w:noProof/>
                <w:webHidden/>
              </w:rPr>
            </w:r>
            <w:r w:rsidR="008412A2">
              <w:rPr>
                <w:noProof/>
                <w:webHidden/>
              </w:rPr>
              <w:fldChar w:fldCharType="separate"/>
            </w:r>
            <w:r w:rsidR="0025457A">
              <w:rPr>
                <w:noProof/>
                <w:webHidden/>
              </w:rPr>
              <w:t>1</w:t>
            </w:r>
            <w:r w:rsidR="008412A2">
              <w:rPr>
                <w:noProof/>
                <w:webHidden/>
              </w:rPr>
              <w:fldChar w:fldCharType="end"/>
            </w:r>
          </w:hyperlink>
        </w:p>
        <w:p w14:paraId="0D0300F1" w14:textId="78031FFC" w:rsidR="008412A2" w:rsidRDefault="00000000">
          <w:pPr>
            <w:pStyle w:val="TOC2"/>
            <w:tabs>
              <w:tab w:val="left" w:pos="1684"/>
              <w:tab w:val="right" w:leader="dot" w:pos="8630"/>
            </w:tabs>
            <w:rPr>
              <w:rFonts w:asciiTheme="minorHAnsi" w:eastAsiaTheme="minorEastAsia" w:hAnsiTheme="minorHAnsi" w:cstheme="minorBidi"/>
              <w:noProof/>
              <w:sz w:val="22"/>
              <w:szCs w:val="22"/>
            </w:rPr>
          </w:pPr>
          <w:hyperlink w:anchor="_Toc129349853" w:history="1">
            <w:r w:rsidR="008412A2" w:rsidRPr="00382C9A">
              <w:rPr>
                <w:rStyle w:val="Hyperlink"/>
                <w:noProof/>
              </w:rPr>
              <w:t>1.1</w:t>
            </w:r>
            <w:r w:rsidR="008412A2">
              <w:rPr>
                <w:rFonts w:asciiTheme="minorHAnsi" w:eastAsiaTheme="minorEastAsia" w:hAnsiTheme="minorHAnsi" w:cstheme="minorBidi"/>
                <w:noProof/>
                <w:sz w:val="22"/>
                <w:szCs w:val="22"/>
              </w:rPr>
              <w:tab/>
            </w:r>
            <w:r w:rsidR="008412A2" w:rsidRPr="00382C9A">
              <w:rPr>
                <w:rStyle w:val="Hyperlink"/>
                <w:noProof/>
              </w:rPr>
              <w:t>INTRODUCTION</w:t>
            </w:r>
            <w:r w:rsidR="008412A2">
              <w:rPr>
                <w:noProof/>
                <w:webHidden/>
              </w:rPr>
              <w:tab/>
            </w:r>
            <w:r w:rsidR="008412A2">
              <w:rPr>
                <w:noProof/>
                <w:webHidden/>
              </w:rPr>
              <w:fldChar w:fldCharType="begin"/>
            </w:r>
            <w:r w:rsidR="008412A2">
              <w:rPr>
                <w:noProof/>
                <w:webHidden/>
              </w:rPr>
              <w:instrText xml:space="preserve"> PAGEREF _Toc129349853 \h </w:instrText>
            </w:r>
            <w:r w:rsidR="008412A2">
              <w:rPr>
                <w:noProof/>
                <w:webHidden/>
              </w:rPr>
            </w:r>
            <w:r w:rsidR="008412A2">
              <w:rPr>
                <w:noProof/>
                <w:webHidden/>
              </w:rPr>
              <w:fldChar w:fldCharType="separate"/>
            </w:r>
            <w:r w:rsidR="0025457A">
              <w:rPr>
                <w:noProof/>
                <w:webHidden/>
              </w:rPr>
              <w:t>1</w:t>
            </w:r>
            <w:r w:rsidR="008412A2">
              <w:rPr>
                <w:noProof/>
                <w:webHidden/>
              </w:rPr>
              <w:fldChar w:fldCharType="end"/>
            </w:r>
          </w:hyperlink>
        </w:p>
        <w:p w14:paraId="4747E029" w14:textId="2FEB399A" w:rsidR="008412A2" w:rsidRDefault="00000000">
          <w:pPr>
            <w:pStyle w:val="TOC2"/>
            <w:tabs>
              <w:tab w:val="left" w:pos="1684"/>
              <w:tab w:val="right" w:leader="dot" w:pos="8630"/>
            </w:tabs>
            <w:rPr>
              <w:rFonts w:asciiTheme="minorHAnsi" w:eastAsiaTheme="minorEastAsia" w:hAnsiTheme="minorHAnsi" w:cstheme="minorBidi"/>
              <w:noProof/>
              <w:sz w:val="22"/>
              <w:szCs w:val="22"/>
            </w:rPr>
          </w:pPr>
          <w:hyperlink w:anchor="_Toc129349854" w:history="1">
            <w:r w:rsidR="008412A2" w:rsidRPr="00382C9A">
              <w:rPr>
                <w:rStyle w:val="Hyperlink"/>
                <w:noProof/>
              </w:rPr>
              <w:t>1.2</w:t>
            </w:r>
            <w:r w:rsidR="008412A2">
              <w:rPr>
                <w:rFonts w:asciiTheme="minorHAnsi" w:eastAsiaTheme="minorEastAsia" w:hAnsiTheme="minorHAnsi" w:cstheme="minorBidi"/>
                <w:noProof/>
                <w:sz w:val="22"/>
                <w:szCs w:val="22"/>
              </w:rPr>
              <w:tab/>
            </w:r>
            <w:r w:rsidR="008412A2" w:rsidRPr="00382C9A">
              <w:rPr>
                <w:rStyle w:val="Hyperlink"/>
                <w:noProof/>
              </w:rPr>
              <w:t>HISTORICAL BACKGROUND</w:t>
            </w:r>
            <w:r w:rsidR="008412A2">
              <w:rPr>
                <w:noProof/>
                <w:webHidden/>
              </w:rPr>
              <w:tab/>
            </w:r>
            <w:r w:rsidR="008412A2">
              <w:rPr>
                <w:noProof/>
                <w:webHidden/>
              </w:rPr>
              <w:fldChar w:fldCharType="begin"/>
            </w:r>
            <w:r w:rsidR="008412A2">
              <w:rPr>
                <w:noProof/>
                <w:webHidden/>
              </w:rPr>
              <w:instrText xml:space="preserve"> PAGEREF _Toc129349854 \h </w:instrText>
            </w:r>
            <w:r w:rsidR="008412A2">
              <w:rPr>
                <w:noProof/>
                <w:webHidden/>
              </w:rPr>
            </w:r>
            <w:r w:rsidR="008412A2">
              <w:rPr>
                <w:noProof/>
                <w:webHidden/>
              </w:rPr>
              <w:fldChar w:fldCharType="separate"/>
            </w:r>
            <w:r w:rsidR="0025457A">
              <w:rPr>
                <w:noProof/>
                <w:webHidden/>
              </w:rPr>
              <w:t>1</w:t>
            </w:r>
            <w:r w:rsidR="008412A2">
              <w:rPr>
                <w:noProof/>
                <w:webHidden/>
              </w:rPr>
              <w:fldChar w:fldCharType="end"/>
            </w:r>
          </w:hyperlink>
        </w:p>
        <w:p w14:paraId="2B6F7118" w14:textId="181199E6" w:rsidR="008412A2" w:rsidRDefault="00000000">
          <w:pPr>
            <w:pStyle w:val="TOC3"/>
            <w:tabs>
              <w:tab w:val="right" w:leader="dot" w:pos="8630"/>
            </w:tabs>
            <w:rPr>
              <w:rFonts w:asciiTheme="minorHAnsi" w:eastAsiaTheme="minorEastAsia" w:hAnsiTheme="minorHAnsi" w:cstheme="minorBidi"/>
              <w:noProof/>
              <w:sz w:val="22"/>
              <w:szCs w:val="22"/>
            </w:rPr>
          </w:pPr>
          <w:hyperlink w:anchor="_Toc129349855" w:history="1">
            <w:r w:rsidR="008412A2" w:rsidRPr="00382C9A">
              <w:rPr>
                <w:rStyle w:val="Hyperlink"/>
                <w:noProof/>
              </w:rPr>
              <w:t>1.2.1 CASE 1</w:t>
            </w:r>
            <w:r w:rsidR="008412A2">
              <w:rPr>
                <w:noProof/>
                <w:webHidden/>
              </w:rPr>
              <w:tab/>
            </w:r>
            <w:r w:rsidR="008412A2">
              <w:rPr>
                <w:noProof/>
                <w:webHidden/>
              </w:rPr>
              <w:fldChar w:fldCharType="begin"/>
            </w:r>
            <w:r w:rsidR="008412A2">
              <w:rPr>
                <w:noProof/>
                <w:webHidden/>
              </w:rPr>
              <w:instrText xml:space="preserve"> PAGEREF _Toc129349855 \h </w:instrText>
            </w:r>
            <w:r w:rsidR="008412A2">
              <w:rPr>
                <w:noProof/>
                <w:webHidden/>
              </w:rPr>
            </w:r>
            <w:r w:rsidR="008412A2">
              <w:rPr>
                <w:noProof/>
                <w:webHidden/>
              </w:rPr>
              <w:fldChar w:fldCharType="separate"/>
            </w:r>
            <w:r w:rsidR="0025457A">
              <w:rPr>
                <w:noProof/>
                <w:webHidden/>
              </w:rPr>
              <w:t>1</w:t>
            </w:r>
            <w:r w:rsidR="008412A2">
              <w:rPr>
                <w:noProof/>
                <w:webHidden/>
              </w:rPr>
              <w:fldChar w:fldCharType="end"/>
            </w:r>
          </w:hyperlink>
        </w:p>
        <w:p w14:paraId="6D526448" w14:textId="077DF764" w:rsidR="008412A2" w:rsidRDefault="00000000">
          <w:pPr>
            <w:pStyle w:val="TOC3"/>
            <w:tabs>
              <w:tab w:val="right" w:leader="dot" w:pos="8630"/>
            </w:tabs>
            <w:rPr>
              <w:rFonts w:asciiTheme="minorHAnsi" w:eastAsiaTheme="minorEastAsia" w:hAnsiTheme="minorHAnsi" w:cstheme="minorBidi"/>
              <w:noProof/>
              <w:sz w:val="22"/>
              <w:szCs w:val="22"/>
            </w:rPr>
          </w:pPr>
          <w:hyperlink w:anchor="_Toc129349856" w:history="1">
            <w:r w:rsidR="008412A2" w:rsidRPr="00382C9A">
              <w:rPr>
                <w:rStyle w:val="Hyperlink"/>
                <w:noProof/>
              </w:rPr>
              <w:t>1.2.2 CAUSES FOR DISASTER:</w:t>
            </w:r>
            <w:r w:rsidR="008412A2">
              <w:rPr>
                <w:noProof/>
                <w:webHidden/>
              </w:rPr>
              <w:tab/>
            </w:r>
            <w:r w:rsidR="008412A2">
              <w:rPr>
                <w:noProof/>
                <w:webHidden/>
              </w:rPr>
              <w:fldChar w:fldCharType="begin"/>
            </w:r>
            <w:r w:rsidR="008412A2">
              <w:rPr>
                <w:noProof/>
                <w:webHidden/>
              </w:rPr>
              <w:instrText xml:space="preserve"> PAGEREF _Toc129349856 \h </w:instrText>
            </w:r>
            <w:r w:rsidR="008412A2">
              <w:rPr>
                <w:noProof/>
                <w:webHidden/>
              </w:rPr>
            </w:r>
            <w:r w:rsidR="008412A2">
              <w:rPr>
                <w:noProof/>
                <w:webHidden/>
              </w:rPr>
              <w:fldChar w:fldCharType="separate"/>
            </w:r>
            <w:r w:rsidR="0025457A">
              <w:rPr>
                <w:noProof/>
                <w:webHidden/>
              </w:rPr>
              <w:t>2</w:t>
            </w:r>
            <w:r w:rsidR="008412A2">
              <w:rPr>
                <w:noProof/>
                <w:webHidden/>
              </w:rPr>
              <w:fldChar w:fldCharType="end"/>
            </w:r>
          </w:hyperlink>
        </w:p>
        <w:p w14:paraId="0CDE11B3" w14:textId="3AA43070" w:rsidR="008412A2" w:rsidRDefault="00000000">
          <w:pPr>
            <w:pStyle w:val="TOC3"/>
            <w:tabs>
              <w:tab w:val="right" w:leader="dot" w:pos="8630"/>
            </w:tabs>
            <w:rPr>
              <w:rFonts w:asciiTheme="minorHAnsi" w:eastAsiaTheme="minorEastAsia" w:hAnsiTheme="minorHAnsi" w:cstheme="minorBidi"/>
              <w:noProof/>
              <w:sz w:val="22"/>
              <w:szCs w:val="22"/>
            </w:rPr>
          </w:pPr>
          <w:hyperlink w:anchor="_Toc129349857" w:history="1">
            <w:r w:rsidR="008412A2" w:rsidRPr="00382C9A">
              <w:rPr>
                <w:rStyle w:val="Hyperlink"/>
                <w:noProof/>
              </w:rPr>
              <w:t>1.2.3 Short Term Effects:</w:t>
            </w:r>
            <w:r w:rsidR="008412A2">
              <w:rPr>
                <w:noProof/>
                <w:webHidden/>
              </w:rPr>
              <w:tab/>
            </w:r>
            <w:r w:rsidR="008412A2">
              <w:rPr>
                <w:noProof/>
                <w:webHidden/>
              </w:rPr>
              <w:fldChar w:fldCharType="begin"/>
            </w:r>
            <w:r w:rsidR="008412A2">
              <w:rPr>
                <w:noProof/>
                <w:webHidden/>
              </w:rPr>
              <w:instrText xml:space="preserve"> PAGEREF _Toc129349857 \h </w:instrText>
            </w:r>
            <w:r w:rsidR="008412A2">
              <w:rPr>
                <w:noProof/>
                <w:webHidden/>
              </w:rPr>
            </w:r>
            <w:r w:rsidR="008412A2">
              <w:rPr>
                <w:noProof/>
                <w:webHidden/>
              </w:rPr>
              <w:fldChar w:fldCharType="separate"/>
            </w:r>
            <w:r w:rsidR="0025457A">
              <w:rPr>
                <w:noProof/>
                <w:webHidden/>
              </w:rPr>
              <w:t>3</w:t>
            </w:r>
            <w:r w:rsidR="008412A2">
              <w:rPr>
                <w:noProof/>
                <w:webHidden/>
              </w:rPr>
              <w:fldChar w:fldCharType="end"/>
            </w:r>
          </w:hyperlink>
        </w:p>
        <w:p w14:paraId="3E59B71A" w14:textId="6ED744DE" w:rsidR="008412A2" w:rsidRDefault="00000000">
          <w:pPr>
            <w:pStyle w:val="TOC3"/>
            <w:tabs>
              <w:tab w:val="right" w:leader="dot" w:pos="8630"/>
            </w:tabs>
            <w:rPr>
              <w:rFonts w:asciiTheme="minorHAnsi" w:eastAsiaTheme="minorEastAsia" w:hAnsiTheme="minorHAnsi" w:cstheme="minorBidi"/>
              <w:noProof/>
              <w:sz w:val="22"/>
              <w:szCs w:val="22"/>
            </w:rPr>
          </w:pPr>
          <w:hyperlink w:anchor="_Toc129349858" w:history="1">
            <w:r w:rsidR="008412A2" w:rsidRPr="00382C9A">
              <w:rPr>
                <w:rStyle w:val="Hyperlink"/>
                <w:noProof/>
              </w:rPr>
              <w:t>1.2.4 Long-term Effects:</w:t>
            </w:r>
            <w:r w:rsidR="008412A2">
              <w:rPr>
                <w:noProof/>
                <w:webHidden/>
              </w:rPr>
              <w:tab/>
            </w:r>
            <w:r w:rsidR="008412A2">
              <w:rPr>
                <w:noProof/>
                <w:webHidden/>
              </w:rPr>
              <w:fldChar w:fldCharType="begin"/>
            </w:r>
            <w:r w:rsidR="008412A2">
              <w:rPr>
                <w:noProof/>
                <w:webHidden/>
              </w:rPr>
              <w:instrText xml:space="preserve"> PAGEREF _Toc129349858 \h </w:instrText>
            </w:r>
            <w:r w:rsidR="008412A2">
              <w:rPr>
                <w:noProof/>
                <w:webHidden/>
              </w:rPr>
            </w:r>
            <w:r w:rsidR="008412A2">
              <w:rPr>
                <w:noProof/>
                <w:webHidden/>
              </w:rPr>
              <w:fldChar w:fldCharType="separate"/>
            </w:r>
            <w:r w:rsidR="0025457A">
              <w:rPr>
                <w:noProof/>
                <w:webHidden/>
              </w:rPr>
              <w:t>3</w:t>
            </w:r>
            <w:r w:rsidR="008412A2">
              <w:rPr>
                <w:noProof/>
                <w:webHidden/>
              </w:rPr>
              <w:fldChar w:fldCharType="end"/>
            </w:r>
          </w:hyperlink>
        </w:p>
        <w:p w14:paraId="12D22755" w14:textId="047E4C4C" w:rsidR="008412A2" w:rsidRDefault="00000000">
          <w:pPr>
            <w:pStyle w:val="TOC1"/>
            <w:tabs>
              <w:tab w:val="right" w:leader="dot" w:pos="8630"/>
            </w:tabs>
            <w:rPr>
              <w:rFonts w:asciiTheme="minorHAnsi" w:eastAsiaTheme="minorEastAsia" w:hAnsiTheme="minorHAnsi" w:cstheme="minorBidi"/>
              <w:b w:val="0"/>
              <w:bCs w:val="0"/>
              <w:noProof/>
              <w:sz w:val="22"/>
              <w:szCs w:val="22"/>
            </w:rPr>
          </w:pPr>
          <w:hyperlink w:anchor="_Toc129349859" w:history="1">
            <w:r w:rsidR="008412A2" w:rsidRPr="00382C9A">
              <w:rPr>
                <w:rStyle w:val="Hyperlink"/>
                <w:noProof/>
              </w:rPr>
              <w:t>CHAPTER-2 COMPLTE HARDWARE DETAIL</w:t>
            </w:r>
            <w:r w:rsidR="008412A2">
              <w:rPr>
                <w:noProof/>
                <w:webHidden/>
              </w:rPr>
              <w:tab/>
            </w:r>
            <w:r w:rsidR="008412A2">
              <w:rPr>
                <w:noProof/>
                <w:webHidden/>
              </w:rPr>
              <w:fldChar w:fldCharType="begin"/>
            </w:r>
            <w:r w:rsidR="008412A2">
              <w:rPr>
                <w:noProof/>
                <w:webHidden/>
              </w:rPr>
              <w:instrText xml:space="preserve"> PAGEREF _Toc129349859 \h </w:instrText>
            </w:r>
            <w:r w:rsidR="008412A2">
              <w:rPr>
                <w:noProof/>
                <w:webHidden/>
              </w:rPr>
            </w:r>
            <w:r w:rsidR="008412A2">
              <w:rPr>
                <w:noProof/>
                <w:webHidden/>
              </w:rPr>
              <w:fldChar w:fldCharType="separate"/>
            </w:r>
            <w:r w:rsidR="0025457A">
              <w:rPr>
                <w:noProof/>
                <w:webHidden/>
              </w:rPr>
              <w:t>4</w:t>
            </w:r>
            <w:r w:rsidR="008412A2">
              <w:rPr>
                <w:noProof/>
                <w:webHidden/>
              </w:rPr>
              <w:fldChar w:fldCharType="end"/>
            </w:r>
          </w:hyperlink>
        </w:p>
        <w:p w14:paraId="233B94EA" w14:textId="0057BAF8" w:rsidR="008412A2" w:rsidRDefault="00000000">
          <w:pPr>
            <w:pStyle w:val="TOC2"/>
            <w:tabs>
              <w:tab w:val="left" w:pos="1684"/>
              <w:tab w:val="right" w:leader="dot" w:pos="8630"/>
            </w:tabs>
            <w:rPr>
              <w:rFonts w:asciiTheme="minorHAnsi" w:eastAsiaTheme="minorEastAsia" w:hAnsiTheme="minorHAnsi" w:cstheme="minorBidi"/>
              <w:noProof/>
              <w:sz w:val="22"/>
              <w:szCs w:val="22"/>
            </w:rPr>
          </w:pPr>
          <w:hyperlink w:anchor="_Toc129349860" w:history="1">
            <w:r w:rsidR="008412A2" w:rsidRPr="00382C9A">
              <w:rPr>
                <w:rStyle w:val="Hyperlink"/>
                <w:noProof/>
              </w:rPr>
              <w:t>2.1</w:t>
            </w:r>
            <w:r w:rsidR="008412A2">
              <w:rPr>
                <w:rFonts w:asciiTheme="minorHAnsi" w:eastAsiaTheme="minorEastAsia" w:hAnsiTheme="minorHAnsi" w:cstheme="minorBidi"/>
                <w:noProof/>
                <w:sz w:val="22"/>
                <w:szCs w:val="22"/>
              </w:rPr>
              <w:tab/>
            </w:r>
            <w:r w:rsidR="008412A2" w:rsidRPr="00382C9A">
              <w:rPr>
                <w:rStyle w:val="Hyperlink"/>
                <w:noProof/>
              </w:rPr>
              <w:t>PLANNING OF COMPONENTS</w:t>
            </w:r>
            <w:r w:rsidR="008412A2">
              <w:rPr>
                <w:noProof/>
                <w:webHidden/>
              </w:rPr>
              <w:tab/>
            </w:r>
            <w:r w:rsidR="008412A2">
              <w:rPr>
                <w:noProof/>
                <w:webHidden/>
              </w:rPr>
              <w:fldChar w:fldCharType="begin"/>
            </w:r>
            <w:r w:rsidR="008412A2">
              <w:rPr>
                <w:noProof/>
                <w:webHidden/>
              </w:rPr>
              <w:instrText xml:space="preserve"> PAGEREF _Toc129349860 \h </w:instrText>
            </w:r>
            <w:r w:rsidR="008412A2">
              <w:rPr>
                <w:noProof/>
                <w:webHidden/>
              </w:rPr>
            </w:r>
            <w:r w:rsidR="008412A2">
              <w:rPr>
                <w:noProof/>
                <w:webHidden/>
              </w:rPr>
              <w:fldChar w:fldCharType="separate"/>
            </w:r>
            <w:r w:rsidR="0025457A">
              <w:rPr>
                <w:noProof/>
                <w:webHidden/>
              </w:rPr>
              <w:t>4</w:t>
            </w:r>
            <w:r w:rsidR="008412A2">
              <w:rPr>
                <w:noProof/>
                <w:webHidden/>
              </w:rPr>
              <w:fldChar w:fldCharType="end"/>
            </w:r>
          </w:hyperlink>
        </w:p>
        <w:p w14:paraId="3FCC8EDA" w14:textId="31DF4A1C" w:rsidR="008412A2" w:rsidRDefault="00000000">
          <w:pPr>
            <w:pStyle w:val="TOC3"/>
            <w:tabs>
              <w:tab w:val="left" w:pos="1804"/>
              <w:tab w:val="right" w:leader="dot" w:pos="8630"/>
            </w:tabs>
            <w:rPr>
              <w:rFonts w:asciiTheme="minorHAnsi" w:eastAsiaTheme="minorEastAsia" w:hAnsiTheme="minorHAnsi" w:cstheme="minorBidi"/>
              <w:noProof/>
              <w:sz w:val="22"/>
              <w:szCs w:val="22"/>
            </w:rPr>
          </w:pPr>
          <w:hyperlink w:anchor="_Toc129349861" w:history="1">
            <w:r w:rsidR="008412A2" w:rsidRPr="00382C9A">
              <w:rPr>
                <w:rStyle w:val="Hyperlink"/>
                <w:noProof/>
              </w:rPr>
              <w:t>2.1.1</w:t>
            </w:r>
            <w:r w:rsidR="008412A2">
              <w:rPr>
                <w:rFonts w:asciiTheme="minorHAnsi" w:eastAsiaTheme="minorEastAsia" w:hAnsiTheme="minorHAnsi" w:cstheme="minorBidi"/>
                <w:noProof/>
                <w:sz w:val="22"/>
                <w:szCs w:val="22"/>
              </w:rPr>
              <w:tab/>
            </w:r>
            <w:r w:rsidR="008412A2" w:rsidRPr="00382C9A">
              <w:rPr>
                <w:rStyle w:val="Hyperlink"/>
                <w:noProof/>
              </w:rPr>
              <w:t>ARDUINO UNO</w:t>
            </w:r>
            <w:r w:rsidR="008412A2">
              <w:rPr>
                <w:noProof/>
                <w:webHidden/>
              </w:rPr>
              <w:tab/>
            </w:r>
            <w:r w:rsidR="008412A2">
              <w:rPr>
                <w:noProof/>
                <w:webHidden/>
              </w:rPr>
              <w:fldChar w:fldCharType="begin"/>
            </w:r>
            <w:r w:rsidR="008412A2">
              <w:rPr>
                <w:noProof/>
                <w:webHidden/>
              </w:rPr>
              <w:instrText xml:space="preserve"> PAGEREF _Toc129349861 \h </w:instrText>
            </w:r>
            <w:r w:rsidR="008412A2">
              <w:rPr>
                <w:noProof/>
                <w:webHidden/>
              </w:rPr>
            </w:r>
            <w:r w:rsidR="008412A2">
              <w:rPr>
                <w:noProof/>
                <w:webHidden/>
              </w:rPr>
              <w:fldChar w:fldCharType="separate"/>
            </w:r>
            <w:r w:rsidR="0025457A">
              <w:rPr>
                <w:noProof/>
                <w:webHidden/>
              </w:rPr>
              <w:t>4</w:t>
            </w:r>
            <w:r w:rsidR="008412A2">
              <w:rPr>
                <w:noProof/>
                <w:webHidden/>
              </w:rPr>
              <w:fldChar w:fldCharType="end"/>
            </w:r>
          </w:hyperlink>
        </w:p>
        <w:p w14:paraId="259123BA" w14:textId="3010B9BA" w:rsidR="008412A2" w:rsidRDefault="00000000">
          <w:pPr>
            <w:pStyle w:val="TOC3"/>
            <w:tabs>
              <w:tab w:val="left" w:pos="1804"/>
              <w:tab w:val="right" w:leader="dot" w:pos="8630"/>
            </w:tabs>
            <w:rPr>
              <w:rFonts w:asciiTheme="minorHAnsi" w:eastAsiaTheme="minorEastAsia" w:hAnsiTheme="minorHAnsi" w:cstheme="minorBidi"/>
              <w:noProof/>
              <w:sz w:val="22"/>
              <w:szCs w:val="22"/>
            </w:rPr>
          </w:pPr>
          <w:hyperlink w:anchor="_Toc129349862" w:history="1">
            <w:r w:rsidR="008412A2" w:rsidRPr="00382C9A">
              <w:rPr>
                <w:rStyle w:val="Hyperlink"/>
                <w:noProof/>
              </w:rPr>
              <w:t>2.1.2</w:t>
            </w:r>
            <w:r w:rsidR="008412A2">
              <w:rPr>
                <w:rFonts w:asciiTheme="minorHAnsi" w:eastAsiaTheme="minorEastAsia" w:hAnsiTheme="minorHAnsi" w:cstheme="minorBidi"/>
                <w:noProof/>
                <w:sz w:val="22"/>
                <w:szCs w:val="22"/>
              </w:rPr>
              <w:tab/>
            </w:r>
            <w:r w:rsidR="008412A2" w:rsidRPr="00382C9A">
              <w:rPr>
                <w:rStyle w:val="Hyperlink"/>
                <w:noProof/>
              </w:rPr>
              <w:t>MQ5 SENSOR MODULE</w:t>
            </w:r>
            <w:r w:rsidR="008412A2">
              <w:rPr>
                <w:noProof/>
                <w:webHidden/>
              </w:rPr>
              <w:tab/>
            </w:r>
            <w:r w:rsidR="008412A2">
              <w:rPr>
                <w:noProof/>
                <w:webHidden/>
              </w:rPr>
              <w:fldChar w:fldCharType="begin"/>
            </w:r>
            <w:r w:rsidR="008412A2">
              <w:rPr>
                <w:noProof/>
                <w:webHidden/>
              </w:rPr>
              <w:instrText xml:space="preserve"> PAGEREF _Toc129349862 \h </w:instrText>
            </w:r>
            <w:r w:rsidR="008412A2">
              <w:rPr>
                <w:noProof/>
                <w:webHidden/>
              </w:rPr>
            </w:r>
            <w:r w:rsidR="008412A2">
              <w:rPr>
                <w:noProof/>
                <w:webHidden/>
              </w:rPr>
              <w:fldChar w:fldCharType="separate"/>
            </w:r>
            <w:r w:rsidR="0025457A">
              <w:rPr>
                <w:noProof/>
                <w:webHidden/>
              </w:rPr>
              <w:t>5</w:t>
            </w:r>
            <w:r w:rsidR="008412A2">
              <w:rPr>
                <w:noProof/>
                <w:webHidden/>
              </w:rPr>
              <w:fldChar w:fldCharType="end"/>
            </w:r>
          </w:hyperlink>
        </w:p>
        <w:p w14:paraId="4C146AF0" w14:textId="21D1BB48" w:rsidR="008412A2" w:rsidRDefault="00000000">
          <w:pPr>
            <w:pStyle w:val="TOC3"/>
            <w:tabs>
              <w:tab w:val="left" w:pos="1804"/>
              <w:tab w:val="right" w:leader="dot" w:pos="8630"/>
            </w:tabs>
            <w:rPr>
              <w:rFonts w:asciiTheme="minorHAnsi" w:eastAsiaTheme="minorEastAsia" w:hAnsiTheme="minorHAnsi" w:cstheme="minorBidi"/>
              <w:noProof/>
              <w:sz w:val="22"/>
              <w:szCs w:val="22"/>
            </w:rPr>
          </w:pPr>
          <w:hyperlink w:anchor="_Toc129349863" w:history="1">
            <w:r w:rsidR="008412A2" w:rsidRPr="00382C9A">
              <w:rPr>
                <w:rStyle w:val="Hyperlink"/>
                <w:noProof/>
              </w:rPr>
              <w:t>2.1.3</w:t>
            </w:r>
            <w:r w:rsidR="008412A2">
              <w:rPr>
                <w:rFonts w:asciiTheme="minorHAnsi" w:eastAsiaTheme="minorEastAsia" w:hAnsiTheme="minorHAnsi" w:cstheme="minorBidi"/>
                <w:noProof/>
                <w:sz w:val="22"/>
                <w:szCs w:val="22"/>
              </w:rPr>
              <w:tab/>
            </w:r>
            <w:r w:rsidR="008412A2" w:rsidRPr="00382C9A">
              <w:rPr>
                <w:rStyle w:val="Hyperlink"/>
                <w:noProof/>
              </w:rPr>
              <w:t>LCD DISPLAY (16X2)</w:t>
            </w:r>
            <w:r w:rsidR="008412A2">
              <w:rPr>
                <w:noProof/>
                <w:webHidden/>
              </w:rPr>
              <w:tab/>
            </w:r>
            <w:r w:rsidR="008412A2">
              <w:rPr>
                <w:noProof/>
                <w:webHidden/>
              </w:rPr>
              <w:fldChar w:fldCharType="begin"/>
            </w:r>
            <w:r w:rsidR="008412A2">
              <w:rPr>
                <w:noProof/>
                <w:webHidden/>
              </w:rPr>
              <w:instrText xml:space="preserve"> PAGEREF _Toc129349863 \h </w:instrText>
            </w:r>
            <w:r w:rsidR="008412A2">
              <w:rPr>
                <w:noProof/>
                <w:webHidden/>
              </w:rPr>
            </w:r>
            <w:r w:rsidR="008412A2">
              <w:rPr>
                <w:noProof/>
                <w:webHidden/>
              </w:rPr>
              <w:fldChar w:fldCharType="separate"/>
            </w:r>
            <w:r w:rsidR="0025457A">
              <w:rPr>
                <w:noProof/>
                <w:webHidden/>
              </w:rPr>
              <w:t>5</w:t>
            </w:r>
            <w:r w:rsidR="008412A2">
              <w:rPr>
                <w:noProof/>
                <w:webHidden/>
              </w:rPr>
              <w:fldChar w:fldCharType="end"/>
            </w:r>
          </w:hyperlink>
        </w:p>
        <w:p w14:paraId="46576742" w14:textId="5E209908" w:rsidR="008412A2" w:rsidRDefault="00000000">
          <w:pPr>
            <w:pStyle w:val="TOC3"/>
            <w:tabs>
              <w:tab w:val="left" w:pos="1804"/>
              <w:tab w:val="right" w:leader="dot" w:pos="8630"/>
            </w:tabs>
            <w:rPr>
              <w:rFonts w:asciiTheme="minorHAnsi" w:eastAsiaTheme="minorEastAsia" w:hAnsiTheme="minorHAnsi" w:cstheme="minorBidi"/>
              <w:noProof/>
              <w:sz w:val="22"/>
              <w:szCs w:val="22"/>
            </w:rPr>
          </w:pPr>
          <w:hyperlink w:anchor="_Toc129349864" w:history="1">
            <w:r w:rsidR="008412A2" w:rsidRPr="00382C9A">
              <w:rPr>
                <w:rStyle w:val="Hyperlink"/>
                <w:noProof/>
              </w:rPr>
              <w:t>2.1.4</w:t>
            </w:r>
            <w:r w:rsidR="008412A2">
              <w:rPr>
                <w:rFonts w:asciiTheme="minorHAnsi" w:eastAsiaTheme="minorEastAsia" w:hAnsiTheme="minorHAnsi" w:cstheme="minorBidi"/>
                <w:noProof/>
                <w:sz w:val="22"/>
                <w:szCs w:val="22"/>
              </w:rPr>
              <w:tab/>
            </w:r>
            <w:r w:rsidR="008412A2" w:rsidRPr="00382C9A">
              <w:rPr>
                <w:rStyle w:val="Hyperlink"/>
                <w:noProof/>
              </w:rPr>
              <w:t>GSM MODULE</w:t>
            </w:r>
            <w:r w:rsidR="008412A2">
              <w:rPr>
                <w:noProof/>
                <w:webHidden/>
              </w:rPr>
              <w:tab/>
            </w:r>
            <w:r w:rsidR="008412A2">
              <w:rPr>
                <w:noProof/>
                <w:webHidden/>
              </w:rPr>
              <w:fldChar w:fldCharType="begin"/>
            </w:r>
            <w:r w:rsidR="008412A2">
              <w:rPr>
                <w:noProof/>
                <w:webHidden/>
              </w:rPr>
              <w:instrText xml:space="preserve"> PAGEREF _Toc129349864 \h </w:instrText>
            </w:r>
            <w:r w:rsidR="008412A2">
              <w:rPr>
                <w:noProof/>
                <w:webHidden/>
              </w:rPr>
            </w:r>
            <w:r w:rsidR="008412A2">
              <w:rPr>
                <w:noProof/>
                <w:webHidden/>
              </w:rPr>
              <w:fldChar w:fldCharType="separate"/>
            </w:r>
            <w:r w:rsidR="0025457A">
              <w:rPr>
                <w:noProof/>
                <w:webHidden/>
              </w:rPr>
              <w:t>6</w:t>
            </w:r>
            <w:r w:rsidR="008412A2">
              <w:rPr>
                <w:noProof/>
                <w:webHidden/>
              </w:rPr>
              <w:fldChar w:fldCharType="end"/>
            </w:r>
          </w:hyperlink>
        </w:p>
        <w:p w14:paraId="2221224D" w14:textId="27E6080A" w:rsidR="008412A2" w:rsidRDefault="00000000">
          <w:pPr>
            <w:pStyle w:val="TOC3"/>
            <w:tabs>
              <w:tab w:val="left" w:pos="1804"/>
              <w:tab w:val="right" w:leader="dot" w:pos="8630"/>
            </w:tabs>
            <w:rPr>
              <w:rFonts w:asciiTheme="minorHAnsi" w:eastAsiaTheme="minorEastAsia" w:hAnsiTheme="minorHAnsi" w:cstheme="minorBidi"/>
              <w:noProof/>
              <w:sz w:val="22"/>
              <w:szCs w:val="22"/>
            </w:rPr>
          </w:pPr>
          <w:hyperlink w:anchor="_Toc129349865" w:history="1">
            <w:r w:rsidR="008412A2" w:rsidRPr="00382C9A">
              <w:rPr>
                <w:rStyle w:val="Hyperlink"/>
                <w:noProof/>
              </w:rPr>
              <w:t>2.1.5</w:t>
            </w:r>
            <w:r w:rsidR="008412A2">
              <w:rPr>
                <w:rFonts w:asciiTheme="minorHAnsi" w:eastAsiaTheme="minorEastAsia" w:hAnsiTheme="minorHAnsi" w:cstheme="minorBidi"/>
                <w:noProof/>
                <w:sz w:val="22"/>
                <w:szCs w:val="22"/>
              </w:rPr>
              <w:tab/>
            </w:r>
            <w:r w:rsidR="008412A2" w:rsidRPr="00382C9A">
              <w:rPr>
                <w:rStyle w:val="Hyperlink"/>
                <w:noProof/>
              </w:rPr>
              <w:t>JUMPER WIRE</w:t>
            </w:r>
            <w:r w:rsidR="008412A2">
              <w:rPr>
                <w:noProof/>
                <w:webHidden/>
              </w:rPr>
              <w:tab/>
            </w:r>
            <w:r w:rsidR="008412A2">
              <w:rPr>
                <w:noProof/>
                <w:webHidden/>
              </w:rPr>
              <w:fldChar w:fldCharType="begin"/>
            </w:r>
            <w:r w:rsidR="008412A2">
              <w:rPr>
                <w:noProof/>
                <w:webHidden/>
              </w:rPr>
              <w:instrText xml:space="preserve"> PAGEREF _Toc129349865 \h </w:instrText>
            </w:r>
            <w:r w:rsidR="008412A2">
              <w:rPr>
                <w:noProof/>
                <w:webHidden/>
              </w:rPr>
            </w:r>
            <w:r w:rsidR="008412A2">
              <w:rPr>
                <w:noProof/>
                <w:webHidden/>
              </w:rPr>
              <w:fldChar w:fldCharType="separate"/>
            </w:r>
            <w:r w:rsidR="0025457A">
              <w:rPr>
                <w:noProof/>
                <w:webHidden/>
              </w:rPr>
              <w:t>6</w:t>
            </w:r>
            <w:r w:rsidR="008412A2">
              <w:rPr>
                <w:noProof/>
                <w:webHidden/>
              </w:rPr>
              <w:fldChar w:fldCharType="end"/>
            </w:r>
          </w:hyperlink>
        </w:p>
        <w:p w14:paraId="6C2D96D9" w14:textId="2CA5B7F2" w:rsidR="008412A2" w:rsidRDefault="00000000">
          <w:pPr>
            <w:pStyle w:val="TOC3"/>
            <w:tabs>
              <w:tab w:val="left" w:pos="1804"/>
              <w:tab w:val="right" w:leader="dot" w:pos="8630"/>
            </w:tabs>
            <w:rPr>
              <w:rFonts w:asciiTheme="minorHAnsi" w:eastAsiaTheme="minorEastAsia" w:hAnsiTheme="minorHAnsi" w:cstheme="minorBidi"/>
              <w:noProof/>
              <w:sz w:val="22"/>
              <w:szCs w:val="22"/>
            </w:rPr>
          </w:pPr>
          <w:hyperlink w:anchor="_Toc129349866" w:history="1">
            <w:r w:rsidR="008412A2" w:rsidRPr="00382C9A">
              <w:rPr>
                <w:rStyle w:val="Hyperlink"/>
                <w:noProof/>
              </w:rPr>
              <w:t>2.1.6</w:t>
            </w:r>
            <w:r w:rsidR="008412A2">
              <w:rPr>
                <w:rFonts w:asciiTheme="minorHAnsi" w:eastAsiaTheme="minorEastAsia" w:hAnsiTheme="minorHAnsi" w:cstheme="minorBidi"/>
                <w:noProof/>
                <w:sz w:val="22"/>
                <w:szCs w:val="22"/>
              </w:rPr>
              <w:tab/>
            </w:r>
            <w:r w:rsidR="008412A2" w:rsidRPr="00382C9A">
              <w:rPr>
                <w:rStyle w:val="Hyperlink"/>
                <w:noProof/>
              </w:rPr>
              <w:t>BREAD BOARD</w:t>
            </w:r>
            <w:r w:rsidR="008412A2">
              <w:rPr>
                <w:noProof/>
                <w:webHidden/>
              </w:rPr>
              <w:tab/>
            </w:r>
            <w:r w:rsidR="008412A2">
              <w:rPr>
                <w:noProof/>
                <w:webHidden/>
              </w:rPr>
              <w:fldChar w:fldCharType="begin"/>
            </w:r>
            <w:r w:rsidR="008412A2">
              <w:rPr>
                <w:noProof/>
                <w:webHidden/>
              </w:rPr>
              <w:instrText xml:space="preserve"> PAGEREF _Toc129349866 \h </w:instrText>
            </w:r>
            <w:r w:rsidR="008412A2">
              <w:rPr>
                <w:noProof/>
                <w:webHidden/>
              </w:rPr>
            </w:r>
            <w:r w:rsidR="008412A2">
              <w:rPr>
                <w:noProof/>
                <w:webHidden/>
              </w:rPr>
              <w:fldChar w:fldCharType="separate"/>
            </w:r>
            <w:r w:rsidR="0025457A">
              <w:rPr>
                <w:noProof/>
                <w:webHidden/>
              </w:rPr>
              <w:t>7</w:t>
            </w:r>
            <w:r w:rsidR="008412A2">
              <w:rPr>
                <w:noProof/>
                <w:webHidden/>
              </w:rPr>
              <w:fldChar w:fldCharType="end"/>
            </w:r>
          </w:hyperlink>
        </w:p>
        <w:p w14:paraId="2C00E97C" w14:textId="337BCD53" w:rsidR="008412A2" w:rsidRDefault="00000000">
          <w:pPr>
            <w:pStyle w:val="TOC3"/>
            <w:tabs>
              <w:tab w:val="left" w:pos="1804"/>
              <w:tab w:val="right" w:leader="dot" w:pos="8630"/>
            </w:tabs>
            <w:rPr>
              <w:rFonts w:asciiTheme="minorHAnsi" w:eastAsiaTheme="minorEastAsia" w:hAnsiTheme="minorHAnsi" w:cstheme="minorBidi"/>
              <w:noProof/>
              <w:sz w:val="22"/>
              <w:szCs w:val="22"/>
            </w:rPr>
          </w:pPr>
          <w:hyperlink w:anchor="_Toc129349867" w:history="1">
            <w:r w:rsidR="008412A2" w:rsidRPr="00382C9A">
              <w:rPr>
                <w:rStyle w:val="Hyperlink"/>
                <w:noProof/>
              </w:rPr>
              <w:t>2.1.7</w:t>
            </w:r>
            <w:r w:rsidR="008412A2">
              <w:rPr>
                <w:rFonts w:asciiTheme="minorHAnsi" w:eastAsiaTheme="minorEastAsia" w:hAnsiTheme="minorHAnsi" w:cstheme="minorBidi"/>
                <w:noProof/>
                <w:sz w:val="22"/>
                <w:szCs w:val="22"/>
              </w:rPr>
              <w:tab/>
            </w:r>
            <w:r w:rsidR="008412A2" w:rsidRPr="00382C9A">
              <w:rPr>
                <w:rStyle w:val="Hyperlink"/>
                <w:noProof/>
              </w:rPr>
              <w:t>BUZZER</w:t>
            </w:r>
            <w:r w:rsidR="008412A2">
              <w:rPr>
                <w:noProof/>
                <w:webHidden/>
              </w:rPr>
              <w:tab/>
            </w:r>
            <w:r w:rsidR="008412A2">
              <w:rPr>
                <w:noProof/>
                <w:webHidden/>
              </w:rPr>
              <w:fldChar w:fldCharType="begin"/>
            </w:r>
            <w:r w:rsidR="008412A2">
              <w:rPr>
                <w:noProof/>
                <w:webHidden/>
              </w:rPr>
              <w:instrText xml:space="preserve"> PAGEREF _Toc129349867 \h </w:instrText>
            </w:r>
            <w:r w:rsidR="008412A2">
              <w:rPr>
                <w:noProof/>
                <w:webHidden/>
              </w:rPr>
            </w:r>
            <w:r w:rsidR="008412A2">
              <w:rPr>
                <w:noProof/>
                <w:webHidden/>
              </w:rPr>
              <w:fldChar w:fldCharType="separate"/>
            </w:r>
            <w:r w:rsidR="0025457A">
              <w:rPr>
                <w:noProof/>
                <w:webHidden/>
              </w:rPr>
              <w:t>8</w:t>
            </w:r>
            <w:r w:rsidR="008412A2">
              <w:rPr>
                <w:noProof/>
                <w:webHidden/>
              </w:rPr>
              <w:fldChar w:fldCharType="end"/>
            </w:r>
          </w:hyperlink>
        </w:p>
        <w:p w14:paraId="3A0A0E31" w14:textId="771EFA77" w:rsidR="008412A2" w:rsidRDefault="00000000">
          <w:pPr>
            <w:pStyle w:val="TOC1"/>
            <w:tabs>
              <w:tab w:val="right" w:leader="dot" w:pos="8630"/>
            </w:tabs>
            <w:rPr>
              <w:rFonts w:asciiTheme="minorHAnsi" w:eastAsiaTheme="minorEastAsia" w:hAnsiTheme="minorHAnsi" w:cstheme="minorBidi"/>
              <w:b w:val="0"/>
              <w:bCs w:val="0"/>
              <w:noProof/>
              <w:sz w:val="22"/>
              <w:szCs w:val="22"/>
            </w:rPr>
          </w:pPr>
          <w:hyperlink w:anchor="_Toc129349868" w:history="1">
            <w:r w:rsidR="008412A2" w:rsidRPr="00382C9A">
              <w:rPr>
                <w:rStyle w:val="Hyperlink"/>
                <w:noProof/>
              </w:rPr>
              <w:t>CHAPTER-3 DIAGRAMS &amp; WORKING OF PROJECT</w:t>
            </w:r>
            <w:r w:rsidR="008412A2">
              <w:rPr>
                <w:noProof/>
                <w:webHidden/>
              </w:rPr>
              <w:tab/>
            </w:r>
            <w:r w:rsidR="008412A2">
              <w:rPr>
                <w:noProof/>
                <w:webHidden/>
              </w:rPr>
              <w:fldChar w:fldCharType="begin"/>
            </w:r>
            <w:r w:rsidR="008412A2">
              <w:rPr>
                <w:noProof/>
                <w:webHidden/>
              </w:rPr>
              <w:instrText xml:space="preserve"> PAGEREF _Toc129349868 \h </w:instrText>
            </w:r>
            <w:r w:rsidR="008412A2">
              <w:rPr>
                <w:noProof/>
                <w:webHidden/>
              </w:rPr>
            </w:r>
            <w:r w:rsidR="008412A2">
              <w:rPr>
                <w:noProof/>
                <w:webHidden/>
              </w:rPr>
              <w:fldChar w:fldCharType="separate"/>
            </w:r>
            <w:r w:rsidR="0025457A">
              <w:rPr>
                <w:noProof/>
                <w:webHidden/>
              </w:rPr>
              <w:t>9</w:t>
            </w:r>
            <w:r w:rsidR="008412A2">
              <w:rPr>
                <w:noProof/>
                <w:webHidden/>
              </w:rPr>
              <w:fldChar w:fldCharType="end"/>
            </w:r>
          </w:hyperlink>
        </w:p>
        <w:p w14:paraId="2ECF46F8" w14:textId="71078AC8" w:rsidR="008412A2" w:rsidRDefault="00000000">
          <w:pPr>
            <w:pStyle w:val="TOC2"/>
            <w:tabs>
              <w:tab w:val="right" w:leader="dot" w:pos="8630"/>
            </w:tabs>
            <w:rPr>
              <w:rFonts w:asciiTheme="minorHAnsi" w:eastAsiaTheme="minorEastAsia" w:hAnsiTheme="minorHAnsi" w:cstheme="minorBidi"/>
              <w:noProof/>
              <w:sz w:val="22"/>
              <w:szCs w:val="22"/>
            </w:rPr>
          </w:pPr>
          <w:hyperlink w:anchor="_Toc129349869" w:history="1">
            <w:r w:rsidR="008412A2" w:rsidRPr="00382C9A">
              <w:rPr>
                <w:rStyle w:val="Hyperlink"/>
                <w:noProof/>
              </w:rPr>
              <w:t>3.1. Diagrams</w:t>
            </w:r>
            <w:r w:rsidR="008412A2">
              <w:rPr>
                <w:noProof/>
                <w:webHidden/>
              </w:rPr>
              <w:tab/>
            </w:r>
            <w:r w:rsidR="008412A2">
              <w:rPr>
                <w:noProof/>
                <w:webHidden/>
              </w:rPr>
              <w:fldChar w:fldCharType="begin"/>
            </w:r>
            <w:r w:rsidR="008412A2">
              <w:rPr>
                <w:noProof/>
                <w:webHidden/>
              </w:rPr>
              <w:instrText xml:space="preserve"> PAGEREF _Toc129349869 \h </w:instrText>
            </w:r>
            <w:r w:rsidR="008412A2">
              <w:rPr>
                <w:noProof/>
                <w:webHidden/>
              </w:rPr>
            </w:r>
            <w:r w:rsidR="008412A2">
              <w:rPr>
                <w:noProof/>
                <w:webHidden/>
              </w:rPr>
              <w:fldChar w:fldCharType="separate"/>
            </w:r>
            <w:r w:rsidR="0025457A">
              <w:rPr>
                <w:noProof/>
                <w:webHidden/>
              </w:rPr>
              <w:t>9</w:t>
            </w:r>
            <w:r w:rsidR="008412A2">
              <w:rPr>
                <w:noProof/>
                <w:webHidden/>
              </w:rPr>
              <w:fldChar w:fldCharType="end"/>
            </w:r>
          </w:hyperlink>
        </w:p>
        <w:p w14:paraId="60E2516A" w14:textId="1D6A9E12" w:rsidR="008412A2" w:rsidRDefault="00000000">
          <w:pPr>
            <w:pStyle w:val="TOC3"/>
            <w:tabs>
              <w:tab w:val="left" w:pos="1804"/>
              <w:tab w:val="right" w:leader="dot" w:pos="8630"/>
            </w:tabs>
            <w:rPr>
              <w:rFonts w:asciiTheme="minorHAnsi" w:eastAsiaTheme="minorEastAsia" w:hAnsiTheme="minorHAnsi" w:cstheme="minorBidi"/>
              <w:noProof/>
              <w:sz w:val="22"/>
              <w:szCs w:val="22"/>
            </w:rPr>
          </w:pPr>
          <w:hyperlink w:anchor="_Toc129349870" w:history="1">
            <w:r w:rsidR="008412A2" w:rsidRPr="00382C9A">
              <w:rPr>
                <w:rStyle w:val="Hyperlink"/>
                <w:noProof/>
              </w:rPr>
              <w:t>3.1.1</w:t>
            </w:r>
            <w:r w:rsidR="008412A2">
              <w:rPr>
                <w:rFonts w:asciiTheme="minorHAnsi" w:eastAsiaTheme="minorEastAsia" w:hAnsiTheme="minorHAnsi" w:cstheme="minorBidi"/>
                <w:noProof/>
                <w:sz w:val="22"/>
                <w:szCs w:val="22"/>
              </w:rPr>
              <w:tab/>
            </w:r>
            <w:r w:rsidR="008412A2" w:rsidRPr="00382C9A">
              <w:rPr>
                <w:rStyle w:val="Hyperlink"/>
                <w:noProof/>
              </w:rPr>
              <w:t>BLOCK DIAGRAM</w:t>
            </w:r>
            <w:r w:rsidR="008412A2">
              <w:rPr>
                <w:noProof/>
                <w:webHidden/>
              </w:rPr>
              <w:tab/>
            </w:r>
            <w:r w:rsidR="008412A2">
              <w:rPr>
                <w:noProof/>
                <w:webHidden/>
              </w:rPr>
              <w:fldChar w:fldCharType="begin"/>
            </w:r>
            <w:r w:rsidR="008412A2">
              <w:rPr>
                <w:noProof/>
                <w:webHidden/>
              </w:rPr>
              <w:instrText xml:space="preserve"> PAGEREF _Toc129349870 \h </w:instrText>
            </w:r>
            <w:r w:rsidR="008412A2">
              <w:rPr>
                <w:noProof/>
                <w:webHidden/>
              </w:rPr>
            </w:r>
            <w:r w:rsidR="008412A2">
              <w:rPr>
                <w:noProof/>
                <w:webHidden/>
              </w:rPr>
              <w:fldChar w:fldCharType="separate"/>
            </w:r>
            <w:r w:rsidR="0025457A">
              <w:rPr>
                <w:noProof/>
                <w:webHidden/>
              </w:rPr>
              <w:t>9</w:t>
            </w:r>
            <w:r w:rsidR="008412A2">
              <w:rPr>
                <w:noProof/>
                <w:webHidden/>
              </w:rPr>
              <w:fldChar w:fldCharType="end"/>
            </w:r>
          </w:hyperlink>
        </w:p>
        <w:p w14:paraId="655A279F" w14:textId="6E6CB5D9" w:rsidR="008412A2" w:rsidRDefault="00000000">
          <w:pPr>
            <w:pStyle w:val="TOC3"/>
            <w:tabs>
              <w:tab w:val="left" w:pos="1804"/>
              <w:tab w:val="right" w:leader="dot" w:pos="8630"/>
            </w:tabs>
            <w:rPr>
              <w:rFonts w:asciiTheme="minorHAnsi" w:eastAsiaTheme="minorEastAsia" w:hAnsiTheme="minorHAnsi" w:cstheme="minorBidi"/>
              <w:noProof/>
              <w:sz w:val="22"/>
              <w:szCs w:val="22"/>
            </w:rPr>
          </w:pPr>
          <w:hyperlink w:anchor="_Toc129349871" w:history="1">
            <w:r w:rsidR="008412A2" w:rsidRPr="00382C9A">
              <w:rPr>
                <w:rStyle w:val="Hyperlink"/>
                <w:noProof/>
              </w:rPr>
              <w:t>3.1.2</w:t>
            </w:r>
            <w:r w:rsidR="008412A2">
              <w:rPr>
                <w:rFonts w:asciiTheme="minorHAnsi" w:eastAsiaTheme="minorEastAsia" w:hAnsiTheme="minorHAnsi" w:cstheme="minorBidi"/>
                <w:noProof/>
                <w:sz w:val="22"/>
                <w:szCs w:val="22"/>
              </w:rPr>
              <w:tab/>
            </w:r>
            <w:r w:rsidR="008412A2" w:rsidRPr="00382C9A">
              <w:rPr>
                <w:rStyle w:val="Hyperlink"/>
                <w:noProof/>
              </w:rPr>
              <w:t>USE CASE DIAGRAM</w:t>
            </w:r>
            <w:r w:rsidR="008412A2">
              <w:rPr>
                <w:noProof/>
                <w:webHidden/>
              </w:rPr>
              <w:tab/>
            </w:r>
            <w:r w:rsidR="008412A2">
              <w:rPr>
                <w:noProof/>
                <w:webHidden/>
              </w:rPr>
              <w:fldChar w:fldCharType="begin"/>
            </w:r>
            <w:r w:rsidR="008412A2">
              <w:rPr>
                <w:noProof/>
                <w:webHidden/>
              </w:rPr>
              <w:instrText xml:space="preserve"> PAGEREF _Toc129349871 \h </w:instrText>
            </w:r>
            <w:r w:rsidR="008412A2">
              <w:rPr>
                <w:noProof/>
                <w:webHidden/>
              </w:rPr>
            </w:r>
            <w:r w:rsidR="008412A2">
              <w:rPr>
                <w:noProof/>
                <w:webHidden/>
              </w:rPr>
              <w:fldChar w:fldCharType="separate"/>
            </w:r>
            <w:r w:rsidR="0025457A">
              <w:rPr>
                <w:noProof/>
                <w:webHidden/>
              </w:rPr>
              <w:t>9</w:t>
            </w:r>
            <w:r w:rsidR="008412A2">
              <w:rPr>
                <w:noProof/>
                <w:webHidden/>
              </w:rPr>
              <w:fldChar w:fldCharType="end"/>
            </w:r>
          </w:hyperlink>
        </w:p>
        <w:p w14:paraId="4EAEEFFA" w14:textId="3CA9B515" w:rsidR="008412A2" w:rsidRDefault="00000000">
          <w:pPr>
            <w:pStyle w:val="TOC3"/>
            <w:tabs>
              <w:tab w:val="left" w:pos="1804"/>
              <w:tab w:val="right" w:leader="dot" w:pos="8630"/>
            </w:tabs>
            <w:rPr>
              <w:rFonts w:asciiTheme="minorHAnsi" w:eastAsiaTheme="minorEastAsia" w:hAnsiTheme="minorHAnsi" w:cstheme="minorBidi"/>
              <w:noProof/>
              <w:sz w:val="22"/>
              <w:szCs w:val="22"/>
            </w:rPr>
          </w:pPr>
          <w:hyperlink w:anchor="_Toc129349872" w:history="1">
            <w:r w:rsidR="008412A2" w:rsidRPr="00382C9A">
              <w:rPr>
                <w:rStyle w:val="Hyperlink"/>
                <w:noProof/>
              </w:rPr>
              <w:t>3.1.3</w:t>
            </w:r>
            <w:r w:rsidR="008412A2">
              <w:rPr>
                <w:rFonts w:asciiTheme="minorHAnsi" w:eastAsiaTheme="minorEastAsia" w:hAnsiTheme="minorHAnsi" w:cstheme="minorBidi"/>
                <w:noProof/>
                <w:sz w:val="22"/>
                <w:szCs w:val="22"/>
              </w:rPr>
              <w:tab/>
            </w:r>
            <w:r w:rsidR="008412A2" w:rsidRPr="00382C9A">
              <w:rPr>
                <w:rStyle w:val="Hyperlink"/>
                <w:noProof/>
              </w:rPr>
              <w:t>ARCHITECTURE DIAGRAM</w:t>
            </w:r>
            <w:r w:rsidR="008412A2">
              <w:rPr>
                <w:noProof/>
                <w:webHidden/>
              </w:rPr>
              <w:tab/>
            </w:r>
            <w:r w:rsidR="008412A2">
              <w:rPr>
                <w:noProof/>
                <w:webHidden/>
              </w:rPr>
              <w:fldChar w:fldCharType="begin"/>
            </w:r>
            <w:r w:rsidR="008412A2">
              <w:rPr>
                <w:noProof/>
                <w:webHidden/>
              </w:rPr>
              <w:instrText xml:space="preserve"> PAGEREF _Toc129349872 \h </w:instrText>
            </w:r>
            <w:r w:rsidR="008412A2">
              <w:rPr>
                <w:noProof/>
                <w:webHidden/>
              </w:rPr>
            </w:r>
            <w:r w:rsidR="008412A2">
              <w:rPr>
                <w:noProof/>
                <w:webHidden/>
              </w:rPr>
              <w:fldChar w:fldCharType="separate"/>
            </w:r>
            <w:r w:rsidR="0025457A">
              <w:rPr>
                <w:noProof/>
                <w:webHidden/>
              </w:rPr>
              <w:t>10</w:t>
            </w:r>
            <w:r w:rsidR="008412A2">
              <w:rPr>
                <w:noProof/>
                <w:webHidden/>
              </w:rPr>
              <w:fldChar w:fldCharType="end"/>
            </w:r>
          </w:hyperlink>
        </w:p>
        <w:p w14:paraId="28393545" w14:textId="46C82BD8" w:rsidR="008412A2" w:rsidRDefault="00000000">
          <w:pPr>
            <w:pStyle w:val="TOC3"/>
            <w:tabs>
              <w:tab w:val="left" w:pos="1804"/>
              <w:tab w:val="right" w:leader="dot" w:pos="8630"/>
            </w:tabs>
            <w:rPr>
              <w:rFonts w:asciiTheme="minorHAnsi" w:eastAsiaTheme="minorEastAsia" w:hAnsiTheme="minorHAnsi" w:cstheme="minorBidi"/>
              <w:noProof/>
              <w:sz w:val="22"/>
              <w:szCs w:val="22"/>
            </w:rPr>
          </w:pPr>
          <w:hyperlink w:anchor="_Toc129349873" w:history="1">
            <w:r w:rsidR="008412A2" w:rsidRPr="00382C9A">
              <w:rPr>
                <w:rStyle w:val="Hyperlink"/>
                <w:noProof/>
              </w:rPr>
              <w:t>3.1.4</w:t>
            </w:r>
            <w:r w:rsidR="008412A2">
              <w:rPr>
                <w:rFonts w:asciiTheme="minorHAnsi" w:eastAsiaTheme="minorEastAsia" w:hAnsiTheme="minorHAnsi" w:cstheme="minorBidi"/>
                <w:noProof/>
                <w:sz w:val="22"/>
                <w:szCs w:val="22"/>
              </w:rPr>
              <w:tab/>
            </w:r>
            <w:r w:rsidR="008412A2" w:rsidRPr="00382C9A">
              <w:rPr>
                <w:rStyle w:val="Hyperlink"/>
                <w:noProof/>
              </w:rPr>
              <w:t>CIRCUIT DIAGRAM</w:t>
            </w:r>
            <w:r w:rsidR="008412A2">
              <w:rPr>
                <w:noProof/>
                <w:webHidden/>
              </w:rPr>
              <w:tab/>
            </w:r>
            <w:r w:rsidR="008412A2">
              <w:rPr>
                <w:noProof/>
                <w:webHidden/>
              </w:rPr>
              <w:fldChar w:fldCharType="begin"/>
            </w:r>
            <w:r w:rsidR="008412A2">
              <w:rPr>
                <w:noProof/>
                <w:webHidden/>
              </w:rPr>
              <w:instrText xml:space="preserve"> PAGEREF _Toc129349873 \h </w:instrText>
            </w:r>
            <w:r w:rsidR="008412A2">
              <w:rPr>
                <w:noProof/>
                <w:webHidden/>
              </w:rPr>
            </w:r>
            <w:r w:rsidR="008412A2">
              <w:rPr>
                <w:noProof/>
                <w:webHidden/>
              </w:rPr>
              <w:fldChar w:fldCharType="separate"/>
            </w:r>
            <w:r w:rsidR="0025457A">
              <w:rPr>
                <w:noProof/>
                <w:webHidden/>
              </w:rPr>
              <w:t>10</w:t>
            </w:r>
            <w:r w:rsidR="008412A2">
              <w:rPr>
                <w:noProof/>
                <w:webHidden/>
              </w:rPr>
              <w:fldChar w:fldCharType="end"/>
            </w:r>
          </w:hyperlink>
        </w:p>
        <w:p w14:paraId="35BD5DAD" w14:textId="1FA2302D" w:rsidR="008412A2" w:rsidRDefault="00000000">
          <w:pPr>
            <w:pStyle w:val="TOC2"/>
            <w:tabs>
              <w:tab w:val="right" w:leader="dot" w:pos="8630"/>
            </w:tabs>
            <w:rPr>
              <w:rFonts w:asciiTheme="minorHAnsi" w:eastAsiaTheme="minorEastAsia" w:hAnsiTheme="minorHAnsi" w:cstheme="minorBidi"/>
              <w:noProof/>
              <w:sz w:val="22"/>
              <w:szCs w:val="22"/>
            </w:rPr>
          </w:pPr>
          <w:hyperlink w:anchor="_Toc129349874" w:history="1">
            <w:r w:rsidR="008412A2" w:rsidRPr="00382C9A">
              <w:rPr>
                <w:rStyle w:val="Hyperlink"/>
                <w:noProof/>
              </w:rPr>
              <w:t>3.2 WORKING OF SETUP</w:t>
            </w:r>
            <w:r w:rsidR="008412A2">
              <w:rPr>
                <w:noProof/>
                <w:webHidden/>
              </w:rPr>
              <w:tab/>
            </w:r>
            <w:r w:rsidR="008412A2">
              <w:rPr>
                <w:noProof/>
                <w:webHidden/>
              </w:rPr>
              <w:fldChar w:fldCharType="begin"/>
            </w:r>
            <w:r w:rsidR="008412A2">
              <w:rPr>
                <w:noProof/>
                <w:webHidden/>
              </w:rPr>
              <w:instrText xml:space="preserve"> PAGEREF _Toc129349874 \h </w:instrText>
            </w:r>
            <w:r w:rsidR="008412A2">
              <w:rPr>
                <w:noProof/>
                <w:webHidden/>
              </w:rPr>
            </w:r>
            <w:r w:rsidR="008412A2">
              <w:rPr>
                <w:noProof/>
                <w:webHidden/>
              </w:rPr>
              <w:fldChar w:fldCharType="separate"/>
            </w:r>
            <w:r w:rsidR="0025457A">
              <w:rPr>
                <w:noProof/>
                <w:webHidden/>
              </w:rPr>
              <w:t>11</w:t>
            </w:r>
            <w:r w:rsidR="008412A2">
              <w:rPr>
                <w:noProof/>
                <w:webHidden/>
              </w:rPr>
              <w:fldChar w:fldCharType="end"/>
            </w:r>
          </w:hyperlink>
        </w:p>
        <w:p w14:paraId="3CBF85DF" w14:textId="3B5F2412" w:rsidR="008412A2" w:rsidRDefault="00000000">
          <w:pPr>
            <w:pStyle w:val="TOC3"/>
            <w:tabs>
              <w:tab w:val="left" w:pos="1804"/>
              <w:tab w:val="right" w:leader="dot" w:pos="8630"/>
            </w:tabs>
            <w:rPr>
              <w:rFonts w:asciiTheme="minorHAnsi" w:eastAsiaTheme="minorEastAsia" w:hAnsiTheme="minorHAnsi" w:cstheme="minorBidi"/>
              <w:noProof/>
              <w:sz w:val="22"/>
              <w:szCs w:val="22"/>
            </w:rPr>
          </w:pPr>
          <w:hyperlink w:anchor="_Toc129349875" w:history="1">
            <w:r w:rsidR="008412A2" w:rsidRPr="00382C9A">
              <w:rPr>
                <w:rStyle w:val="Hyperlink"/>
                <w:noProof/>
              </w:rPr>
              <w:t>3.2.1</w:t>
            </w:r>
            <w:r w:rsidR="008412A2">
              <w:rPr>
                <w:rFonts w:asciiTheme="minorHAnsi" w:eastAsiaTheme="minorEastAsia" w:hAnsiTheme="minorHAnsi" w:cstheme="minorBidi"/>
                <w:noProof/>
                <w:sz w:val="22"/>
                <w:szCs w:val="22"/>
              </w:rPr>
              <w:tab/>
            </w:r>
            <w:r w:rsidR="008412A2" w:rsidRPr="00382C9A">
              <w:rPr>
                <w:rStyle w:val="Hyperlink"/>
                <w:noProof/>
              </w:rPr>
              <w:t>ARDUINO:</w:t>
            </w:r>
            <w:r w:rsidR="008412A2">
              <w:rPr>
                <w:noProof/>
                <w:webHidden/>
              </w:rPr>
              <w:tab/>
            </w:r>
            <w:r w:rsidR="008412A2">
              <w:rPr>
                <w:noProof/>
                <w:webHidden/>
              </w:rPr>
              <w:fldChar w:fldCharType="begin"/>
            </w:r>
            <w:r w:rsidR="008412A2">
              <w:rPr>
                <w:noProof/>
                <w:webHidden/>
              </w:rPr>
              <w:instrText xml:space="preserve"> PAGEREF _Toc129349875 \h </w:instrText>
            </w:r>
            <w:r w:rsidR="008412A2">
              <w:rPr>
                <w:noProof/>
                <w:webHidden/>
              </w:rPr>
            </w:r>
            <w:r w:rsidR="008412A2">
              <w:rPr>
                <w:noProof/>
                <w:webHidden/>
              </w:rPr>
              <w:fldChar w:fldCharType="separate"/>
            </w:r>
            <w:r w:rsidR="0025457A">
              <w:rPr>
                <w:noProof/>
                <w:webHidden/>
              </w:rPr>
              <w:t>11</w:t>
            </w:r>
            <w:r w:rsidR="008412A2">
              <w:rPr>
                <w:noProof/>
                <w:webHidden/>
              </w:rPr>
              <w:fldChar w:fldCharType="end"/>
            </w:r>
          </w:hyperlink>
        </w:p>
        <w:p w14:paraId="1A7F958E" w14:textId="74356D67" w:rsidR="008412A2" w:rsidRDefault="00000000">
          <w:pPr>
            <w:pStyle w:val="TOC3"/>
            <w:tabs>
              <w:tab w:val="left" w:pos="1804"/>
              <w:tab w:val="right" w:leader="dot" w:pos="8630"/>
            </w:tabs>
            <w:rPr>
              <w:rFonts w:asciiTheme="minorHAnsi" w:eastAsiaTheme="minorEastAsia" w:hAnsiTheme="minorHAnsi" w:cstheme="minorBidi"/>
              <w:noProof/>
              <w:sz w:val="22"/>
              <w:szCs w:val="22"/>
            </w:rPr>
          </w:pPr>
          <w:hyperlink w:anchor="_Toc129349876" w:history="1">
            <w:r w:rsidR="008412A2" w:rsidRPr="00382C9A">
              <w:rPr>
                <w:rStyle w:val="Hyperlink"/>
                <w:noProof/>
              </w:rPr>
              <w:t>3.2.2</w:t>
            </w:r>
            <w:r w:rsidR="008412A2">
              <w:rPr>
                <w:rFonts w:asciiTheme="minorHAnsi" w:eastAsiaTheme="minorEastAsia" w:hAnsiTheme="minorHAnsi" w:cstheme="minorBidi"/>
                <w:noProof/>
                <w:sz w:val="22"/>
                <w:szCs w:val="22"/>
              </w:rPr>
              <w:tab/>
            </w:r>
            <w:r w:rsidR="008412A2" w:rsidRPr="00382C9A">
              <w:rPr>
                <w:rStyle w:val="Hyperlink"/>
                <w:noProof/>
              </w:rPr>
              <w:t>LCD DISPLAY:</w:t>
            </w:r>
            <w:r w:rsidR="008412A2">
              <w:rPr>
                <w:noProof/>
                <w:webHidden/>
              </w:rPr>
              <w:tab/>
            </w:r>
            <w:r w:rsidR="008412A2">
              <w:rPr>
                <w:noProof/>
                <w:webHidden/>
              </w:rPr>
              <w:fldChar w:fldCharType="begin"/>
            </w:r>
            <w:r w:rsidR="008412A2">
              <w:rPr>
                <w:noProof/>
                <w:webHidden/>
              </w:rPr>
              <w:instrText xml:space="preserve"> PAGEREF _Toc129349876 \h </w:instrText>
            </w:r>
            <w:r w:rsidR="008412A2">
              <w:rPr>
                <w:noProof/>
                <w:webHidden/>
              </w:rPr>
            </w:r>
            <w:r w:rsidR="008412A2">
              <w:rPr>
                <w:noProof/>
                <w:webHidden/>
              </w:rPr>
              <w:fldChar w:fldCharType="separate"/>
            </w:r>
            <w:r w:rsidR="0025457A">
              <w:rPr>
                <w:noProof/>
                <w:webHidden/>
              </w:rPr>
              <w:t>11</w:t>
            </w:r>
            <w:r w:rsidR="008412A2">
              <w:rPr>
                <w:noProof/>
                <w:webHidden/>
              </w:rPr>
              <w:fldChar w:fldCharType="end"/>
            </w:r>
          </w:hyperlink>
        </w:p>
        <w:p w14:paraId="2B991E63" w14:textId="2BA158A7" w:rsidR="008412A2" w:rsidRDefault="00000000">
          <w:pPr>
            <w:pStyle w:val="TOC3"/>
            <w:tabs>
              <w:tab w:val="left" w:pos="1804"/>
              <w:tab w:val="right" w:leader="dot" w:pos="8630"/>
            </w:tabs>
            <w:rPr>
              <w:rFonts w:asciiTheme="minorHAnsi" w:eastAsiaTheme="minorEastAsia" w:hAnsiTheme="minorHAnsi" w:cstheme="minorBidi"/>
              <w:noProof/>
              <w:sz w:val="22"/>
              <w:szCs w:val="22"/>
            </w:rPr>
          </w:pPr>
          <w:hyperlink w:anchor="_Toc129349877" w:history="1">
            <w:r w:rsidR="008412A2" w:rsidRPr="00382C9A">
              <w:rPr>
                <w:rStyle w:val="Hyperlink"/>
                <w:noProof/>
              </w:rPr>
              <w:t>3.2.3</w:t>
            </w:r>
            <w:r w:rsidR="008412A2">
              <w:rPr>
                <w:rFonts w:asciiTheme="minorHAnsi" w:eastAsiaTheme="minorEastAsia" w:hAnsiTheme="minorHAnsi" w:cstheme="minorBidi"/>
                <w:noProof/>
                <w:sz w:val="22"/>
                <w:szCs w:val="22"/>
              </w:rPr>
              <w:tab/>
            </w:r>
            <w:r w:rsidR="008412A2" w:rsidRPr="00382C9A">
              <w:rPr>
                <w:rStyle w:val="Hyperlink"/>
                <w:noProof/>
              </w:rPr>
              <w:t>MQ5 SENSOR:</w:t>
            </w:r>
            <w:r w:rsidR="008412A2">
              <w:rPr>
                <w:noProof/>
                <w:webHidden/>
              </w:rPr>
              <w:tab/>
            </w:r>
            <w:r w:rsidR="008412A2">
              <w:rPr>
                <w:noProof/>
                <w:webHidden/>
              </w:rPr>
              <w:fldChar w:fldCharType="begin"/>
            </w:r>
            <w:r w:rsidR="008412A2">
              <w:rPr>
                <w:noProof/>
                <w:webHidden/>
              </w:rPr>
              <w:instrText xml:space="preserve"> PAGEREF _Toc129349877 \h </w:instrText>
            </w:r>
            <w:r w:rsidR="008412A2">
              <w:rPr>
                <w:noProof/>
                <w:webHidden/>
              </w:rPr>
            </w:r>
            <w:r w:rsidR="008412A2">
              <w:rPr>
                <w:noProof/>
                <w:webHidden/>
              </w:rPr>
              <w:fldChar w:fldCharType="separate"/>
            </w:r>
            <w:r w:rsidR="0025457A">
              <w:rPr>
                <w:noProof/>
                <w:webHidden/>
              </w:rPr>
              <w:t>11</w:t>
            </w:r>
            <w:r w:rsidR="008412A2">
              <w:rPr>
                <w:noProof/>
                <w:webHidden/>
              </w:rPr>
              <w:fldChar w:fldCharType="end"/>
            </w:r>
          </w:hyperlink>
        </w:p>
        <w:p w14:paraId="2C2F7F7A" w14:textId="19BE1EF8" w:rsidR="008412A2" w:rsidRDefault="00000000">
          <w:pPr>
            <w:pStyle w:val="TOC3"/>
            <w:tabs>
              <w:tab w:val="left" w:pos="1804"/>
              <w:tab w:val="right" w:leader="dot" w:pos="8630"/>
            </w:tabs>
            <w:rPr>
              <w:rFonts w:asciiTheme="minorHAnsi" w:eastAsiaTheme="minorEastAsia" w:hAnsiTheme="minorHAnsi" w:cstheme="minorBidi"/>
              <w:noProof/>
              <w:sz w:val="22"/>
              <w:szCs w:val="22"/>
            </w:rPr>
          </w:pPr>
          <w:hyperlink w:anchor="_Toc129349878" w:history="1">
            <w:r w:rsidR="008412A2" w:rsidRPr="00382C9A">
              <w:rPr>
                <w:rStyle w:val="Hyperlink"/>
                <w:noProof/>
              </w:rPr>
              <w:t>3.2.4</w:t>
            </w:r>
            <w:r w:rsidR="008412A2">
              <w:rPr>
                <w:rFonts w:asciiTheme="minorHAnsi" w:eastAsiaTheme="minorEastAsia" w:hAnsiTheme="minorHAnsi" w:cstheme="minorBidi"/>
                <w:noProof/>
                <w:sz w:val="22"/>
                <w:szCs w:val="22"/>
              </w:rPr>
              <w:tab/>
            </w:r>
            <w:r w:rsidR="008412A2" w:rsidRPr="00382C9A">
              <w:rPr>
                <w:rStyle w:val="Hyperlink"/>
                <w:noProof/>
              </w:rPr>
              <w:t>GSM MODULE:</w:t>
            </w:r>
            <w:r w:rsidR="008412A2">
              <w:rPr>
                <w:noProof/>
                <w:webHidden/>
              </w:rPr>
              <w:tab/>
            </w:r>
            <w:r w:rsidR="008412A2">
              <w:rPr>
                <w:noProof/>
                <w:webHidden/>
              </w:rPr>
              <w:fldChar w:fldCharType="begin"/>
            </w:r>
            <w:r w:rsidR="008412A2">
              <w:rPr>
                <w:noProof/>
                <w:webHidden/>
              </w:rPr>
              <w:instrText xml:space="preserve"> PAGEREF _Toc129349878 \h </w:instrText>
            </w:r>
            <w:r w:rsidR="008412A2">
              <w:rPr>
                <w:noProof/>
                <w:webHidden/>
              </w:rPr>
            </w:r>
            <w:r w:rsidR="008412A2">
              <w:rPr>
                <w:noProof/>
                <w:webHidden/>
              </w:rPr>
              <w:fldChar w:fldCharType="separate"/>
            </w:r>
            <w:r w:rsidR="0025457A">
              <w:rPr>
                <w:noProof/>
                <w:webHidden/>
              </w:rPr>
              <w:t>11</w:t>
            </w:r>
            <w:r w:rsidR="008412A2">
              <w:rPr>
                <w:noProof/>
                <w:webHidden/>
              </w:rPr>
              <w:fldChar w:fldCharType="end"/>
            </w:r>
          </w:hyperlink>
        </w:p>
        <w:p w14:paraId="353A380C" w14:textId="58BE5B19" w:rsidR="008412A2" w:rsidRDefault="00000000">
          <w:pPr>
            <w:pStyle w:val="TOC3"/>
            <w:tabs>
              <w:tab w:val="left" w:pos="1804"/>
              <w:tab w:val="right" w:leader="dot" w:pos="8630"/>
            </w:tabs>
            <w:rPr>
              <w:rFonts w:asciiTheme="minorHAnsi" w:eastAsiaTheme="minorEastAsia" w:hAnsiTheme="minorHAnsi" w:cstheme="minorBidi"/>
              <w:noProof/>
              <w:sz w:val="22"/>
              <w:szCs w:val="22"/>
            </w:rPr>
          </w:pPr>
          <w:hyperlink w:anchor="_Toc129349879" w:history="1">
            <w:r w:rsidR="008412A2" w:rsidRPr="00382C9A">
              <w:rPr>
                <w:rStyle w:val="Hyperlink"/>
                <w:noProof/>
              </w:rPr>
              <w:t>3.2.5</w:t>
            </w:r>
            <w:r w:rsidR="008412A2">
              <w:rPr>
                <w:rFonts w:asciiTheme="minorHAnsi" w:eastAsiaTheme="minorEastAsia" w:hAnsiTheme="minorHAnsi" w:cstheme="minorBidi"/>
                <w:noProof/>
                <w:sz w:val="22"/>
                <w:szCs w:val="22"/>
              </w:rPr>
              <w:tab/>
            </w:r>
            <w:r w:rsidR="008412A2" w:rsidRPr="00382C9A">
              <w:rPr>
                <w:rStyle w:val="Hyperlink"/>
                <w:noProof/>
              </w:rPr>
              <w:t>WORKING OF COMPONENTS</w:t>
            </w:r>
            <w:r w:rsidR="008412A2">
              <w:rPr>
                <w:noProof/>
                <w:webHidden/>
              </w:rPr>
              <w:tab/>
            </w:r>
            <w:r w:rsidR="008412A2">
              <w:rPr>
                <w:noProof/>
                <w:webHidden/>
              </w:rPr>
              <w:fldChar w:fldCharType="begin"/>
            </w:r>
            <w:r w:rsidR="008412A2">
              <w:rPr>
                <w:noProof/>
                <w:webHidden/>
              </w:rPr>
              <w:instrText xml:space="preserve"> PAGEREF _Toc129349879 \h </w:instrText>
            </w:r>
            <w:r w:rsidR="008412A2">
              <w:rPr>
                <w:noProof/>
                <w:webHidden/>
              </w:rPr>
            </w:r>
            <w:r w:rsidR="008412A2">
              <w:rPr>
                <w:noProof/>
                <w:webHidden/>
              </w:rPr>
              <w:fldChar w:fldCharType="separate"/>
            </w:r>
            <w:r w:rsidR="0025457A">
              <w:rPr>
                <w:noProof/>
                <w:webHidden/>
              </w:rPr>
              <w:t>11</w:t>
            </w:r>
            <w:r w:rsidR="008412A2">
              <w:rPr>
                <w:noProof/>
                <w:webHidden/>
              </w:rPr>
              <w:fldChar w:fldCharType="end"/>
            </w:r>
          </w:hyperlink>
        </w:p>
        <w:p w14:paraId="1584FE34" w14:textId="018E845E" w:rsidR="008412A2" w:rsidRDefault="00000000">
          <w:pPr>
            <w:pStyle w:val="TOC2"/>
            <w:tabs>
              <w:tab w:val="left" w:pos="1684"/>
              <w:tab w:val="right" w:leader="dot" w:pos="8630"/>
            </w:tabs>
            <w:rPr>
              <w:rFonts w:asciiTheme="minorHAnsi" w:eastAsiaTheme="minorEastAsia" w:hAnsiTheme="minorHAnsi" w:cstheme="minorBidi"/>
              <w:noProof/>
              <w:sz w:val="22"/>
              <w:szCs w:val="22"/>
            </w:rPr>
          </w:pPr>
          <w:hyperlink w:anchor="_Toc129349880" w:history="1">
            <w:r w:rsidR="008412A2" w:rsidRPr="00382C9A">
              <w:rPr>
                <w:rStyle w:val="Hyperlink"/>
                <w:noProof/>
              </w:rPr>
              <w:t>3.3</w:t>
            </w:r>
            <w:r w:rsidR="008412A2">
              <w:rPr>
                <w:rFonts w:asciiTheme="minorHAnsi" w:eastAsiaTheme="minorEastAsia" w:hAnsiTheme="minorHAnsi" w:cstheme="minorBidi"/>
                <w:noProof/>
                <w:sz w:val="22"/>
                <w:szCs w:val="22"/>
              </w:rPr>
              <w:tab/>
            </w:r>
            <w:r w:rsidR="008412A2" w:rsidRPr="00382C9A">
              <w:rPr>
                <w:rStyle w:val="Hyperlink"/>
                <w:noProof/>
              </w:rPr>
              <w:t>WORKING OF PROJECT</w:t>
            </w:r>
            <w:r w:rsidR="008412A2">
              <w:rPr>
                <w:noProof/>
                <w:webHidden/>
              </w:rPr>
              <w:tab/>
            </w:r>
            <w:r w:rsidR="008412A2">
              <w:rPr>
                <w:noProof/>
                <w:webHidden/>
              </w:rPr>
              <w:fldChar w:fldCharType="begin"/>
            </w:r>
            <w:r w:rsidR="008412A2">
              <w:rPr>
                <w:noProof/>
                <w:webHidden/>
              </w:rPr>
              <w:instrText xml:space="preserve"> PAGEREF _Toc129349880 \h </w:instrText>
            </w:r>
            <w:r w:rsidR="008412A2">
              <w:rPr>
                <w:noProof/>
                <w:webHidden/>
              </w:rPr>
            </w:r>
            <w:r w:rsidR="008412A2">
              <w:rPr>
                <w:noProof/>
                <w:webHidden/>
              </w:rPr>
              <w:fldChar w:fldCharType="separate"/>
            </w:r>
            <w:r w:rsidR="0025457A">
              <w:rPr>
                <w:noProof/>
                <w:webHidden/>
              </w:rPr>
              <w:t>12</w:t>
            </w:r>
            <w:r w:rsidR="008412A2">
              <w:rPr>
                <w:noProof/>
                <w:webHidden/>
              </w:rPr>
              <w:fldChar w:fldCharType="end"/>
            </w:r>
          </w:hyperlink>
        </w:p>
        <w:p w14:paraId="2A18BC33" w14:textId="5B8DC399" w:rsidR="008412A2" w:rsidRDefault="00000000">
          <w:pPr>
            <w:pStyle w:val="TOC2"/>
            <w:tabs>
              <w:tab w:val="right" w:leader="dot" w:pos="8630"/>
            </w:tabs>
            <w:rPr>
              <w:rFonts w:asciiTheme="minorHAnsi" w:eastAsiaTheme="minorEastAsia" w:hAnsiTheme="minorHAnsi" w:cstheme="minorBidi"/>
              <w:noProof/>
              <w:sz w:val="22"/>
              <w:szCs w:val="22"/>
            </w:rPr>
          </w:pPr>
          <w:hyperlink w:anchor="_Toc129349881" w:history="1">
            <w:r w:rsidR="008412A2" w:rsidRPr="00382C9A">
              <w:rPr>
                <w:rStyle w:val="Hyperlink"/>
                <w:noProof/>
              </w:rPr>
              <w:t>3.4 FLOW CHAT</w:t>
            </w:r>
            <w:r w:rsidR="008412A2">
              <w:rPr>
                <w:noProof/>
                <w:webHidden/>
              </w:rPr>
              <w:tab/>
            </w:r>
            <w:r w:rsidR="008412A2">
              <w:rPr>
                <w:noProof/>
                <w:webHidden/>
              </w:rPr>
              <w:fldChar w:fldCharType="begin"/>
            </w:r>
            <w:r w:rsidR="008412A2">
              <w:rPr>
                <w:noProof/>
                <w:webHidden/>
              </w:rPr>
              <w:instrText xml:space="preserve"> PAGEREF _Toc129349881 \h </w:instrText>
            </w:r>
            <w:r w:rsidR="008412A2">
              <w:rPr>
                <w:noProof/>
                <w:webHidden/>
              </w:rPr>
            </w:r>
            <w:r w:rsidR="008412A2">
              <w:rPr>
                <w:noProof/>
                <w:webHidden/>
              </w:rPr>
              <w:fldChar w:fldCharType="separate"/>
            </w:r>
            <w:r w:rsidR="0025457A">
              <w:rPr>
                <w:noProof/>
                <w:webHidden/>
              </w:rPr>
              <w:t>13</w:t>
            </w:r>
            <w:r w:rsidR="008412A2">
              <w:rPr>
                <w:noProof/>
                <w:webHidden/>
              </w:rPr>
              <w:fldChar w:fldCharType="end"/>
            </w:r>
          </w:hyperlink>
        </w:p>
        <w:p w14:paraId="11F8C9EC" w14:textId="4EEB66E8" w:rsidR="008412A2" w:rsidRDefault="00000000">
          <w:pPr>
            <w:pStyle w:val="TOC2"/>
            <w:tabs>
              <w:tab w:val="right" w:leader="dot" w:pos="8630"/>
            </w:tabs>
            <w:rPr>
              <w:rFonts w:asciiTheme="minorHAnsi" w:eastAsiaTheme="minorEastAsia" w:hAnsiTheme="minorHAnsi" w:cstheme="minorBidi"/>
              <w:noProof/>
              <w:sz w:val="22"/>
              <w:szCs w:val="22"/>
            </w:rPr>
          </w:pPr>
          <w:hyperlink w:anchor="_Toc129349882" w:history="1">
            <w:r w:rsidR="008412A2" w:rsidRPr="00382C9A">
              <w:rPr>
                <w:rStyle w:val="Hyperlink"/>
                <w:noProof/>
              </w:rPr>
              <w:t>3.5 PROTEUS DIAGRAMS</w:t>
            </w:r>
            <w:r w:rsidR="008412A2">
              <w:rPr>
                <w:noProof/>
                <w:webHidden/>
              </w:rPr>
              <w:tab/>
            </w:r>
            <w:r w:rsidR="008412A2">
              <w:rPr>
                <w:noProof/>
                <w:webHidden/>
              </w:rPr>
              <w:fldChar w:fldCharType="begin"/>
            </w:r>
            <w:r w:rsidR="008412A2">
              <w:rPr>
                <w:noProof/>
                <w:webHidden/>
              </w:rPr>
              <w:instrText xml:space="preserve"> PAGEREF _Toc129349882 \h </w:instrText>
            </w:r>
            <w:r w:rsidR="008412A2">
              <w:rPr>
                <w:noProof/>
                <w:webHidden/>
              </w:rPr>
            </w:r>
            <w:r w:rsidR="008412A2">
              <w:rPr>
                <w:noProof/>
                <w:webHidden/>
              </w:rPr>
              <w:fldChar w:fldCharType="separate"/>
            </w:r>
            <w:r w:rsidR="0025457A">
              <w:rPr>
                <w:noProof/>
                <w:webHidden/>
              </w:rPr>
              <w:t>14</w:t>
            </w:r>
            <w:r w:rsidR="008412A2">
              <w:rPr>
                <w:noProof/>
                <w:webHidden/>
              </w:rPr>
              <w:fldChar w:fldCharType="end"/>
            </w:r>
          </w:hyperlink>
        </w:p>
        <w:p w14:paraId="10670A99" w14:textId="67E1B3B5" w:rsidR="008412A2" w:rsidRDefault="00000000">
          <w:pPr>
            <w:pStyle w:val="TOC3"/>
            <w:tabs>
              <w:tab w:val="right" w:leader="dot" w:pos="8630"/>
            </w:tabs>
            <w:rPr>
              <w:rFonts w:asciiTheme="minorHAnsi" w:eastAsiaTheme="minorEastAsia" w:hAnsiTheme="minorHAnsi" w:cstheme="minorBidi"/>
              <w:noProof/>
              <w:sz w:val="22"/>
              <w:szCs w:val="22"/>
            </w:rPr>
          </w:pPr>
          <w:hyperlink w:anchor="_Toc129349883" w:history="1">
            <w:r w:rsidR="008412A2" w:rsidRPr="00382C9A">
              <w:rPr>
                <w:rStyle w:val="Hyperlink"/>
                <w:noProof/>
              </w:rPr>
              <w:t>3.5.1. NO GAS DETECTED</w:t>
            </w:r>
            <w:r w:rsidR="008412A2">
              <w:rPr>
                <w:noProof/>
                <w:webHidden/>
              </w:rPr>
              <w:tab/>
            </w:r>
            <w:r w:rsidR="008412A2">
              <w:rPr>
                <w:noProof/>
                <w:webHidden/>
              </w:rPr>
              <w:fldChar w:fldCharType="begin"/>
            </w:r>
            <w:r w:rsidR="008412A2">
              <w:rPr>
                <w:noProof/>
                <w:webHidden/>
              </w:rPr>
              <w:instrText xml:space="preserve"> PAGEREF _Toc129349883 \h </w:instrText>
            </w:r>
            <w:r w:rsidR="008412A2">
              <w:rPr>
                <w:noProof/>
                <w:webHidden/>
              </w:rPr>
            </w:r>
            <w:r w:rsidR="008412A2">
              <w:rPr>
                <w:noProof/>
                <w:webHidden/>
              </w:rPr>
              <w:fldChar w:fldCharType="separate"/>
            </w:r>
            <w:r w:rsidR="0025457A">
              <w:rPr>
                <w:noProof/>
                <w:webHidden/>
              </w:rPr>
              <w:t>14</w:t>
            </w:r>
            <w:r w:rsidR="008412A2">
              <w:rPr>
                <w:noProof/>
                <w:webHidden/>
              </w:rPr>
              <w:fldChar w:fldCharType="end"/>
            </w:r>
          </w:hyperlink>
        </w:p>
        <w:p w14:paraId="2DD2BE39" w14:textId="299EEEFE" w:rsidR="008412A2" w:rsidRDefault="00000000">
          <w:pPr>
            <w:pStyle w:val="TOC3"/>
            <w:tabs>
              <w:tab w:val="right" w:leader="dot" w:pos="8630"/>
            </w:tabs>
            <w:rPr>
              <w:rFonts w:asciiTheme="minorHAnsi" w:eastAsiaTheme="minorEastAsia" w:hAnsiTheme="minorHAnsi" w:cstheme="minorBidi"/>
              <w:noProof/>
              <w:sz w:val="22"/>
              <w:szCs w:val="22"/>
            </w:rPr>
          </w:pPr>
          <w:hyperlink w:anchor="_Toc129349884" w:history="1">
            <w:r w:rsidR="008412A2" w:rsidRPr="00382C9A">
              <w:rPr>
                <w:rStyle w:val="Hyperlink"/>
                <w:noProof/>
              </w:rPr>
              <w:t>3.5.2 GAS DETECTED</w:t>
            </w:r>
            <w:r w:rsidR="008412A2">
              <w:rPr>
                <w:noProof/>
                <w:webHidden/>
              </w:rPr>
              <w:tab/>
            </w:r>
            <w:r w:rsidR="008412A2">
              <w:rPr>
                <w:noProof/>
                <w:webHidden/>
              </w:rPr>
              <w:fldChar w:fldCharType="begin"/>
            </w:r>
            <w:r w:rsidR="008412A2">
              <w:rPr>
                <w:noProof/>
                <w:webHidden/>
              </w:rPr>
              <w:instrText xml:space="preserve"> PAGEREF _Toc129349884 \h </w:instrText>
            </w:r>
            <w:r w:rsidR="008412A2">
              <w:rPr>
                <w:noProof/>
                <w:webHidden/>
              </w:rPr>
            </w:r>
            <w:r w:rsidR="008412A2">
              <w:rPr>
                <w:noProof/>
                <w:webHidden/>
              </w:rPr>
              <w:fldChar w:fldCharType="separate"/>
            </w:r>
            <w:r w:rsidR="0025457A">
              <w:rPr>
                <w:noProof/>
                <w:webHidden/>
              </w:rPr>
              <w:t>14</w:t>
            </w:r>
            <w:r w:rsidR="008412A2">
              <w:rPr>
                <w:noProof/>
                <w:webHidden/>
              </w:rPr>
              <w:fldChar w:fldCharType="end"/>
            </w:r>
          </w:hyperlink>
        </w:p>
        <w:p w14:paraId="08D84B3B" w14:textId="1C198045" w:rsidR="008412A2" w:rsidRDefault="00000000">
          <w:pPr>
            <w:pStyle w:val="TOC2"/>
            <w:tabs>
              <w:tab w:val="right" w:leader="dot" w:pos="8630"/>
            </w:tabs>
            <w:rPr>
              <w:rFonts w:asciiTheme="minorHAnsi" w:eastAsiaTheme="minorEastAsia" w:hAnsiTheme="minorHAnsi" w:cstheme="minorBidi"/>
              <w:noProof/>
              <w:sz w:val="22"/>
              <w:szCs w:val="22"/>
            </w:rPr>
          </w:pPr>
          <w:hyperlink w:anchor="_Toc129349886" w:history="1">
            <w:r w:rsidR="008412A2" w:rsidRPr="00382C9A">
              <w:rPr>
                <w:rStyle w:val="Hyperlink"/>
                <w:noProof/>
              </w:rPr>
              <w:t>3.6 CODING OF PROJECT</w:t>
            </w:r>
            <w:r w:rsidR="008412A2">
              <w:rPr>
                <w:noProof/>
                <w:webHidden/>
              </w:rPr>
              <w:tab/>
            </w:r>
            <w:r w:rsidR="008412A2">
              <w:rPr>
                <w:noProof/>
                <w:webHidden/>
              </w:rPr>
              <w:fldChar w:fldCharType="begin"/>
            </w:r>
            <w:r w:rsidR="008412A2">
              <w:rPr>
                <w:noProof/>
                <w:webHidden/>
              </w:rPr>
              <w:instrText xml:space="preserve"> PAGEREF _Toc129349886 \h </w:instrText>
            </w:r>
            <w:r w:rsidR="008412A2">
              <w:rPr>
                <w:noProof/>
                <w:webHidden/>
              </w:rPr>
            </w:r>
            <w:r w:rsidR="008412A2">
              <w:rPr>
                <w:noProof/>
                <w:webHidden/>
              </w:rPr>
              <w:fldChar w:fldCharType="separate"/>
            </w:r>
            <w:r w:rsidR="0025457A">
              <w:rPr>
                <w:noProof/>
                <w:webHidden/>
              </w:rPr>
              <w:t>15</w:t>
            </w:r>
            <w:r w:rsidR="008412A2">
              <w:rPr>
                <w:noProof/>
                <w:webHidden/>
              </w:rPr>
              <w:fldChar w:fldCharType="end"/>
            </w:r>
          </w:hyperlink>
        </w:p>
        <w:p w14:paraId="6CCAC496" w14:textId="40E0CF69" w:rsidR="008412A2" w:rsidRDefault="00000000">
          <w:pPr>
            <w:pStyle w:val="TOC1"/>
            <w:tabs>
              <w:tab w:val="right" w:leader="dot" w:pos="8630"/>
            </w:tabs>
            <w:rPr>
              <w:rFonts w:asciiTheme="minorHAnsi" w:eastAsiaTheme="minorEastAsia" w:hAnsiTheme="minorHAnsi" w:cstheme="minorBidi"/>
              <w:b w:val="0"/>
              <w:bCs w:val="0"/>
              <w:noProof/>
              <w:sz w:val="22"/>
              <w:szCs w:val="22"/>
            </w:rPr>
          </w:pPr>
          <w:hyperlink w:anchor="_Toc129349887" w:history="1">
            <w:r w:rsidR="008412A2" w:rsidRPr="00382C9A">
              <w:rPr>
                <w:rStyle w:val="Hyperlink"/>
                <w:noProof/>
              </w:rPr>
              <w:t>CHAPTER-4 RESULTS</w:t>
            </w:r>
            <w:r w:rsidR="008412A2">
              <w:rPr>
                <w:noProof/>
                <w:webHidden/>
              </w:rPr>
              <w:tab/>
            </w:r>
            <w:r w:rsidR="008412A2">
              <w:rPr>
                <w:noProof/>
                <w:webHidden/>
              </w:rPr>
              <w:fldChar w:fldCharType="begin"/>
            </w:r>
            <w:r w:rsidR="008412A2">
              <w:rPr>
                <w:noProof/>
                <w:webHidden/>
              </w:rPr>
              <w:instrText xml:space="preserve"> PAGEREF _Toc129349887 \h </w:instrText>
            </w:r>
            <w:r w:rsidR="008412A2">
              <w:rPr>
                <w:noProof/>
                <w:webHidden/>
              </w:rPr>
            </w:r>
            <w:r w:rsidR="008412A2">
              <w:rPr>
                <w:noProof/>
                <w:webHidden/>
              </w:rPr>
              <w:fldChar w:fldCharType="separate"/>
            </w:r>
            <w:r w:rsidR="0025457A">
              <w:rPr>
                <w:noProof/>
                <w:webHidden/>
              </w:rPr>
              <w:t>18</w:t>
            </w:r>
            <w:r w:rsidR="008412A2">
              <w:rPr>
                <w:noProof/>
                <w:webHidden/>
              </w:rPr>
              <w:fldChar w:fldCharType="end"/>
            </w:r>
          </w:hyperlink>
        </w:p>
        <w:p w14:paraId="39E4AA80" w14:textId="0D0DFCF7" w:rsidR="008412A2" w:rsidRDefault="00000000">
          <w:pPr>
            <w:pStyle w:val="TOC3"/>
            <w:tabs>
              <w:tab w:val="right" w:leader="dot" w:pos="8630"/>
            </w:tabs>
            <w:rPr>
              <w:rFonts w:asciiTheme="minorHAnsi" w:eastAsiaTheme="minorEastAsia" w:hAnsiTheme="minorHAnsi" w:cstheme="minorBidi"/>
              <w:noProof/>
              <w:sz w:val="22"/>
              <w:szCs w:val="22"/>
            </w:rPr>
          </w:pPr>
          <w:hyperlink w:anchor="_Toc129349888" w:history="1">
            <w:r w:rsidR="008412A2" w:rsidRPr="00382C9A">
              <w:rPr>
                <w:rStyle w:val="Hyperlink"/>
                <w:noProof/>
              </w:rPr>
              <w:t>4.1 RESULT</w:t>
            </w:r>
            <w:r w:rsidR="008412A2">
              <w:rPr>
                <w:noProof/>
                <w:webHidden/>
              </w:rPr>
              <w:tab/>
            </w:r>
            <w:r w:rsidR="008412A2">
              <w:rPr>
                <w:noProof/>
                <w:webHidden/>
              </w:rPr>
              <w:fldChar w:fldCharType="begin"/>
            </w:r>
            <w:r w:rsidR="008412A2">
              <w:rPr>
                <w:noProof/>
                <w:webHidden/>
              </w:rPr>
              <w:instrText xml:space="preserve"> PAGEREF _Toc129349888 \h </w:instrText>
            </w:r>
            <w:r w:rsidR="008412A2">
              <w:rPr>
                <w:noProof/>
                <w:webHidden/>
              </w:rPr>
            </w:r>
            <w:r w:rsidR="008412A2">
              <w:rPr>
                <w:noProof/>
                <w:webHidden/>
              </w:rPr>
              <w:fldChar w:fldCharType="separate"/>
            </w:r>
            <w:r w:rsidR="0025457A">
              <w:rPr>
                <w:noProof/>
                <w:webHidden/>
              </w:rPr>
              <w:t>18</w:t>
            </w:r>
            <w:r w:rsidR="008412A2">
              <w:rPr>
                <w:noProof/>
                <w:webHidden/>
              </w:rPr>
              <w:fldChar w:fldCharType="end"/>
            </w:r>
          </w:hyperlink>
        </w:p>
        <w:p w14:paraId="146DBBA8" w14:textId="7307A8ED" w:rsidR="008412A2" w:rsidRDefault="00000000">
          <w:pPr>
            <w:pStyle w:val="TOC1"/>
            <w:tabs>
              <w:tab w:val="right" w:leader="dot" w:pos="8630"/>
            </w:tabs>
            <w:rPr>
              <w:rFonts w:asciiTheme="minorHAnsi" w:eastAsiaTheme="minorEastAsia" w:hAnsiTheme="minorHAnsi" w:cstheme="minorBidi"/>
              <w:b w:val="0"/>
              <w:bCs w:val="0"/>
              <w:noProof/>
              <w:sz w:val="22"/>
              <w:szCs w:val="22"/>
            </w:rPr>
          </w:pPr>
          <w:hyperlink w:anchor="_Toc129349889" w:history="1">
            <w:r w:rsidR="008412A2" w:rsidRPr="00382C9A">
              <w:rPr>
                <w:rStyle w:val="Hyperlink"/>
                <w:noProof/>
              </w:rPr>
              <w:t>CHAPTER-5 CONCLUSION AND FUTURE WORK</w:t>
            </w:r>
            <w:r w:rsidR="008412A2">
              <w:rPr>
                <w:noProof/>
                <w:webHidden/>
              </w:rPr>
              <w:tab/>
            </w:r>
            <w:r w:rsidR="008412A2">
              <w:rPr>
                <w:noProof/>
                <w:webHidden/>
              </w:rPr>
              <w:fldChar w:fldCharType="begin"/>
            </w:r>
            <w:r w:rsidR="008412A2">
              <w:rPr>
                <w:noProof/>
                <w:webHidden/>
              </w:rPr>
              <w:instrText xml:space="preserve"> PAGEREF _Toc129349889 \h </w:instrText>
            </w:r>
            <w:r w:rsidR="008412A2">
              <w:rPr>
                <w:noProof/>
                <w:webHidden/>
              </w:rPr>
            </w:r>
            <w:r w:rsidR="008412A2">
              <w:rPr>
                <w:noProof/>
                <w:webHidden/>
              </w:rPr>
              <w:fldChar w:fldCharType="separate"/>
            </w:r>
            <w:r w:rsidR="0025457A">
              <w:rPr>
                <w:noProof/>
                <w:webHidden/>
              </w:rPr>
              <w:t>19</w:t>
            </w:r>
            <w:r w:rsidR="008412A2">
              <w:rPr>
                <w:noProof/>
                <w:webHidden/>
              </w:rPr>
              <w:fldChar w:fldCharType="end"/>
            </w:r>
          </w:hyperlink>
        </w:p>
        <w:p w14:paraId="50C4D6A0" w14:textId="7C365BED" w:rsidR="008412A2" w:rsidRDefault="00000000">
          <w:pPr>
            <w:pStyle w:val="TOC3"/>
            <w:tabs>
              <w:tab w:val="right" w:leader="dot" w:pos="8630"/>
            </w:tabs>
            <w:rPr>
              <w:rFonts w:asciiTheme="minorHAnsi" w:eastAsiaTheme="minorEastAsia" w:hAnsiTheme="minorHAnsi" w:cstheme="minorBidi"/>
              <w:noProof/>
              <w:sz w:val="22"/>
              <w:szCs w:val="22"/>
            </w:rPr>
          </w:pPr>
          <w:hyperlink w:anchor="_Toc129349890" w:history="1">
            <w:r w:rsidR="008412A2" w:rsidRPr="00382C9A">
              <w:rPr>
                <w:rStyle w:val="Hyperlink"/>
                <w:noProof/>
              </w:rPr>
              <w:t>5.1 CONCLUSION</w:t>
            </w:r>
            <w:r w:rsidR="008412A2">
              <w:rPr>
                <w:noProof/>
                <w:webHidden/>
              </w:rPr>
              <w:tab/>
            </w:r>
            <w:r w:rsidR="008412A2">
              <w:rPr>
                <w:noProof/>
                <w:webHidden/>
              </w:rPr>
              <w:fldChar w:fldCharType="begin"/>
            </w:r>
            <w:r w:rsidR="008412A2">
              <w:rPr>
                <w:noProof/>
                <w:webHidden/>
              </w:rPr>
              <w:instrText xml:space="preserve"> PAGEREF _Toc129349890 \h </w:instrText>
            </w:r>
            <w:r w:rsidR="008412A2">
              <w:rPr>
                <w:noProof/>
                <w:webHidden/>
              </w:rPr>
            </w:r>
            <w:r w:rsidR="008412A2">
              <w:rPr>
                <w:noProof/>
                <w:webHidden/>
              </w:rPr>
              <w:fldChar w:fldCharType="separate"/>
            </w:r>
            <w:r w:rsidR="0025457A">
              <w:rPr>
                <w:noProof/>
                <w:webHidden/>
              </w:rPr>
              <w:t>19</w:t>
            </w:r>
            <w:r w:rsidR="008412A2">
              <w:rPr>
                <w:noProof/>
                <w:webHidden/>
              </w:rPr>
              <w:fldChar w:fldCharType="end"/>
            </w:r>
          </w:hyperlink>
        </w:p>
        <w:p w14:paraId="2A6A939D" w14:textId="3D99D25F" w:rsidR="008412A2" w:rsidRDefault="00000000">
          <w:pPr>
            <w:pStyle w:val="TOC3"/>
            <w:tabs>
              <w:tab w:val="right" w:leader="dot" w:pos="8630"/>
            </w:tabs>
            <w:rPr>
              <w:rFonts w:asciiTheme="minorHAnsi" w:eastAsiaTheme="minorEastAsia" w:hAnsiTheme="minorHAnsi" w:cstheme="minorBidi"/>
              <w:noProof/>
              <w:sz w:val="22"/>
              <w:szCs w:val="22"/>
            </w:rPr>
          </w:pPr>
          <w:hyperlink w:anchor="_Toc129349891" w:history="1">
            <w:r w:rsidR="008412A2" w:rsidRPr="00382C9A">
              <w:rPr>
                <w:rStyle w:val="Hyperlink"/>
                <w:noProof/>
              </w:rPr>
              <w:t>5.2 FUTURE WORK</w:t>
            </w:r>
            <w:r w:rsidR="008412A2">
              <w:rPr>
                <w:noProof/>
                <w:webHidden/>
              </w:rPr>
              <w:tab/>
            </w:r>
            <w:r w:rsidR="008412A2">
              <w:rPr>
                <w:noProof/>
                <w:webHidden/>
              </w:rPr>
              <w:fldChar w:fldCharType="begin"/>
            </w:r>
            <w:r w:rsidR="008412A2">
              <w:rPr>
                <w:noProof/>
                <w:webHidden/>
              </w:rPr>
              <w:instrText xml:space="preserve"> PAGEREF _Toc129349891 \h </w:instrText>
            </w:r>
            <w:r w:rsidR="008412A2">
              <w:rPr>
                <w:noProof/>
                <w:webHidden/>
              </w:rPr>
            </w:r>
            <w:r w:rsidR="008412A2">
              <w:rPr>
                <w:noProof/>
                <w:webHidden/>
              </w:rPr>
              <w:fldChar w:fldCharType="separate"/>
            </w:r>
            <w:r w:rsidR="0025457A">
              <w:rPr>
                <w:noProof/>
                <w:webHidden/>
              </w:rPr>
              <w:t>19</w:t>
            </w:r>
            <w:r w:rsidR="008412A2">
              <w:rPr>
                <w:noProof/>
                <w:webHidden/>
              </w:rPr>
              <w:fldChar w:fldCharType="end"/>
            </w:r>
          </w:hyperlink>
        </w:p>
        <w:p w14:paraId="55ADBF8E" w14:textId="1358E1A4" w:rsidR="008412A2" w:rsidRDefault="00000000">
          <w:pPr>
            <w:pStyle w:val="TOC1"/>
            <w:tabs>
              <w:tab w:val="right" w:leader="dot" w:pos="8630"/>
            </w:tabs>
            <w:rPr>
              <w:rFonts w:asciiTheme="minorHAnsi" w:eastAsiaTheme="minorEastAsia" w:hAnsiTheme="minorHAnsi" w:cstheme="minorBidi"/>
              <w:b w:val="0"/>
              <w:bCs w:val="0"/>
              <w:noProof/>
              <w:sz w:val="22"/>
              <w:szCs w:val="22"/>
            </w:rPr>
          </w:pPr>
          <w:hyperlink w:anchor="_Toc129349892" w:history="1">
            <w:r w:rsidR="008412A2" w:rsidRPr="00382C9A">
              <w:rPr>
                <w:rStyle w:val="Hyperlink"/>
                <w:noProof/>
              </w:rPr>
              <w:t>REFRENCES</w:t>
            </w:r>
            <w:r w:rsidR="008412A2">
              <w:rPr>
                <w:noProof/>
                <w:webHidden/>
              </w:rPr>
              <w:tab/>
            </w:r>
            <w:r w:rsidR="008412A2">
              <w:rPr>
                <w:noProof/>
                <w:webHidden/>
              </w:rPr>
              <w:fldChar w:fldCharType="begin"/>
            </w:r>
            <w:r w:rsidR="008412A2">
              <w:rPr>
                <w:noProof/>
                <w:webHidden/>
              </w:rPr>
              <w:instrText xml:space="preserve"> PAGEREF _Toc129349892 \h </w:instrText>
            </w:r>
            <w:r w:rsidR="008412A2">
              <w:rPr>
                <w:noProof/>
                <w:webHidden/>
              </w:rPr>
            </w:r>
            <w:r w:rsidR="008412A2">
              <w:rPr>
                <w:noProof/>
                <w:webHidden/>
              </w:rPr>
              <w:fldChar w:fldCharType="separate"/>
            </w:r>
            <w:r w:rsidR="0025457A">
              <w:rPr>
                <w:noProof/>
                <w:webHidden/>
              </w:rPr>
              <w:t>20</w:t>
            </w:r>
            <w:r w:rsidR="008412A2">
              <w:rPr>
                <w:noProof/>
                <w:webHidden/>
              </w:rPr>
              <w:fldChar w:fldCharType="end"/>
            </w:r>
          </w:hyperlink>
        </w:p>
        <w:p w14:paraId="2D83D18D" w14:textId="059A9C68" w:rsidR="006F35E3" w:rsidRDefault="006F35E3">
          <w:r>
            <w:rPr>
              <w:b/>
              <w:bCs/>
              <w:noProof/>
            </w:rPr>
            <w:lastRenderedPageBreak/>
            <w:fldChar w:fldCharType="end"/>
          </w:r>
        </w:p>
      </w:sdtContent>
    </w:sdt>
    <w:p w14:paraId="3F4367F7" w14:textId="77777777" w:rsidR="00754311" w:rsidRDefault="00754311" w:rsidP="00754311">
      <w:pPr>
        <w:spacing w:line="276" w:lineRule="auto"/>
      </w:pPr>
    </w:p>
    <w:p w14:paraId="17F85622" w14:textId="77777777" w:rsidR="00754311" w:rsidRDefault="00754311" w:rsidP="00754311">
      <w:pPr>
        <w:spacing w:line="276" w:lineRule="auto"/>
      </w:pPr>
    </w:p>
    <w:p w14:paraId="2D0D234E" w14:textId="77777777" w:rsidR="00754311" w:rsidRDefault="00754311" w:rsidP="00754311">
      <w:pPr>
        <w:spacing w:line="276" w:lineRule="auto"/>
      </w:pPr>
      <w:r>
        <w:t xml:space="preserve"> </w:t>
      </w:r>
    </w:p>
    <w:p w14:paraId="5FF0E0DD" w14:textId="5AC5F9E4" w:rsidR="006F35E3" w:rsidRDefault="006F35E3">
      <w:pPr>
        <w:widowControl/>
        <w:autoSpaceDE/>
        <w:autoSpaceDN/>
        <w:spacing w:after="160" w:line="259" w:lineRule="auto"/>
      </w:pPr>
    </w:p>
    <w:p w14:paraId="6C102FB7" w14:textId="22DBA90B" w:rsidR="00754311" w:rsidRPr="003B4CFA" w:rsidRDefault="00754311" w:rsidP="00754311">
      <w:pPr>
        <w:spacing w:line="276" w:lineRule="auto"/>
        <w:rPr>
          <w:sz w:val="24"/>
          <w:szCs w:val="24"/>
        </w:rPr>
      </w:pPr>
      <w:r w:rsidRPr="003B4CFA">
        <w:rPr>
          <w:sz w:val="24"/>
          <w:szCs w:val="24"/>
        </w:rPr>
        <w:t>LIST OF FIGURES</w:t>
      </w:r>
    </w:p>
    <w:p w14:paraId="44036B27" w14:textId="77777777" w:rsidR="00754311" w:rsidRDefault="00754311" w:rsidP="00754311">
      <w:pPr>
        <w:spacing w:line="276" w:lineRule="auto"/>
      </w:pPr>
    </w:p>
    <w:p w14:paraId="523291C1" w14:textId="79B32283" w:rsidR="00754311" w:rsidRDefault="00754311" w:rsidP="00754311">
      <w:pPr>
        <w:spacing w:line="276" w:lineRule="auto"/>
      </w:pPr>
      <w:r>
        <w:t>Figure 1.1 BHOPAL GAS</w:t>
      </w:r>
      <w:r w:rsidR="00A87957">
        <w:t xml:space="preserve"> </w:t>
      </w:r>
      <w:r>
        <w:t>TRAGEDY………………………………………………..……</w:t>
      </w:r>
      <w:r w:rsidR="00A87957">
        <w:t>…….</w:t>
      </w:r>
      <w:r>
        <w:t>2</w:t>
      </w:r>
    </w:p>
    <w:p w14:paraId="790E8A1A" w14:textId="2DB56CF1" w:rsidR="00754311" w:rsidRDefault="00754311" w:rsidP="00754311">
      <w:pPr>
        <w:spacing w:line="276" w:lineRule="auto"/>
      </w:pPr>
      <w:r>
        <w:t>Figure 2.1.1 ARDUINO UNO……………………………………………………………</w:t>
      </w:r>
      <w:r w:rsidR="00A87957">
        <w:t>………</w:t>
      </w:r>
      <w:r>
        <w:t>.</w:t>
      </w:r>
      <w:r w:rsidR="00657112">
        <w:t>4</w:t>
      </w:r>
    </w:p>
    <w:p w14:paraId="3DD5045A" w14:textId="27E2DED5" w:rsidR="00754311" w:rsidRDefault="00754311" w:rsidP="00754311">
      <w:pPr>
        <w:spacing w:line="276" w:lineRule="auto"/>
      </w:pPr>
      <w:r>
        <w:t>Figure 2.1.2 MQ-5 SENSOR………………..……………………………………………</w:t>
      </w:r>
      <w:r w:rsidR="00A87957">
        <w:t>……</w:t>
      </w:r>
      <w:r>
        <w:t>….</w:t>
      </w:r>
      <w:r w:rsidR="00657112">
        <w:t>5</w:t>
      </w:r>
    </w:p>
    <w:p w14:paraId="3014C2BE" w14:textId="0BBD8D26" w:rsidR="00754311" w:rsidRDefault="00754311" w:rsidP="00754311">
      <w:pPr>
        <w:spacing w:line="276" w:lineRule="auto"/>
      </w:pPr>
      <w:r>
        <w:t>Figure 2.1.3 LCD DISPLAY (16X2)…………………………………………………</w:t>
      </w:r>
      <w:r w:rsidR="00A87957">
        <w:t>……</w:t>
      </w:r>
      <w:r>
        <w:t>……...</w:t>
      </w:r>
      <w:r w:rsidR="00657112">
        <w:t>5</w:t>
      </w:r>
    </w:p>
    <w:p w14:paraId="277FC8E5" w14:textId="05721BB2" w:rsidR="00754311" w:rsidRDefault="00754311" w:rsidP="00754311">
      <w:pPr>
        <w:spacing w:line="276" w:lineRule="auto"/>
      </w:pPr>
      <w:r>
        <w:t>Figure 2.1.4 GSM MODULE……………………………………………………</w:t>
      </w:r>
      <w:r w:rsidR="00A87957">
        <w:t>……</w:t>
      </w:r>
      <w:r>
        <w:t>…………...</w:t>
      </w:r>
      <w:r w:rsidR="00657112">
        <w:t>6</w:t>
      </w:r>
    </w:p>
    <w:p w14:paraId="6C4AB2CF" w14:textId="7CDE0171" w:rsidR="00754311" w:rsidRDefault="00754311" w:rsidP="00754311">
      <w:pPr>
        <w:spacing w:line="276" w:lineRule="auto"/>
      </w:pPr>
      <w:r>
        <w:t>Figure 2.1.5 JUMPER WIRE……………………………………………………</w:t>
      </w:r>
      <w:r w:rsidR="00A87957">
        <w:t>…</w:t>
      </w:r>
      <w:r>
        <w:t>……………...</w:t>
      </w:r>
      <w:r w:rsidR="00657112">
        <w:t>7</w:t>
      </w:r>
    </w:p>
    <w:p w14:paraId="08BAA331" w14:textId="2BC28B0D" w:rsidR="00754311" w:rsidRDefault="00754311" w:rsidP="00754311">
      <w:pPr>
        <w:spacing w:line="276" w:lineRule="auto"/>
      </w:pPr>
      <w:r>
        <w:t>Figure 2.1.6 BREAD BOARD…………………………………………………………………….</w:t>
      </w:r>
      <w:r w:rsidR="00657112">
        <w:t>8</w:t>
      </w:r>
    </w:p>
    <w:p w14:paraId="7B13492B" w14:textId="5173B8A4" w:rsidR="00754311" w:rsidRDefault="00754311" w:rsidP="00754311">
      <w:pPr>
        <w:spacing w:line="276" w:lineRule="auto"/>
      </w:pPr>
      <w:r>
        <w:t>Figure 2.1.7 BUZZEER…………………………………………………………………………....</w:t>
      </w:r>
      <w:r w:rsidR="00657112">
        <w:t>8</w:t>
      </w:r>
    </w:p>
    <w:p w14:paraId="2DEAE391" w14:textId="679FE3B9" w:rsidR="00754311" w:rsidRDefault="00754311" w:rsidP="00754311">
      <w:pPr>
        <w:spacing w:line="276" w:lineRule="auto"/>
      </w:pPr>
      <w:r>
        <w:t>Figure 3.1.1 BLOCK DIAGRAM………………………………………………………………</w:t>
      </w:r>
      <w:r w:rsidR="00657112">
        <w:t>…9</w:t>
      </w:r>
    </w:p>
    <w:p w14:paraId="27290FB6" w14:textId="0697D4D4" w:rsidR="00754311" w:rsidRDefault="00754311" w:rsidP="00754311">
      <w:pPr>
        <w:spacing w:line="276" w:lineRule="auto"/>
      </w:pPr>
      <w:r>
        <w:t>Figure 3.1.2 USECASE DIAGRAM……………..………………………………………………</w:t>
      </w:r>
      <w:r w:rsidR="00657112">
        <w:t>..9</w:t>
      </w:r>
    </w:p>
    <w:p w14:paraId="6D4C9161" w14:textId="5576A55F" w:rsidR="00754311" w:rsidRDefault="00754311" w:rsidP="00754311">
      <w:pPr>
        <w:spacing w:line="276" w:lineRule="auto"/>
      </w:pPr>
      <w:r>
        <w:t>Figure 3.1.3 ARCHITECTURE DIAGRAM…..…………………………………………………10</w:t>
      </w:r>
    </w:p>
    <w:p w14:paraId="2D723565" w14:textId="3225212E" w:rsidR="00754311" w:rsidRDefault="00754311" w:rsidP="00754311">
      <w:pPr>
        <w:spacing w:line="276" w:lineRule="auto"/>
      </w:pPr>
      <w:r>
        <w:t>Figure 3.1.4 CIRCUIT DIAGRAM………………………………………………………………10</w:t>
      </w:r>
    </w:p>
    <w:p w14:paraId="1177209C" w14:textId="04CDDF94" w:rsidR="00754311" w:rsidRDefault="00754311" w:rsidP="00754311">
      <w:pPr>
        <w:spacing w:line="276" w:lineRule="auto"/>
      </w:pPr>
      <w:r>
        <w:t>Figure 3.3 PROJECT PHOTO……………………………………………………………………1</w:t>
      </w:r>
      <w:r w:rsidR="00657112">
        <w:t>3</w:t>
      </w:r>
    </w:p>
    <w:p w14:paraId="222ACE00" w14:textId="0B5CF332" w:rsidR="00754311" w:rsidRDefault="00754311" w:rsidP="00754311">
      <w:pPr>
        <w:spacing w:line="276" w:lineRule="auto"/>
      </w:pPr>
      <w:r>
        <w:t>Figure 3.4 FLOW CHART…………………………….…………………………………………13</w:t>
      </w:r>
    </w:p>
    <w:p w14:paraId="60521301" w14:textId="588AE3A6" w:rsidR="00533BEE" w:rsidRDefault="00533BEE" w:rsidP="00533BEE">
      <w:pPr>
        <w:spacing w:line="276" w:lineRule="auto"/>
      </w:pPr>
      <w:r>
        <w:t xml:space="preserve">Figure </w:t>
      </w:r>
      <w:r w:rsidR="00D86D03">
        <w:t>3</w:t>
      </w:r>
      <w:r>
        <w:t xml:space="preserve">.5.1 </w:t>
      </w:r>
      <w:r w:rsidR="00A6103D">
        <w:t>NO GAS DETECTED</w:t>
      </w:r>
      <w:r>
        <w:t>……..…………….………………………………………</w:t>
      </w:r>
      <w:r w:rsidR="004B32B7">
        <w:t>….</w:t>
      </w:r>
      <w:r w:rsidR="00D86D03">
        <w:t>14</w:t>
      </w:r>
    </w:p>
    <w:p w14:paraId="7C4A8B6A" w14:textId="1C226188" w:rsidR="00533BEE" w:rsidRDefault="00533BEE" w:rsidP="00754311">
      <w:pPr>
        <w:spacing w:line="276" w:lineRule="auto"/>
      </w:pPr>
      <w:r>
        <w:t xml:space="preserve">Figure </w:t>
      </w:r>
      <w:r w:rsidR="00D86D03">
        <w:t>3</w:t>
      </w:r>
      <w:r>
        <w:t xml:space="preserve">.5.2 </w:t>
      </w:r>
      <w:r w:rsidR="00A6103D">
        <w:t>GAS LEAKAGE DETECTED</w:t>
      </w:r>
      <w:r>
        <w:t>…………</w:t>
      </w:r>
      <w:r w:rsidR="00A6103D">
        <w:t>.</w:t>
      </w:r>
      <w:r>
        <w:t>.…………………………………………</w:t>
      </w:r>
      <w:r w:rsidR="004B32B7">
        <w:t>.</w:t>
      </w:r>
      <w:r>
        <w:t>1</w:t>
      </w:r>
      <w:r w:rsidR="00D86D03">
        <w:t>4</w:t>
      </w:r>
    </w:p>
    <w:p w14:paraId="6E04552D" w14:textId="5D64E4A8" w:rsidR="00D86D03" w:rsidRDefault="00D86D03" w:rsidP="00754311">
      <w:pPr>
        <w:spacing w:line="276" w:lineRule="auto"/>
      </w:pPr>
      <w:r>
        <w:t>Figure 4.1 RESULT……..…………….………………………………………………………….18</w:t>
      </w:r>
    </w:p>
    <w:p w14:paraId="4566FC43" w14:textId="77777777" w:rsidR="00754311" w:rsidRDefault="00754311" w:rsidP="00754311">
      <w:pPr>
        <w:spacing w:line="276" w:lineRule="auto"/>
      </w:pPr>
    </w:p>
    <w:p w14:paraId="18004AB2" w14:textId="77777777" w:rsidR="006F35E3" w:rsidRDefault="006F35E3">
      <w:pPr>
        <w:widowControl/>
        <w:autoSpaceDE/>
        <w:autoSpaceDN/>
        <w:spacing w:after="160" w:line="259" w:lineRule="auto"/>
      </w:pPr>
      <w:r>
        <w:br w:type="page"/>
      </w:r>
    </w:p>
    <w:p w14:paraId="65E4969D" w14:textId="4B7A3873" w:rsidR="00754311" w:rsidRDefault="00754311" w:rsidP="009E7D81">
      <w:pPr>
        <w:pStyle w:val="Heading1"/>
      </w:pPr>
      <w:bookmarkStart w:id="2" w:name="_Toc129349851"/>
      <w:r>
        <w:lastRenderedPageBreak/>
        <w:t>Abstract</w:t>
      </w:r>
      <w:bookmarkEnd w:id="2"/>
    </w:p>
    <w:p w14:paraId="4CBC5A5E" w14:textId="2A13BA4F" w:rsidR="006F35E3" w:rsidRPr="00536ED5" w:rsidRDefault="00536ED5" w:rsidP="00536ED5">
      <w:pPr>
        <w:spacing w:line="276" w:lineRule="auto"/>
        <w:jc w:val="both"/>
        <w:rPr>
          <w:sz w:val="24"/>
          <w:szCs w:val="24"/>
        </w:rPr>
        <w:sectPr w:rsidR="006F35E3" w:rsidRPr="00536ED5" w:rsidSect="00754311">
          <w:footerReference w:type="default" r:id="rId10"/>
          <w:pgSz w:w="12240" w:h="15840"/>
          <w:pgMar w:top="1440" w:right="1440" w:bottom="1440" w:left="2160" w:header="720" w:footer="720" w:gutter="0"/>
          <w:pgNumType w:fmt="upperRoman" w:start="1"/>
          <w:cols w:space="720"/>
          <w:docGrid w:linePitch="360"/>
        </w:sectPr>
      </w:pPr>
      <w:r w:rsidRPr="00536ED5">
        <w:rPr>
          <w:sz w:val="24"/>
          <w:szCs w:val="24"/>
        </w:rPr>
        <w:t>Gas leakage is a serious issue in commercial and residential buildings as well as with gas-powered vehicles. If the leak is not discovered, it could explode and seriously harm both people and the environment. Local alarms provide warning in the traditional leakage detection system. We suggest a leakage detection technique in which the first response team is also given wireless media access to the leakage information. As a result, even when no one is present, preventive measures are taken right away. The leakage is discovered by the detection system, which then automatically places a GSM warning call. The gas leakage detection system has undergone development and LPG testing on a prototype. The experimental findings indicate that the system can find the leak in less than a minute</w:t>
      </w:r>
      <w:r w:rsidR="009E7D81">
        <w:rPr>
          <w:sz w:val="24"/>
          <w:szCs w:val="24"/>
        </w:rPr>
        <w:t>. In addition to this the authorize person will receive the message informing about leakage.</w:t>
      </w:r>
    </w:p>
    <w:p w14:paraId="0D72EF23" w14:textId="3C6012C1" w:rsidR="00754311" w:rsidRDefault="00754311" w:rsidP="00612F5B">
      <w:pPr>
        <w:pStyle w:val="Heading1"/>
      </w:pPr>
      <w:bookmarkStart w:id="3" w:name="_Toc129349852"/>
      <w:r>
        <w:lastRenderedPageBreak/>
        <w:t>CHAPTER-1 INTRODUCTION &amp; HISTORICAL BACKGROUND</w:t>
      </w:r>
      <w:bookmarkEnd w:id="3"/>
    </w:p>
    <w:p w14:paraId="5660AD06" w14:textId="77777777" w:rsidR="00754311" w:rsidRDefault="00754311" w:rsidP="006F35E3">
      <w:pPr>
        <w:pStyle w:val="Heading2"/>
      </w:pPr>
      <w:bookmarkStart w:id="4" w:name="_Toc129349853"/>
      <w:r>
        <w:t>1.1</w:t>
      </w:r>
      <w:r>
        <w:tab/>
        <w:t>INTRODUCTION</w:t>
      </w:r>
      <w:bookmarkEnd w:id="4"/>
    </w:p>
    <w:p w14:paraId="55DA91F9" w14:textId="77777777" w:rsidR="00754311" w:rsidRPr="00D30A95" w:rsidRDefault="00754311" w:rsidP="00D30A95">
      <w:pPr>
        <w:spacing w:line="276" w:lineRule="auto"/>
        <w:jc w:val="both"/>
        <w:rPr>
          <w:sz w:val="24"/>
          <w:szCs w:val="24"/>
        </w:rPr>
      </w:pPr>
      <w:r w:rsidRPr="00D30A95">
        <w:rPr>
          <w:sz w:val="24"/>
          <w:szCs w:val="24"/>
        </w:rPr>
        <w:t>This project can be used to prevent accidents due to gas leakage. This project is mainly based on internet of things. One person can get remotely alert message the gas is leakage. It includes the simple component, when they are connected in proper way, it becomes a very useful system. This project has wide range of application. Gas Leakage Detector using GSM &amp; Arduino UNO with SMS Alert.</w:t>
      </w:r>
    </w:p>
    <w:p w14:paraId="674F8113" w14:textId="77777777" w:rsidR="00754311" w:rsidRPr="00D30A95" w:rsidRDefault="00754311" w:rsidP="00D30A95">
      <w:pPr>
        <w:spacing w:line="276" w:lineRule="auto"/>
        <w:jc w:val="both"/>
        <w:rPr>
          <w:sz w:val="24"/>
          <w:szCs w:val="24"/>
        </w:rPr>
      </w:pPr>
      <w:r w:rsidRPr="00D30A95">
        <w:rPr>
          <w:sz w:val="24"/>
          <w:szCs w:val="24"/>
        </w:rPr>
        <w:t>In this project we are going to learn how to design Gas Leakage Detector Using GSM &amp; Arduino with SMS Alert. We will interface Sim800l GSM Module as well as MQ5 Gas Sensor with Arduino. The gas level value will be displayed on the 16*2 LCD display. Whenever the excess gas is detected, SMS will be sent to a particular phone number.</w:t>
      </w:r>
    </w:p>
    <w:p w14:paraId="576D2A18" w14:textId="77777777" w:rsidR="00754311" w:rsidRPr="00D30A95" w:rsidRDefault="00754311" w:rsidP="00D30A95">
      <w:pPr>
        <w:spacing w:line="276" w:lineRule="auto"/>
        <w:jc w:val="both"/>
        <w:rPr>
          <w:sz w:val="24"/>
          <w:szCs w:val="24"/>
        </w:rPr>
      </w:pPr>
      <w:r w:rsidRPr="00D30A95">
        <w:rPr>
          <w:sz w:val="24"/>
          <w:szCs w:val="24"/>
        </w:rPr>
        <w:t>Gas leakage detector are very useful in detecting Gas in building, and so are the important safety parameters in order to prevent disasters. Bursting cylinders and accidental fires have caused lots of harm to the economies in the past. This circuit triggers the alerts system when gas leakage is detected. The circuit mainly uses the MQ5 Gas sensor. This MQ5 gas sensor is sensible to LPG and Methane etc. it detects the presence of a dangerous LPG leak in your car or in a service station, storage tank environment.</w:t>
      </w:r>
    </w:p>
    <w:p w14:paraId="747D5B15" w14:textId="2A7FB137" w:rsidR="00754311" w:rsidRDefault="00754311" w:rsidP="00D30A95">
      <w:pPr>
        <w:spacing w:line="276" w:lineRule="auto"/>
        <w:jc w:val="both"/>
        <w:rPr>
          <w:sz w:val="24"/>
          <w:szCs w:val="24"/>
        </w:rPr>
      </w:pPr>
      <w:r w:rsidRPr="00D30A95">
        <w:rPr>
          <w:sz w:val="24"/>
          <w:szCs w:val="24"/>
        </w:rPr>
        <w:t>The sensor has excellent sensitivity combined with the quick response time. If the LPG sensor senses any gas leakage from storage the output of this sensor goes low. This low single is monitored by the microcontroller and sends the signal to GSM module to send messages as “GASLEAKAGE” to a mobile number written in code. You can also useSIM900 or any other GSM Module instead of SIM800l.Similarly you can use MQ2/MQ3/MQ6 or any other Gas/Smoke Sensor instead of MQ5.</w:t>
      </w:r>
    </w:p>
    <w:p w14:paraId="7FBE6604" w14:textId="77777777" w:rsidR="0043694D" w:rsidRPr="00D30A95" w:rsidRDefault="0043694D" w:rsidP="00D30A95">
      <w:pPr>
        <w:spacing w:line="276" w:lineRule="auto"/>
        <w:jc w:val="both"/>
        <w:rPr>
          <w:sz w:val="24"/>
          <w:szCs w:val="24"/>
        </w:rPr>
      </w:pPr>
    </w:p>
    <w:p w14:paraId="3C8E27DA" w14:textId="77777777" w:rsidR="00754311" w:rsidRDefault="00754311" w:rsidP="00D30A95">
      <w:pPr>
        <w:pStyle w:val="Heading2"/>
      </w:pPr>
      <w:bookmarkStart w:id="5" w:name="_Toc129349854"/>
      <w:r>
        <w:t>1.2</w:t>
      </w:r>
      <w:r>
        <w:tab/>
        <w:t>HISTORICAL BACKGROUND</w:t>
      </w:r>
      <w:bookmarkEnd w:id="5"/>
    </w:p>
    <w:p w14:paraId="5255CB1B" w14:textId="77777777" w:rsidR="00754311" w:rsidRPr="00D30A95" w:rsidRDefault="00754311" w:rsidP="00754311">
      <w:pPr>
        <w:spacing w:line="276" w:lineRule="auto"/>
        <w:rPr>
          <w:sz w:val="24"/>
          <w:szCs w:val="24"/>
        </w:rPr>
      </w:pPr>
      <w:r w:rsidRPr="00D30A95">
        <w:rPr>
          <w:sz w:val="24"/>
          <w:szCs w:val="24"/>
        </w:rPr>
        <w:t>Case study for Bhopal Gas Tragedy</w:t>
      </w:r>
    </w:p>
    <w:p w14:paraId="65E68A6E" w14:textId="3B374C7F" w:rsidR="00754311" w:rsidRPr="00D30A95" w:rsidRDefault="00F542ED" w:rsidP="00F542ED">
      <w:pPr>
        <w:pStyle w:val="Heading3"/>
      </w:pPr>
      <w:bookmarkStart w:id="6" w:name="_Toc129349855"/>
      <w:r>
        <w:t xml:space="preserve">1.2.1 </w:t>
      </w:r>
      <w:r w:rsidR="00754311" w:rsidRPr="00D30A95">
        <w:t>CASE 1</w:t>
      </w:r>
      <w:bookmarkEnd w:id="6"/>
    </w:p>
    <w:p w14:paraId="58597BEB" w14:textId="77777777" w:rsidR="00754311" w:rsidRPr="00D30A95" w:rsidRDefault="00754311" w:rsidP="00D30A95">
      <w:pPr>
        <w:spacing w:line="276" w:lineRule="auto"/>
        <w:jc w:val="both"/>
        <w:rPr>
          <w:sz w:val="24"/>
          <w:szCs w:val="24"/>
        </w:rPr>
      </w:pPr>
      <w:r w:rsidRPr="00D30A95">
        <w:rPr>
          <w:sz w:val="24"/>
          <w:szCs w:val="24"/>
        </w:rPr>
        <w:t xml:space="preserve">Bhopal disaster, chemical leak in 1984 in the city of Bhopal, Madhya Pradesh state, India. At the time, it was called the worst industrial accident in history. On December 3, 1984, about 45 tons of the dangerous gas methyl isocyanate escaped from an insecticide plant that was owned by the Indian subsidiary of the American firm Union Carbide Corporation. The gas drifted over the densely populated neighborhoods around the plant, killing thousands of people immediately and creating a panic as tens of thousands of others attempted to flee Bhopal. The final death toll was estimated to be between 15,000 and 20,000. Some half a million survivors suffered respiratory problems, eye irritation or blindness, and other maladies resulting from exposure to the toxic gas; many were awarded compensation of a few hundred dollars. Investigations later established that substandard </w:t>
      </w:r>
      <w:r w:rsidRPr="00D30A95">
        <w:rPr>
          <w:sz w:val="24"/>
          <w:szCs w:val="24"/>
        </w:rPr>
        <w:lastRenderedPageBreak/>
        <w:t xml:space="preserve">operating and safety procedures at the understaffed plant had led to the catastrophe. In 1998 the former factory site was turned over to the Madhya Pradesh.  </w:t>
      </w:r>
    </w:p>
    <w:p w14:paraId="7BF3DE07" w14:textId="77777777" w:rsidR="00754311" w:rsidRDefault="00754311" w:rsidP="00754311">
      <w:pPr>
        <w:spacing w:line="276" w:lineRule="auto"/>
      </w:pPr>
      <w:r>
        <w:t xml:space="preserve"> </w:t>
      </w:r>
    </w:p>
    <w:p w14:paraId="25330391" w14:textId="311CA8DB" w:rsidR="00D30A95" w:rsidRDefault="00D30A95" w:rsidP="00D30A95">
      <w:pPr>
        <w:spacing w:line="276" w:lineRule="auto"/>
        <w:jc w:val="center"/>
      </w:pPr>
      <w:r w:rsidRPr="00E31A08">
        <w:rPr>
          <w:noProof/>
          <w:sz w:val="20"/>
        </w:rPr>
        <w:drawing>
          <wp:inline distT="0" distB="0" distL="0" distR="0" wp14:anchorId="3386AD38" wp14:editId="4DEE777C">
            <wp:extent cx="3026595" cy="2057400"/>
            <wp:effectExtent l="0" t="0" r="0" b="0"/>
            <wp:docPr id="12" name="image5.jpeg" descr="C:\Users\Admin\Downloads\Bhopal-Gas-Trage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jpeg"/>
                    <pic:cNvPicPr/>
                  </pic:nvPicPr>
                  <pic:blipFill>
                    <a:blip r:embed="rId11" cstate="print"/>
                    <a:stretch>
                      <a:fillRect/>
                    </a:stretch>
                  </pic:blipFill>
                  <pic:spPr>
                    <a:xfrm>
                      <a:off x="0" y="0"/>
                      <a:ext cx="3026595" cy="2057400"/>
                    </a:xfrm>
                    <a:prstGeom prst="rect">
                      <a:avLst/>
                    </a:prstGeom>
                  </pic:spPr>
                </pic:pic>
              </a:graphicData>
            </a:graphic>
          </wp:inline>
        </w:drawing>
      </w:r>
    </w:p>
    <w:p w14:paraId="5599B5D1" w14:textId="25EA3654" w:rsidR="00754311" w:rsidRPr="00D30A95" w:rsidRDefault="00754311" w:rsidP="00D30A95">
      <w:pPr>
        <w:spacing w:line="276" w:lineRule="auto"/>
        <w:jc w:val="center"/>
        <w:rPr>
          <w:i/>
          <w:iCs/>
          <w:sz w:val="20"/>
          <w:szCs w:val="20"/>
        </w:rPr>
      </w:pPr>
      <w:r w:rsidRPr="00D30A95">
        <w:rPr>
          <w:i/>
          <w:iCs/>
          <w:sz w:val="20"/>
          <w:szCs w:val="20"/>
        </w:rPr>
        <w:t>Figure 1.1 BHOPAL GAS TRAGEDY</w:t>
      </w:r>
    </w:p>
    <w:p w14:paraId="04E0F5C3" w14:textId="77777777" w:rsidR="00754311" w:rsidRDefault="00754311" w:rsidP="00754311">
      <w:pPr>
        <w:spacing w:line="276" w:lineRule="auto"/>
      </w:pPr>
    </w:p>
    <w:p w14:paraId="4540DD5B" w14:textId="1F27B8FF" w:rsidR="00754311" w:rsidRPr="00D30A95" w:rsidRDefault="00F542ED" w:rsidP="00F542ED">
      <w:pPr>
        <w:pStyle w:val="Heading3"/>
      </w:pPr>
      <w:bookmarkStart w:id="7" w:name="_Toc129349856"/>
      <w:r>
        <w:t xml:space="preserve">1.2.2 </w:t>
      </w:r>
      <w:r w:rsidR="00754311" w:rsidRPr="00D30A95">
        <w:t>CAUSES FOR DISASTER:</w:t>
      </w:r>
      <w:bookmarkEnd w:id="7"/>
    </w:p>
    <w:p w14:paraId="6478C9A4" w14:textId="20CF980F" w:rsidR="00754311" w:rsidRPr="00D30A95" w:rsidRDefault="00754311" w:rsidP="00754311">
      <w:pPr>
        <w:spacing w:line="276" w:lineRule="auto"/>
        <w:rPr>
          <w:sz w:val="24"/>
          <w:szCs w:val="24"/>
        </w:rPr>
      </w:pPr>
      <w:r w:rsidRPr="00D30A95">
        <w:rPr>
          <w:sz w:val="24"/>
          <w:szCs w:val="24"/>
        </w:rPr>
        <w:t>There are two main lines of argument involving the disaster:</w:t>
      </w:r>
    </w:p>
    <w:p w14:paraId="08DC93C4" w14:textId="77777777" w:rsidR="00754311" w:rsidRDefault="00754311" w:rsidP="00754311">
      <w:pPr>
        <w:spacing w:line="276" w:lineRule="auto"/>
      </w:pPr>
    </w:p>
    <w:p w14:paraId="111D6AFF" w14:textId="77777777" w:rsidR="00754311" w:rsidRPr="00D30A95" w:rsidRDefault="00754311" w:rsidP="00754311">
      <w:pPr>
        <w:spacing w:line="276" w:lineRule="auto"/>
        <w:rPr>
          <w:sz w:val="24"/>
          <w:szCs w:val="24"/>
        </w:rPr>
      </w:pPr>
      <w:r w:rsidRPr="00D30A95">
        <w:rPr>
          <w:sz w:val="24"/>
          <w:szCs w:val="24"/>
        </w:rPr>
        <w:t>1)</w:t>
      </w:r>
      <w:r w:rsidRPr="00D30A95">
        <w:rPr>
          <w:sz w:val="24"/>
          <w:szCs w:val="24"/>
        </w:rPr>
        <w:tab/>
        <w:t>Corporate Negligence</w:t>
      </w:r>
    </w:p>
    <w:p w14:paraId="309E733B" w14:textId="77777777" w:rsidR="00754311" w:rsidRPr="00D30A95" w:rsidRDefault="00754311" w:rsidP="00754311">
      <w:pPr>
        <w:spacing w:line="276" w:lineRule="auto"/>
        <w:rPr>
          <w:sz w:val="24"/>
          <w:szCs w:val="24"/>
        </w:rPr>
      </w:pPr>
      <w:r w:rsidRPr="00D30A95">
        <w:rPr>
          <w:sz w:val="24"/>
          <w:szCs w:val="24"/>
        </w:rPr>
        <w:t>2)</w:t>
      </w:r>
      <w:r w:rsidRPr="00D30A95">
        <w:rPr>
          <w:sz w:val="24"/>
          <w:szCs w:val="24"/>
        </w:rPr>
        <w:tab/>
        <w:t>Worker Sabotage</w:t>
      </w:r>
    </w:p>
    <w:p w14:paraId="49B779EC" w14:textId="77777777" w:rsidR="00754311" w:rsidRDefault="00754311" w:rsidP="00754311">
      <w:pPr>
        <w:spacing w:line="276" w:lineRule="auto"/>
      </w:pPr>
    </w:p>
    <w:p w14:paraId="1ECD2442" w14:textId="6A1EE098" w:rsidR="00754311" w:rsidRPr="00D30A95" w:rsidRDefault="00754311" w:rsidP="007C57D7">
      <w:pPr>
        <w:pStyle w:val="ListParagraph"/>
        <w:numPr>
          <w:ilvl w:val="0"/>
          <w:numId w:val="1"/>
        </w:numPr>
        <w:spacing w:line="276" w:lineRule="auto"/>
        <w:jc w:val="both"/>
        <w:rPr>
          <w:sz w:val="24"/>
          <w:szCs w:val="24"/>
        </w:rPr>
      </w:pPr>
      <w:r w:rsidRPr="00D30A95">
        <w:rPr>
          <w:sz w:val="24"/>
          <w:szCs w:val="24"/>
        </w:rPr>
        <w:t>The "Corporate Negligence" point of view argues that the disaster was caused by a potent combination of under-maintained and decaying facilities, a weak attitude towards safety, and an undertrained workforce, culminating in worker actions that inadvertently enabled water to penetrate the MIC (Methyl isocyanate) tanks in the absence of properly working safeguards. (Wikipedia)</w:t>
      </w:r>
    </w:p>
    <w:p w14:paraId="3EF4C36E" w14:textId="026CC11F" w:rsidR="00754311" w:rsidRPr="00D30A95" w:rsidRDefault="00754311" w:rsidP="007C57D7">
      <w:pPr>
        <w:pStyle w:val="ListParagraph"/>
        <w:numPr>
          <w:ilvl w:val="0"/>
          <w:numId w:val="1"/>
        </w:numPr>
        <w:spacing w:line="276" w:lineRule="auto"/>
        <w:jc w:val="both"/>
        <w:rPr>
          <w:sz w:val="24"/>
          <w:szCs w:val="24"/>
        </w:rPr>
      </w:pPr>
      <w:r w:rsidRPr="00D30A95">
        <w:rPr>
          <w:sz w:val="24"/>
          <w:szCs w:val="24"/>
        </w:rPr>
        <w:t>This point of view also argues that management (and to some extent, local government) underinvested in safety, which allowed for a dangerous working environment to develop.</w:t>
      </w:r>
    </w:p>
    <w:p w14:paraId="4EFA296D" w14:textId="3221FF76" w:rsidR="00754311" w:rsidRPr="00D30A95" w:rsidRDefault="00754311" w:rsidP="007C57D7">
      <w:pPr>
        <w:pStyle w:val="ListParagraph"/>
        <w:numPr>
          <w:ilvl w:val="0"/>
          <w:numId w:val="1"/>
        </w:numPr>
        <w:spacing w:line="276" w:lineRule="auto"/>
        <w:jc w:val="both"/>
        <w:rPr>
          <w:sz w:val="24"/>
          <w:szCs w:val="24"/>
        </w:rPr>
      </w:pPr>
      <w:r w:rsidRPr="00D30A95">
        <w:rPr>
          <w:sz w:val="24"/>
          <w:szCs w:val="24"/>
        </w:rPr>
        <w:t>Factors cited include the filling of the MIC tanks beyond recommended levels, poor maintenance after the plant ceased MIC production at the end of 1984, allowing several safety systems to be inoperable due to poor maintenance, and</w:t>
      </w:r>
    </w:p>
    <w:p w14:paraId="6E142BF6" w14:textId="304A5FA2" w:rsidR="00754311" w:rsidRPr="00D30A95" w:rsidRDefault="00754311" w:rsidP="007C57D7">
      <w:pPr>
        <w:pStyle w:val="ListParagraph"/>
        <w:numPr>
          <w:ilvl w:val="0"/>
          <w:numId w:val="1"/>
        </w:numPr>
        <w:spacing w:line="276" w:lineRule="auto"/>
        <w:jc w:val="both"/>
        <w:rPr>
          <w:sz w:val="24"/>
          <w:szCs w:val="24"/>
        </w:rPr>
      </w:pPr>
      <w:r w:rsidRPr="00D30A95">
        <w:rPr>
          <w:sz w:val="24"/>
          <w:szCs w:val="24"/>
        </w:rPr>
        <w:t>Switching off safety systems to save money— including the MIC tank refrigeration system which could have mitigated the disaster severity, and non-existent catastrophe management plans.</w:t>
      </w:r>
    </w:p>
    <w:p w14:paraId="16E775C1" w14:textId="294E2421" w:rsidR="00754311" w:rsidRPr="00D30A95" w:rsidRDefault="00754311" w:rsidP="007C57D7">
      <w:pPr>
        <w:pStyle w:val="ListParagraph"/>
        <w:numPr>
          <w:ilvl w:val="0"/>
          <w:numId w:val="1"/>
        </w:numPr>
        <w:spacing w:line="276" w:lineRule="auto"/>
        <w:jc w:val="both"/>
        <w:rPr>
          <w:sz w:val="24"/>
          <w:szCs w:val="24"/>
        </w:rPr>
      </w:pPr>
      <w:r w:rsidRPr="00D30A95">
        <w:rPr>
          <w:sz w:val="24"/>
          <w:szCs w:val="24"/>
        </w:rPr>
        <w:t>Other factors identified by government inquiries included undersized safety devices and the dependence on manual operations. Specific plant management deficiencies that were identified include the lack of skilled operators, reduction of safety management, insufficient maintenance, and inadequate emergency action plans.</w:t>
      </w:r>
    </w:p>
    <w:p w14:paraId="50738175" w14:textId="49B36CFC" w:rsidR="00754311" w:rsidRPr="00D30A95" w:rsidRDefault="00754311" w:rsidP="007C57D7">
      <w:pPr>
        <w:pStyle w:val="ListParagraph"/>
        <w:numPr>
          <w:ilvl w:val="0"/>
          <w:numId w:val="1"/>
        </w:numPr>
        <w:spacing w:line="276" w:lineRule="auto"/>
        <w:jc w:val="both"/>
        <w:rPr>
          <w:sz w:val="24"/>
          <w:szCs w:val="24"/>
        </w:rPr>
      </w:pPr>
      <w:r w:rsidRPr="00D30A95">
        <w:rPr>
          <w:sz w:val="24"/>
          <w:szCs w:val="24"/>
        </w:rPr>
        <w:t xml:space="preserve">The "Worker Sabotage" point of view argues that it was not physically possible for </w:t>
      </w:r>
      <w:r w:rsidRPr="00D30A95">
        <w:rPr>
          <w:sz w:val="24"/>
          <w:szCs w:val="24"/>
        </w:rPr>
        <w:lastRenderedPageBreak/>
        <w:t>the water to enter the tank without concerted human effort, and that extensive testimony and engineering analysis leads to a conclusion that water entered the tank when a rogue individual employee hooked a water hose directly to an empty valve on the side of the tank. This point of view further argues that the Indian government took extensive actions to hide this possibility in order to attach blame to UCC (union carbide). (Wikipedia)</w:t>
      </w:r>
    </w:p>
    <w:p w14:paraId="26833151" w14:textId="574C57E2" w:rsidR="00754311" w:rsidRDefault="00754311" w:rsidP="007C57D7">
      <w:pPr>
        <w:pStyle w:val="ListParagraph"/>
        <w:numPr>
          <w:ilvl w:val="0"/>
          <w:numId w:val="1"/>
        </w:numPr>
        <w:spacing w:line="276" w:lineRule="auto"/>
        <w:jc w:val="both"/>
        <w:rPr>
          <w:sz w:val="24"/>
          <w:szCs w:val="24"/>
        </w:rPr>
      </w:pPr>
      <w:r w:rsidRPr="00D30A95">
        <w:rPr>
          <w:sz w:val="24"/>
          <w:szCs w:val="24"/>
        </w:rPr>
        <w:t>Theories differ as to how the water entered the tank. At the time, workers were cleaning out a clogged pipe with water about 400 feet from the tank. They claimed that they were not told to isolate the tank with a pipe slip-blind plate. The operators assumed that owing to bad maintenance and leaking valves, it was possible for the water to leak into the tank</w:t>
      </w:r>
    </w:p>
    <w:p w14:paraId="26D4696C" w14:textId="77777777" w:rsidR="00D30A95" w:rsidRPr="00D30A95" w:rsidRDefault="00D30A95" w:rsidP="00D30A95">
      <w:pPr>
        <w:pStyle w:val="ListParagraph"/>
        <w:spacing w:line="276" w:lineRule="auto"/>
        <w:ind w:left="720" w:firstLine="0"/>
        <w:jc w:val="both"/>
        <w:rPr>
          <w:sz w:val="24"/>
          <w:szCs w:val="24"/>
        </w:rPr>
      </w:pPr>
    </w:p>
    <w:p w14:paraId="7A779CA4" w14:textId="4D78C720" w:rsidR="00754311" w:rsidRDefault="00F542ED" w:rsidP="00FF0AD0">
      <w:pPr>
        <w:pStyle w:val="Heading3"/>
      </w:pPr>
      <w:bookmarkStart w:id="8" w:name="_Toc129349857"/>
      <w:r>
        <w:t xml:space="preserve">1.2.3 </w:t>
      </w:r>
      <w:r w:rsidR="00754311" w:rsidRPr="00F542ED">
        <w:t>Short Term Effects:</w:t>
      </w:r>
      <w:bookmarkEnd w:id="8"/>
    </w:p>
    <w:p w14:paraId="59C128B4" w14:textId="6797AA34" w:rsidR="00754311" w:rsidRPr="00D30A95" w:rsidRDefault="00D30A95" w:rsidP="007C57D7">
      <w:pPr>
        <w:pStyle w:val="ListParagraph"/>
        <w:numPr>
          <w:ilvl w:val="0"/>
          <w:numId w:val="1"/>
        </w:numPr>
        <w:spacing w:line="276" w:lineRule="auto"/>
        <w:jc w:val="both"/>
        <w:rPr>
          <w:sz w:val="24"/>
          <w:szCs w:val="24"/>
        </w:rPr>
      </w:pPr>
      <w:r w:rsidRPr="00D30A95">
        <w:rPr>
          <w:sz w:val="24"/>
          <w:szCs w:val="24"/>
        </w:rPr>
        <w:t>S</w:t>
      </w:r>
      <w:r w:rsidR="00754311" w:rsidRPr="00D30A95">
        <w:rPr>
          <w:sz w:val="24"/>
          <w:szCs w:val="24"/>
        </w:rPr>
        <w:t>evere eye irritation</w:t>
      </w:r>
    </w:p>
    <w:p w14:paraId="6243553C" w14:textId="154A969A" w:rsidR="00754311" w:rsidRPr="00D30A95" w:rsidRDefault="00754311" w:rsidP="007C57D7">
      <w:pPr>
        <w:pStyle w:val="ListParagraph"/>
        <w:numPr>
          <w:ilvl w:val="0"/>
          <w:numId w:val="1"/>
        </w:numPr>
        <w:spacing w:line="276" w:lineRule="auto"/>
        <w:jc w:val="both"/>
        <w:rPr>
          <w:sz w:val="24"/>
          <w:szCs w:val="24"/>
        </w:rPr>
      </w:pPr>
      <w:r w:rsidRPr="00D30A95">
        <w:rPr>
          <w:sz w:val="24"/>
          <w:szCs w:val="24"/>
        </w:rPr>
        <w:t>A feeling of suffocation,</w:t>
      </w:r>
    </w:p>
    <w:p w14:paraId="4C29C273" w14:textId="77E01E52" w:rsidR="00754311" w:rsidRPr="00D30A95" w:rsidRDefault="00754311" w:rsidP="007C57D7">
      <w:pPr>
        <w:pStyle w:val="ListParagraph"/>
        <w:numPr>
          <w:ilvl w:val="0"/>
          <w:numId w:val="1"/>
        </w:numPr>
        <w:spacing w:line="276" w:lineRule="auto"/>
        <w:jc w:val="both"/>
        <w:rPr>
          <w:sz w:val="24"/>
          <w:szCs w:val="24"/>
        </w:rPr>
      </w:pPr>
      <w:r w:rsidRPr="00D30A95">
        <w:rPr>
          <w:sz w:val="24"/>
          <w:szCs w:val="24"/>
        </w:rPr>
        <w:t>Burning in the respiratory tract,</w:t>
      </w:r>
    </w:p>
    <w:p w14:paraId="7915A5F1" w14:textId="2750E352" w:rsidR="00754311" w:rsidRPr="00D30A95" w:rsidRDefault="00754311" w:rsidP="007C57D7">
      <w:pPr>
        <w:pStyle w:val="ListParagraph"/>
        <w:numPr>
          <w:ilvl w:val="0"/>
          <w:numId w:val="1"/>
        </w:numPr>
        <w:spacing w:line="276" w:lineRule="auto"/>
        <w:jc w:val="both"/>
        <w:rPr>
          <w:sz w:val="24"/>
          <w:szCs w:val="24"/>
        </w:rPr>
      </w:pPr>
      <w:r w:rsidRPr="00D30A95">
        <w:rPr>
          <w:sz w:val="24"/>
          <w:szCs w:val="24"/>
        </w:rPr>
        <w:t>Blepharospasm, breathlessness,</w:t>
      </w:r>
    </w:p>
    <w:p w14:paraId="4E8C0B88" w14:textId="1F6FBCBC" w:rsidR="00754311" w:rsidRPr="00D30A95" w:rsidRDefault="00754311" w:rsidP="007C57D7">
      <w:pPr>
        <w:pStyle w:val="ListParagraph"/>
        <w:numPr>
          <w:ilvl w:val="0"/>
          <w:numId w:val="1"/>
        </w:numPr>
        <w:spacing w:line="276" w:lineRule="auto"/>
        <w:jc w:val="both"/>
        <w:rPr>
          <w:sz w:val="24"/>
          <w:szCs w:val="24"/>
        </w:rPr>
      </w:pPr>
      <w:r w:rsidRPr="00D30A95">
        <w:rPr>
          <w:sz w:val="24"/>
          <w:szCs w:val="24"/>
        </w:rPr>
        <w:t>Stomach pains and vomiting.</w:t>
      </w:r>
    </w:p>
    <w:p w14:paraId="6DA33958" w14:textId="7CEE8237" w:rsidR="00754311" w:rsidRPr="00D30A95" w:rsidRDefault="00754311" w:rsidP="007C57D7">
      <w:pPr>
        <w:pStyle w:val="ListParagraph"/>
        <w:numPr>
          <w:ilvl w:val="0"/>
          <w:numId w:val="1"/>
        </w:numPr>
        <w:spacing w:line="276" w:lineRule="auto"/>
        <w:jc w:val="both"/>
        <w:rPr>
          <w:sz w:val="24"/>
          <w:szCs w:val="24"/>
        </w:rPr>
      </w:pPr>
      <w:r w:rsidRPr="00D30A95">
        <w:rPr>
          <w:sz w:val="24"/>
          <w:szCs w:val="24"/>
        </w:rPr>
        <w:t>People awakened by these symptoms fled away from the plant. Those who ran inhaled more than those who had a vehicle to ride. Owing to their height, children and other residents of shorter stature inhaled higher concentrations, as methyl isocyanate gas is approximately twice as dense as air and, therefore, in an open environment has a tendency to fall toward the ground.</w:t>
      </w:r>
    </w:p>
    <w:p w14:paraId="29DBD61D" w14:textId="77777777" w:rsidR="00754311" w:rsidRDefault="00754311" w:rsidP="00754311">
      <w:pPr>
        <w:spacing w:line="276" w:lineRule="auto"/>
      </w:pPr>
    </w:p>
    <w:p w14:paraId="644CD145" w14:textId="72052851" w:rsidR="00FF0AD0" w:rsidRDefault="00F542ED" w:rsidP="00FF0AD0">
      <w:pPr>
        <w:pStyle w:val="Heading3"/>
      </w:pPr>
      <w:bookmarkStart w:id="9" w:name="_Toc129349858"/>
      <w:r>
        <w:t xml:space="preserve">1.2.4 </w:t>
      </w:r>
      <w:r w:rsidR="00754311" w:rsidRPr="00F542ED">
        <w:t>Long-term Effects:</w:t>
      </w:r>
      <w:bookmarkEnd w:id="9"/>
    </w:p>
    <w:p w14:paraId="2B68F0A3" w14:textId="166431BA" w:rsidR="00754311" w:rsidRPr="00C63382" w:rsidRDefault="00754311" w:rsidP="007C57D7">
      <w:pPr>
        <w:pStyle w:val="ListParagraph"/>
        <w:numPr>
          <w:ilvl w:val="0"/>
          <w:numId w:val="1"/>
        </w:numPr>
        <w:spacing w:line="276" w:lineRule="auto"/>
        <w:jc w:val="both"/>
        <w:rPr>
          <w:sz w:val="24"/>
          <w:szCs w:val="24"/>
        </w:rPr>
      </w:pPr>
      <w:r w:rsidRPr="00C63382">
        <w:rPr>
          <w:sz w:val="24"/>
          <w:szCs w:val="24"/>
        </w:rPr>
        <w:t>Eyes: Chronic conjunctivitis, scars on cornea, corneal opacity, early cataracts, Blindness</w:t>
      </w:r>
    </w:p>
    <w:p w14:paraId="73E46298" w14:textId="1A86BD42" w:rsidR="00754311" w:rsidRPr="00C63382" w:rsidRDefault="00754311" w:rsidP="007C57D7">
      <w:pPr>
        <w:pStyle w:val="ListParagraph"/>
        <w:numPr>
          <w:ilvl w:val="0"/>
          <w:numId w:val="1"/>
        </w:numPr>
        <w:spacing w:line="276" w:lineRule="auto"/>
        <w:jc w:val="both"/>
        <w:rPr>
          <w:sz w:val="24"/>
          <w:szCs w:val="24"/>
        </w:rPr>
      </w:pPr>
      <w:r w:rsidRPr="00C63382">
        <w:rPr>
          <w:sz w:val="24"/>
          <w:szCs w:val="24"/>
        </w:rPr>
        <w:t>Respiratory tracts: Obstructive and/or restrictive disease, pulmonary fibrosis, aggravation of TB and chronic bronchitis</w:t>
      </w:r>
    </w:p>
    <w:p w14:paraId="1BA76911" w14:textId="1F0A5D0E" w:rsidR="00754311" w:rsidRPr="00C63382" w:rsidRDefault="00754311" w:rsidP="007C57D7">
      <w:pPr>
        <w:pStyle w:val="ListParagraph"/>
        <w:numPr>
          <w:ilvl w:val="0"/>
          <w:numId w:val="1"/>
        </w:numPr>
        <w:spacing w:line="276" w:lineRule="auto"/>
        <w:jc w:val="both"/>
        <w:rPr>
          <w:sz w:val="24"/>
          <w:szCs w:val="24"/>
        </w:rPr>
      </w:pPr>
      <w:r w:rsidRPr="00C63382">
        <w:rPr>
          <w:sz w:val="24"/>
          <w:szCs w:val="24"/>
        </w:rPr>
        <w:t>Neurological system: Impairment of memory, finer motor skills, numbness etc.</w:t>
      </w:r>
    </w:p>
    <w:p w14:paraId="007670CB" w14:textId="0B0F418E" w:rsidR="00754311" w:rsidRPr="00C63382" w:rsidRDefault="00754311" w:rsidP="007C57D7">
      <w:pPr>
        <w:pStyle w:val="ListParagraph"/>
        <w:numPr>
          <w:ilvl w:val="0"/>
          <w:numId w:val="1"/>
        </w:numPr>
        <w:spacing w:line="276" w:lineRule="auto"/>
        <w:jc w:val="both"/>
        <w:rPr>
          <w:sz w:val="24"/>
          <w:szCs w:val="24"/>
        </w:rPr>
      </w:pPr>
      <w:r w:rsidRPr="00C63382">
        <w:rPr>
          <w:sz w:val="24"/>
          <w:szCs w:val="24"/>
        </w:rPr>
        <w:t>Psychological problems: Post traumatic stress disorder (PTSD)</w:t>
      </w:r>
    </w:p>
    <w:p w14:paraId="5AD1D763" w14:textId="755DCFED" w:rsidR="00754311" w:rsidRPr="00C63382" w:rsidRDefault="00754311" w:rsidP="007C57D7">
      <w:pPr>
        <w:pStyle w:val="ListParagraph"/>
        <w:numPr>
          <w:ilvl w:val="0"/>
          <w:numId w:val="1"/>
        </w:numPr>
        <w:spacing w:line="276" w:lineRule="auto"/>
        <w:jc w:val="both"/>
        <w:rPr>
          <w:sz w:val="24"/>
          <w:szCs w:val="24"/>
        </w:rPr>
      </w:pPr>
      <w:r w:rsidRPr="00C63382">
        <w:rPr>
          <w:sz w:val="24"/>
          <w:szCs w:val="24"/>
        </w:rPr>
        <w:t>Children's health: Peri- and neonatal death rates increased. Failure to grow, intellectual impairment, etc.</w:t>
      </w:r>
    </w:p>
    <w:p w14:paraId="3F40E149" w14:textId="07832577" w:rsidR="00754311" w:rsidRPr="00C63382" w:rsidRDefault="00754311" w:rsidP="007C57D7">
      <w:pPr>
        <w:pStyle w:val="ListParagraph"/>
        <w:numPr>
          <w:ilvl w:val="0"/>
          <w:numId w:val="1"/>
        </w:numPr>
        <w:spacing w:line="276" w:lineRule="auto"/>
        <w:jc w:val="both"/>
        <w:rPr>
          <w:sz w:val="24"/>
          <w:szCs w:val="24"/>
        </w:rPr>
      </w:pPr>
      <w:r w:rsidRPr="00C63382">
        <w:rPr>
          <w:sz w:val="24"/>
          <w:szCs w:val="24"/>
        </w:rPr>
        <w:t>Cancer</w:t>
      </w:r>
    </w:p>
    <w:p w14:paraId="370F772D" w14:textId="531CAAE1" w:rsidR="00754311" w:rsidRPr="00C63382" w:rsidRDefault="00754311" w:rsidP="007C57D7">
      <w:pPr>
        <w:pStyle w:val="ListParagraph"/>
        <w:numPr>
          <w:ilvl w:val="0"/>
          <w:numId w:val="1"/>
        </w:numPr>
        <w:spacing w:line="276" w:lineRule="auto"/>
        <w:jc w:val="both"/>
        <w:rPr>
          <w:sz w:val="24"/>
          <w:szCs w:val="24"/>
        </w:rPr>
      </w:pPr>
      <w:r w:rsidRPr="00C63382">
        <w:rPr>
          <w:sz w:val="24"/>
          <w:szCs w:val="24"/>
        </w:rPr>
        <w:t>Immune deficiency</w:t>
      </w:r>
    </w:p>
    <w:p w14:paraId="675BC207" w14:textId="26353F54" w:rsidR="00754311" w:rsidRPr="00C63382" w:rsidRDefault="00754311" w:rsidP="007C57D7">
      <w:pPr>
        <w:pStyle w:val="ListParagraph"/>
        <w:numPr>
          <w:ilvl w:val="0"/>
          <w:numId w:val="1"/>
        </w:numPr>
        <w:spacing w:line="276" w:lineRule="auto"/>
        <w:jc w:val="both"/>
        <w:rPr>
          <w:sz w:val="24"/>
          <w:szCs w:val="24"/>
        </w:rPr>
      </w:pPr>
      <w:r w:rsidRPr="00C63382">
        <w:rPr>
          <w:sz w:val="24"/>
          <w:szCs w:val="24"/>
        </w:rPr>
        <w:t>Soil and water contamination in the area was blamed for chronic health problems and high instances of birth defects in the area’s inhabitants</w:t>
      </w:r>
    </w:p>
    <w:p w14:paraId="5AFD8C3D" w14:textId="3CB66F4A" w:rsidR="00C63382" w:rsidRDefault="00754311" w:rsidP="00C63382">
      <w:pPr>
        <w:spacing w:line="276" w:lineRule="auto"/>
      </w:pPr>
      <w:r>
        <w:t xml:space="preserve"> </w:t>
      </w:r>
      <w:r w:rsidR="00C63382">
        <w:br w:type="page"/>
      </w:r>
    </w:p>
    <w:p w14:paraId="75421D1A" w14:textId="657BD740" w:rsidR="00754311" w:rsidRDefault="00754311" w:rsidP="00612F5B">
      <w:pPr>
        <w:pStyle w:val="Heading1"/>
      </w:pPr>
      <w:bookmarkStart w:id="10" w:name="_Toc129349859"/>
      <w:r>
        <w:lastRenderedPageBreak/>
        <w:t>CHAPTER-2 COMPLTE HARDWARE DETAIL</w:t>
      </w:r>
      <w:bookmarkEnd w:id="10"/>
    </w:p>
    <w:p w14:paraId="739BDF04" w14:textId="77777777" w:rsidR="00754311" w:rsidRDefault="00754311" w:rsidP="00C63382">
      <w:pPr>
        <w:pStyle w:val="Heading2"/>
      </w:pPr>
      <w:bookmarkStart w:id="11" w:name="_Toc129349860"/>
      <w:r>
        <w:t>2.1</w:t>
      </w:r>
      <w:r>
        <w:tab/>
        <w:t>PLANNING OF COMPONENTS</w:t>
      </w:r>
      <w:bookmarkEnd w:id="11"/>
    </w:p>
    <w:p w14:paraId="3DC7844E" w14:textId="33304DB0" w:rsidR="00754311" w:rsidRPr="00C63382" w:rsidRDefault="00754311" w:rsidP="007C57D7">
      <w:pPr>
        <w:pStyle w:val="ListParagraph"/>
        <w:numPr>
          <w:ilvl w:val="0"/>
          <w:numId w:val="2"/>
        </w:numPr>
        <w:spacing w:line="276" w:lineRule="auto"/>
        <w:rPr>
          <w:sz w:val="24"/>
          <w:szCs w:val="24"/>
        </w:rPr>
      </w:pPr>
      <w:r w:rsidRPr="00C63382">
        <w:rPr>
          <w:sz w:val="24"/>
          <w:szCs w:val="24"/>
        </w:rPr>
        <w:t>MQ5 to sense LPG (use digital out to detect level status).</w:t>
      </w:r>
    </w:p>
    <w:p w14:paraId="602FE60E" w14:textId="169D59DE" w:rsidR="00754311" w:rsidRPr="00C63382" w:rsidRDefault="00754311" w:rsidP="007C57D7">
      <w:pPr>
        <w:pStyle w:val="ListParagraph"/>
        <w:numPr>
          <w:ilvl w:val="0"/>
          <w:numId w:val="2"/>
        </w:numPr>
        <w:spacing w:line="276" w:lineRule="auto"/>
        <w:rPr>
          <w:sz w:val="24"/>
          <w:szCs w:val="24"/>
        </w:rPr>
      </w:pPr>
      <w:r w:rsidRPr="00C63382">
        <w:rPr>
          <w:sz w:val="24"/>
          <w:szCs w:val="24"/>
        </w:rPr>
        <w:t>Arduino is use to read signal from MQ5 sensor.</w:t>
      </w:r>
    </w:p>
    <w:p w14:paraId="25BA0157" w14:textId="2016DED6" w:rsidR="00754311" w:rsidRPr="00C63382" w:rsidRDefault="00754311" w:rsidP="007C57D7">
      <w:pPr>
        <w:pStyle w:val="ListParagraph"/>
        <w:numPr>
          <w:ilvl w:val="0"/>
          <w:numId w:val="2"/>
        </w:numPr>
        <w:spacing w:line="276" w:lineRule="auto"/>
        <w:rPr>
          <w:sz w:val="24"/>
          <w:szCs w:val="24"/>
        </w:rPr>
      </w:pPr>
      <w:r w:rsidRPr="00C63382">
        <w:rPr>
          <w:sz w:val="24"/>
          <w:szCs w:val="24"/>
        </w:rPr>
        <w:t>To read MQ5 output and detect gas leak and sound alarm and SMS alert.</w:t>
      </w:r>
    </w:p>
    <w:p w14:paraId="76566843" w14:textId="55E40FD7" w:rsidR="00754311" w:rsidRPr="00C63382" w:rsidRDefault="00754311" w:rsidP="007C57D7">
      <w:pPr>
        <w:pStyle w:val="ListParagraph"/>
        <w:numPr>
          <w:ilvl w:val="0"/>
          <w:numId w:val="2"/>
        </w:numPr>
        <w:spacing w:line="276" w:lineRule="auto"/>
        <w:rPr>
          <w:sz w:val="24"/>
          <w:szCs w:val="24"/>
        </w:rPr>
      </w:pPr>
      <w:r w:rsidRPr="00C63382">
        <w:rPr>
          <w:sz w:val="24"/>
          <w:szCs w:val="24"/>
        </w:rPr>
        <w:t>To send AT command to GSM module.</w:t>
      </w:r>
    </w:p>
    <w:p w14:paraId="2B5F6773" w14:textId="2F329BCE" w:rsidR="00754311" w:rsidRPr="00C63382" w:rsidRDefault="00754311" w:rsidP="007C57D7">
      <w:pPr>
        <w:pStyle w:val="ListParagraph"/>
        <w:numPr>
          <w:ilvl w:val="0"/>
          <w:numId w:val="2"/>
        </w:numPr>
        <w:spacing w:line="276" w:lineRule="auto"/>
        <w:rPr>
          <w:sz w:val="24"/>
          <w:szCs w:val="24"/>
        </w:rPr>
      </w:pPr>
      <w:r w:rsidRPr="00C63382">
        <w:rPr>
          <w:sz w:val="24"/>
          <w:szCs w:val="24"/>
        </w:rPr>
        <w:t>To send a status message commands to LCD module.</w:t>
      </w:r>
    </w:p>
    <w:p w14:paraId="415F87DD" w14:textId="0749CC1C" w:rsidR="00754311" w:rsidRPr="00C63382" w:rsidRDefault="00754311" w:rsidP="007C57D7">
      <w:pPr>
        <w:pStyle w:val="ListParagraph"/>
        <w:numPr>
          <w:ilvl w:val="0"/>
          <w:numId w:val="2"/>
        </w:numPr>
        <w:spacing w:line="276" w:lineRule="auto"/>
        <w:rPr>
          <w:sz w:val="24"/>
          <w:szCs w:val="24"/>
        </w:rPr>
      </w:pPr>
      <w:r w:rsidRPr="00C63382">
        <w:rPr>
          <w:sz w:val="24"/>
          <w:szCs w:val="24"/>
        </w:rPr>
        <w:t>To turn ON and OFF sound alarm.</w:t>
      </w:r>
    </w:p>
    <w:p w14:paraId="62EFE0E5" w14:textId="5B9D45EC" w:rsidR="00754311" w:rsidRPr="00C63382" w:rsidRDefault="00754311" w:rsidP="007C57D7">
      <w:pPr>
        <w:pStyle w:val="ListParagraph"/>
        <w:numPr>
          <w:ilvl w:val="0"/>
          <w:numId w:val="2"/>
        </w:numPr>
        <w:spacing w:line="276" w:lineRule="auto"/>
        <w:rPr>
          <w:sz w:val="24"/>
          <w:szCs w:val="24"/>
        </w:rPr>
      </w:pPr>
      <w:r w:rsidRPr="00C63382">
        <w:rPr>
          <w:sz w:val="24"/>
          <w:szCs w:val="24"/>
        </w:rPr>
        <w:t>GSM module for GSM communication and to send SMS to mobile number.</w:t>
      </w:r>
    </w:p>
    <w:p w14:paraId="675149A3" w14:textId="2BEEE20A" w:rsidR="00754311" w:rsidRPr="00C63382" w:rsidRDefault="00754311" w:rsidP="007C57D7">
      <w:pPr>
        <w:pStyle w:val="ListParagraph"/>
        <w:numPr>
          <w:ilvl w:val="0"/>
          <w:numId w:val="2"/>
        </w:numPr>
        <w:spacing w:line="276" w:lineRule="auto"/>
        <w:rPr>
          <w:sz w:val="24"/>
          <w:szCs w:val="24"/>
        </w:rPr>
      </w:pPr>
      <w:r w:rsidRPr="00C63382">
        <w:rPr>
          <w:sz w:val="24"/>
          <w:szCs w:val="24"/>
        </w:rPr>
        <w:t>LCD module to produce alarm sound.</w:t>
      </w:r>
    </w:p>
    <w:p w14:paraId="3482ED2C" w14:textId="77777777" w:rsidR="00754311" w:rsidRDefault="00754311" w:rsidP="00754311">
      <w:pPr>
        <w:spacing w:line="276" w:lineRule="auto"/>
      </w:pPr>
    </w:p>
    <w:p w14:paraId="0B31ED8B" w14:textId="4AE8ACFA" w:rsidR="00754311" w:rsidRDefault="00754311" w:rsidP="00FF0AD0">
      <w:pPr>
        <w:pStyle w:val="Heading3"/>
      </w:pPr>
      <w:bookmarkStart w:id="12" w:name="_Toc129349861"/>
      <w:r>
        <w:t>2.1.1</w:t>
      </w:r>
      <w:r>
        <w:tab/>
        <w:t>ARDUINO UNO</w:t>
      </w:r>
      <w:bookmarkEnd w:id="12"/>
    </w:p>
    <w:p w14:paraId="1572A180" w14:textId="6D685BFD" w:rsidR="00754311" w:rsidRPr="00C63382" w:rsidRDefault="00754311" w:rsidP="007C57D7">
      <w:pPr>
        <w:pStyle w:val="ListParagraph"/>
        <w:numPr>
          <w:ilvl w:val="0"/>
          <w:numId w:val="3"/>
        </w:numPr>
        <w:spacing w:line="276" w:lineRule="auto"/>
        <w:rPr>
          <w:sz w:val="24"/>
          <w:szCs w:val="24"/>
        </w:rPr>
      </w:pPr>
      <w:r w:rsidRPr="00C63382">
        <w:rPr>
          <w:sz w:val="24"/>
          <w:szCs w:val="24"/>
        </w:rPr>
        <w:t xml:space="preserve">Arduino uno is an electronic prototype platform/board based on </w:t>
      </w:r>
      <w:proofErr w:type="spellStart"/>
      <w:r w:rsidRPr="00C63382">
        <w:rPr>
          <w:sz w:val="24"/>
          <w:szCs w:val="24"/>
        </w:rPr>
        <w:t>ATmega</w:t>
      </w:r>
      <w:proofErr w:type="spellEnd"/>
      <w:r w:rsidRPr="00C63382">
        <w:rPr>
          <w:sz w:val="24"/>
          <w:szCs w:val="24"/>
        </w:rPr>
        <w:t xml:space="preserve"> AVR.</w:t>
      </w:r>
    </w:p>
    <w:p w14:paraId="69AA6139" w14:textId="5E151133" w:rsidR="00754311" w:rsidRPr="00C63382" w:rsidRDefault="00754311" w:rsidP="007C57D7">
      <w:pPr>
        <w:pStyle w:val="ListParagraph"/>
        <w:numPr>
          <w:ilvl w:val="0"/>
          <w:numId w:val="3"/>
        </w:numPr>
        <w:spacing w:line="276" w:lineRule="auto"/>
        <w:rPr>
          <w:sz w:val="24"/>
          <w:szCs w:val="24"/>
        </w:rPr>
      </w:pPr>
      <w:r w:rsidRPr="00C63382">
        <w:rPr>
          <w:sz w:val="24"/>
          <w:szCs w:val="24"/>
        </w:rPr>
        <w:t xml:space="preserve">Microcontroller has </w:t>
      </w:r>
      <w:proofErr w:type="spellStart"/>
      <w:r w:rsidRPr="00C63382">
        <w:rPr>
          <w:sz w:val="24"/>
          <w:szCs w:val="24"/>
        </w:rPr>
        <w:t>ATmega</w:t>
      </w:r>
      <w:proofErr w:type="spellEnd"/>
      <w:r w:rsidRPr="00C63382">
        <w:rPr>
          <w:sz w:val="24"/>
          <w:szCs w:val="24"/>
        </w:rPr>
        <w:t xml:space="preserve"> 328 (8 bit,6Mhz).</w:t>
      </w:r>
    </w:p>
    <w:p w14:paraId="4860AA9D" w14:textId="1AFE3CCB" w:rsidR="00754311" w:rsidRPr="00C63382" w:rsidRDefault="00754311" w:rsidP="007C57D7">
      <w:pPr>
        <w:pStyle w:val="ListParagraph"/>
        <w:numPr>
          <w:ilvl w:val="0"/>
          <w:numId w:val="3"/>
        </w:numPr>
        <w:spacing w:line="276" w:lineRule="auto"/>
        <w:rPr>
          <w:sz w:val="24"/>
          <w:szCs w:val="24"/>
        </w:rPr>
      </w:pPr>
      <w:r w:rsidRPr="00C63382">
        <w:rPr>
          <w:sz w:val="24"/>
          <w:szCs w:val="24"/>
        </w:rPr>
        <w:t>It operates on +5 volts.</w:t>
      </w:r>
    </w:p>
    <w:p w14:paraId="3F7E19E2" w14:textId="08B2D657" w:rsidR="00754311" w:rsidRPr="00C63382" w:rsidRDefault="00754311" w:rsidP="007C57D7">
      <w:pPr>
        <w:pStyle w:val="ListParagraph"/>
        <w:numPr>
          <w:ilvl w:val="0"/>
          <w:numId w:val="3"/>
        </w:numPr>
        <w:spacing w:line="276" w:lineRule="auto"/>
        <w:rPr>
          <w:sz w:val="24"/>
          <w:szCs w:val="24"/>
        </w:rPr>
      </w:pPr>
      <w:r w:rsidRPr="00C63382">
        <w:rPr>
          <w:sz w:val="24"/>
          <w:szCs w:val="24"/>
        </w:rPr>
        <w:t>14 digital I/O pins (of which 6 are PWM) (pulse width modulation)</w:t>
      </w:r>
    </w:p>
    <w:p w14:paraId="63B3CC90" w14:textId="4AB7939F" w:rsidR="00754311" w:rsidRPr="00C63382" w:rsidRDefault="00754311" w:rsidP="007C57D7">
      <w:pPr>
        <w:pStyle w:val="ListParagraph"/>
        <w:numPr>
          <w:ilvl w:val="0"/>
          <w:numId w:val="3"/>
        </w:numPr>
        <w:spacing w:line="276" w:lineRule="auto"/>
        <w:rPr>
          <w:sz w:val="24"/>
          <w:szCs w:val="24"/>
        </w:rPr>
      </w:pPr>
      <w:r w:rsidRPr="00C63382">
        <w:rPr>
          <w:sz w:val="24"/>
          <w:szCs w:val="24"/>
        </w:rPr>
        <w:t>The voltage regulator converts the input to 5v. Subsequently, this signal powers up the Arduino Uno board.</w:t>
      </w:r>
    </w:p>
    <w:p w14:paraId="03BBABE0" w14:textId="481BC620" w:rsidR="00754311" w:rsidRPr="00C63382" w:rsidRDefault="00754311" w:rsidP="007C57D7">
      <w:pPr>
        <w:pStyle w:val="ListParagraph"/>
        <w:numPr>
          <w:ilvl w:val="0"/>
          <w:numId w:val="3"/>
        </w:numPr>
        <w:spacing w:line="276" w:lineRule="auto"/>
        <w:rPr>
          <w:sz w:val="24"/>
          <w:szCs w:val="24"/>
        </w:rPr>
      </w:pPr>
      <w:r w:rsidRPr="00C63382">
        <w:rPr>
          <w:sz w:val="24"/>
          <w:szCs w:val="24"/>
        </w:rPr>
        <w:t>There is a reset button on Arduino which does pretty much same as unplugging the board and plugging it back. It restarts your program from beginning.</w:t>
      </w:r>
    </w:p>
    <w:p w14:paraId="51BD51A4" w14:textId="688647F3" w:rsidR="00754311" w:rsidRPr="00C63382" w:rsidRDefault="00754311" w:rsidP="007C57D7">
      <w:pPr>
        <w:pStyle w:val="ListParagraph"/>
        <w:numPr>
          <w:ilvl w:val="0"/>
          <w:numId w:val="3"/>
        </w:numPr>
        <w:spacing w:line="276" w:lineRule="auto"/>
        <w:rPr>
          <w:sz w:val="24"/>
          <w:szCs w:val="24"/>
        </w:rPr>
      </w:pPr>
      <w:r w:rsidRPr="00C63382">
        <w:rPr>
          <w:sz w:val="24"/>
          <w:szCs w:val="24"/>
        </w:rPr>
        <w:t>We also use crystal oscillator to executed I synchronization with clock and provide timing for different operation into microcontroller.</w:t>
      </w:r>
    </w:p>
    <w:p w14:paraId="66F1F34B" w14:textId="77777777" w:rsidR="00754311" w:rsidRDefault="00754311" w:rsidP="00754311">
      <w:pPr>
        <w:spacing w:line="276" w:lineRule="auto"/>
      </w:pPr>
      <w:r>
        <w:t xml:space="preserve"> </w:t>
      </w:r>
    </w:p>
    <w:p w14:paraId="6B0F619B" w14:textId="2A81E087" w:rsidR="00754311" w:rsidRDefault="00C63382" w:rsidP="00C63382">
      <w:pPr>
        <w:spacing w:line="276" w:lineRule="auto"/>
        <w:jc w:val="center"/>
      </w:pPr>
      <w:r w:rsidRPr="00E31A08">
        <w:rPr>
          <w:noProof/>
          <w:sz w:val="20"/>
        </w:rPr>
        <mc:AlternateContent>
          <mc:Choice Requires="wpg">
            <w:drawing>
              <wp:inline distT="0" distB="0" distL="0" distR="0" wp14:anchorId="538F605A" wp14:editId="506A9FEB">
                <wp:extent cx="3990340" cy="2771140"/>
                <wp:effectExtent l="2540" t="0" r="0" b="381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340" cy="2771140"/>
                          <a:chOff x="0" y="0"/>
                          <a:chExt cx="6284" cy="4364"/>
                        </a:xfrm>
                      </wpg:grpSpPr>
                      <pic:pic xmlns:pic="http://schemas.openxmlformats.org/drawingml/2006/picture">
                        <pic:nvPicPr>
                          <pic:cNvPr id="6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4" cy="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2" y="72"/>
                            <a:ext cx="6045" cy="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Rectangle 17"/>
                        <wps:cNvSpPr>
                          <a:spLocks noChangeArrowheads="1"/>
                        </wps:cNvSpPr>
                        <wps:spPr bwMode="auto">
                          <a:xfrm>
                            <a:off x="42" y="42"/>
                            <a:ext cx="6105" cy="418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E45D7C" id="Group 59" o:spid="_x0000_s1026" style="width:314.2pt;height:218.2pt;mso-position-horizontal-relative:char;mso-position-vertical-relative:line" coordsize="6284,43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6284;height: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">
                  <v:imagedata r:id="rId14" o:title=""/>
                </v:shape>
                <v:shape id="Picture 16" o:spid="_x0000_s1028" type="#_x0000_t75" style="position:absolute;left:72;top:72;width:6045;height:4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">
                  <v:imagedata r:id="rId15" o:title=""/>
                </v:shape>
                <v:rect id="Rectangle 17" o:spid="_x0000_s1029" style="position:absolute;left:42;top:42;width:6105;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" filled="f" strokeweight="3pt"/>
                <w10:anchorlock/>
              </v:group>
            </w:pict>
          </mc:Fallback>
        </mc:AlternateContent>
      </w:r>
    </w:p>
    <w:p w14:paraId="48205D96" w14:textId="77777777" w:rsidR="00754311" w:rsidRPr="00C63382" w:rsidRDefault="00754311" w:rsidP="00C63382">
      <w:pPr>
        <w:spacing w:line="276" w:lineRule="auto"/>
        <w:jc w:val="center"/>
        <w:rPr>
          <w:i/>
          <w:iCs/>
          <w:sz w:val="20"/>
          <w:szCs w:val="20"/>
        </w:rPr>
      </w:pPr>
      <w:r w:rsidRPr="00C63382">
        <w:rPr>
          <w:i/>
          <w:iCs/>
          <w:sz w:val="20"/>
          <w:szCs w:val="20"/>
        </w:rPr>
        <w:t>Figure 2.1.1 ARDUINO UNO</w:t>
      </w:r>
    </w:p>
    <w:p w14:paraId="3EE8AE0F" w14:textId="77777777" w:rsidR="00657112" w:rsidRDefault="00657112">
      <w:pPr>
        <w:widowControl/>
        <w:autoSpaceDE/>
        <w:autoSpaceDN/>
        <w:spacing w:after="160" w:line="259" w:lineRule="auto"/>
        <w:rPr>
          <w:b/>
          <w:bCs/>
          <w:sz w:val="24"/>
          <w:szCs w:val="24"/>
        </w:rPr>
      </w:pPr>
      <w:r>
        <w:br w:type="page"/>
      </w:r>
    </w:p>
    <w:p w14:paraId="1E22DB6F" w14:textId="432D60D5" w:rsidR="00754311" w:rsidRDefault="00754311" w:rsidP="00C63382">
      <w:pPr>
        <w:pStyle w:val="Heading3"/>
      </w:pPr>
      <w:bookmarkStart w:id="13" w:name="_Toc129349862"/>
      <w:r>
        <w:lastRenderedPageBreak/>
        <w:t>2.1.2</w:t>
      </w:r>
      <w:r>
        <w:tab/>
        <w:t>MQ5 SENSOR MODULE</w:t>
      </w:r>
      <w:bookmarkEnd w:id="13"/>
    </w:p>
    <w:p w14:paraId="3A48ECE5" w14:textId="3A3598D0" w:rsidR="00754311" w:rsidRPr="00C63382" w:rsidRDefault="00754311" w:rsidP="007C57D7">
      <w:pPr>
        <w:pStyle w:val="ListParagraph"/>
        <w:numPr>
          <w:ilvl w:val="0"/>
          <w:numId w:val="4"/>
        </w:numPr>
        <w:spacing w:line="276" w:lineRule="auto"/>
        <w:jc w:val="both"/>
        <w:rPr>
          <w:sz w:val="24"/>
          <w:szCs w:val="24"/>
        </w:rPr>
      </w:pPr>
      <w:r w:rsidRPr="00C63382">
        <w:rPr>
          <w:sz w:val="24"/>
          <w:szCs w:val="24"/>
        </w:rPr>
        <w:t>MQ5 sensor is a generic sensor used to detect LPG presence.</w:t>
      </w:r>
    </w:p>
    <w:p w14:paraId="1AB4D02E" w14:textId="2D52EA8D" w:rsidR="00754311" w:rsidRPr="00C63382" w:rsidRDefault="00754311" w:rsidP="007C57D7">
      <w:pPr>
        <w:pStyle w:val="ListParagraph"/>
        <w:numPr>
          <w:ilvl w:val="0"/>
          <w:numId w:val="4"/>
        </w:numPr>
        <w:spacing w:line="276" w:lineRule="auto"/>
        <w:jc w:val="both"/>
        <w:rPr>
          <w:sz w:val="24"/>
          <w:szCs w:val="24"/>
        </w:rPr>
      </w:pPr>
      <w:r w:rsidRPr="00C63382">
        <w:rPr>
          <w:sz w:val="24"/>
          <w:szCs w:val="24"/>
        </w:rPr>
        <w:t>The sensor has a sensitive filament made of tin oxide. (Sno2)</w:t>
      </w:r>
    </w:p>
    <w:p w14:paraId="25A33706" w14:textId="643D43B7" w:rsidR="00754311" w:rsidRPr="00C63382" w:rsidRDefault="00754311" w:rsidP="007C57D7">
      <w:pPr>
        <w:pStyle w:val="ListParagraph"/>
        <w:numPr>
          <w:ilvl w:val="0"/>
          <w:numId w:val="4"/>
        </w:numPr>
        <w:spacing w:line="276" w:lineRule="auto"/>
        <w:jc w:val="both"/>
        <w:rPr>
          <w:sz w:val="24"/>
          <w:szCs w:val="24"/>
        </w:rPr>
      </w:pPr>
      <w:r w:rsidRPr="00C63382">
        <w:rPr>
          <w:sz w:val="24"/>
          <w:szCs w:val="24"/>
        </w:rPr>
        <w:t>The module has both analog and digital output.</w:t>
      </w:r>
    </w:p>
    <w:p w14:paraId="0182B182" w14:textId="628ED7D7" w:rsidR="00754311" w:rsidRPr="00C63382" w:rsidRDefault="00754311" w:rsidP="007C57D7">
      <w:pPr>
        <w:pStyle w:val="ListParagraph"/>
        <w:numPr>
          <w:ilvl w:val="0"/>
          <w:numId w:val="4"/>
        </w:numPr>
        <w:spacing w:line="276" w:lineRule="auto"/>
        <w:jc w:val="both"/>
        <w:rPr>
          <w:sz w:val="24"/>
          <w:szCs w:val="24"/>
        </w:rPr>
      </w:pPr>
      <w:r w:rsidRPr="00C63382">
        <w:rPr>
          <w:sz w:val="24"/>
          <w:szCs w:val="24"/>
        </w:rPr>
        <w:t>MQ5 sensor can give analog signal and digital signal as per the requirements.</w:t>
      </w:r>
    </w:p>
    <w:p w14:paraId="0DE070EB" w14:textId="704D7427" w:rsidR="00754311" w:rsidRPr="00C63382" w:rsidRDefault="00754311" w:rsidP="007C57D7">
      <w:pPr>
        <w:pStyle w:val="ListParagraph"/>
        <w:numPr>
          <w:ilvl w:val="0"/>
          <w:numId w:val="4"/>
        </w:numPr>
        <w:spacing w:line="276" w:lineRule="auto"/>
        <w:jc w:val="both"/>
        <w:rPr>
          <w:sz w:val="24"/>
          <w:szCs w:val="24"/>
        </w:rPr>
      </w:pPr>
      <w:r w:rsidRPr="00C63382">
        <w:rPr>
          <w:sz w:val="24"/>
          <w:szCs w:val="24"/>
        </w:rPr>
        <w:t>The detection rang of MQ5 sensor is between 300-10000 ppm (parts per million).</w:t>
      </w:r>
    </w:p>
    <w:p w14:paraId="76588CAF" w14:textId="2440FCA5" w:rsidR="00754311" w:rsidRPr="00C63382" w:rsidRDefault="00754311" w:rsidP="007C57D7">
      <w:pPr>
        <w:pStyle w:val="ListParagraph"/>
        <w:numPr>
          <w:ilvl w:val="0"/>
          <w:numId w:val="4"/>
        </w:numPr>
        <w:spacing w:line="276" w:lineRule="auto"/>
        <w:jc w:val="both"/>
        <w:rPr>
          <w:sz w:val="24"/>
          <w:szCs w:val="24"/>
        </w:rPr>
      </w:pPr>
      <w:r w:rsidRPr="00C63382">
        <w:rPr>
          <w:sz w:val="24"/>
          <w:szCs w:val="24"/>
        </w:rPr>
        <w:t>It operates on +5 volts.</w:t>
      </w:r>
    </w:p>
    <w:p w14:paraId="3E1A0C73" w14:textId="7B206D9A" w:rsidR="00754311" w:rsidRPr="00C63382" w:rsidRDefault="00754311" w:rsidP="007C57D7">
      <w:pPr>
        <w:pStyle w:val="ListParagraph"/>
        <w:numPr>
          <w:ilvl w:val="0"/>
          <w:numId w:val="4"/>
        </w:numPr>
        <w:spacing w:line="276" w:lineRule="auto"/>
        <w:jc w:val="both"/>
        <w:rPr>
          <w:sz w:val="24"/>
          <w:szCs w:val="24"/>
        </w:rPr>
      </w:pPr>
      <w:r w:rsidRPr="00C63382">
        <w:rPr>
          <w:sz w:val="24"/>
          <w:szCs w:val="24"/>
        </w:rPr>
        <w:t>It can also detect other gas like methane and alcohol as well.</w:t>
      </w:r>
    </w:p>
    <w:p w14:paraId="085C652F" w14:textId="53EB9E8F" w:rsidR="00754311" w:rsidRPr="00C63382" w:rsidRDefault="00754311" w:rsidP="007C57D7">
      <w:pPr>
        <w:pStyle w:val="ListParagraph"/>
        <w:numPr>
          <w:ilvl w:val="0"/>
          <w:numId w:val="4"/>
        </w:numPr>
        <w:spacing w:line="276" w:lineRule="auto"/>
        <w:jc w:val="both"/>
        <w:rPr>
          <w:sz w:val="24"/>
          <w:szCs w:val="24"/>
        </w:rPr>
      </w:pPr>
      <w:r w:rsidRPr="00C63382">
        <w:rPr>
          <w:sz w:val="24"/>
          <w:szCs w:val="24"/>
        </w:rPr>
        <w:t>The digital out give only two possible output- high &amp; low (hence its more suited for detection of gas leak than to measure volume of gas presence).</w:t>
      </w:r>
    </w:p>
    <w:p w14:paraId="43A19CDA" w14:textId="112EA83F" w:rsidR="00C63382" w:rsidRDefault="00C45FBC" w:rsidP="00C63382">
      <w:pPr>
        <w:spacing w:line="276" w:lineRule="auto"/>
        <w:jc w:val="center"/>
      </w:pPr>
      <w:r w:rsidRPr="00E31A08">
        <w:rPr>
          <w:noProof/>
        </w:rPr>
        <mc:AlternateContent>
          <mc:Choice Requires="wpg">
            <w:drawing>
              <wp:anchor distT="0" distB="0" distL="0" distR="0" simplePos="0" relativeHeight="251665408" behindDoc="1" locked="0" layoutInCell="1" allowOverlap="1" wp14:anchorId="5635B527" wp14:editId="2585EC57">
                <wp:simplePos x="0" y="0"/>
                <wp:positionH relativeFrom="page">
                  <wp:posOffset>2830195</wp:posOffset>
                </wp:positionH>
                <wp:positionV relativeFrom="paragraph">
                  <wp:posOffset>205105</wp:posOffset>
                </wp:positionV>
                <wp:extent cx="2496185" cy="1962785"/>
                <wp:effectExtent l="0" t="0" r="0" b="0"/>
                <wp:wrapTopAndBottom/>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6185" cy="1962785"/>
                          <a:chOff x="3917" y="633"/>
                          <a:chExt cx="4153" cy="3339"/>
                        </a:xfrm>
                      </wpg:grpSpPr>
                      <pic:pic xmlns:pic="http://schemas.openxmlformats.org/drawingml/2006/picture">
                        <pic:nvPicPr>
                          <pic:cNvPr id="56"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16" y="633"/>
                            <a:ext cx="4153" cy="3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990" y="706"/>
                            <a:ext cx="3915" cy="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Rectangle 24"/>
                        <wps:cNvSpPr>
                          <a:spLocks noChangeArrowheads="1"/>
                        </wps:cNvSpPr>
                        <wps:spPr bwMode="auto">
                          <a:xfrm>
                            <a:off x="3960" y="676"/>
                            <a:ext cx="3975" cy="3162"/>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1BEFE" id="Group 55" o:spid="_x0000_s1026" style="position:absolute;margin-left:222.85pt;margin-top:16.15pt;width:196.55pt;height:154.55pt;z-index:-251651072;mso-wrap-distance-left:0;mso-wrap-distance-right:0;mso-position-horizontal-relative:page" coordorigin="3917,633" coordsize="4153,33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">
                <v:shape id="Picture 22" o:spid="_x0000_s1027" type="#_x0000_t75" style="position:absolute;left:3916;top:633;width:4153;height:3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">
                  <v:imagedata r:id="rId18" o:title=""/>
                </v:shape>
                <v:shape id="Picture 23" o:spid="_x0000_s1028" type="#_x0000_t75" style="position:absolute;left:3990;top:706;width:3915;height: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">
                  <v:imagedata r:id="rId19" o:title=""/>
                </v:shape>
                <v:rect id="Rectangle 24" o:spid="_x0000_s1029" style="position:absolute;left:3960;top:676;width:3975;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" filled="f" strokeweight="3pt"/>
                <w10:wrap type="topAndBottom" anchorx="page"/>
              </v:group>
            </w:pict>
          </mc:Fallback>
        </mc:AlternateContent>
      </w:r>
    </w:p>
    <w:p w14:paraId="5BA26189" w14:textId="282236EB" w:rsidR="00754311" w:rsidRPr="00C63382" w:rsidRDefault="00754311" w:rsidP="00C63382">
      <w:pPr>
        <w:spacing w:line="276" w:lineRule="auto"/>
        <w:jc w:val="center"/>
        <w:rPr>
          <w:i/>
          <w:iCs/>
          <w:sz w:val="20"/>
          <w:szCs w:val="20"/>
        </w:rPr>
      </w:pPr>
      <w:r w:rsidRPr="00C63382">
        <w:rPr>
          <w:i/>
          <w:iCs/>
          <w:sz w:val="20"/>
          <w:szCs w:val="20"/>
        </w:rPr>
        <w:t>Figure 2.1.2 MQ5 SENSOR</w:t>
      </w:r>
    </w:p>
    <w:p w14:paraId="7F84BE13" w14:textId="77777777" w:rsidR="00754311" w:rsidRDefault="00754311" w:rsidP="00754311">
      <w:pPr>
        <w:spacing w:line="276" w:lineRule="auto"/>
      </w:pPr>
      <w:r>
        <w:t xml:space="preserve"> </w:t>
      </w:r>
    </w:p>
    <w:p w14:paraId="227CE207" w14:textId="77777777" w:rsidR="00754311" w:rsidRDefault="00754311" w:rsidP="00C63382">
      <w:pPr>
        <w:pStyle w:val="Heading3"/>
      </w:pPr>
      <w:bookmarkStart w:id="14" w:name="_Toc129349863"/>
      <w:r>
        <w:t>2.1.3</w:t>
      </w:r>
      <w:r>
        <w:tab/>
        <w:t>LCD DISPLAY (16X2)</w:t>
      </w:r>
      <w:bookmarkEnd w:id="14"/>
    </w:p>
    <w:p w14:paraId="2BF7FB97" w14:textId="1F67C216" w:rsidR="00754311" w:rsidRPr="00C63382" w:rsidRDefault="00C63382" w:rsidP="00C63382">
      <w:pPr>
        <w:spacing w:line="276" w:lineRule="auto"/>
        <w:jc w:val="both"/>
        <w:rPr>
          <w:sz w:val="24"/>
          <w:szCs w:val="24"/>
        </w:rPr>
      </w:pPr>
      <w:r w:rsidRPr="00E31A08">
        <w:rPr>
          <w:noProof/>
        </w:rPr>
        <mc:AlternateContent>
          <mc:Choice Requires="wpg">
            <w:drawing>
              <wp:anchor distT="0" distB="0" distL="0" distR="0" simplePos="0" relativeHeight="251667456" behindDoc="1" locked="0" layoutInCell="1" allowOverlap="1" wp14:anchorId="2C7751DB" wp14:editId="1DC883A6">
                <wp:simplePos x="0" y="0"/>
                <wp:positionH relativeFrom="page">
                  <wp:posOffset>2251075</wp:posOffset>
                </wp:positionH>
                <wp:positionV relativeFrom="paragraph">
                  <wp:posOffset>948994</wp:posOffset>
                </wp:positionV>
                <wp:extent cx="3839210" cy="2113915"/>
                <wp:effectExtent l="0" t="0" r="8890" b="635"/>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9210" cy="2113915"/>
                          <a:chOff x="3017" y="358"/>
                          <a:chExt cx="6046" cy="3329"/>
                        </a:xfrm>
                      </wpg:grpSpPr>
                      <pic:pic xmlns:pic="http://schemas.openxmlformats.org/drawingml/2006/picture">
                        <pic:nvPicPr>
                          <pic:cNvPr id="52"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016" y="358"/>
                            <a:ext cx="6046" cy="3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090" y="431"/>
                            <a:ext cx="5808" cy="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Rectangle 28"/>
                        <wps:cNvSpPr>
                          <a:spLocks noChangeArrowheads="1"/>
                        </wps:cNvSpPr>
                        <wps:spPr bwMode="auto">
                          <a:xfrm>
                            <a:off x="3060" y="401"/>
                            <a:ext cx="5868" cy="315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9EA19" id="Group 51" o:spid="_x0000_s1026" style="position:absolute;margin-left:177.25pt;margin-top:74.7pt;width:302.3pt;height:166.45pt;z-index:-251649024;mso-wrap-distance-left:0;mso-wrap-distance-right:0;mso-position-horizontal-relative:page" coordorigin="3017,358" coordsize="6046,33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GbKNl&#10;PooAj8oUeUKkooAZso2U+igBNtL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">
                <v:shape id="Picture 26" o:spid="_x0000_s1027" type="#_x0000_t75" style="position:absolute;left:3016;top:358;width:6046;height: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">
                  <v:imagedata r:id="rId22" o:title=""/>
                </v:shape>
                <v:shape id="Picture 27" o:spid="_x0000_s1028" type="#_x0000_t75" style="position:absolute;left:3090;top:431;width:5808;height:3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">
                  <v:imagedata r:id="rId23" o:title=""/>
                </v:shape>
                <v:rect id="Rectangle 28" o:spid="_x0000_s1029" style="position:absolute;left:3060;top:401;width:586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" filled="f" strokeweight="3pt"/>
                <w10:wrap type="topAndBottom" anchorx="page"/>
              </v:group>
            </w:pict>
          </mc:Fallback>
        </mc:AlternateContent>
      </w:r>
      <w:r w:rsidR="00754311" w:rsidRPr="00C63382">
        <w:rPr>
          <w:sz w:val="24"/>
          <w:szCs w:val="24"/>
        </w:rPr>
        <w:t>There are two sections pins on the whole (16×2) LCD module. Some of them are data pins and some are command pin. Somehow, every pin has a role in controlling a single pixel on the display. Additionally, all the input/output pins of this module are shown in the pin out diagram.</w:t>
      </w:r>
    </w:p>
    <w:p w14:paraId="1558BAD2" w14:textId="7E29A9E5" w:rsidR="00754311" w:rsidRPr="00C63382" w:rsidRDefault="00754311" w:rsidP="00C63382">
      <w:pPr>
        <w:spacing w:line="276" w:lineRule="auto"/>
        <w:jc w:val="center"/>
        <w:rPr>
          <w:i/>
          <w:iCs/>
          <w:sz w:val="20"/>
          <w:szCs w:val="20"/>
        </w:rPr>
      </w:pPr>
      <w:r w:rsidRPr="00C63382">
        <w:rPr>
          <w:i/>
          <w:iCs/>
          <w:sz w:val="20"/>
          <w:szCs w:val="20"/>
        </w:rPr>
        <w:t>Figure 2.1.3 LCD DISPLAY (16X2)</w:t>
      </w:r>
    </w:p>
    <w:p w14:paraId="3D478DB8" w14:textId="5B7F6782" w:rsidR="00754311" w:rsidRDefault="00754311" w:rsidP="00C63382">
      <w:pPr>
        <w:pStyle w:val="Heading3"/>
      </w:pPr>
      <w:bookmarkStart w:id="15" w:name="_Toc129349864"/>
      <w:r>
        <w:lastRenderedPageBreak/>
        <w:t>2.1.4</w:t>
      </w:r>
      <w:r>
        <w:tab/>
        <w:t>GSM MODULE</w:t>
      </w:r>
      <w:bookmarkEnd w:id="15"/>
    </w:p>
    <w:p w14:paraId="1C7B385E" w14:textId="061E1CD4" w:rsidR="00754311" w:rsidRPr="00C63382" w:rsidRDefault="00754311" w:rsidP="00C63382">
      <w:pPr>
        <w:spacing w:line="276" w:lineRule="auto"/>
        <w:jc w:val="both"/>
        <w:rPr>
          <w:sz w:val="24"/>
          <w:szCs w:val="24"/>
        </w:rPr>
      </w:pPr>
      <w:r w:rsidRPr="00C63382">
        <w:rPr>
          <w:sz w:val="24"/>
          <w:szCs w:val="24"/>
        </w:rPr>
        <w:t>GSM is a digital mobile network that is widely used by mobile phone users in Europe and other parts of the world. GSM user a variation of time division multiple access (TDMA) and is the most widely used of the three digital wireless telephony technologies. TDMA, GSM and code division multiple access. GSM digitizer and compresses data, then send sit down a channel with two other streams of user data, each in its own time slot. It operates at either the 900 megahertz or 1800 MHZ frequency band.</w:t>
      </w:r>
    </w:p>
    <w:p w14:paraId="0F33961B" w14:textId="6E4C3362" w:rsidR="00754311" w:rsidRDefault="00C45FBC" w:rsidP="00C63382">
      <w:pPr>
        <w:spacing w:line="276" w:lineRule="auto"/>
        <w:jc w:val="both"/>
        <w:rPr>
          <w:sz w:val="24"/>
          <w:szCs w:val="24"/>
        </w:rPr>
      </w:pPr>
      <w:r w:rsidRPr="00E31A08">
        <w:rPr>
          <w:noProof/>
        </w:rPr>
        <mc:AlternateContent>
          <mc:Choice Requires="wpg">
            <w:drawing>
              <wp:anchor distT="0" distB="0" distL="0" distR="0" simplePos="0" relativeHeight="251669504" behindDoc="1" locked="0" layoutInCell="1" allowOverlap="1" wp14:anchorId="14167FE7" wp14:editId="306F3A11">
                <wp:simplePos x="0" y="0"/>
                <wp:positionH relativeFrom="page">
                  <wp:posOffset>1780540</wp:posOffset>
                </wp:positionH>
                <wp:positionV relativeFrom="paragraph">
                  <wp:posOffset>746125</wp:posOffset>
                </wp:positionV>
                <wp:extent cx="4667250" cy="3259455"/>
                <wp:effectExtent l="0" t="0" r="0" b="0"/>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0" cy="3259455"/>
                          <a:chOff x="4022" y="935"/>
                          <a:chExt cx="4438" cy="2854"/>
                        </a:xfrm>
                      </wpg:grpSpPr>
                      <pic:pic xmlns:pic="http://schemas.openxmlformats.org/drawingml/2006/picture">
                        <pic:nvPicPr>
                          <pic:cNvPr id="48"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022" y="935"/>
                            <a:ext cx="4438" cy="2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pic:blipFill>
                        <pic:spPr bwMode="auto">
                          <a:xfrm>
                            <a:off x="4103" y="1205"/>
                            <a:ext cx="4200" cy="2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Rectangle 32"/>
                        <wps:cNvSpPr>
                          <a:spLocks noChangeArrowheads="1"/>
                        </wps:cNvSpPr>
                        <wps:spPr bwMode="auto">
                          <a:xfrm>
                            <a:off x="4065" y="977"/>
                            <a:ext cx="4260" cy="2677"/>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41A72" id="Group 47" o:spid="_x0000_s1026" style="position:absolute;margin-left:140.2pt;margin-top:58.75pt;width:367.5pt;height:256.65pt;z-index:-251646976;mso-wrap-distance-left:0;mso-wrap-distance-right:0;mso-position-horizontal-relative:page" coordorigin="4022,935" coordsize="4438,285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">
                <v:shape id="Picture 30" o:spid="_x0000_s1027" type="#_x0000_t75" style="position:absolute;left:4022;top:935;width:4438;height: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">
                  <v:imagedata r:id="rId26" o:title=""/>
                </v:shape>
                <v:shape id="Picture 31" o:spid="_x0000_s1028" type="#_x0000_t75" style="position:absolute;left:4103;top:1205;width:4200;height:2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">
                  <v:imagedata r:id="rId27" o:title=""/>
                </v:shape>
                <v:rect id="Rectangle 32" o:spid="_x0000_s1029" style="position:absolute;left:4065;top:977;width:4260;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" filled="f" strokeweight="3pt"/>
                <w10:wrap type="topAndBottom" anchorx="page"/>
              </v:group>
            </w:pict>
          </mc:Fallback>
        </mc:AlternateContent>
      </w:r>
      <w:r w:rsidR="00754311" w:rsidRPr="00C63382">
        <w:rPr>
          <w:sz w:val="24"/>
          <w:szCs w:val="24"/>
        </w:rPr>
        <w:t>GSM together with other technologies is the part of the evolution of wireless mobile telecommunication that includes High-Speed circuit switched data, General packet radio service Enhanced data GSM environment and universal mobile telecommunication.</w:t>
      </w:r>
    </w:p>
    <w:p w14:paraId="491238A3" w14:textId="79C3F99F" w:rsidR="00754311" w:rsidRPr="007B7581" w:rsidRDefault="00754311" w:rsidP="007B7581">
      <w:pPr>
        <w:spacing w:line="276" w:lineRule="auto"/>
        <w:jc w:val="center"/>
        <w:rPr>
          <w:i/>
          <w:iCs/>
          <w:sz w:val="20"/>
          <w:szCs w:val="20"/>
        </w:rPr>
      </w:pPr>
      <w:r w:rsidRPr="007B7581">
        <w:rPr>
          <w:i/>
          <w:iCs/>
          <w:sz w:val="20"/>
          <w:szCs w:val="20"/>
        </w:rPr>
        <w:t>Figure 2.1.4 GSM MODULE</w:t>
      </w:r>
    </w:p>
    <w:p w14:paraId="26190975" w14:textId="22D2DB05" w:rsidR="00754311" w:rsidRDefault="00754311" w:rsidP="00C63382">
      <w:pPr>
        <w:pStyle w:val="Heading3"/>
      </w:pPr>
      <w:bookmarkStart w:id="16" w:name="_Toc129349865"/>
      <w:r>
        <w:t>2.1.5</w:t>
      </w:r>
      <w:r>
        <w:tab/>
        <w:t>JUMPER WIRE</w:t>
      </w:r>
      <w:bookmarkEnd w:id="16"/>
    </w:p>
    <w:p w14:paraId="101A1964" w14:textId="7D45CDA3" w:rsidR="00754311" w:rsidRDefault="00754311" w:rsidP="00C63382">
      <w:pPr>
        <w:spacing w:line="276" w:lineRule="auto"/>
        <w:jc w:val="both"/>
        <w:rPr>
          <w:sz w:val="24"/>
          <w:szCs w:val="24"/>
        </w:rPr>
      </w:pPr>
      <w:r w:rsidRPr="00C63382">
        <w:rPr>
          <w:sz w:val="24"/>
          <w:szCs w:val="24"/>
        </w:rPr>
        <w:t>These female-female premium jumper wire are handy for making harness or between headers on PCB's. They're 3" (75mm) long and come in a 'strip' of 20 (2pieces of each of ten rainbow colors). They have 0.1" female header contacts on either end and fit cleanly next to each other on standard-pitch 0.1" (2.54mm) header. The best part is they come in a 20-pin ribbon cable. You can always pull the ribbon wires off to make individual jumpers, or keep them together to make neatly organized wire harnesses. We have tons of different Jumper Wires available, in all shapes and sizes! Note: The length of the jumper wires is sometimes a bit longer than what is listed. For best results, when plugging these into a male header, have the sides with the 'silver latch bit' sticking out since that side is a tiny bit wider than 0.</w:t>
      </w:r>
    </w:p>
    <w:p w14:paraId="3264336F" w14:textId="41F90994" w:rsidR="00C45FBC" w:rsidRDefault="00C45FBC" w:rsidP="00C63382">
      <w:pPr>
        <w:spacing w:line="276" w:lineRule="auto"/>
        <w:jc w:val="both"/>
        <w:rPr>
          <w:sz w:val="24"/>
          <w:szCs w:val="24"/>
        </w:rPr>
      </w:pPr>
    </w:p>
    <w:p w14:paraId="30153638" w14:textId="5ED7D155" w:rsidR="00C45FBC" w:rsidRDefault="00C45FBC" w:rsidP="007B7581">
      <w:pPr>
        <w:spacing w:line="276" w:lineRule="auto"/>
        <w:jc w:val="center"/>
        <w:rPr>
          <w:i/>
          <w:iCs/>
          <w:sz w:val="20"/>
          <w:szCs w:val="20"/>
        </w:rPr>
      </w:pPr>
      <w:r w:rsidRPr="00E31A08">
        <w:rPr>
          <w:noProof/>
        </w:rPr>
        <w:lastRenderedPageBreak/>
        <mc:AlternateContent>
          <mc:Choice Requires="wpg">
            <w:drawing>
              <wp:anchor distT="0" distB="0" distL="0" distR="0" simplePos="0" relativeHeight="251671552" behindDoc="1" locked="0" layoutInCell="1" allowOverlap="1" wp14:anchorId="5B900DC0" wp14:editId="361371F2">
                <wp:simplePos x="0" y="0"/>
                <wp:positionH relativeFrom="page">
                  <wp:posOffset>2094230</wp:posOffset>
                </wp:positionH>
                <wp:positionV relativeFrom="paragraph">
                  <wp:posOffset>132384</wp:posOffset>
                </wp:positionV>
                <wp:extent cx="4142105" cy="3108960"/>
                <wp:effectExtent l="0" t="0" r="0" b="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2105" cy="3108960"/>
                          <a:chOff x="2911" y="226"/>
                          <a:chExt cx="5789" cy="3982"/>
                        </a:xfrm>
                      </wpg:grpSpPr>
                      <pic:pic xmlns:pic="http://schemas.openxmlformats.org/drawingml/2006/picture">
                        <pic:nvPicPr>
                          <pic:cNvPr id="44"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11" y="226"/>
                            <a:ext cx="5789" cy="3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985" y="320"/>
                            <a:ext cx="5550" cy="3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Rectangle 36"/>
                        <wps:cNvSpPr>
                          <a:spLocks noChangeArrowheads="1"/>
                        </wps:cNvSpPr>
                        <wps:spPr bwMode="auto">
                          <a:xfrm>
                            <a:off x="2955" y="269"/>
                            <a:ext cx="5610" cy="3804"/>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48492" id="Group 43" o:spid="_x0000_s1026" style="position:absolute;margin-left:164.9pt;margin-top:10.4pt;width:326.15pt;height:244.8pt;z-index:-251644928;mso-wrap-distance-left:0;mso-wrap-distance-right:0;mso-position-horizontal-relative:page" coordorigin="2911,226" coordsize="5789,39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">
                <v:shape id="Picture 34" o:spid="_x0000_s1027" type="#_x0000_t75" style="position:absolute;left:2911;top:226;width:5789;height: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">
                  <v:imagedata r:id="rId30" o:title=""/>
                </v:shape>
                <v:shape id="Picture 35" o:spid="_x0000_s1028" type="#_x0000_t75" style="position:absolute;left:2985;top:320;width:5550;height:3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">
                  <v:imagedata r:id="rId31" o:title=""/>
                </v:shape>
                <v:rect id="Rectangle 36" o:spid="_x0000_s1029" style="position:absolute;left:2955;top:269;width:5610;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" filled="f" strokeweight="3pt"/>
                <w10:wrap type="topAndBottom" anchorx="page"/>
              </v:group>
            </w:pict>
          </mc:Fallback>
        </mc:AlternateContent>
      </w:r>
    </w:p>
    <w:p w14:paraId="210CDA2A" w14:textId="57BBE89E" w:rsidR="00754311" w:rsidRPr="007B7581" w:rsidRDefault="00754311" w:rsidP="007B7581">
      <w:pPr>
        <w:spacing w:line="276" w:lineRule="auto"/>
        <w:jc w:val="center"/>
        <w:rPr>
          <w:i/>
          <w:iCs/>
          <w:sz w:val="20"/>
          <w:szCs w:val="20"/>
        </w:rPr>
      </w:pPr>
      <w:r w:rsidRPr="007B7581">
        <w:rPr>
          <w:i/>
          <w:iCs/>
          <w:sz w:val="20"/>
          <w:szCs w:val="20"/>
        </w:rPr>
        <w:t>Figure 2.1.5 JUMPER WIRE</w:t>
      </w:r>
    </w:p>
    <w:p w14:paraId="7AEE583A" w14:textId="7ABE9DC8" w:rsidR="00754311" w:rsidRDefault="00754311" w:rsidP="007B7581">
      <w:pPr>
        <w:pStyle w:val="Heading3"/>
      </w:pPr>
      <w:bookmarkStart w:id="17" w:name="_Toc129349866"/>
      <w:r>
        <w:t>2.1.6</w:t>
      </w:r>
      <w:r>
        <w:tab/>
        <w:t>BREAD BOARD</w:t>
      </w:r>
      <w:bookmarkEnd w:id="17"/>
    </w:p>
    <w:p w14:paraId="4EDDEE3A" w14:textId="0FBA039F" w:rsidR="00754311" w:rsidRPr="007B7581" w:rsidRDefault="00754311" w:rsidP="007B7581">
      <w:pPr>
        <w:spacing w:line="276" w:lineRule="auto"/>
        <w:jc w:val="both"/>
        <w:rPr>
          <w:sz w:val="24"/>
          <w:szCs w:val="24"/>
        </w:rPr>
      </w:pPr>
      <w:r w:rsidRPr="007B7581">
        <w:rPr>
          <w:sz w:val="24"/>
          <w:szCs w:val="24"/>
        </w:rPr>
        <w:t>A breadboard is a circuit board that is used to make temporary circuits. It is a device having electronics and test circuit designs. The electronic elements inside the electronic circuits can be interchanged by inserting the terminals and leads into holes and later connecting it with the help of appropriate wires. The device has stripes of metal below the board that connects the holes placed on the top of the board.</w:t>
      </w:r>
    </w:p>
    <w:p w14:paraId="7CC50D2F" w14:textId="6FBD27C9" w:rsidR="00754311" w:rsidRPr="007B7581" w:rsidRDefault="00754311" w:rsidP="007B7581">
      <w:pPr>
        <w:spacing w:line="276" w:lineRule="auto"/>
        <w:jc w:val="both"/>
        <w:rPr>
          <w:sz w:val="24"/>
          <w:szCs w:val="24"/>
        </w:rPr>
      </w:pPr>
      <w:r w:rsidRPr="007B7581">
        <w:rPr>
          <w:sz w:val="24"/>
          <w:szCs w:val="24"/>
        </w:rPr>
        <w:t>The connections of the breadboard are mostly temporary and the elements can further be reassembled and reused without any damage. Breadboards are generally used in electrical engineering. Engineers make use of breadboards in order to test different products made by them.</w:t>
      </w:r>
    </w:p>
    <w:p w14:paraId="0BFBF007" w14:textId="77777777" w:rsidR="00754311" w:rsidRPr="007B7581" w:rsidRDefault="00754311" w:rsidP="007B7581">
      <w:pPr>
        <w:spacing w:line="276" w:lineRule="auto"/>
        <w:jc w:val="both"/>
        <w:rPr>
          <w:sz w:val="24"/>
          <w:szCs w:val="24"/>
        </w:rPr>
      </w:pPr>
      <w:r w:rsidRPr="007B7581">
        <w:rPr>
          <w:sz w:val="24"/>
          <w:szCs w:val="24"/>
        </w:rPr>
        <w:t>Using breadboard is the most efficient way of testing and also, they are cost effective. They can be reused again and again for the purpose of testing. Today, starting from tiny analog, digital circuits to complicated.</w:t>
      </w:r>
    </w:p>
    <w:p w14:paraId="7404508B" w14:textId="6B32DDDE" w:rsidR="00754311" w:rsidRPr="007B7581" w:rsidRDefault="00754311" w:rsidP="007B7581">
      <w:pPr>
        <w:spacing w:line="276" w:lineRule="auto"/>
        <w:jc w:val="both"/>
        <w:rPr>
          <w:sz w:val="24"/>
          <w:szCs w:val="24"/>
        </w:rPr>
      </w:pPr>
      <w:r w:rsidRPr="007B7581">
        <w:rPr>
          <w:sz w:val="24"/>
          <w:szCs w:val="24"/>
        </w:rPr>
        <w:t>Breadboards earlier were made of copper wires or terminal strips. These days it is made up of white plastic and is a breadboard that can be plugged. Breadboards are solder less and they are made of two kinds of strips i.e., terminal and bus strips. Terminal strips help in holding the electronic elements while the bus strip is used to power electric power to all the electronic components. You can find manufacturers selling solder less breadboards very easily, some manufactures sell the bust and terminal strips separately and some sell it together.</w:t>
      </w:r>
    </w:p>
    <w:p w14:paraId="566D429B" w14:textId="77777777" w:rsidR="00B437E3" w:rsidRDefault="00B437E3" w:rsidP="007B7581">
      <w:pPr>
        <w:spacing w:line="276" w:lineRule="auto"/>
        <w:jc w:val="center"/>
        <w:rPr>
          <w:i/>
          <w:iCs/>
          <w:sz w:val="20"/>
          <w:szCs w:val="20"/>
        </w:rPr>
      </w:pPr>
    </w:p>
    <w:p w14:paraId="6DC99E91" w14:textId="77777777" w:rsidR="00C45FBC" w:rsidRDefault="00C45FBC">
      <w:pPr>
        <w:widowControl/>
        <w:autoSpaceDE/>
        <w:autoSpaceDN/>
        <w:spacing w:after="160" w:line="259" w:lineRule="auto"/>
        <w:rPr>
          <w:i/>
          <w:iCs/>
          <w:sz w:val="20"/>
          <w:szCs w:val="20"/>
        </w:rPr>
      </w:pPr>
      <w:r>
        <w:rPr>
          <w:i/>
          <w:iCs/>
          <w:sz w:val="20"/>
          <w:szCs w:val="20"/>
        </w:rPr>
        <w:br w:type="page"/>
      </w:r>
    </w:p>
    <w:p w14:paraId="7C2D9812" w14:textId="61DB40A6" w:rsidR="00C45FBC" w:rsidRDefault="0094645D" w:rsidP="007B7581">
      <w:pPr>
        <w:spacing w:line="276" w:lineRule="auto"/>
        <w:jc w:val="center"/>
        <w:rPr>
          <w:i/>
          <w:iCs/>
          <w:sz w:val="20"/>
          <w:szCs w:val="20"/>
        </w:rPr>
      </w:pPr>
      <w:r w:rsidRPr="00E31A08">
        <w:rPr>
          <w:noProof/>
        </w:rPr>
        <w:lastRenderedPageBreak/>
        <mc:AlternateContent>
          <mc:Choice Requires="wpg">
            <w:drawing>
              <wp:anchor distT="0" distB="0" distL="0" distR="0" simplePos="0" relativeHeight="251689984" behindDoc="1" locked="0" layoutInCell="1" allowOverlap="1" wp14:anchorId="617C6CFF" wp14:editId="7CD2163F">
                <wp:simplePos x="0" y="0"/>
                <wp:positionH relativeFrom="margin">
                  <wp:posOffset>523875</wp:posOffset>
                </wp:positionH>
                <wp:positionV relativeFrom="paragraph">
                  <wp:posOffset>57150</wp:posOffset>
                </wp:positionV>
                <wp:extent cx="4434840" cy="3289300"/>
                <wp:effectExtent l="0" t="0" r="3810" b="635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840" cy="3289300"/>
                          <a:chOff x="2911" y="226"/>
                          <a:chExt cx="5789" cy="3982"/>
                        </a:xfrm>
                      </wpg:grpSpPr>
                      <pic:pic xmlns:pic="http://schemas.openxmlformats.org/drawingml/2006/picture">
                        <pic:nvPicPr>
                          <pic:cNvPr id="13"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11" y="226"/>
                            <a:ext cx="5789" cy="3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pic:blipFill>
                        <pic:spPr bwMode="auto">
                          <a:xfrm>
                            <a:off x="3028" y="320"/>
                            <a:ext cx="5463" cy="3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Rectangle 36"/>
                        <wps:cNvSpPr>
                          <a:spLocks noChangeArrowheads="1"/>
                        </wps:cNvSpPr>
                        <wps:spPr bwMode="auto">
                          <a:xfrm>
                            <a:off x="2955" y="269"/>
                            <a:ext cx="5610" cy="3804"/>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13EFB" id="Group 6" o:spid="_x0000_s1026" style="position:absolute;margin-left:41.25pt;margin-top:4.5pt;width:349.2pt;height:259pt;z-index:-251626496;mso-wrap-distance-left:0;mso-wrap-distance-right:0;mso-position-horizontal-relative:margin" coordorigin="2911,226" coordsize="5789,3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2911;top:226;width:5789;height: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">
                  <v:imagedata r:id="rId33" o:title=""/>
                </v:shape>
                <v:shape id="Picture 35" o:spid="_x0000_s1028" type="#_x0000_t75" style="position:absolute;left:3028;top:320;width:5463;height:3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">
                  <v:imagedata r:id="rId34" o:title=""/>
                </v:shape>
                <v:rect id="Rectangle 36" o:spid="_x0000_s1029" style="position:absolute;left:2955;top:269;width:5610;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" filled="f" strokeweight="3pt"/>
                <w10:wrap type="topAndBottom" anchorx="margin"/>
              </v:group>
            </w:pict>
          </mc:Fallback>
        </mc:AlternateContent>
      </w:r>
    </w:p>
    <w:p w14:paraId="71E0DE42" w14:textId="7FE247A0" w:rsidR="00754311" w:rsidRPr="007B7581" w:rsidRDefault="00754311" w:rsidP="007B7581">
      <w:pPr>
        <w:spacing w:line="276" w:lineRule="auto"/>
        <w:jc w:val="center"/>
        <w:rPr>
          <w:i/>
          <w:iCs/>
          <w:sz w:val="20"/>
          <w:szCs w:val="20"/>
        </w:rPr>
      </w:pPr>
      <w:r w:rsidRPr="007B7581">
        <w:rPr>
          <w:i/>
          <w:iCs/>
          <w:sz w:val="20"/>
          <w:szCs w:val="20"/>
        </w:rPr>
        <w:t>Figure 2.1.6 BREAD BOARD</w:t>
      </w:r>
    </w:p>
    <w:p w14:paraId="656F1286" w14:textId="02F1D998" w:rsidR="00754311" w:rsidRDefault="00754311" w:rsidP="007A2C3B">
      <w:pPr>
        <w:pStyle w:val="Heading3"/>
      </w:pPr>
      <w:bookmarkStart w:id="18" w:name="_Toc129349867"/>
      <w:r>
        <w:t>2.1.7</w:t>
      </w:r>
      <w:r>
        <w:tab/>
        <w:t>BUZZER</w:t>
      </w:r>
      <w:bookmarkEnd w:id="18"/>
    </w:p>
    <w:p w14:paraId="7156B985" w14:textId="1CBBAB47" w:rsidR="00754311" w:rsidRPr="007A2C3B" w:rsidRDefault="00754311" w:rsidP="007A2C3B">
      <w:pPr>
        <w:spacing w:line="276" w:lineRule="auto"/>
        <w:jc w:val="both"/>
        <w:rPr>
          <w:sz w:val="24"/>
          <w:szCs w:val="24"/>
        </w:rPr>
      </w:pPr>
      <w:r w:rsidRPr="007A2C3B">
        <w:rPr>
          <w:sz w:val="24"/>
          <w:szCs w:val="24"/>
        </w:rPr>
        <w:t>A buzzer or beeper is an audio signaling device, which may be mechanical, electromechanical, or piezoelectric. Typical uses of buzzers and beepers include alarm devices, timers, and confirmation of user input such as a mouse click or keystroke.</w:t>
      </w:r>
    </w:p>
    <w:p w14:paraId="27182791" w14:textId="13224707" w:rsidR="00754311" w:rsidRDefault="00061D11" w:rsidP="00754311">
      <w:pPr>
        <w:spacing w:line="276" w:lineRule="auto"/>
      </w:pPr>
      <w:r w:rsidRPr="00E31A08">
        <w:rPr>
          <w:noProof/>
        </w:rPr>
        <mc:AlternateContent>
          <mc:Choice Requires="wpg">
            <w:drawing>
              <wp:anchor distT="0" distB="0" distL="0" distR="0" simplePos="0" relativeHeight="251675648" behindDoc="1" locked="0" layoutInCell="1" allowOverlap="1" wp14:anchorId="4414F2CC" wp14:editId="4D7213B2">
                <wp:simplePos x="0" y="0"/>
                <wp:positionH relativeFrom="page">
                  <wp:posOffset>1637665</wp:posOffset>
                </wp:positionH>
                <wp:positionV relativeFrom="paragraph">
                  <wp:posOffset>167005</wp:posOffset>
                </wp:positionV>
                <wp:extent cx="4912995" cy="2814320"/>
                <wp:effectExtent l="0" t="0" r="1905" b="508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2995" cy="2814320"/>
                          <a:chOff x="3535" y="251"/>
                          <a:chExt cx="4975" cy="2848"/>
                        </a:xfrm>
                      </wpg:grpSpPr>
                      <pic:pic xmlns:pic="http://schemas.openxmlformats.org/drawingml/2006/picture">
                        <pic:nvPicPr>
                          <pic:cNvPr id="38"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672" y="388"/>
                            <a:ext cx="4698"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AutoShape 42"/>
                        <wps:cNvSpPr>
                          <a:spLocks/>
                        </wps:cNvSpPr>
                        <wps:spPr bwMode="auto">
                          <a:xfrm>
                            <a:off x="3535" y="250"/>
                            <a:ext cx="4975" cy="2848"/>
                          </a:xfrm>
                          <a:custGeom>
                            <a:avLst/>
                            <a:gdLst>
                              <a:gd name="T0" fmla="+- 0 8398 3535"/>
                              <a:gd name="T1" fmla="*/ T0 w 4975"/>
                              <a:gd name="T2" fmla="+- 0 363 251"/>
                              <a:gd name="T3" fmla="*/ 363 h 2848"/>
                              <a:gd name="T4" fmla="+- 0 3647 3535"/>
                              <a:gd name="T5" fmla="*/ T4 w 4975"/>
                              <a:gd name="T6" fmla="+- 0 363 251"/>
                              <a:gd name="T7" fmla="*/ 363 h 2848"/>
                              <a:gd name="T8" fmla="+- 0 3647 3535"/>
                              <a:gd name="T9" fmla="*/ T8 w 4975"/>
                              <a:gd name="T10" fmla="+- 0 391 251"/>
                              <a:gd name="T11" fmla="*/ 391 h 2848"/>
                              <a:gd name="T12" fmla="+- 0 3647 3535"/>
                              <a:gd name="T13" fmla="*/ T12 w 4975"/>
                              <a:gd name="T14" fmla="+- 0 2959 251"/>
                              <a:gd name="T15" fmla="*/ 2959 h 2848"/>
                              <a:gd name="T16" fmla="+- 0 3647 3535"/>
                              <a:gd name="T17" fmla="*/ T16 w 4975"/>
                              <a:gd name="T18" fmla="+- 0 2987 251"/>
                              <a:gd name="T19" fmla="*/ 2987 h 2848"/>
                              <a:gd name="T20" fmla="+- 0 8398 3535"/>
                              <a:gd name="T21" fmla="*/ T20 w 4975"/>
                              <a:gd name="T22" fmla="+- 0 2987 251"/>
                              <a:gd name="T23" fmla="*/ 2987 h 2848"/>
                              <a:gd name="T24" fmla="+- 0 8398 3535"/>
                              <a:gd name="T25" fmla="*/ T24 w 4975"/>
                              <a:gd name="T26" fmla="+- 0 2959 251"/>
                              <a:gd name="T27" fmla="*/ 2959 h 2848"/>
                              <a:gd name="T28" fmla="+- 0 8398 3535"/>
                              <a:gd name="T29" fmla="*/ T28 w 4975"/>
                              <a:gd name="T30" fmla="+- 0 2959 251"/>
                              <a:gd name="T31" fmla="*/ 2959 h 2848"/>
                              <a:gd name="T32" fmla="+- 0 8398 3535"/>
                              <a:gd name="T33" fmla="*/ T32 w 4975"/>
                              <a:gd name="T34" fmla="+- 0 391 251"/>
                              <a:gd name="T35" fmla="*/ 391 h 2848"/>
                              <a:gd name="T36" fmla="+- 0 8370 3535"/>
                              <a:gd name="T37" fmla="*/ T36 w 4975"/>
                              <a:gd name="T38" fmla="+- 0 391 251"/>
                              <a:gd name="T39" fmla="*/ 391 h 2848"/>
                              <a:gd name="T40" fmla="+- 0 8370 3535"/>
                              <a:gd name="T41" fmla="*/ T40 w 4975"/>
                              <a:gd name="T42" fmla="+- 0 2959 251"/>
                              <a:gd name="T43" fmla="*/ 2959 h 2848"/>
                              <a:gd name="T44" fmla="+- 0 3675 3535"/>
                              <a:gd name="T45" fmla="*/ T44 w 4975"/>
                              <a:gd name="T46" fmla="+- 0 2959 251"/>
                              <a:gd name="T47" fmla="*/ 2959 h 2848"/>
                              <a:gd name="T48" fmla="+- 0 3675 3535"/>
                              <a:gd name="T49" fmla="*/ T48 w 4975"/>
                              <a:gd name="T50" fmla="+- 0 391 251"/>
                              <a:gd name="T51" fmla="*/ 391 h 2848"/>
                              <a:gd name="T52" fmla="+- 0 8398 3535"/>
                              <a:gd name="T53" fmla="*/ T52 w 4975"/>
                              <a:gd name="T54" fmla="+- 0 391 251"/>
                              <a:gd name="T55" fmla="*/ 391 h 2848"/>
                              <a:gd name="T56" fmla="+- 0 8398 3535"/>
                              <a:gd name="T57" fmla="*/ T56 w 4975"/>
                              <a:gd name="T58" fmla="+- 0 363 251"/>
                              <a:gd name="T59" fmla="*/ 363 h 2848"/>
                              <a:gd name="T60" fmla="+- 0 8510 3535"/>
                              <a:gd name="T61" fmla="*/ T60 w 4975"/>
                              <a:gd name="T62" fmla="+- 0 251 251"/>
                              <a:gd name="T63" fmla="*/ 251 h 2848"/>
                              <a:gd name="T64" fmla="+- 0 3535 3535"/>
                              <a:gd name="T65" fmla="*/ T64 w 4975"/>
                              <a:gd name="T66" fmla="+- 0 251 251"/>
                              <a:gd name="T67" fmla="*/ 251 h 2848"/>
                              <a:gd name="T68" fmla="+- 0 3535 3535"/>
                              <a:gd name="T69" fmla="*/ T68 w 4975"/>
                              <a:gd name="T70" fmla="+- 0 335 251"/>
                              <a:gd name="T71" fmla="*/ 335 h 2848"/>
                              <a:gd name="T72" fmla="+- 0 3535 3535"/>
                              <a:gd name="T73" fmla="*/ T72 w 4975"/>
                              <a:gd name="T74" fmla="+- 0 3015 251"/>
                              <a:gd name="T75" fmla="*/ 3015 h 2848"/>
                              <a:gd name="T76" fmla="+- 0 3535 3535"/>
                              <a:gd name="T77" fmla="*/ T76 w 4975"/>
                              <a:gd name="T78" fmla="+- 0 3099 251"/>
                              <a:gd name="T79" fmla="*/ 3099 h 2848"/>
                              <a:gd name="T80" fmla="+- 0 8510 3535"/>
                              <a:gd name="T81" fmla="*/ T80 w 4975"/>
                              <a:gd name="T82" fmla="+- 0 3099 251"/>
                              <a:gd name="T83" fmla="*/ 3099 h 2848"/>
                              <a:gd name="T84" fmla="+- 0 8510 3535"/>
                              <a:gd name="T85" fmla="*/ T84 w 4975"/>
                              <a:gd name="T86" fmla="+- 0 3015 251"/>
                              <a:gd name="T87" fmla="*/ 3015 h 2848"/>
                              <a:gd name="T88" fmla="+- 0 8510 3535"/>
                              <a:gd name="T89" fmla="*/ T88 w 4975"/>
                              <a:gd name="T90" fmla="+- 0 3015 251"/>
                              <a:gd name="T91" fmla="*/ 3015 h 2848"/>
                              <a:gd name="T92" fmla="+- 0 8510 3535"/>
                              <a:gd name="T93" fmla="*/ T92 w 4975"/>
                              <a:gd name="T94" fmla="+- 0 335 251"/>
                              <a:gd name="T95" fmla="*/ 335 h 2848"/>
                              <a:gd name="T96" fmla="+- 0 8426 3535"/>
                              <a:gd name="T97" fmla="*/ T96 w 4975"/>
                              <a:gd name="T98" fmla="+- 0 335 251"/>
                              <a:gd name="T99" fmla="*/ 335 h 2848"/>
                              <a:gd name="T100" fmla="+- 0 8426 3535"/>
                              <a:gd name="T101" fmla="*/ T100 w 4975"/>
                              <a:gd name="T102" fmla="+- 0 3015 251"/>
                              <a:gd name="T103" fmla="*/ 3015 h 2848"/>
                              <a:gd name="T104" fmla="+- 0 3619 3535"/>
                              <a:gd name="T105" fmla="*/ T104 w 4975"/>
                              <a:gd name="T106" fmla="+- 0 3015 251"/>
                              <a:gd name="T107" fmla="*/ 3015 h 2848"/>
                              <a:gd name="T108" fmla="+- 0 3619 3535"/>
                              <a:gd name="T109" fmla="*/ T108 w 4975"/>
                              <a:gd name="T110" fmla="+- 0 335 251"/>
                              <a:gd name="T111" fmla="*/ 335 h 2848"/>
                              <a:gd name="T112" fmla="+- 0 8510 3535"/>
                              <a:gd name="T113" fmla="*/ T112 w 4975"/>
                              <a:gd name="T114" fmla="+- 0 335 251"/>
                              <a:gd name="T115" fmla="*/ 335 h 2848"/>
                              <a:gd name="T116" fmla="+- 0 8510 3535"/>
                              <a:gd name="T117" fmla="*/ T116 w 4975"/>
                              <a:gd name="T118" fmla="+- 0 251 251"/>
                              <a:gd name="T119" fmla="*/ 251 h 2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975" h="2848">
                                <a:moveTo>
                                  <a:pt x="4863" y="112"/>
                                </a:moveTo>
                                <a:lnTo>
                                  <a:pt x="112" y="112"/>
                                </a:lnTo>
                                <a:lnTo>
                                  <a:pt x="112" y="140"/>
                                </a:lnTo>
                                <a:lnTo>
                                  <a:pt x="112" y="2708"/>
                                </a:lnTo>
                                <a:lnTo>
                                  <a:pt x="112" y="2736"/>
                                </a:lnTo>
                                <a:lnTo>
                                  <a:pt x="4863" y="2736"/>
                                </a:lnTo>
                                <a:lnTo>
                                  <a:pt x="4863" y="2708"/>
                                </a:lnTo>
                                <a:lnTo>
                                  <a:pt x="4863" y="140"/>
                                </a:lnTo>
                                <a:lnTo>
                                  <a:pt x="4835" y="140"/>
                                </a:lnTo>
                                <a:lnTo>
                                  <a:pt x="4835" y="2708"/>
                                </a:lnTo>
                                <a:lnTo>
                                  <a:pt x="140" y="2708"/>
                                </a:lnTo>
                                <a:lnTo>
                                  <a:pt x="140" y="140"/>
                                </a:lnTo>
                                <a:lnTo>
                                  <a:pt x="4863" y="140"/>
                                </a:lnTo>
                                <a:lnTo>
                                  <a:pt x="4863" y="112"/>
                                </a:lnTo>
                                <a:close/>
                                <a:moveTo>
                                  <a:pt x="4975" y="0"/>
                                </a:moveTo>
                                <a:lnTo>
                                  <a:pt x="0" y="0"/>
                                </a:lnTo>
                                <a:lnTo>
                                  <a:pt x="0" y="84"/>
                                </a:lnTo>
                                <a:lnTo>
                                  <a:pt x="0" y="2764"/>
                                </a:lnTo>
                                <a:lnTo>
                                  <a:pt x="0" y="2848"/>
                                </a:lnTo>
                                <a:lnTo>
                                  <a:pt x="4975" y="2848"/>
                                </a:lnTo>
                                <a:lnTo>
                                  <a:pt x="4975" y="2764"/>
                                </a:lnTo>
                                <a:lnTo>
                                  <a:pt x="4975" y="84"/>
                                </a:lnTo>
                                <a:lnTo>
                                  <a:pt x="4891" y="84"/>
                                </a:lnTo>
                                <a:lnTo>
                                  <a:pt x="4891" y="2764"/>
                                </a:lnTo>
                                <a:lnTo>
                                  <a:pt x="84" y="2764"/>
                                </a:lnTo>
                                <a:lnTo>
                                  <a:pt x="84" y="84"/>
                                </a:lnTo>
                                <a:lnTo>
                                  <a:pt x="4975" y="84"/>
                                </a:lnTo>
                                <a:lnTo>
                                  <a:pt x="49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98F95" id="Group 37" o:spid="_x0000_s1026" style="position:absolute;margin-left:128.95pt;margin-top:13.15pt;width:386.85pt;height:221.6pt;z-index:-251640832;mso-wrap-distance-left:0;mso-wrap-distance-right:0;mso-position-horizontal-relative:page" coordorigin="3535,251" coordsize="4975,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">
                <v:shape id="Picture 41" o:spid="_x0000_s1027" type="#_x0000_t75" style="position:absolute;left:3672;top:388;width:4698;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">
                  <v:imagedata r:id="rId36" o:title=""/>
                </v:shape>
                <v:shape id="AutoShape 42" o:spid="_x0000_s1028" style="position:absolute;left:3535;top:250;width:4975;height:2848;visibility:visible;mso-wrap-style:square;v-text-anchor:top" coordsize="4975,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" path="m4863,112r-4751,l112,140r,2568l112,2736r4751,l4863,2708r,-2568l4835,140r,2568l140,2708r,-2568l4863,140r,-28xm4975,l,,,84,,2764r,84l4975,2848r,-84l4975,84r-84,l4891,2764r-4807,l84,84r4891,l4975,xe" fillcolor="black" stroked="f">
                  <v:path arrowok="t" o:connecttype="custom" o:connectlocs="4863,363;112,363;112,391;112,2959;112,2987;4863,2987;4863,2959;4863,2959;4863,391;4835,391;4835,2959;140,2959;140,391;4863,391;4863,363;4975,251;0,251;0,335;0,3015;0,3099;4975,3099;4975,3015;4975,3015;4975,335;4891,335;4891,3015;84,3015;84,335;4975,335;4975,251" o:connectangles="0,0,0,0,0,0,0,0,0,0,0,0,0,0,0,0,0,0,0,0,0,0,0,0,0,0,0,0,0,0"/>
                </v:shape>
                <w10:wrap type="topAndBottom" anchorx="page"/>
              </v:group>
            </w:pict>
          </mc:Fallback>
        </mc:AlternateContent>
      </w:r>
    </w:p>
    <w:p w14:paraId="017AE923" w14:textId="5425265C" w:rsidR="00B437E3" w:rsidRDefault="00B437E3" w:rsidP="00061D11">
      <w:pPr>
        <w:spacing w:line="276" w:lineRule="auto"/>
        <w:rPr>
          <w:i/>
          <w:iCs/>
          <w:sz w:val="20"/>
          <w:szCs w:val="20"/>
        </w:rPr>
      </w:pPr>
    </w:p>
    <w:p w14:paraId="64B2B014" w14:textId="4371050B" w:rsidR="00754311" w:rsidRPr="007A2C3B" w:rsidRDefault="00754311" w:rsidP="007A2C3B">
      <w:pPr>
        <w:spacing w:line="276" w:lineRule="auto"/>
        <w:jc w:val="center"/>
        <w:rPr>
          <w:i/>
          <w:iCs/>
          <w:sz w:val="20"/>
          <w:szCs w:val="20"/>
        </w:rPr>
      </w:pPr>
      <w:r w:rsidRPr="007A2C3B">
        <w:rPr>
          <w:i/>
          <w:iCs/>
          <w:sz w:val="20"/>
          <w:szCs w:val="20"/>
        </w:rPr>
        <w:t>Figure 2.1.7 BUZZER</w:t>
      </w:r>
    </w:p>
    <w:p w14:paraId="2F5C134C" w14:textId="77777777" w:rsidR="007A2C3B" w:rsidRDefault="007A2C3B">
      <w:pPr>
        <w:widowControl/>
        <w:autoSpaceDE/>
        <w:autoSpaceDN/>
        <w:spacing w:after="160" w:line="259" w:lineRule="auto"/>
      </w:pPr>
      <w:r>
        <w:br w:type="page"/>
      </w:r>
    </w:p>
    <w:p w14:paraId="18642A0A" w14:textId="6BEE4864" w:rsidR="00754311" w:rsidRDefault="00754311" w:rsidP="00612F5B">
      <w:pPr>
        <w:pStyle w:val="Heading1"/>
      </w:pPr>
      <w:bookmarkStart w:id="19" w:name="_Toc129349868"/>
      <w:r>
        <w:lastRenderedPageBreak/>
        <w:t>CHAPTER-3 DIAGRAMS &amp; WORKING OF PROJECT</w:t>
      </w:r>
      <w:bookmarkEnd w:id="19"/>
    </w:p>
    <w:p w14:paraId="55AD8F68" w14:textId="2B3E0DCA" w:rsidR="00754311" w:rsidRDefault="00061D11" w:rsidP="00061D11">
      <w:pPr>
        <w:pStyle w:val="Heading2"/>
      </w:pPr>
      <w:bookmarkStart w:id="20" w:name="_Toc129349869"/>
      <w:r>
        <w:t>3.1. Diagrams</w:t>
      </w:r>
      <w:bookmarkEnd w:id="20"/>
    </w:p>
    <w:bookmarkStart w:id="21" w:name="_Toc129349870"/>
    <w:p w14:paraId="7E637772" w14:textId="5FEABE79" w:rsidR="00754311" w:rsidRDefault="00061D11" w:rsidP="00061D11">
      <w:pPr>
        <w:pStyle w:val="Heading3"/>
      </w:pPr>
      <w:r w:rsidRPr="00E31A08">
        <w:rPr>
          <w:noProof/>
        </w:rPr>
        <mc:AlternateContent>
          <mc:Choice Requires="wpg">
            <w:drawing>
              <wp:anchor distT="0" distB="0" distL="0" distR="0" simplePos="0" relativeHeight="251677696" behindDoc="1" locked="0" layoutInCell="1" allowOverlap="1" wp14:anchorId="66698127" wp14:editId="2A785341">
                <wp:simplePos x="0" y="0"/>
                <wp:positionH relativeFrom="page">
                  <wp:posOffset>2432685</wp:posOffset>
                </wp:positionH>
                <wp:positionV relativeFrom="paragraph">
                  <wp:posOffset>375920</wp:posOffset>
                </wp:positionV>
                <wp:extent cx="3625215" cy="2281555"/>
                <wp:effectExtent l="0" t="0" r="0" b="4445"/>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5215" cy="2281555"/>
                          <a:chOff x="3832" y="442"/>
                          <a:chExt cx="5358" cy="4422"/>
                        </a:xfrm>
                      </wpg:grpSpPr>
                      <pic:pic xmlns:pic="http://schemas.openxmlformats.org/drawingml/2006/picture">
                        <pic:nvPicPr>
                          <pic:cNvPr id="35"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981" y="580"/>
                            <a:ext cx="5081" cy="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AutoShape 45"/>
                        <wps:cNvSpPr>
                          <a:spLocks/>
                        </wps:cNvSpPr>
                        <wps:spPr bwMode="auto">
                          <a:xfrm>
                            <a:off x="3832" y="442"/>
                            <a:ext cx="5358" cy="4422"/>
                          </a:xfrm>
                          <a:custGeom>
                            <a:avLst/>
                            <a:gdLst>
                              <a:gd name="T0" fmla="+- 0 9078 3832"/>
                              <a:gd name="T1" fmla="*/ T0 w 5358"/>
                              <a:gd name="T2" fmla="+- 0 554 442"/>
                              <a:gd name="T3" fmla="*/ 554 h 4422"/>
                              <a:gd name="T4" fmla="+- 0 3944 3832"/>
                              <a:gd name="T5" fmla="*/ T4 w 5358"/>
                              <a:gd name="T6" fmla="+- 0 554 442"/>
                              <a:gd name="T7" fmla="*/ 554 h 4422"/>
                              <a:gd name="T8" fmla="+- 0 3944 3832"/>
                              <a:gd name="T9" fmla="*/ T8 w 5358"/>
                              <a:gd name="T10" fmla="+- 0 582 442"/>
                              <a:gd name="T11" fmla="*/ 582 h 4422"/>
                              <a:gd name="T12" fmla="+- 0 3944 3832"/>
                              <a:gd name="T13" fmla="*/ T12 w 5358"/>
                              <a:gd name="T14" fmla="+- 0 4724 442"/>
                              <a:gd name="T15" fmla="*/ 4724 h 4422"/>
                              <a:gd name="T16" fmla="+- 0 3944 3832"/>
                              <a:gd name="T17" fmla="*/ T16 w 5358"/>
                              <a:gd name="T18" fmla="+- 0 4752 442"/>
                              <a:gd name="T19" fmla="*/ 4752 h 4422"/>
                              <a:gd name="T20" fmla="+- 0 9078 3832"/>
                              <a:gd name="T21" fmla="*/ T20 w 5358"/>
                              <a:gd name="T22" fmla="+- 0 4752 442"/>
                              <a:gd name="T23" fmla="*/ 4752 h 4422"/>
                              <a:gd name="T24" fmla="+- 0 9078 3832"/>
                              <a:gd name="T25" fmla="*/ T24 w 5358"/>
                              <a:gd name="T26" fmla="+- 0 4725 442"/>
                              <a:gd name="T27" fmla="*/ 4725 h 4422"/>
                              <a:gd name="T28" fmla="+- 0 9078 3832"/>
                              <a:gd name="T29" fmla="*/ T28 w 5358"/>
                              <a:gd name="T30" fmla="+- 0 4724 442"/>
                              <a:gd name="T31" fmla="*/ 4724 h 4422"/>
                              <a:gd name="T32" fmla="+- 0 9078 3832"/>
                              <a:gd name="T33" fmla="*/ T32 w 5358"/>
                              <a:gd name="T34" fmla="+- 0 583 442"/>
                              <a:gd name="T35" fmla="*/ 583 h 4422"/>
                              <a:gd name="T36" fmla="+- 0 9050 3832"/>
                              <a:gd name="T37" fmla="*/ T36 w 5358"/>
                              <a:gd name="T38" fmla="+- 0 583 442"/>
                              <a:gd name="T39" fmla="*/ 583 h 4422"/>
                              <a:gd name="T40" fmla="+- 0 9050 3832"/>
                              <a:gd name="T41" fmla="*/ T40 w 5358"/>
                              <a:gd name="T42" fmla="+- 0 4724 442"/>
                              <a:gd name="T43" fmla="*/ 4724 h 4422"/>
                              <a:gd name="T44" fmla="+- 0 3972 3832"/>
                              <a:gd name="T45" fmla="*/ T44 w 5358"/>
                              <a:gd name="T46" fmla="+- 0 4724 442"/>
                              <a:gd name="T47" fmla="*/ 4724 h 4422"/>
                              <a:gd name="T48" fmla="+- 0 3972 3832"/>
                              <a:gd name="T49" fmla="*/ T48 w 5358"/>
                              <a:gd name="T50" fmla="+- 0 582 442"/>
                              <a:gd name="T51" fmla="*/ 582 h 4422"/>
                              <a:gd name="T52" fmla="+- 0 9078 3832"/>
                              <a:gd name="T53" fmla="*/ T52 w 5358"/>
                              <a:gd name="T54" fmla="+- 0 582 442"/>
                              <a:gd name="T55" fmla="*/ 582 h 4422"/>
                              <a:gd name="T56" fmla="+- 0 9078 3832"/>
                              <a:gd name="T57" fmla="*/ T56 w 5358"/>
                              <a:gd name="T58" fmla="+- 0 554 442"/>
                              <a:gd name="T59" fmla="*/ 554 h 4422"/>
                              <a:gd name="T60" fmla="+- 0 9190 3832"/>
                              <a:gd name="T61" fmla="*/ T60 w 5358"/>
                              <a:gd name="T62" fmla="+- 0 442 442"/>
                              <a:gd name="T63" fmla="*/ 442 h 4422"/>
                              <a:gd name="T64" fmla="+- 0 3832 3832"/>
                              <a:gd name="T65" fmla="*/ T64 w 5358"/>
                              <a:gd name="T66" fmla="+- 0 442 442"/>
                              <a:gd name="T67" fmla="*/ 442 h 4422"/>
                              <a:gd name="T68" fmla="+- 0 3832 3832"/>
                              <a:gd name="T69" fmla="*/ T68 w 5358"/>
                              <a:gd name="T70" fmla="+- 0 526 442"/>
                              <a:gd name="T71" fmla="*/ 526 h 4422"/>
                              <a:gd name="T72" fmla="+- 0 3832 3832"/>
                              <a:gd name="T73" fmla="*/ T72 w 5358"/>
                              <a:gd name="T74" fmla="+- 0 4780 442"/>
                              <a:gd name="T75" fmla="*/ 4780 h 4422"/>
                              <a:gd name="T76" fmla="+- 0 3832 3832"/>
                              <a:gd name="T77" fmla="*/ T76 w 5358"/>
                              <a:gd name="T78" fmla="+- 0 4864 442"/>
                              <a:gd name="T79" fmla="*/ 4864 h 4422"/>
                              <a:gd name="T80" fmla="+- 0 9190 3832"/>
                              <a:gd name="T81" fmla="*/ T80 w 5358"/>
                              <a:gd name="T82" fmla="+- 0 4864 442"/>
                              <a:gd name="T83" fmla="*/ 4864 h 4422"/>
                              <a:gd name="T84" fmla="+- 0 9190 3832"/>
                              <a:gd name="T85" fmla="*/ T84 w 5358"/>
                              <a:gd name="T86" fmla="+- 0 4781 442"/>
                              <a:gd name="T87" fmla="*/ 4781 h 4422"/>
                              <a:gd name="T88" fmla="+- 0 9190 3832"/>
                              <a:gd name="T89" fmla="*/ T88 w 5358"/>
                              <a:gd name="T90" fmla="+- 0 4780 442"/>
                              <a:gd name="T91" fmla="*/ 4780 h 4422"/>
                              <a:gd name="T92" fmla="+- 0 9190 3832"/>
                              <a:gd name="T93" fmla="*/ T92 w 5358"/>
                              <a:gd name="T94" fmla="+- 0 527 442"/>
                              <a:gd name="T95" fmla="*/ 527 h 4422"/>
                              <a:gd name="T96" fmla="+- 0 9106 3832"/>
                              <a:gd name="T97" fmla="*/ T96 w 5358"/>
                              <a:gd name="T98" fmla="+- 0 527 442"/>
                              <a:gd name="T99" fmla="*/ 527 h 4422"/>
                              <a:gd name="T100" fmla="+- 0 9106 3832"/>
                              <a:gd name="T101" fmla="*/ T100 w 5358"/>
                              <a:gd name="T102" fmla="+- 0 4780 442"/>
                              <a:gd name="T103" fmla="*/ 4780 h 4422"/>
                              <a:gd name="T104" fmla="+- 0 3916 3832"/>
                              <a:gd name="T105" fmla="*/ T104 w 5358"/>
                              <a:gd name="T106" fmla="+- 0 4780 442"/>
                              <a:gd name="T107" fmla="*/ 4780 h 4422"/>
                              <a:gd name="T108" fmla="+- 0 3916 3832"/>
                              <a:gd name="T109" fmla="*/ T108 w 5358"/>
                              <a:gd name="T110" fmla="+- 0 526 442"/>
                              <a:gd name="T111" fmla="*/ 526 h 4422"/>
                              <a:gd name="T112" fmla="+- 0 9190 3832"/>
                              <a:gd name="T113" fmla="*/ T112 w 5358"/>
                              <a:gd name="T114" fmla="+- 0 526 442"/>
                              <a:gd name="T115" fmla="*/ 526 h 4422"/>
                              <a:gd name="T116" fmla="+- 0 9190 3832"/>
                              <a:gd name="T117" fmla="*/ T116 w 5358"/>
                              <a:gd name="T118" fmla="+- 0 442 442"/>
                              <a:gd name="T119" fmla="*/ 442 h 4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358" h="4422">
                                <a:moveTo>
                                  <a:pt x="5246" y="112"/>
                                </a:moveTo>
                                <a:lnTo>
                                  <a:pt x="112" y="112"/>
                                </a:lnTo>
                                <a:lnTo>
                                  <a:pt x="112" y="140"/>
                                </a:lnTo>
                                <a:lnTo>
                                  <a:pt x="112" y="4282"/>
                                </a:lnTo>
                                <a:lnTo>
                                  <a:pt x="112" y="4310"/>
                                </a:lnTo>
                                <a:lnTo>
                                  <a:pt x="5246" y="4310"/>
                                </a:lnTo>
                                <a:lnTo>
                                  <a:pt x="5246" y="4283"/>
                                </a:lnTo>
                                <a:lnTo>
                                  <a:pt x="5246" y="4282"/>
                                </a:lnTo>
                                <a:lnTo>
                                  <a:pt x="5246" y="141"/>
                                </a:lnTo>
                                <a:lnTo>
                                  <a:pt x="5218" y="141"/>
                                </a:lnTo>
                                <a:lnTo>
                                  <a:pt x="5218" y="4282"/>
                                </a:lnTo>
                                <a:lnTo>
                                  <a:pt x="140" y="4282"/>
                                </a:lnTo>
                                <a:lnTo>
                                  <a:pt x="140" y="140"/>
                                </a:lnTo>
                                <a:lnTo>
                                  <a:pt x="5246" y="140"/>
                                </a:lnTo>
                                <a:lnTo>
                                  <a:pt x="5246" y="112"/>
                                </a:lnTo>
                                <a:close/>
                                <a:moveTo>
                                  <a:pt x="5358" y="0"/>
                                </a:moveTo>
                                <a:lnTo>
                                  <a:pt x="0" y="0"/>
                                </a:lnTo>
                                <a:lnTo>
                                  <a:pt x="0" y="84"/>
                                </a:lnTo>
                                <a:lnTo>
                                  <a:pt x="0" y="4338"/>
                                </a:lnTo>
                                <a:lnTo>
                                  <a:pt x="0" y="4422"/>
                                </a:lnTo>
                                <a:lnTo>
                                  <a:pt x="5358" y="4422"/>
                                </a:lnTo>
                                <a:lnTo>
                                  <a:pt x="5358" y="4339"/>
                                </a:lnTo>
                                <a:lnTo>
                                  <a:pt x="5358" y="4338"/>
                                </a:lnTo>
                                <a:lnTo>
                                  <a:pt x="5358" y="85"/>
                                </a:lnTo>
                                <a:lnTo>
                                  <a:pt x="5274" y="85"/>
                                </a:lnTo>
                                <a:lnTo>
                                  <a:pt x="5274" y="4338"/>
                                </a:lnTo>
                                <a:lnTo>
                                  <a:pt x="84" y="4338"/>
                                </a:lnTo>
                                <a:lnTo>
                                  <a:pt x="84" y="84"/>
                                </a:lnTo>
                                <a:lnTo>
                                  <a:pt x="5358" y="84"/>
                                </a:lnTo>
                                <a:lnTo>
                                  <a:pt x="5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0B9DF" id="Group 34" o:spid="_x0000_s1026" style="position:absolute;margin-left:191.55pt;margin-top:29.6pt;width:285.45pt;height:179.65pt;z-index:-251638784;mso-wrap-distance-left:0;mso-wrap-distance-right:0;mso-position-horizontal-relative:page" coordorigin="3832,442" coordsize="5358,4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">
                <v:shape id="Picture 44" o:spid="_x0000_s1027" type="#_x0000_t75" style="position:absolute;left:3981;top:580;width:5081;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">
                  <v:imagedata r:id="rId38" o:title=""/>
                </v:shape>
                <v:shape id="AutoShape 45" o:spid="_x0000_s1028" style="position:absolute;left:3832;top:442;width:5358;height:4422;visibility:visible;mso-wrap-style:square;v-text-anchor:top" coordsize="5358,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" path="m5246,112r-5134,l112,140r,4142l112,4310r5134,l5246,4283r,-1l5246,141r-28,l5218,4282r-5078,l140,140r5106,l5246,112xm5358,l,,,84,,4338r,84l5358,4422r,-83l5358,4338r,-4253l5274,85r,4253l84,4338,84,84r5274,l5358,xe" fillcolor="black" stroked="f">
                  <v:path arrowok="t" o:connecttype="custom" o:connectlocs="5246,554;112,554;112,582;112,4724;112,4752;5246,4752;5246,4725;5246,4724;5246,583;5218,583;5218,4724;140,4724;140,582;5246,582;5246,554;5358,442;0,442;0,526;0,4780;0,4864;5358,4864;5358,4781;5358,4780;5358,527;5274,527;5274,4780;84,4780;84,526;5358,526;5358,442" o:connectangles="0,0,0,0,0,0,0,0,0,0,0,0,0,0,0,0,0,0,0,0,0,0,0,0,0,0,0,0,0,0"/>
                </v:shape>
                <w10:wrap type="topAndBottom" anchorx="page"/>
              </v:group>
            </w:pict>
          </mc:Fallback>
        </mc:AlternateContent>
      </w:r>
      <w:r w:rsidR="00754311">
        <w:t>3.</w:t>
      </w:r>
      <w:r>
        <w:t>1.</w:t>
      </w:r>
      <w:r w:rsidR="00754311">
        <w:t>1</w:t>
      </w:r>
      <w:r w:rsidR="00754311">
        <w:tab/>
        <w:t>BLOCK DIAGRAM</w:t>
      </w:r>
      <w:bookmarkEnd w:id="21"/>
    </w:p>
    <w:p w14:paraId="49BF6464" w14:textId="4FA74ABB" w:rsidR="007A2C3B" w:rsidRDefault="007A2C3B" w:rsidP="00754311">
      <w:pPr>
        <w:spacing w:line="276" w:lineRule="auto"/>
      </w:pPr>
    </w:p>
    <w:p w14:paraId="48EA5B7B" w14:textId="748314BF" w:rsidR="00754311" w:rsidRPr="007A2C3B" w:rsidRDefault="00754311" w:rsidP="007A2C3B">
      <w:pPr>
        <w:spacing w:line="276" w:lineRule="auto"/>
        <w:jc w:val="center"/>
        <w:rPr>
          <w:i/>
          <w:iCs/>
          <w:sz w:val="20"/>
          <w:szCs w:val="20"/>
        </w:rPr>
      </w:pPr>
      <w:r w:rsidRPr="007A2C3B">
        <w:rPr>
          <w:i/>
          <w:iCs/>
          <w:sz w:val="20"/>
          <w:szCs w:val="20"/>
        </w:rPr>
        <w:t>Figure 3.</w:t>
      </w:r>
      <w:r w:rsidR="00061D11">
        <w:rPr>
          <w:i/>
          <w:iCs/>
          <w:sz w:val="20"/>
          <w:szCs w:val="20"/>
        </w:rPr>
        <w:t>1.</w:t>
      </w:r>
      <w:r w:rsidRPr="007A2C3B">
        <w:rPr>
          <w:i/>
          <w:iCs/>
          <w:sz w:val="20"/>
          <w:szCs w:val="20"/>
        </w:rPr>
        <w:t>1 BLOCK DIAGRAM</w:t>
      </w:r>
    </w:p>
    <w:p w14:paraId="45167913" w14:textId="10E90C05" w:rsidR="00754311" w:rsidRDefault="00754311" w:rsidP="00061D11">
      <w:pPr>
        <w:pStyle w:val="Heading3"/>
      </w:pPr>
      <w:bookmarkStart w:id="22" w:name="_Toc129349871"/>
      <w:r>
        <w:t>3.</w:t>
      </w:r>
      <w:r w:rsidR="00061D11">
        <w:t>1.</w:t>
      </w:r>
      <w:r>
        <w:t>2</w:t>
      </w:r>
      <w:r>
        <w:tab/>
        <w:t>USE CASE DIAGRAM</w:t>
      </w:r>
      <w:bookmarkEnd w:id="22"/>
    </w:p>
    <w:p w14:paraId="61E9AE31" w14:textId="7B5CF864" w:rsidR="00754311" w:rsidRDefault="007A2C3B" w:rsidP="00754311">
      <w:pPr>
        <w:spacing w:line="276" w:lineRule="auto"/>
      </w:pPr>
      <w:r w:rsidRPr="00E31A08">
        <w:rPr>
          <w:noProof/>
        </w:rPr>
        <mc:AlternateContent>
          <mc:Choice Requires="wpg">
            <w:drawing>
              <wp:anchor distT="0" distB="0" distL="0" distR="0" simplePos="0" relativeHeight="251679744" behindDoc="1" locked="0" layoutInCell="1" allowOverlap="1" wp14:anchorId="38B2076B" wp14:editId="730059E1">
                <wp:simplePos x="0" y="0"/>
                <wp:positionH relativeFrom="margin">
                  <wp:posOffset>405461</wp:posOffset>
                </wp:positionH>
                <wp:positionV relativeFrom="paragraph">
                  <wp:posOffset>180975</wp:posOffset>
                </wp:positionV>
                <wp:extent cx="4643120" cy="3545840"/>
                <wp:effectExtent l="0" t="0" r="508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3120" cy="3545840"/>
                          <a:chOff x="3832" y="442"/>
                          <a:chExt cx="5358" cy="4422"/>
                        </a:xfrm>
                      </wpg:grpSpPr>
                      <pic:pic xmlns:pic="http://schemas.openxmlformats.org/drawingml/2006/picture">
                        <pic:nvPicPr>
                          <pic:cNvPr id="10" name="Picture 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pic:blipFill>
                        <pic:spPr bwMode="auto">
                          <a:xfrm>
                            <a:off x="3937" y="678"/>
                            <a:ext cx="5120" cy="3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AutoShape 45"/>
                        <wps:cNvSpPr>
                          <a:spLocks/>
                        </wps:cNvSpPr>
                        <wps:spPr bwMode="auto">
                          <a:xfrm>
                            <a:off x="3832" y="442"/>
                            <a:ext cx="5358" cy="4422"/>
                          </a:xfrm>
                          <a:custGeom>
                            <a:avLst/>
                            <a:gdLst>
                              <a:gd name="T0" fmla="+- 0 9078 3832"/>
                              <a:gd name="T1" fmla="*/ T0 w 5358"/>
                              <a:gd name="T2" fmla="+- 0 554 442"/>
                              <a:gd name="T3" fmla="*/ 554 h 4422"/>
                              <a:gd name="T4" fmla="+- 0 3944 3832"/>
                              <a:gd name="T5" fmla="*/ T4 w 5358"/>
                              <a:gd name="T6" fmla="+- 0 554 442"/>
                              <a:gd name="T7" fmla="*/ 554 h 4422"/>
                              <a:gd name="T8" fmla="+- 0 3944 3832"/>
                              <a:gd name="T9" fmla="*/ T8 w 5358"/>
                              <a:gd name="T10" fmla="+- 0 582 442"/>
                              <a:gd name="T11" fmla="*/ 582 h 4422"/>
                              <a:gd name="T12" fmla="+- 0 3944 3832"/>
                              <a:gd name="T13" fmla="*/ T12 w 5358"/>
                              <a:gd name="T14" fmla="+- 0 4724 442"/>
                              <a:gd name="T15" fmla="*/ 4724 h 4422"/>
                              <a:gd name="T16" fmla="+- 0 3944 3832"/>
                              <a:gd name="T17" fmla="*/ T16 w 5358"/>
                              <a:gd name="T18" fmla="+- 0 4752 442"/>
                              <a:gd name="T19" fmla="*/ 4752 h 4422"/>
                              <a:gd name="T20" fmla="+- 0 9078 3832"/>
                              <a:gd name="T21" fmla="*/ T20 w 5358"/>
                              <a:gd name="T22" fmla="+- 0 4752 442"/>
                              <a:gd name="T23" fmla="*/ 4752 h 4422"/>
                              <a:gd name="T24" fmla="+- 0 9078 3832"/>
                              <a:gd name="T25" fmla="*/ T24 w 5358"/>
                              <a:gd name="T26" fmla="+- 0 4725 442"/>
                              <a:gd name="T27" fmla="*/ 4725 h 4422"/>
                              <a:gd name="T28" fmla="+- 0 9078 3832"/>
                              <a:gd name="T29" fmla="*/ T28 w 5358"/>
                              <a:gd name="T30" fmla="+- 0 4724 442"/>
                              <a:gd name="T31" fmla="*/ 4724 h 4422"/>
                              <a:gd name="T32" fmla="+- 0 9078 3832"/>
                              <a:gd name="T33" fmla="*/ T32 w 5358"/>
                              <a:gd name="T34" fmla="+- 0 583 442"/>
                              <a:gd name="T35" fmla="*/ 583 h 4422"/>
                              <a:gd name="T36" fmla="+- 0 9050 3832"/>
                              <a:gd name="T37" fmla="*/ T36 w 5358"/>
                              <a:gd name="T38" fmla="+- 0 583 442"/>
                              <a:gd name="T39" fmla="*/ 583 h 4422"/>
                              <a:gd name="T40" fmla="+- 0 9050 3832"/>
                              <a:gd name="T41" fmla="*/ T40 w 5358"/>
                              <a:gd name="T42" fmla="+- 0 4724 442"/>
                              <a:gd name="T43" fmla="*/ 4724 h 4422"/>
                              <a:gd name="T44" fmla="+- 0 3972 3832"/>
                              <a:gd name="T45" fmla="*/ T44 w 5358"/>
                              <a:gd name="T46" fmla="+- 0 4724 442"/>
                              <a:gd name="T47" fmla="*/ 4724 h 4422"/>
                              <a:gd name="T48" fmla="+- 0 3972 3832"/>
                              <a:gd name="T49" fmla="*/ T48 w 5358"/>
                              <a:gd name="T50" fmla="+- 0 582 442"/>
                              <a:gd name="T51" fmla="*/ 582 h 4422"/>
                              <a:gd name="T52" fmla="+- 0 9078 3832"/>
                              <a:gd name="T53" fmla="*/ T52 w 5358"/>
                              <a:gd name="T54" fmla="+- 0 582 442"/>
                              <a:gd name="T55" fmla="*/ 582 h 4422"/>
                              <a:gd name="T56" fmla="+- 0 9078 3832"/>
                              <a:gd name="T57" fmla="*/ T56 w 5358"/>
                              <a:gd name="T58" fmla="+- 0 554 442"/>
                              <a:gd name="T59" fmla="*/ 554 h 4422"/>
                              <a:gd name="T60" fmla="+- 0 9190 3832"/>
                              <a:gd name="T61" fmla="*/ T60 w 5358"/>
                              <a:gd name="T62" fmla="+- 0 442 442"/>
                              <a:gd name="T63" fmla="*/ 442 h 4422"/>
                              <a:gd name="T64" fmla="+- 0 3832 3832"/>
                              <a:gd name="T65" fmla="*/ T64 w 5358"/>
                              <a:gd name="T66" fmla="+- 0 442 442"/>
                              <a:gd name="T67" fmla="*/ 442 h 4422"/>
                              <a:gd name="T68" fmla="+- 0 3832 3832"/>
                              <a:gd name="T69" fmla="*/ T68 w 5358"/>
                              <a:gd name="T70" fmla="+- 0 526 442"/>
                              <a:gd name="T71" fmla="*/ 526 h 4422"/>
                              <a:gd name="T72" fmla="+- 0 3832 3832"/>
                              <a:gd name="T73" fmla="*/ T72 w 5358"/>
                              <a:gd name="T74" fmla="+- 0 4780 442"/>
                              <a:gd name="T75" fmla="*/ 4780 h 4422"/>
                              <a:gd name="T76" fmla="+- 0 3832 3832"/>
                              <a:gd name="T77" fmla="*/ T76 w 5358"/>
                              <a:gd name="T78" fmla="+- 0 4864 442"/>
                              <a:gd name="T79" fmla="*/ 4864 h 4422"/>
                              <a:gd name="T80" fmla="+- 0 9190 3832"/>
                              <a:gd name="T81" fmla="*/ T80 w 5358"/>
                              <a:gd name="T82" fmla="+- 0 4864 442"/>
                              <a:gd name="T83" fmla="*/ 4864 h 4422"/>
                              <a:gd name="T84" fmla="+- 0 9190 3832"/>
                              <a:gd name="T85" fmla="*/ T84 w 5358"/>
                              <a:gd name="T86" fmla="+- 0 4781 442"/>
                              <a:gd name="T87" fmla="*/ 4781 h 4422"/>
                              <a:gd name="T88" fmla="+- 0 9190 3832"/>
                              <a:gd name="T89" fmla="*/ T88 w 5358"/>
                              <a:gd name="T90" fmla="+- 0 4780 442"/>
                              <a:gd name="T91" fmla="*/ 4780 h 4422"/>
                              <a:gd name="T92" fmla="+- 0 9190 3832"/>
                              <a:gd name="T93" fmla="*/ T92 w 5358"/>
                              <a:gd name="T94" fmla="+- 0 527 442"/>
                              <a:gd name="T95" fmla="*/ 527 h 4422"/>
                              <a:gd name="T96" fmla="+- 0 9106 3832"/>
                              <a:gd name="T97" fmla="*/ T96 w 5358"/>
                              <a:gd name="T98" fmla="+- 0 527 442"/>
                              <a:gd name="T99" fmla="*/ 527 h 4422"/>
                              <a:gd name="T100" fmla="+- 0 9106 3832"/>
                              <a:gd name="T101" fmla="*/ T100 w 5358"/>
                              <a:gd name="T102" fmla="+- 0 4780 442"/>
                              <a:gd name="T103" fmla="*/ 4780 h 4422"/>
                              <a:gd name="T104" fmla="+- 0 3916 3832"/>
                              <a:gd name="T105" fmla="*/ T104 w 5358"/>
                              <a:gd name="T106" fmla="+- 0 4780 442"/>
                              <a:gd name="T107" fmla="*/ 4780 h 4422"/>
                              <a:gd name="T108" fmla="+- 0 3916 3832"/>
                              <a:gd name="T109" fmla="*/ T108 w 5358"/>
                              <a:gd name="T110" fmla="+- 0 526 442"/>
                              <a:gd name="T111" fmla="*/ 526 h 4422"/>
                              <a:gd name="T112" fmla="+- 0 9190 3832"/>
                              <a:gd name="T113" fmla="*/ T112 w 5358"/>
                              <a:gd name="T114" fmla="+- 0 526 442"/>
                              <a:gd name="T115" fmla="*/ 526 h 4422"/>
                              <a:gd name="T116" fmla="+- 0 9190 3832"/>
                              <a:gd name="T117" fmla="*/ T116 w 5358"/>
                              <a:gd name="T118" fmla="+- 0 442 442"/>
                              <a:gd name="T119" fmla="*/ 442 h 4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358" h="4422">
                                <a:moveTo>
                                  <a:pt x="5246" y="112"/>
                                </a:moveTo>
                                <a:lnTo>
                                  <a:pt x="112" y="112"/>
                                </a:lnTo>
                                <a:lnTo>
                                  <a:pt x="112" y="140"/>
                                </a:lnTo>
                                <a:lnTo>
                                  <a:pt x="112" y="4282"/>
                                </a:lnTo>
                                <a:lnTo>
                                  <a:pt x="112" y="4310"/>
                                </a:lnTo>
                                <a:lnTo>
                                  <a:pt x="5246" y="4310"/>
                                </a:lnTo>
                                <a:lnTo>
                                  <a:pt x="5246" y="4283"/>
                                </a:lnTo>
                                <a:lnTo>
                                  <a:pt x="5246" y="4282"/>
                                </a:lnTo>
                                <a:lnTo>
                                  <a:pt x="5246" y="141"/>
                                </a:lnTo>
                                <a:lnTo>
                                  <a:pt x="5218" y="141"/>
                                </a:lnTo>
                                <a:lnTo>
                                  <a:pt x="5218" y="4282"/>
                                </a:lnTo>
                                <a:lnTo>
                                  <a:pt x="140" y="4282"/>
                                </a:lnTo>
                                <a:lnTo>
                                  <a:pt x="140" y="140"/>
                                </a:lnTo>
                                <a:lnTo>
                                  <a:pt x="5246" y="140"/>
                                </a:lnTo>
                                <a:lnTo>
                                  <a:pt x="5246" y="112"/>
                                </a:lnTo>
                                <a:close/>
                                <a:moveTo>
                                  <a:pt x="5358" y="0"/>
                                </a:moveTo>
                                <a:lnTo>
                                  <a:pt x="0" y="0"/>
                                </a:lnTo>
                                <a:lnTo>
                                  <a:pt x="0" y="84"/>
                                </a:lnTo>
                                <a:lnTo>
                                  <a:pt x="0" y="4338"/>
                                </a:lnTo>
                                <a:lnTo>
                                  <a:pt x="0" y="4422"/>
                                </a:lnTo>
                                <a:lnTo>
                                  <a:pt x="5358" y="4422"/>
                                </a:lnTo>
                                <a:lnTo>
                                  <a:pt x="5358" y="4339"/>
                                </a:lnTo>
                                <a:lnTo>
                                  <a:pt x="5358" y="4338"/>
                                </a:lnTo>
                                <a:lnTo>
                                  <a:pt x="5358" y="85"/>
                                </a:lnTo>
                                <a:lnTo>
                                  <a:pt x="5274" y="85"/>
                                </a:lnTo>
                                <a:lnTo>
                                  <a:pt x="5274" y="4338"/>
                                </a:lnTo>
                                <a:lnTo>
                                  <a:pt x="84" y="4338"/>
                                </a:lnTo>
                                <a:lnTo>
                                  <a:pt x="84" y="84"/>
                                </a:lnTo>
                                <a:lnTo>
                                  <a:pt x="5358" y="84"/>
                                </a:lnTo>
                                <a:lnTo>
                                  <a:pt x="5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7F22A" id="Group 9" o:spid="_x0000_s1026" style="position:absolute;margin-left:31.95pt;margin-top:14.25pt;width:365.6pt;height:279.2pt;z-index:-251636736;mso-wrap-distance-left:0;mso-wrap-distance-right:0;mso-position-horizontal-relative:margin" coordorigin="3832,442" coordsize="5358,4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3937;top:678;width:5120;height:3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">
                  <v:imagedata r:id="rId40" o:title=""/>
                </v:shape>
                <v:shape id="AutoShape 45" o:spid="_x0000_s1028" style="position:absolute;left:3832;top:442;width:5358;height:4422;visibility:visible;mso-wrap-style:square;v-text-anchor:top" coordsize="5358,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" path="m5246,112r-5134,l112,140r,4142l112,4310r5134,l5246,4283r,-1l5246,141r-28,l5218,4282r-5078,l140,140r5106,l5246,112xm5358,l,,,84,,4338r,84l5358,4422r,-83l5358,4338r,-4253l5274,85r,4253l84,4338,84,84r5274,l5358,xe" fillcolor="black" stroked="f">
                  <v:path arrowok="t" o:connecttype="custom" o:connectlocs="5246,554;112,554;112,582;112,4724;112,4752;5246,4752;5246,4725;5246,4724;5246,583;5218,583;5218,4724;140,4724;140,582;5246,582;5246,554;5358,442;0,442;0,526;0,4780;0,4864;5358,4864;5358,4781;5358,4780;5358,527;5274,527;5274,4780;84,4780;84,526;5358,526;5358,442" o:connectangles="0,0,0,0,0,0,0,0,0,0,0,0,0,0,0,0,0,0,0,0,0,0,0,0,0,0,0,0,0,0"/>
                </v:shape>
                <w10:wrap type="topAndBottom" anchorx="margin"/>
              </v:group>
            </w:pict>
          </mc:Fallback>
        </mc:AlternateContent>
      </w:r>
    </w:p>
    <w:p w14:paraId="76B9774D" w14:textId="77777777" w:rsidR="00B437E3" w:rsidRDefault="00B437E3" w:rsidP="007A2C3B">
      <w:pPr>
        <w:spacing w:line="276" w:lineRule="auto"/>
        <w:jc w:val="center"/>
        <w:rPr>
          <w:i/>
          <w:iCs/>
          <w:sz w:val="20"/>
          <w:szCs w:val="20"/>
        </w:rPr>
      </w:pPr>
    </w:p>
    <w:p w14:paraId="5CCC84B6" w14:textId="39FF7E18" w:rsidR="00754311" w:rsidRPr="007A2C3B" w:rsidRDefault="00754311" w:rsidP="007A2C3B">
      <w:pPr>
        <w:spacing w:line="276" w:lineRule="auto"/>
        <w:jc w:val="center"/>
        <w:rPr>
          <w:i/>
          <w:iCs/>
          <w:sz w:val="20"/>
          <w:szCs w:val="20"/>
        </w:rPr>
      </w:pPr>
      <w:r w:rsidRPr="007A2C3B">
        <w:rPr>
          <w:i/>
          <w:iCs/>
          <w:sz w:val="20"/>
          <w:szCs w:val="20"/>
        </w:rPr>
        <w:t>Figure 3</w:t>
      </w:r>
      <w:r w:rsidR="00061D11">
        <w:rPr>
          <w:i/>
          <w:iCs/>
          <w:sz w:val="20"/>
          <w:szCs w:val="20"/>
        </w:rPr>
        <w:t>.1</w:t>
      </w:r>
      <w:r w:rsidRPr="007A2C3B">
        <w:rPr>
          <w:i/>
          <w:iCs/>
          <w:sz w:val="20"/>
          <w:szCs w:val="20"/>
        </w:rPr>
        <w:t>.2 USECASE DIAGRAM</w:t>
      </w:r>
    </w:p>
    <w:p w14:paraId="0DFDA83C" w14:textId="77777777" w:rsidR="00061D11" w:rsidRDefault="00061D11">
      <w:pPr>
        <w:widowControl/>
        <w:autoSpaceDE/>
        <w:autoSpaceDN/>
        <w:spacing w:after="160" w:line="259" w:lineRule="auto"/>
        <w:rPr>
          <w:b/>
          <w:bCs/>
          <w:sz w:val="28"/>
          <w:szCs w:val="28"/>
        </w:rPr>
      </w:pPr>
      <w:r>
        <w:br w:type="page"/>
      </w:r>
    </w:p>
    <w:p w14:paraId="72F8F079" w14:textId="449D5686" w:rsidR="00754311" w:rsidRDefault="00754311" w:rsidP="00061D11">
      <w:pPr>
        <w:pStyle w:val="Heading3"/>
      </w:pPr>
      <w:bookmarkStart w:id="23" w:name="_Toc129349872"/>
      <w:r>
        <w:lastRenderedPageBreak/>
        <w:t>3.</w:t>
      </w:r>
      <w:r w:rsidR="00061D11">
        <w:t>1.</w:t>
      </w:r>
      <w:r>
        <w:t>3</w:t>
      </w:r>
      <w:r>
        <w:tab/>
        <w:t>ARCHITECTURE DIAGRAM</w:t>
      </w:r>
      <w:bookmarkEnd w:id="23"/>
    </w:p>
    <w:p w14:paraId="3329BF9C" w14:textId="64B8612D" w:rsidR="00754311" w:rsidRDefault="00B437E3" w:rsidP="00754311">
      <w:pPr>
        <w:spacing w:line="276" w:lineRule="auto"/>
      </w:pPr>
      <w:r w:rsidRPr="00E31A08">
        <w:rPr>
          <w:noProof/>
        </w:rPr>
        <mc:AlternateContent>
          <mc:Choice Requires="wpg">
            <w:drawing>
              <wp:anchor distT="0" distB="0" distL="0" distR="0" simplePos="0" relativeHeight="251681792" behindDoc="1" locked="0" layoutInCell="1" allowOverlap="1" wp14:anchorId="083DCB4D" wp14:editId="67E1D549">
                <wp:simplePos x="0" y="0"/>
                <wp:positionH relativeFrom="page">
                  <wp:posOffset>1901521</wp:posOffset>
                </wp:positionH>
                <wp:positionV relativeFrom="paragraph">
                  <wp:posOffset>182245</wp:posOffset>
                </wp:positionV>
                <wp:extent cx="4543425" cy="3333750"/>
                <wp:effectExtent l="0" t="0" r="9525"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3425" cy="3333750"/>
                          <a:chOff x="3832" y="442"/>
                          <a:chExt cx="5358" cy="4422"/>
                        </a:xfrm>
                      </wpg:grpSpPr>
                      <pic:pic xmlns:pic="http://schemas.openxmlformats.org/drawingml/2006/picture">
                        <pic:nvPicPr>
                          <pic:cNvPr id="17"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pic:blipFill>
                        <pic:spPr bwMode="auto">
                          <a:xfrm>
                            <a:off x="3937" y="1294"/>
                            <a:ext cx="5120" cy="2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45"/>
                        <wps:cNvSpPr>
                          <a:spLocks/>
                        </wps:cNvSpPr>
                        <wps:spPr bwMode="auto">
                          <a:xfrm>
                            <a:off x="3832" y="442"/>
                            <a:ext cx="5358" cy="4422"/>
                          </a:xfrm>
                          <a:custGeom>
                            <a:avLst/>
                            <a:gdLst>
                              <a:gd name="T0" fmla="+- 0 9078 3832"/>
                              <a:gd name="T1" fmla="*/ T0 w 5358"/>
                              <a:gd name="T2" fmla="+- 0 554 442"/>
                              <a:gd name="T3" fmla="*/ 554 h 4422"/>
                              <a:gd name="T4" fmla="+- 0 3944 3832"/>
                              <a:gd name="T5" fmla="*/ T4 w 5358"/>
                              <a:gd name="T6" fmla="+- 0 554 442"/>
                              <a:gd name="T7" fmla="*/ 554 h 4422"/>
                              <a:gd name="T8" fmla="+- 0 3944 3832"/>
                              <a:gd name="T9" fmla="*/ T8 w 5358"/>
                              <a:gd name="T10" fmla="+- 0 582 442"/>
                              <a:gd name="T11" fmla="*/ 582 h 4422"/>
                              <a:gd name="T12" fmla="+- 0 3944 3832"/>
                              <a:gd name="T13" fmla="*/ T12 w 5358"/>
                              <a:gd name="T14" fmla="+- 0 4724 442"/>
                              <a:gd name="T15" fmla="*/ 4724 h 4422"/>
                              <a:gd name="T16" fmla="+- 0 3944 3832"/>
                              <a:gd name="T17" fmla="*/ T16 w 5358"/>
                              <a:gd name="T18" fmla="+- 0 4752 442"/>
                              <a:gd name="T19" fmla="*/ 4752 h 4422"/>
                              <a:gd name="T20" fmla="+- 0 9078 3832"/>
                              <a:gd name="T21" fmla="*/ T20 w 5358"/>
                              <a:gd name="T22" fmla="+- 0 4752 442"/>
                              <a:gd name="T23" fmla="*/ 4752 h 4422"/>
                              <a:gd name="T24" fmla="+- 0 9078 3832"/>
                              <a:gd name="T25" fmla="*/ T24 w 5358"/>
                              <a:gd name="T26" fmla="+- 0 4725 442"/>
                              <a:gd name="T27" fmla="*/ 4725 h 4422"/>
                              <a:gd name="T28" fmla="+- 0 9078 3832"/>
                              <a:gd name="T29" fmla="*/ T28 w 5358"/>
                              <a:gd name="T30" fmla="+- 0 4724 442"/>
                              <a:gd name="T31" fmla="*/ 4724 h 4422"/>
                              <a:gd name="T32" fmla="+- 0 9078 3832"/>
                              <a:gd name="T33" fmla="*/ T32 w 5358"/>
                              <a:gd name="T34" fmla="+- 0 583 442"/>
                              <a:gd name="T35" fmla="*/ 583 h 4422"/>
                              <a:gd name="T36" fmla="+- 0 9050 3832"/>
                              <a:gd name="T37" fmla="*/ T36 w 5358"/>
                              <a:gd name="T38" fmla="+- 0 583 442"/>
                              <a:gd name="T39" fmla="*/ 583 h 4422"/>
                              <a:gd name="T40" fmla="+- 0 9050 3832"/>
                              <a:gd name="T41" fmla="*/ T40 w 5358"/>
                              <a:gd name="T42" fmla="+- 0 4724 442"/>
                              <a:gd name="T43" fmla="*/ 4724 h 4422"/>
                              <a:gd name="T44" fmla="+- 0 3972 3832"/>
                              <a:gd name="T45" fmla="*/ T44 w 5358"/>
                              <a:gd name="T46" fmla="+- 0 4724 442"/>
                              <a:gd name="T47" fmla="*/ 4724 h 4422"/>
                              <a:gd name="T48" fmla="+- 0 3972 3832"/>
                              <a:gd name="T49" fmla="*/ T48 w 5358"/>
                              <a:gd name="T50" fmla="+- 0 582 442"/>
                              <a:gd name="T51" fmla="*/ 582 h 4422"/>
                              <a:gd name="T52" fmla="+- 0 9078 3832"/>
                              <a:gd name="T53" fmla="*/ T52 w 5358"/>
                              <a:gd name="T54" fmla="+- 0 582 442"/>
                              <a:gd name="T55" fmla="*/ 582 h 4422"/>
                              <a:gd name="T56" fmla="+- 0 9078 3832"/>
                              <a:gd name="T57" fmla="*/ T56 w 5358"/>
                              <a:gd name="T58" fmla="+- 0 554 442"/>
                              <a:gd name="T59" fmla="*/ 554 h 4422"/>
                              <a:gd name="T60" fmla="+- 0 9190 3832"/>
                              <a:gd name="T61" fmla="*/ T60 w 5358"/>
                              <a:gd name="T62" fmla="+- 0 442 442"/>
                              <a:gd name="T63" fmla="*/ 442 h 4422"/>
                              <a:gd name="T64" fmla="+- 0 3832 3832"/>
                              <a:gd name="T65" fmla="*/ T64 w 5358"/>
                              <a:gd name="T66" fmla="+- 0 442 442"/>
                              <a:gd name="T67" fmla="*/ 442 h 4422"/>
                              <a:gd name="T68" fmla="+- 0 3832 3832"/>
                              <a:gd name="T69" fmla="*/ T68 w 5358"/>
                              <a:gd name="T70" fmla="+- 0 526 442"/>
                              <a:gd name="T71" fmla="*/ 526 h 4422"/>
                              <a:gd name="T72" fmla="+- 0 3832 3832"/>
                              <a:gd name="T73" fmla="*/ T72 w 5358"/>
                              <a:gd name="T74" fmla="+- 0 4780 442"/>
                              <a:gd name="T75" fmla="*/ 4780 h 4422"/>
                              <a:gd name="T76" fmla="+- 0 3832 3832"/>
                              <a:gd name="T77" fmla="*/ T76 w 5358"/>
                              <a:gd name="T78" fmla="+- 0 4864 442"/>
                              <a:gd name="T79" fmla="*/ 4864 h 4422"/>
                              <a:gd name="T80" fmla="+- 0 9190 3832"/>
                              <a:gd name="T81" fmla="*/ T80 w 5358"/>
                              <a:gd name="T82" fmla="+- 0 4864 442"/>
                              <a:gd name="T83" fmla="*/ 4864 h 4422"/>
                              <a:gd name="T84" fmla="+- 0 9190 3832"/>
                              <a:gd name="T85" fmla="*/ T84 w 5358"/>
                              <a:gd name="T86" fmla="+- 0 4781 442"/>
                              <a:gd name="T87" fmla="*/ 4781 h 4422"/>
                              <a:gd name="T88" fmla="+- 0 9190 3832"/>
                              <a:gd name="T89" fmla="*/ T88 w 5358"/>
                              <a:gd name="T90" fmla="+- 0 4780 442"/>
                              <a:gd name="T91" fmla="*/ 4780 h 4422"/>
                              <a:gd name="T92" fmla="+- 0 9190 3832"/>
                              <a:gd name="T93" fmla="*/ T92 w 5358"/>
                              <a:gd name="T94" fmla="+- 0 527 442"/>
                              <a:gd name="T95" fmla="*/ 527 h 4422"/>
                              <a:gd name="T96" fmla="+- 0 9106 3832"/>
                              <a:gd name="T97" fmla="*/ T96 w 5358"/>
                              <a:gd name="T98" fmla="+- 0 527 442"/>
                              <a:gd name="T99" fmla="*/ 527 h 4422"/>
                              <a:gd name="T100" fmla="+- 0 9106 3832"/>
                              <a:gd name="T101" fmla="*/ T100 w 5358"/>
                              <a:gd name="T102" fmla="+- 0 4780 442"/>
                              <a:gd name="T103" fmla="*/ 4780 h 4422"/>
                              <a:gd name="T104" fmla="+- 0 3916 3832"/>
                              <a:gd name="T105" fmla="*/ T104 w 5358"/>
                              <a:gd name="T106" fmla="+- 0 4780 442"/>
                              <a:gd name="T107" fmla="*/ 4780 h 4422"/>
                              <a:gd name="T108" fmla="+- 0 3916 3832"/>
                              <a:gd name="T109" fmla="*/ T108 w 5358"/>
                              <a:gd name="T110" fmla="+- 0 526 442"/>
                              <a:gd name="T111" fmla="*/ 526 h 4422"/>
                              <a:gd name="T112" fmla="+- 0 9190 3832"/>
                              <a:gd name="T113" fmla="*/ T112 w 5358"/>
                              <a:gd name="T114" fmla="+- 0 526 442"/>
                              <a:gd name="T115" fmla="*/ 526 h 4422"/>
                              <a:gd name="T116" fmla="+- 0 9190 3832"/>
                              <a:gd name="T117" fmla="*/ T116 w 5358"/>
                              <a:gd name="T118" fmla="+- 0 442 442"/>
                              <a:gd name="T119" fmla="*/ 442 h 4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358" h="4422">
                                <a:moveTo>
                                  <a:pt x="5246" y="112"/>
                                </a:moveTo>
                                <a:lnTo>
                                  <a:pt x="112" y="112"/>
                                </a:lnTo>
                                <a:lnTo>
                                  <a:pt x="112" y="140"/>
                                </a:lnTo>
                                <a:lnTo>
                                  <a:pt x="112" y="4282"/>
                                </a:lnTo>
                                <a:lnTo>
                                  <a:pt x="112" y="4310"/>
                                </a:lnTo>
                                <a:lnTo>
                                  <a:pt x="5246" y="4310"/>
                                </a:lnTo>
                                <a:lnTo>
                                  <a:pt x="5246" y="4283"/>
                                </a:lnTo>
                                <a:lnTo>
                                  <a:pt x="5246" y="4282"/>
                                </a:lnTo>
                                <a:lnTo>
                                  <a:pt x="5246" y="141"/>
                                </a:lnTo>
                                <a:lnTo>
                                  <a:pt x="5218" y="141"/>
                                </a:lnTo>
                                <a:lnTo>
                                  <a:pt x="5218" y="4282"/>
                                </a:lnTo>
                                <a:lnTo>
                                  <a:pt x="140" y="4282"/>
                                </a:lnTo>
                                <a:lnTo>
                                  <a:pt x="140" y="140"/>
                                </a:lnTo>
                                <a:lnTo>
                                  <a:pt x="5246" y="140"/>
                                </a:lnTo>
                                <a:lnTo>
                                  <a:pt x="5246" y="112"/>
                                </a:lnTo>
                                <a:close/>
                                <a:moveTo>
                                  <a:pt x="5358" y="0"/>
                                </a:moveTo>
                                <a:lnTo>
                                  <a:pt x="0" y="0"/>
                                </a:lnTo>
                                <a:lnTo>
                                  <a:pt x="0" y="84"/>
                                </a:lnTo>
                                <a:lnTo>
                                  <a:pt x="0" y="4338"/>
                                </a:lnTo>
                                <a:lnTo>
                                  <a:pt x="0" y="4422"/>
                                </a:lnTo>
                                <a:lnTo>
                                  <a:pt x="5358" y="4422"/>
                                </a:lnTo>
                                <a:lnTo>
                                  <a:pt x="5358" y="4339"/>
                                </a:lnTo>
                                <a:lnTo>
                                  <a:pt x="5358" y="4338"/>
                                </a:lnTo>
                                <a:lnTo>
                                  <a:pt x="5358" y="85"/>
                                </a:lnTo>
                                <a:lnTo>
                                  <a:pt x="5274" y="85"/>
                                </a:lnTo>
                                <a:lnTo>
                                  <a:pt x="5274" y="4338"/>
                                </a:lnTo>
                                <a:lnTo>
                                  <a:pt x="84" y="4338"/>
                                </a:lnTo>
                                <a:lnTo>
                                  <a:pt x="84" y="84"/>
                                </a:lnTo>
                                <a:lnTo>
                                  <a:pt x="5358" y="84"/>
                                </a:lnTo>
                                <a:lnTo>
                                  <a:pt x="5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E24DD" id="Group 15" o:spid="_x0000_s1026" style="position:absolute;margin-left:149.75pt;margin-top:14.35pt;width:357.75pt;height:262.5pt;z-index:-251634688;mso-wrap-distance-left:0;mso-wrap-distance-right:0;mso-position-horizontal-relative:page" coordorigin="3832,442" coordsize="5358,4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">
                <v:shape id="Picture 44" o:spid="_x0000_s1027" type="#_x0000_t75" style="position:absolute;left:3937;top:1294;width:5120;height: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">
                  <v:imagedata r:id="rId42" o:title=""/>
                </v:shape>
                <v:shape id="AutoShape 45" o:spid="_x0000_s1028" style="position:absolute;left:3832;top:442;width:5358;height:4422;visibility:visible;mso-wrap-style:square;v-text-anchor:top" coordsize="5358,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" path="m5246,112r-5134,l112,140r,4142l112,4310r5134,l5246,4283r,-1l5246,141r-28,l5218,4282r-5078,l140,140r5106,l5246,112xm5358,l,,,84,,4338r,84l5358,4422r,-83l5358,4338r,-4253l5274,85r,4253l84,4338,84,84r5274,l5358,xe" fillcolor="black" stroked="f">
                  <v:path arrowok="t" o:connecttype="custom" o:connectlocs="5246,554;112,554;112,582;112,4724;112,4752;5246,4752;5246,4725;5246,4724;5246,583;5218,583;5218,4724;140,4724;140,582;5246,582;5246,554;5358,442;0,442;0,526;0,4780;0,4864;5358,4864;5358,4781;5358,4780;5358,527;5274,527;5274,4780;84,4780;84,526;5358,526;5358,442" o:connectangles="0,0,0,0,0,0,0,0,0,0,0,0,0,0,0,0,0,0,0,0,0,0,0,0,0,0,0,0,0,0"/>
                </v:shape>
                <w10:wrap type="topAndBottom" anchorx="page"/>
              </v:group>
            </w:pict>
          </mc:Fallback>
        </mc:AlternateContent>
      </w:r>
    </w:p>
    <w:p w14:paraId="39991CDE" w14:textId="759C8E88" w:rsidR="00B437E3" w:rsidRDefault="00B437E3" w:rsidP="007A2C3B">
      <w:pPr>
        <w:spacing w:line="276" w:lineRule="auto"/>
        <w:jc w:val="center"/>
        <w:rPr>
          <w:i/>
          <w:iCs/>
          <w:sz w:val="20"/>
          <w:szCs w:val="20"/>
        </w:rPr>
      </w:pPr>
    </w:p>
    <w:p w14:paraId="63A8830F" w14:textId="65B53C6C" w:rsidR="00754311" w:rsidRPr="007A2C3B" w:rsidRDefault="00754311" w:rsidP="007A2C3B">
      <w:pPr>
        <w:spacing w:line="276" w:lineRule="auto"/>
        <w:jc w:val="center"/>
        <w:rPr>
          <w:i/>
          <w:iCs/>
          <w:sz w:val="20"/>
          <w:szCs w:val="20"/>
        </w:rPr>
      </w:pPr>
      <w:r w:rsidRPr="007A2C3B">
        <w:rPr>
          <w:i/>
          <w:iCs/>
          <w:sz w:val="20"/>
          <w:szCs w:val="20"/>
        </w:rPr>
        <w:t>Figure 3</w:t>
      </w:r>
      <w:r w:rsidR="00061D11">
        <w:rPr>
          <w:i/>
          <w:iCs/>
          <w:sz w:val="20"/>
          <w:szCs w:val="20"/>
        </w:rPr>
        <w:t>.1</w:t>
      </w:r>
      <w:r w:rsidRPr="007A2C3B">
        <w:rPr>
          <w:i/>
          <w:iCs/>
          <w:sz w:val="20"/>
          <w:szCs w:val="20"/>
        </w:rPr>
        <w:t>.3 ARCHITECHTURE DIAGRAM</w:t>
      </w:r>
    </w:p>
    <w:p w14:paraId="52B8C9EA" w14:textId="1987CE94" w:rsidR="00754311" w:rsidRDefault="00754311" w:rsidP="00754311">
      <w:pPr>
        <w:spacing w:line="276" w:lineRule="auto"/>
      </w:pPr>
    </w:p>
    <w:bookmarkStart w:id="24" w:name="_Toc129349873"/>
    <w:p w14:paraId="1626EC54" w14:textId="77777777" w:rsidR="00754311" w:rsidRDefault="00061D11" w:rsidP="00061D11">
      <w:pPr>
        <w:pStyle w:val="Heading3"/>
      </w:pPr>
      <w:r w:rsidRPr="00E31A08">
        <w:rPr>
          <w:noProof/>
        </w:rPr>
        <mc:AlternateContent>
          <mc:Choice Requires="wpg">
            <w:drawing>
              <wp:anchor distT="0" distB="0" distL="0" distR="0" simplePos="0" relativeHeight="251683840" behindDoc="1" locked="0" layoutInCell="1" allowOverlap="1" wp14:anchorId="2553C16E" wp14:editId="55A9E58F">
                <wp:simplePos x="0" y="0"/>
                <wp:positionH relativeFrom="page">
                  <wp:posOffset>1645920</wp:posOffset>
                </wp:positionH>
                <wp:positionV relativeFrom="paragraph">
                  <wp:posOffset>399415</wp:posOffset>
                </wp:positionV>
                <wp:extent cx="5247640" cy="3068955"/>
                <wp:effectExtent l="0" t="0" r="0"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7640" cy="3068955"/>
                          <a:chOff x="1765" y="424"/>
                          <a:chExt cx="8992" cy="5922"/>
                        </a:xfrm>
                      </wpg:grpSpPr>
                      <pic:pic xmlns:pic="http://schemas.openxmlformats.org/drawingml/2006/picture">
                        <pic:nvPicPr>
                          <pic:cNvPr id="3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pic:blipFill>
                        <pic:spPr bwMode="auto">
                          <a:xfrm>
                            <a:off x="1903" y="1063"/>
                            <a:ext cx="8714" cy="4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AutoShape 48"/>
                        <wps:cNvSpPr>
                          <a:spLocks/>
                        </wps:cNvSpPr>
                        <wps:spPr bwMode="auto">
                          <a:xfrm>
                            <a:off x="1765" y="424"/>
                            <a:ext cx="8992" cy="5922"/>
                          </a:xfrm>
                          <a:custGeom>
                            <a:avLst/>
                            <a:gdLst>
                              <a:gd name="T0" fmla="+- 0 10645 1765"/>
                              <a:gd name="T1" fmla="*/ T0 w 8992"/>
                              <a:gd name="T2" fmla="+- 0 565 424"/>
                              <a:gd name="T3" fmla="*/ 565 h 5922"/>
                              <a:gd name="T4" fmla="+- 0 10617 1765"/>
                              <a:gd name="T5" fmla="*/ T4 w 8992"/>
                              <a:gd name="T6" fmla="+- 0 565 424"/>
                              <a:gd name="T7" fmla="*/ 565 h 5922"/>
                              <a:gd name="T8" fmla="+- 0 10617 1765"/>
                              <a:gd name="T9" fmla="*/ T8 w 8992"/>
                              <a:gd name="T10" fmla="+- 0 6206 424"/>
                              <a:gd name="T11" fmla="*/ 6206 h 5922"/>
                              <a:gd name="T12" fmla="+- 0 10645 1765"/>
                              <a:gd name="T13" fmla="*/ T12 w 8992"/>
                              <a:gd name="T14" fmla="+- 0 6206 424"/>
                              <a:gd name="T15" fmla="*/ 6206 h 5922"/>
                              <a:gd name="T16" fmla="+- 0 10645 1765"/>
                              <a:gd name="T17" fmla="*/ T16 w 8992"/>
                              <a:gd name="T18" fmla="+- 0 565 424"/>
                              <a:gd name="T19" fmla="*/ 565 h 5922"/>
                              <a:gd name="T20" fmla="+- 0 10645 1765"/>
                              <a:gd name="T21" fmla="*/ T20 w 8992"/>
                              <a:gd name="T22" fmla="+- 0 536 424"/>
                              <a:gd name="T23" fmla="*/ 536 h 5922"/>
                              <a:gd name="T24" fmla="+- 0 1877 1765"/>
                              <a:gd name="T25" fmla="*/ T24 w 8992"/>
                              <a:gd name="T26" fmla="+- 0 536 424"/>
                              <a:gd name="T27" fmla="*/ 536 h 5922"/>
                              <a:gd name="T28" fmla="+- 0 1877 1765"/>
                              <a:gd name="T29" fmla="*/ T28 w 8992"/>
                              <a:gd name="T30" fmla="+- 0 564 424"/>
                              <a:gd name="T31" fmla="*/ 564 h 5922"/>
                              <a:gd name="T32" fmla="+- 0 1877 1765"/>
                              <a:gd name="T33" fmla="*/ T32 w 8992"/>
                              <a:gd name="T34" fmla="+- 0 6206 424"/>
                              <a:gd name="T35" fmla="*/ 6206 h 5922"/>
                              <a:gd name="T36" fmla="+- 0 1877 1765"/>
                              <a:gd name="T37" fmla="*/ T36 w 8992"/>
                              <a:gd name="T38" fmla="+- 0 6234 424"/>
                              <a:gd name="T39" fmla="*/ 6234 h 5922"/>
                              <a:gd name="T40" fmla="+- 0 10645 1765"/>
                              <a:gd name="T41" fmla="*/ T40 w 8992"/>
                              <a:gd name="T42" fmla="+- 0 6234 424"/>
                              <a:gd name="T43" fmla="*/ 6234 h 5922"/>
                              <a:gd name="T44" fmla="+- 0 10645 1765"/>
                              <a:gd name="T45" fmla="*/ T44 w 8992"/>
                              <a:gd name="T46" fmla="+- 0 6206 424"/>
                              <a:gd name="T47" fmla="*/ 6206 h 5922"/>
                              <a:gd name="T48" fmla="+- 0 1905 1765"/>
                              <a:gd name="T49" fmla="*/ T48 w 8992"/>
                              <a:gd name="T50" fmla="+- 0 6206 424"/>
                              <a:gd name="T51" fmla="*/ 6206 h 5922"/>
                              <a:gd name="T52" fmla="+- 0 1905 1765"/>
                              <a:gd name="T53" fmla="*/ T52 w 8992"/>
                              <a:gd name="T54" fmla="+- 0 564 424"/>
                              <a:gd name="T55" fmla="*/ 564 h 5922"/>
                              <a:gd name="T56" fmla="+- 0 10645 1765"/>
                              <a:gd name="T57" fmla="*/ T56 w 8992"/>
                              <a:gd name="T58" fmla="+- 0 564 424"/>
                              <a:gd name="T59" fmla="*/ 564 h 5922"/>
                              <a:gd name="T60" fmla="+- 0 10645 1765"/>
                              <a:gd name="T61" fmla="*/ T60 w 8992"/>
                              <a:gd name="T62" fmla="+- 0 536 424"/>
                              <a:gd name="T63" fmla="*/ 536 h 5922"/>
                              <a:gd name="T64" fmla="+- 0 10757 1765"/>
                              <a:gd name="T65" fmla="*/ T64 w 8992"/>
                              <a:gd name="T66" fmla="+- 0 509 424"/>
                              <a:gd name="T67" fmla="*/ 509 h 5922"/>
                              <a:gd name="T68" fmla="+- 0 10673 1765"/>
                              <a:gd name="T69" fmla="*/ T68 w 8992"/>
                              <a:gd name="T70" fmla="+- 0 509 424"/>
                              <a:gd name="T71" fmla="*/ 509 h 5922"/>
                              <a:gd name="T72" fmla="+- 0 10673 1765"/>
                              <a:gd name="T73" fmla="*/ T72 w 8992"/>
                              <a:gd name="T74" fmla="+- 0 6262 424"/>
                              <a:gd name="T75" fmla="*/ 6262 h 5922"/>
                              <a:gd name="T76" fmla="+- 0 10757 1765"/>
                              <a:gd name="T77" fmla="*/ T76 w 8992"/>
                              <a:gd name="T78" fmla="+- 0 6262 424"/>
                              <a:gd name="T79" fmla="*/ 6262 h 5922"/>
                              <a:gd name="T80" fmla="+- 0 10757 1765"/>
                              <a:gd name="T81" fmla="*/ T80 w 8992"/>
                              <a:gd name="T82" fmla="+- 0 509 424"/>
                              <a:gd name="T83" fmla="*/ 509 h 5922"/>
                              <a:gd name="T84" fmla="+- 0 10757 1765"/>
                              <a:gd name="T85" fmla="*/ T84 w 8992"/>
                              <a:gd name="T86" fmla="+- 0 424 424"/>
                              <a:gd name="T87" fmla="*/ 424 h 5922"/>
                              <a:gd name="T88" fmla="+- 0 1765 1765"/>
                              <a:gd name="T89" fmla="*/ T88 w 8992"/>
                              <a:gd name="T90" fmla="+- 0 424 424"/>
                              <a:gd name="T91" fmla="*/ 424 h 5922"/>
                              <a:gd name="T92" fmla="+- 0 1765 1765"/>
                              <a:gd name="T93" fmla="*/ T92 w 8992"/>
                              <a:gd name="T94" fmla="+- 0 508 424"/>
                              <a:gd name="T95" fmla="*/ 508 h 5922"/>
                              <a:gd name="T96" fmla="+- 0 1765 1765"/>
                              <a:gd name="T97" fmla="*/ T96 w 8992"/>
                              <a:gd name="T98" fmla="+- 0 6262 424"/>
                              <a:gd name="T99" fmla="*/ 6262 h 5922"/>
                              <a:gd name="T100" fmla="+- 0 1765 1765"/>
                              <a:gd name="T101" fmla="*/ T100 w 8992"/>
                              <a:gd name="T102" fmla="+- 0 6346 424"/>
                              <a:gd name="T103" fmla="*/ 6346 h 5922"/>
                              <a:gd name="T104" fmla="+- 0 10757 1765"/>
                              <a:gd name="T105" fmla="*/ T104 w 8992"/>
                              <a:gd name="T106" fmla="+- 0 6346 424"/>
                              <a:gd name="T107" fmla="*/ 6346 h 5922"/>
                              <a:gd name="T108" fmla="+- 0 10757 1765"/>
                              <a:gd name="T109" fmla="*/ T108 w 8992"/>
                              <a:gd name="T110" fmla="+- 0 6262 424"/>
                              <a:gd name="T111" fmla="*/ 6262 h 5922"/>
                              <a:gd name="T112" fmla="+- 0 1849 1765"/>
                              <a:gd name="T113" fmla="*/ T112 w 8992"/>
                              <a:gd name="T114" fmla="+- 0 6262 424"/>
                              <a:gd name="T115" fmla="*/ 6262 h 5922"/>
                              <a:gd name="T116" fmla="+- 0 1849 1765"/>
                              <a:gd name="T117" fmla="*/ T116 w 8992"/>
                              <a:gd name="T118" fmla="+- 0 508 424"/>
                              <a:gd name="T119" fmla="*/ 508 h 5922"/>
                              <a:gd name="T120" fmla="+- 0 10757 1765"/>
                              <a:gd name="T121" fmla="*/ T120 w 8992"/>
                              <a:gd name="T122" fmla="+- 0 508 424"/>
                              <a:gd name="T123" fmla="*/ 508 h 5922"/>
                              <a:gd name="T124" fmla="+- 0 10757 1765"/>
                              <a:gd name="T125" fmla="*/ T124 w 8992"/>
                              <a:gd name="T126" fmla="+- 0 424 424"/>
                              <a:gd name="T127" fmla="*/ 424 h 5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992" h="5922">
                                <a:moveTo>
                                  <a:pt x="8880" y="141"/>
                                </a:moveTo>
                                <a:lnTo>
                                  <a:pt x="8852" y="141"/>
                                </a:lnTo>
                                <a:lnTo>
                                  <a:pt x="8852" y="5782"/>
                                </a:lnTo>
                                <a:lnTo>
                                  <a:pt x="8880" y="5782"/>
                                </a:lnTo>
                                <a:lnTo>
                                  <a:pt x="8880" y="141"/>
                                </a:lnTo>
                                <a:close/>
                                <a:moveTo>
                                  <a:pt x="8880" y="112"/>
                                </a:moveTo>
                                <a:lnTo>
                                  <a:pt x="112" y="112"/>
                                </a:lnTo>
                                <a:lnTo>
                                  <a:pt x="112" y="140"/>
                                </a:lnTo>
                                <a:lnTo>
                                  <a:pt x="112" y="5782"/>
                                </a:lnTo>
                                <a:lnTo>
                                  <a:pt x="112" y="5810"/>
                                </a:lnTo>
                                <a:lnTo>
                                  <a:pt x="8880" y="5810"/>
                                </a:lnTo>
                                <a:lnTo>
                                  <a:pt x="8880" y="5782"/>
                                </a:lnTo>
                                <a:lnTo>
                                  <a:pt x="140" y="5782"/>
                                </a:lnTo>
                                <a:lnTo>
                                  <a:pt x="140" y="140"/>
                                </a:lnTo>
                                <a:lnTo>
                                  <a:pt x="8880" y="140"/>
                                </a:lnTo>
                                <a:lnTo>
                                  <a:pt x="8880" y="112"/>
                                </a:lnTo>
                                <a:close/>
                                <a:moveTo>
                                  <a:pt x="8992" y="85"/>
                                </a:moveTo>
                                <a:lnTo>
                                  <a:pt x="8908" y="85"/>
                                </a:lnTo>
                                <a:lnTo>
                                  <a:pt x="8908" y="5838"/>
                                </a:lnTo>
                                <a:lnTo>
                                  <a:pt x="8992" y="5838"/>
                                </a:lnTo>
                                <a:lnTo>
                                  <a:pt x="8992" y="85"/>
                                </a:lnTo>
                                <a:close/>
                                <a:moveTo>
                                  <a:pt x="8992" y="0"/>
                                </a:moveTo>
                                <a:lnTo>
                                  <a:pt x="0" y="0"/>
                                </a:lnTo>
                                <a:lnTo>
                                  <a:pt x="0" y="84"/>
                                </a:lnTo>
                                <a:lnTo>
                                  <a:pt x="0" y="5838"/>
                                </a:lnTo>
                                <a:lnTo>
                                  <a:pt x="0" y="5922"/>
                                </a:lnTo>
                                <a:lnTo>
                                  <a:pt x="8992" y="5922"/>
                                </a:lnTo>
                                <a:lnTo>
                                  <a:pt x="8992" y="5838"/>
                                </a:lnTo>
                                <a:lnTo>
                                  <a:pt x="84" y="5838"/>
                                </a:lnTo>
                                <a:lnTo>
                                  <a:pt x="84" y="84"/>
                                </a:lnTo>
                                <a:lnTo>
                                  <a:pt x="8992" y="84"/>
                                </a:lnTo>
                                <a:lnTo>
                                  <a:pt x="89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F80FD" id="Group 28" o:spid="_x0000_s1026" style="position:absolute;margin-left:129.6pt;margin-top:31.45pt;width:413.2pt;height:241.65pt;z-index:-251632640;mso-wrap-distance-left:0;mso-wrap-distance-right:0;mso-position-horizontal-relative:page" coordorigin="1765,424" coordsize="8992,5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left:1903;top:1063;width:8714;height: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">
                  <v:imagedata r:id="rId44" o:title=""/>
                </v:shape>
                <v:shape id="AutoShape 48" o:spid="_x0000_s1028" style="position:absolute;left:1765;top:424;width:8992;height:5922;visibility:visible;mso-wrap-style:square;v-text-anchor:top" coordsize="8992,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" path="m8880,141r-28,l8852,5782r28,l8880,141xm8880,112r-8768,l112,140r,5642l112,5810r8768,l8880,5782r-8740,l140,140r8740,l8880,112xm8992,85r-84,l8908,5838r84,l8992,85xm8992,l,,,84,,5838r,84l8992,5922r,-84l84,5838,84,84r8908,l8992,xe" fillcolor="black" stroked="f">
                  <v:path arrowok="t" o:connecttype="custom" o:connectlocs="8880,565;8852,565;8852,6206;8880,6206;8880,565;8880,536;112,536;112,564;112,6206;112,6234;8880,6234;8880,6206;140,6206;140,564;8880,564;8880,536;8992,509;8908,509;8908,6262;8992,6262;8992,509;8992,424;0,424;0,508;0,6262;0,6346;8992,6346;8992,6262;84,6262;84,508;8992,508;8992,424" o:connectangles="0,0,0,0,0,0,0,0,0,0,0,0,0,0,0,0,0,0,0,0,0,0,0,0,0,0,0,0,0,0,0,0"/>
                </v:shape>
                <w10:wrap type="topAndBottom" anchorx="page"/>
              </v:group>
            </w:pict>
          </mc:Fallback>
        </mc:AlternateContent>
      </w:r>
      <w:r w:rsidR="00754311">
        <w:t>3.</w:t>
      </w:r>
      <w:r>
        <w:t>1.</w:t>
      </w:r>
      <w:r w:rsidR="00754311">
        <w:t>4</w:t>
      </w:r>
      <w:r w:rsidR="00754311">
        <w:tab/>
        <w:t>CIRCUIT DIAGRAM</w:t>
      </w:r>
      <w:bookmarkEnd w:id="24"/>
    </w:p>
    <w:p w14:paraId="5FBB1DC3" w14:textId="6C0F48B2" w:rsidR="00061D11" w:rsidRDefault="00061D11" w:rsidP="007A2C3B">
      <w:pPr>
        <w:spacing w:line="276" w:lineRule="auto"/>
        <w:jc w:val="center"/>
        <w:rPr>
          <w:i/>
          <w:iCs/>
          <w:sz w:val="20"/>
          <w:szCs w:val="20"/>
        </w:rPr>
      </w:pPr>
    </w:p>
    <w:p w14:paraId="6E450F94" w14:textId="31BABDDE" w:rsidR="00754311" w:rsidRPr="007A2C3B" w:rsidRDefault="00754311" w:rsidP="007A2C3B">
      <w:pPr>
        <w:spacing w:line="276" w:lineRule="auto"/>
        <w:jc w:val="center"/>
        <w:rPr>
          <w:i/>
          <w:iCs/>
          <w:sz w:val="20"/>
          <w:szCs w:val="20"/>
        </w:rPr>
      </w:pPr>
      <w:r w:rsidRPr="007A2C3B">
        <w:rPr>
          <w:i/>
          <w:iCs/>
          <w:sz w:val="20"/>
          <w:szCs w:val="20"/>
        </w:rPr>
        <w:t>Figure 3</w:t>
      </w:r>
      <w:r w:rsidR="00061D11">
        <w:rPr>
          <w:i/>
          <w:iCs/>
          <w:sz w:val="20"/>
          <w:szCs w:val="20"/>
        </w:rPr>
        <w:t>.1</w:t>
      </w:r>
      <w:r w:rsidRPr="007A2C3B">
        <w:rPr>
          <w:i/>
          <w:iCs/>
          <w:sz w:val="20"/>
          <w:szCs w:val="20"/>
        </w:rPr>
        <w:t>.4 CIRCUIT DIAGRAM</w:t>
      </w:r>
    </w:p>
    <w:p w14:paraId="735C5969" w14:textId="77777777" w:rsidR="00606415" w:rsidRDefault="00606415" w:rsidP="00EB24EE">
      <w:pPr>
        <w:pStyle w:val="Heading2"/>
      </w:pPr>
    </w:p>
    <w:p w14:paraId="7129B975" w14:textId="61AADFE6" w:rsidR="00754311" w:rsidRDefault="00754311" w:rsidP="00EB24EE">
      <w:pPr>
        <w:pStyle w:val="Heading2"/>
      </w:pPr>
      <w:bookmarkStart w:id="25" w:name="_Toc129349874"/>
      <w:r>
        <w:t>3.2 WORKING OF SETUP</w:t>
      </w:r>
      <w:bookmarkEnd w:id="25"/>
    </w:p>
    <w:p w14:paraId="606A17EC" w14:textId="77777777" w:rsidR="00606415" w:rsidRDefault="00606415" w:rsidP="00EB24EE">
      <w:pPr>
        <w:pStyle w:val="Heading3"/>
      </w:pPr>
    </w:p>
    <w:p w14:paraId="68BCA341" w14:textId="5A2BAA94" w:rsidR="00754311" w:rsidRDefault="00754311" w:rsidP="00EB24EE">
      <w:pPr>
        <w:pStyle w:val="Heading3"/>
      </w:pPr>
      <w:bookmarkStart w:id="26" w:name="_Toc129349875"/>
      <w:r>
        <w:t>3.2.1</w:t>
      </w:r>
      <w:r>
        <w:tab/>
        <w:t>ARDUINO:</w:t>
      </w:r>
      <w:bookmarkEnd w:id="26"/>
    </w:p>
    <w:p w14:paraId="27CFE83B" w14:textId="7595CC1C" w:rsidR="00754311" w:rsidRPr="00A57EC0" w:rsidRDefault="00754311" w:rsidP="007C57D7">
      <w:pPr>
        <w:pStyle w:val="ListParagraph"/>
        <w:numPr>
          <w:ilvl w:val="0"/>
          <w:numId w:val="6"/>
        </w:numPr>
        <w:spacing w:line="276" w:lineRule="auto"/>
        <w:jc w:val="both"/>
        <w:rPr>
          <w:sz w:val="24"/>
          <w:szCs w:val="24"/>
        </w:rPr>
      </w:pPr>
      <w:r w:rsidRPr="00A57EC0">
        <w:rPr>
          <w:sz w:val="24"/>
          <w:szCs w:val="24"/>
        </w:rPr>
        <w:t>Pin number 1 to 13 are digital pin.</w:t>
      </w:r>
    </w:p>
    <w:p w14:paraId="6E0CDD52" w14:textId="1B924F8A" w:rsidR="00754311" w:rsidRPr="00A57EC0" w:rsidRDefault="00754311" w:rsidP="007C57D7">
      <w:pPr>
        <w:pStyle w:val="ListParagraph"/>
        <w:numPr>
          <w:ilvl w:val="0"/>
          <w:numId w:val="6"/>
        </w:numPr>
        <w:spacing w:line="276" w:lineRule="auto"/>
        <w:jc w:val="both"/>
        <w:rPr>
          <w:sz w:val="24"/>
          <w:szCs w:val="24"/>
        </w:rPr>
      </w:pPr>
      <w:r w:rsidRPr="00A57EC0">
        <w:rPr>
          <w:sz w:val="24"/>
          <w:szCs w:val="24"/>
        </w:rPr>
        <w:t>Pin number from Vin to IOPFEF is power pin.</w:t>
      </w:r>
    </w:p>
    <w:p w14:paraId="7E939456" w14:textId="075045AA" w:rsidR="00754311" w:rsidRPr="00A57EC0" w:rsidRDefault="00754311" w:rsidP="007C57D7">
      <w:pPr>
        <w:pStyle w:val="ListParagraph"/>
        <w:numPr>
          <w:ilvl w:val="0"/>
          <w:numId w:val="6"/>
        </w:numPr>
        <w:spacing w:line="276" w:lineRule="auto"/>
        <w:jc w:val="both"/>
        <w:rPr>
          <w:sz w:val="24"/>
          <w:szCs w:val="24"/>
        </w:rPr>
      </w:pPr>
      <w:r w:rsidRPr="00A57EC0">
        <w:rPr>
          <w:sz w:val="24"/>
          <w:szCs w:val="24"/>
        </w:rPr>
        <w:t>Pin number A0 to A5 are analog input pins.</w:t>
      </w:r>
    </w:p>
    <w:p w14:paraId="56289FC4" w14:textId="77777777" w:rsidR="00606415" w:rsidRDefault="00606415" w:rsidP="00EB24EE">
      <w:pPr>
        <w:pStyle w:val="Heading3"/>
      </w:pPr>
    </w:p>
    <w:p w14:paraId="0DB0CE49" w14:textId="0F9C97FB" w:rsidR="00754311" w:rsidRDefault="00754311" w:rsidP="00EB24EE">
      <w:pPr>
        <w:pStyle w:val="Heading3"/>
      </w:pPr>
      <w:bookmarkStart w:id="27" w:name="_Toc129349876"/>
      <w:r>
        <w:t>3.2.2</w:t>
      </w:r>
      <w:r>
        <w:tab/>
        <w:t>LCD DISPLAY:</w:t>
      </w:r>
      <w:bookmarkEnd w:id="27"/>
    </w:p>
    <w:p w14:paraId="52E6780C" w14:textId="1F59ECCE" w:rsidR="00754311" w:rsidRPr="00A57EC0" w:rsidRDefault="00754311" w:rsidP="007C57D7">
      <w:pPr>
        <w:pStyle w:val="ListParagraph"/>
        <w:numPr>
          <w:ilvl w:val="0"/>
          <w:numId w:val="5"/>
        </w:numPr>
        <w:spacing w:line="276" w:lineRule="auto"/>
        <w:jc w:val="both"/>
        <w:rPr>
          <w:sz w:val="24"/>
          <w:szCs w:val="24"/>
        </w:rPr>
      </w:pPr>
      <w:r w:rsidRPr="00A57EC0">
        <w:rPr>
          <w:sz w:val="24"/>
          <w:szCs w:val="24"/>
        </w:rPr>
        <w:t xml:space="preserve">Function of pin </w:t>
      </w:r>
      <w:proofErr w:type="spellStart"/>
      <w:r w:rsidRPr="00A57EC0">
        <w:rPr>
          <w:sz w:val="24"/>
          <w:szCs w:val="24"/>
        </w:rPr>
        <w:t>Vss</w:t>
      </w:r>
      <w:proofErr w:type="spellEnd"/>
      <w:r w:rsidRPr="00A57EC0">
        <w:rPr>
          <w:sz w:val="24"/>
          <w:szCs w:val="24"/>
        </w:rPr>
        <w:t xml:space="preserve"> as a ground.</w:t>
      </w:r>
    </w:p>
    <w:p w14:paraId="6E9840AB" w14:textId="0AFB505C" w:rsidR="00754311" w:rsidRPr="00A57EC0" w:rsidRDefault="00754311" w:rsidP="007C57D7">
      <w:pPr>
        <w:pStyle w:val="ListParagraph"/>
        <w:numPr>
          <w:ilvl w:val="0"/>
          <w:numId w:val="5"/>
        </w:numPr>
        <w:spacing w:line="276" w:lineRule="auto"/>
        <w:jc w:val="both"/>
        <w:rPr>
          <w:sz w:val="24"/>
          <w:szCs w:val="24"/>
        </w:rPr>
      </w:pPr>
      <w:r w:rsidRPr="00A57EC0">
        <w:rPr>
          <w:sz w:val="24"/>
          <w:szCs w:val="24"/>
        </w:rPr>
        <w:t xml:space="preserve">Function of pin </w:t>
      </w:r>
      <w:proofErr w:type="spellStart"/>
      <w:r w:rsidRPr="00A57EC0">
        <w:rPr>
          <w:sz w:val="24"/>
          <w:szCs w:val="24"/>
        </w:rPr>
        <w:t>Vcc</w:t>
      </w:r>
      <w:proofErr w:type="spellEnd"/>
      <w:r w:rsidRPr="00A57EC0">
        <w:rPr>
          <w:sz w:val="24"/>
          <w:szCs w:val="24"/>
        </w:rPr>
        <w:t xml:space="preserve"> is to give +5v supply.</w:t>
      </w:r>
    </w:p>
    <w:p w14:paraId="61F5D7EE" w14:textId="3E5E2549" w:rsidR="00754311" w:rsidRPr="00A57EC0" w:rsidRDefault="00754311" w:rsidP="007C57D7">
      <w:pPr>
        <w:pStyle w:val="ListParagraph"/>
        <w:numPr>
          <w:ilvl w:val="0"/>
          <w:numId w:val="5"/>
        </w:numPr>
        <w:spacing w:line="276" w:lineRule="auto"/>
        <w:jc w:val="both"/>
        <w:rPr>
          <w:sz w:val="24"/>
          <w:szCs w:val="24"/>
        </w:rPr>
      </w:pPr>
      <w:r w:rsidRPr="00A57EC0">
        <w:rPr>
          <w:sz w:val="24"/>
          <w:szCs w:val="24"/>
        </w:rPr>
        <w:t>Function of pin Vee is use as contrast control (0v: High contrast)</w:t>
      </w:r>
    </w:p>
    <w:p w14:paraId="2F69B063" w14:textId="0BD50E2E" w:rsidR="00754311" w:rsidRPr="00A57EC0" w:rsidRDefault="00754311" w:rsidP="007C57D7">
      <w:pPr>
        <w:pStyle w:val="ListParagraph"/>
        <w:numPr>
          <w:ilvl w:val="0"/>
          <w:numId w:val="5"/>
        </w:numPr>
        <w:spacing w:line="276" w:lineRule="auto"/>
        <w:jc w:val="both"/>
        <w:rPr>
          <w:sz w:val="24"/>
          <w:szCs w:val="24"/>
        </w:rPr>
      </w:pPr>
      <w:r w:rsidRPr="00A57EC0">
        <w:rPr>
          <w:sz w:val="24"/>
          <w:szCs w:val="24"/>
        </w:rPr>
        <w:t xml:space="preserve">Function of pin RS is register select (0: command reg. 1: </w:t>
      </w:r>
      <w:proofErr w:type="spellStart"/>
      <w:r w:rsidRPr="00A57EC0">
        <w:rPr>
          <w:sz w:val="24"/>
          <w:szCs w:val="24"/>
        </w:rPr>
        <w:t>datareg</w:t>
      </w:r>
      <w:proofErr w:type="spellEnd"/>
      <w:r w:rsidRPr="00A57EC0">
        <w:rPr>
          <w:sz w:val="24"/>
          <w:szCs w:val="24"/>
        </w:rPr>
        <w:t>.)</w:t>
      </w:r>
    </w:p>
    <w:p w14:paraId="04A0812A" w14:textId="6123DBD3" w:rsidR="00754311" w:rsidRPr="00A57EC0" w:rsidRDefault="00754311" w:rsidP="007C57D7">
      <w:pPr>
        <w:pStyle w:val="ListParagraph"/>
        <w:numPr>
          <w:ilvl w:val="0"/>
          <w:numId w:val="5"/>
        </w:numPr>
        <w:spacing w:line="276" w:lineRule="auto"/>
        <w:jc w:val="both"/>
        <w:rPr>
          <w:sz w:val="24"/>
          <w:szCs w:val="24"/>
        </w:rPr>
      </w:pPr>
      <w:r w:rsidRPr="00A57EC0">
        <w:rPr>
          <w:sz w:val="24"/>
          <w:szCs w:val="24"/>
        </w:rPr>
        <w:t>Function of pin RW is read/write (0: write,1: read)</w:t>
      </w:r>
    </w:p>
    <w:p w14:paraId="1C87C868" w14:textId="510717F5" w:rsidR="00754311" w:rsidRPr="00A57EC0" w:rsidRDefault="00754311" w:rsidP="007C57D7">
      <w:pPr>
        <w:pStyle w:val="ListParagraph"/>
        <w:numPr>
          <w:ilvl w:val="0"/>
          <w:numId w:val="5"/>
        </w:numPr>
        <w:spacing w:line="276" w:lineRule="auto"/>
        <w:jc w:val="both"/>
        <w:rPr>
          <w:sz w:val="24"/>
          <w:szCs w:val="24"/>
        </w:rPr>
      </w:pPr>
      <w:r w:rsidRPr="00A57EC0">
        <w:rPr>
          <w:sz w:val="24"/>
          <w:szCs w:val="24"/>
        </w:rPr>
        <w:t>Function of pin E is enabled H-L pulse.</w:t>
      </w:r>
    </w:p>
    <w:p w14:paraId="201FEE56" w14:textId="5CC11C21" w:rsidR="00754311" w:rsidRPr="00A57EC0" w:rsidRDefault="00754311" w:rsidP="007C57D7">
      <w:pPr>
        <w:pStyle w:val="ListParagraph"/>
        <w:numPr>
          <w:ilvl w:val="0"/>
          <w:numId w:val="5"/>
        </w:numPr>
        <w:spacing w:line="276" w:lineRule="auto"/>
        <w:jc w:val="both"/>
        <w:rPr>
          <w:sz w:val="24"/>
          <w:szCs w:val="24"/>
        </w:rPr>
      </w:pPr>
      <w:r w:rsidRPr="00A57EC0">
        <w:rPr>
          <w:sz w:val="24"/>
          <w:szCs w:val="24"/>
        </w:rPr>
        <w:t>Function of pin D0-D7 is data pin.</w:t>
      </w:r>
    </w:p>
    <w:p w14:paraId="040727B2" w14:textId="5F32A4A0" w:rsidR="00754311" w:rsidRPr="00A57EC0" w:rsidRDefault="00754311" w:rsidP="007C57D7">
      <w:pPr>
        <w:pStyle w:val="ListParagraph"/>
        <w:numPr>
          <w:ilvl w:val="0"/>
          <w:numId w:val="5"/>
        </w:numPr>
        <w:spacing w:line="276" w:lineRule="auto"/>
        <w:jc w:val="both"/>
        <w:rPr>
          <w:sz w:val="24"/>
          <w:szCs w:val="24"/>
        </w:rPr>
      </w:pPr>
      <w:r w:rsidRPr="00A57EC0">
        <w:rPr>
          <w:sz w:val="24"/>
          <w:szCs w:val="24"/>
        </w:rPr>
        <w:t>Function of pin LED+ is give +5v.</w:t>
      </w:r>
    </w:p>
    <w:p w14:paraId="218A91F6" w14:textId="6D8A3717" w:rsidR="00754311" w:rsidRPr="00A57EC0" w:rsidRDefault="00754311" w:rsidP="007C57D7">
      <w:pPr>
        <w:pStyle w:val="ListParagraph"/>
        <w:numPr>
          <w:ilvl w:val="0"/>
          <w:numId w:val="5"/>
        </w:numPr>
        <w:spacing w:line="276" w:lineRule="auto"/>
        <w:jc w:val="both"/>
        <w:rPr>
          <w:sz w:val="24"/>
          <w:szCs w:val="24"/>
        </w:rPr>
      </w:pPr>
      <w:r w:rsidRPr="00A57EC0">
        <w:rPr>
          <w:sz w:val="24"/>
          <w:szCs w:val="24"/>
        </w:rPr>
        <w:t>Function of pin LED- is ground</w:t>
      </w:r>
    </w:p>
    <w:p w14:paraId="05F177D5" w14:textId="77777777" w:rsidR="00606415" w:rsidRDefault="00606415" w:rsidP="00EB24EE">
      <w:pPr>
        <w:pStyle w:val="Heading3"/>
      </w:pPr>
    </w:p>
    <w:p w14:paraId="2B390431" w14:textId="24078C35" w:rsidR="00754311" w:rsidRDefault="00754311" w:rsidP="00EB24EE">
      <w:pPr>
        <w:pStyle w:val="Heading3"/>
      </w:pPr>
      <w:bookmarkStart w:id="28" w:name="_Toc129349877"/>
      <w:r>
        <w:t>3.2.3</w:t>
      </w:r>
      <w:r>
        <w:tab/>
        <w:t>MQ5 SENSOR:</w:t>
      </w:r>
      <w:bookmarkEnd w:id="28"/>
    </w:p>
    <w:p w14:paraId="456295C1" w14:textId="2CD5FEBF" w:rsidR="00754311" w:rsidRPr="00A57EC0" w:rsidRDefault="00754311" w:rsidP="007C57D7">
      <w:pPr>
        <w:pStyle w:val="ListParagraph"/>
        <w:numPr>
          <w:ilvl w:val="0"/>
          <w:numId w:val="7"/>
        </w:numPr>
        <w:spacing w:line="276" w:lineRule="auto"/>
        <w:jc w:val="both"/>
        <w:rPr>
          <w:sz w:val="24"/>
          <w:szCs w:val="24"/>
        </w:rPr>
      </w:pPr>
      <w:r w:rsidRPr="00A57EC0">
        <w:rPr>
          <w:sz w:val="24"/>
          <w:szCs w:val="24"/>
        </w:rPr>
        <w:t>Function of pin A0 is the analog out can be used to detect gas leakage and to measure volume of gas leakage in specific units.</w:t>
      </w:r>
    </w:p>
    <w:p w14:paraId="7217F1AA" w14:textId="4A246FF1" w:rsidR="00754311" w:rsidRPr="00A57EC0" w:rsidRDefault="00754311" w:rsidP="007C57D7">
      <w:pPr>
        <w:pStyle w:val="ListParagraph"/>
        <w:numPr>
          <w:ilvl w:val="0"/>
          <w:numId w:val="7"/>
        </w:numPr>
        <w:spacing w:line="276" w:lineRule="auto"/>
        <w:jc w:val="both"/>
        <w:rPr>
          <w:sz w:val="24"/>
          <w:szCs w:val="24"/>
        </w:rPr>
      </w:pPr>
      <w:r w:rsidRPr="00A57EC0">
        <w:rPr>
          <w:sz w:val="24"/>
          <w:szCs w:val="24"/>
        </w:rPr>
        <w:t>Function of pin D0 is digital out can be used to detect gas leakage and hence trigger an alert system.</w:t>
      </w:r>
    </w:p>
    <w:p w14:paraId="1B9EFDD2" w14:textId="355E1982" w:rsidR="00754311" w:rsidRPr="00A57EC0" w:rsidRDefault="00754311" w:rsidP="007C57D7">
      <w:pPr>
        <w:pStyle w:val="ListParagraph"/>
        <w:numPr>
          <w:ilvl w:val="0"/>
          <w:numId w:val="7"/>
        </w:numPr>
        <w:spacing w:line="276" w:lineRule="auto"/>
        <w:jc w:val="both"/>
        <w:rPr>
          <w:sz w:val="24"/>
          <w:szCs w:val="24"/>
        </w:rPr>
      </w:pPr>
      <w:r w:rsidRPr="00A57EC0">
        <w:rPr>
          <w:sz w:val="24"/>
          <w:szCs w:val="24"/>
        </w:rPr>
        <w:t xml:space="preserve">Function of pin </w:t>
      </w:r>
      <w:proofErr w:type="spellStart"/>
      <w:r w:rsidRPr="00A57EC0">
        <w:rPr>
          <w:sz w:val="24"/>
          <w:szCs w:val="24"/>
        </w:rPr>
        <w:t>Vcc</w:t>
      </w:r>
      <w:proofErr w:type="spellEnd"/>
      <w:r w:rsidRPr="00A57EC0">
        <w:rPr>
          <w:sz w:val="24"/>
          <w:szCs w:val="24"/>
        </w:rPr>
        <w:t xml:space="preserve"> is used to give supply to MQ5 sensor.</w:t>
      </w:r>
    </w:p>
    <w:p w14:paraId="3D7C2CE4" w14:textId="28386EF8" w:rsidR="00754311" w:rsidRPr="00A57EC0" w:rsidRDefault="00754311" w:rsidP="007C57D7">
      <w:pPr>
        <w:pStyle w:val="ListParagraph"/>
        <w:numPr>
          <w:ilvl w:val="0"/>
          <w:numId w:val="7"/>
        </w:numPr>
        <w:spacing w:line="276" w:lineRule="auto"/>
        <w:jc w:val="both"/>
        <w:rPr>
          <w:sz w:val="24"/>
          <w:szCs w:val="24"/>
        </w:rPr>
      </w:pPr>
      <w:r w:rsidRPr="00A57EC0">
        <w:rPr>
          <w:sz w:val="24"/>
          <w:szCs w:val="24"/>
        </w:rPr>
        <w:t>Function of pin GND is a ground of MQ5 sensor.</w:t>
      </w:r>
    </w:p>
    <w:p w14:paraId="4FD5D46C" w14:textId="77777777" w:rsidR="00606415" w:rsidRDefault="00606415" w:rsidP="00EB24EE">
      <w:pPr>
        <w:pStyle w:val="Heading3"/>
      </w:pPr>
    </w:p>
    <w:p w14:paraId="3E62BF8F" w14:textId="51EEC31B" w:rsidR="00754311" w:rsidRPr="00A57EC0" w:rsidRDefault="00754311" w:rsidP="00EB24EE">
      <w:pPr>
        <w:pStyle w:val="Heading3"/>
      </w:pPr>
      <w:bookmarkStart w:id="29" w:name="_Toc129349878"/>
      <w:r w:rsidRPr="00A57EC0">
        <w:t>3.2.4</w:t>
      </w:r>
      <w:r w:rsidRPr="00A57EC0">
        <w:tab/>
        <w:t>GSM MODULE:</w:t>
      </w:r>
      <w:bookmarkEnd w:id="29"/>
    </w:p>
    <w:p w14:paraId="6D5BA4B7" w14:textId="5CBEB542" w:rsidR="00754311" w:rsidRPr="00A57EC0" w:rsidRDefault="00754311" w:rsidP="007C57D7">
      <w:pPr>
        <w:pStyle w:val="ListParagraph"/>
        <w:numPr>
          <w:ilvl w:val="0"/>
          <w:numId w:val="9"/>
        </w:numPr>
        <w:spacing w:line="276" w:lineRule="auto"/>
        <w:rPr>
          <w:sz w:val="24"/>
          <w:szCs w:val="24"/>
        </w:rPr>
      </w:pPr>
      <w:r w:rsidRPr="00A57EC0">
        <w:rPr>
          <w:sz w:val="24"/>
          <w:szCs w:val="24"/>
        </w:rPr>
        <w:t>Function of pin RXD is to receive the data.</w:t>
      </w:r>
    </w:p>
    <w:p w14:paraId="6FCB0387" w14:textId="7F29B7EF" w:rsidR="00754311" w:rsidRPr="00A57EC0" w:rsidRDefault="00754311" w:rsidP="007C57D7">
      <w:pPr>
        <w:pStyle w:val="ListParagraph"/>
        <w:numPr>
          <w:ilvl w:val="0"/>
          <w:numId w:val="9"/>
        </w:numPr>
        <w:spacing w:line="276" w:lineRule="auto"/>
        <w:rPr>
          <w:sz w:val="24"/>
          <w:szCs w:val="24"/>
        </w:rPr>
      </w:pPr>
      <w:r w:rsidRPr="00A57EC0">
        <w:rPr>
          <w:sz w:val="24"/>
          <w:szCs w:val="24"/>
        </w:rPr>
        <w:t>Function of pin GND is a ground of GSM module.</w:t>
      </w:r>
    </w:p>
    <w:p w14:paraId="7EAF48AC" w14:textId="77777777" w:rsidR="00606415" w:rsidRDefault="00606415" w:rsidP="00EB24EE">
      <w:pPr>
        <w:pStyle w:val="Heading3"/>
      </w:pPr>
    </w:p>
    <w:p w14:paraId="47C0E111" w14:textId="47936FE9" w:rsidR="00754311" w:rsidRDefault="00754311" w:rsidP="00EB24EE">
      <w:pPr>
        <w:pStyle w:val="Heading3"/>
      </w:pPr>
      <w:bookmarkStart w:id="30" w:name="_Toc129349879"/>
      <w:r>
        <w:t>3.2.5</w:t>
      </w:r>
      <w:r>
        <w:tab/>
        <w:t>WORKING OF COMPONENTS</w:t>
      </w:r>
      <w:bookmarkEnd w:id="30"/>
    </w:p>
    <w:p w14:paraId="4D87287C" w14:textId="662A4B9E" w:rsidR="00754311" w:rsidRPr="00A57EC0" w:rsidRDefault="00754311" w:rsidP="007C57D7">
      <w:pPr>
        <w:pStyle w:val="ListParagraph"/>
        <w:numPr>
          <w:ilvl w:val="0"/>
          <w:numId w:val="8"/>
        </w:numPr>
        <w:spacing w:line="276" w:lineRule="auto"/>
        <w:rPr>
          <w:sz w:val="24"/>
          <w:szCs w:val="24"/>
        </w:rPr>
      </w:pPr>
      <w:r w:rsidRPr="00A57EC0">
        <w:rPr>
          <w:sz w:val="24"/>
          <w:szCs w:val="24"/>
        </w:rPr>
        <w:t>At firsts MQ5 sensor sense the gas leak, which sends an analog signal to Arduino uno with is form pin A0 of sensor to pin A0 of Arduino.</w:t>
      </w:r>
    </w:p>
    <w:p w14:paraId="5528F8AF" w14:textId="4C3A7E54" w:rsidR="00754311" w:rsidRPr="00A57EC0" w:rsidRDefault="00754311" w:rsidP="007C57D7">
      <w:pPr>
        <w:pStyle w:val="ListParagraph"/>
        <w:numPr>
          <w:ilvl w:val="0"/>
          <w:numId w:val="8"/>
        </w:numPr>
        <w:spacing w:line="276" w:lineRule="auto"/>
        <w:rPr>
          <w:sz w:val="24"/>
          <w:szCs w:val="24"/>
        </w:rPr>
      </w:pPr>
      <w:r w:rsidRPr="00A57EC0">
        <w:rPr>
          <w:sz w:val="24"/>
          <w:szCs w:val="24"/>
        </w:rPr>
        <w:t xml:space="preserve">MQ5 sensor got power from Arduino uno which is +5 volt form the power pin of </w:t>
      </w:r>
      <w:r w:rsidRPr="00A57EC0">
        <w:rPr>
          <w:sz w:val="24"/>
          <w:szCs w:val="24"/>
        </w:rPr>
        <w:lastRenderedPageBreak/>
        <w:t>5 volt on the Arduino.</w:t>
      </w:r>
    </w:p>
    <w:p w14:paraId="1FD93109" w14:textId="43F99D98" w:rsidR="00754311" w:rsidRPr="00A57EC0" w:rsidRDefault="00754311" w:rsidP="007C57D7">
      <w:pPr>
        <w:pStyle w:val="ListParagraph"/>
        <w:numPr>
          <w:ilvl w:val="0"/>
          <w:numId w:val="8"/>
        </w:numPr>
        <w:spacing w:line="276" w:lineRule="auto"/>
        <w:rPr>
          <w:sz w:val="24"/>
          <w:szCs w:val="24"/>
        </w:rPr>
      </w:pPr>
      <w:r w:rsidRPr="00A57EC0">
        <w:rPr>
          <w:sz w:val="24"/>
          <w:szCs w:val="24"/>
        </w:rPr>
        <w:t>Analog signals are converts into digital signals in Arduino uno with the help of analog to digital converter.</w:t>
      </w:r>
    </w:p>
    <w:p w14:paraId="6A3AE97A" w14:textId="0BE2D217" w:rsidR="00754311" w:rsidRPr="00A57EC0" w:rsidRDefault="00754311" w:rsidP="007C57D7">
      <w:pPr>
        <w:pStyle w:val="ListParagraph"/>
        <w:numPr>
          <w:ilvl w:val="0"/>
          <w:numId w:val="8"/>
        </w:numPr>
        <w:spacing w:line="276" w:lineRule="auto"/>
        <w:rPr>
          <w:sz w:val="24"/>
          <w:szCs w:val="24"/>
        </w:rPr>
      </w:pPr>
      <w:r w:rsidRPr="00A57EC0">
        <w:rPr>
          <w:sz w:val="24"/>
          <w:szCs w:val="24"/>
        </w:rPr>
        <w:t>Arduino uno sends the signal to display with show that how much percentage gas are leak.</w:t>
      </w:r>
    </w:p>
    <w:p w14:paraId="711BEAE6" w14:textId="4E66C784" w:rsidR="00754311" w:rsidRPr="00A57EC0" w:rsidRDefault="00754311" w:rsidP="007C57D7">
      <w:pPr>
        <w:pStyle w:val="ListParagraph"/>
        <w:numPr>
          <w:ilvl w:val="0"/>
          <w:numId w:val="8"/>
        </w:numPr>
        <w:spacing w:line="276" w:lineRule="auto"/>
        <w:rPr>
          <w:sz w:val="24"/>
          <w:szCs w:val="24"/>
        </w:rPr>
      </w:pPr>
      <w:r w:rsidRPr="00A57EC0">
        <w:rPr>
          <w:sz w:val="24"/>
          <w:szCs w:val="24"/>
        </w:rPr>
        <w:t>Arduino uno sends data from the digital pin no.2,3,4,5 to the display pin no DB4, DB5, DB6, DB7 which is data pins of display.</w:t>
      </w:r>
    </w:p>
    <w:p w14:paraId="570F63E0" w14:textId="35F38025" w:rsidR="00754311" w:rsidRPr="00A57EC0" w:rsidRDefault="00754311" w:rsidP="007C57D7">
      <w:pPr>
        <w:pStyle w:val="ListParagraph"/>
        <w:numPr>
          <w:ilvl w:val="0"/>
          <w:numId w:val="8"/>
        </w:numPr>
        <w:spacing w:line="276" w:lineRule="auto"/>
        <w:rPr>
          <w:sz w:val="24"/>
          <w:szCs w:val="24"/>
        </w:rPr>
      </w:pPr>
      <w:r w:rsidRPr="00A57EC0">
        <w:rPr>
          <w:sz w:val="24"/>
          <w:szCs w:val="24"/>
        </w:rPr>
        <w:t>If leakage of gas is more than that of permissible limit buzzer start ringing which get power from the arduino from the power pin of 5 volt and GSM module sends a SMS to the register mobile number.</w:t>
      </w:r>
    </w:p>
    <w:p w14:paraId="04777EFE" w14:textId="4B012905" w:rsidR="00754311" w:rsidRPr="00A57EC0" w:rsidRDefault="00754311" w:rsidP="007C57D7">
      <w:pPr>
        <w:pStyle w:val="ListParagraph"/>
        <w:numPr>
          <w:ilvl w:val="0"/>
          <w:numId w:val="8"/>
        </w:numPr>
        <w:spacing w:line="276" w:lineRule="auto"/>
        <w:rPr>
          <w:sz w:val="24"/>
          <w:szCs w:val="24"/>
        </w:rPr>
      </w:pPr>
      <w:r w:rsidRPr="00A57EC0">
        <w:rPr>
          <w:sz w:val="24"/>
          <w:szCs w:val="24"/>
        </w:rPr>
        <w:t>GSM module connect to arduino though the pin no.1 of arduino which is TX pin of arduino to the RX pin of GSM module &amp; GND pin of GSM module are connect to the GND pin of the Arduino.</w:t>
      </w:r>
    </w:p>
    <w:p w14:paraId="3EBB1B13" w14:textId="7CC3959F" w:rsidR="00754311" w:rsidRPr="00A57EC0" w:rsidRDefault="00754311" w:rsidP="007C57D7">
      <w:pPr>
        <w:pStyle w:val="ListParagraph"/>
        <w:numPr>
          <w:ilvl w:val="0"/>
          <w:numId w:val="8"/>
        </w:numPr>
        <w:spacing w:line="276" w:lineRule="auto"/>
        <w:rPr>
          <w:sz w:val="24"/>
          <w:szCs w:val="24"/>
        </w:rPr>
      </w:pPr>
      <w:r w:rsidRPr="00A57EC0">
        <w:rPr>
          <w:sz w:val="24"/>
          <w:szCs w:val="24"/>
        </w:rPr>
        <w:t>Interfacing MQ5 Sensor to Arduino</w:t>
      </w:r>
    </w:p>
    <w:p w14:paraId="2B0A6C9D" w14:textId="71285F7F" w:rsidR="00754311" w:rsidRPr="00A57EC0" w:rsidRDefault="00754311" w:rsidP="007C57D7">
      <w:pPr>
        <w:pStyle w:val="ListParagraph"/>
        <w:numPr>
          <w:ilvl w:val="0"/>
          <w:numId w:val="8"/>
        </w:numPr>
        <w:spacing w:line="276" w:lineRule="auto"/>
        <w:rPr>
          <w:sz w:val="24"/>
          <w:szCs w:val="24"/>
        </w:rPr>
      </w:pPr>
      <w:r w:rsidRPr="00A57EC0">
        <w:rPr>
          <w:sz w:val="24"/>
          <w:szCs w:val="24"/>
        </w:rPr>
        <w:t>Connecting Digital Out of MQ5 to 7</w:t>
      </w:r>
    </w:p>
    <w:p w14:paraId="49F58C2A" w14:textId="3D582AA6" w:rsidR="00754311" w:rsidRPr="00A57EC0" w:rsidRDefault="00754311" w:rsidP="007C57D7">
      <w:pPr>
        <w:pStyle w:val="ListParagraph"/>
        <w:numPr>
          <w:ilvl w:val="0"/>
          <w:numId w:val="8"/>
        </w:numPr>
        <w:spacing w:line="276" w:lineRule="auto"/>
        <w:rPr>
          <w:sz w:val="24"/>
          <w:szCs w:val="24"/>
        </w:rPr>
      </w:pPr>
      <w:r w:rsidRPr="00A57EC0">
        <w:rPr>
          <w:sz w:val="24"/>
          <w:szCs w:val="24"/>
        </w:rPr>
        <w:t>Interfacing GSM Module to Arduino</w:t>
      </w:r>
    </w:p>
    <w:p w14:paraId="6C0F0BE2" w14:textId="26EBDCA5" w:rsidR="00754311" w:rsidRPr="00A57EC0" w:rsidRDefault="00754311" w:rsidP="007C57D7">
      <w:pPr>
        <w:pStyle w:val="ListParagraph"/>
        <w:numPr>
          <w:ilvl w:val="0"/>
          <w:numId w:val="8"/>
        </w:numPr>
        <w:spacing w:line="276" w:lineRule="auto"/>
        <w:rPr>
          <w:sz w:val="24"/>
          <w:szCs w:val="24"/>
        </w:rPr>
      </w:pPr>
      <w:r w:rsidRPr="00A57EC0">
        <w:rPr>
          <w:sz w:val="24"/>
          <w:szCs w:val="24"/>
        </w:rPr>
        <w:t>Connect to PWM pins 9 and 10 of Arduino (using software serial)</w:t>
      </w:r>
    </w:p>
    <w:p w14:paraId="1847DB22" w14:textId="5BB5A193" w:rsidR="00754311" w:rsidRPr="00A57EC0" w:rsidRDefault="00754311" w:rsidP="007C57D7">
      <w:pPr>
        <w:pStyle w:val="ListParagraph"/>
        <w:numPr>
          <w:ilvl w:val="0"/>
          <w:numId w:val="8"/>
        </w:numPr>
        <w:spacing w:line="276" w:lineRule="auto"/>
        <w:rPr>
          <w:sz w:val="24"/>
          <w:szCs w:val="24"/>
        </w:rPr>
      </w:pPr>
      <w:r w:rsidRPr="00A57EC0">
        <w:rPr>
          <w:sz w:val="24"/>
          <w:szCs w:val="24"/>
        </w:rPr>
        <w:t>To of GSM Module to 9 and GSM Module to 10</w:t>
      </w:r>
    </w:p>
    <w:p w14:paraId="17AE6EE9" w14:textId="5ED96896" w:rsidR="00754311" w:rsidRPr="00A57EC0" w:rsidRDefault="00754311" w:rsidP="007C57D7">
      <w:pPr>
        <w:pStyle w:val="ListParagraph"/>
        <w:numPr>
          <w:ilvl w:val="0"/>
          <w:numId w:val="8"/>
        </w:numPr>
        <w:spacing w:line="276" w:lineRule="auto"/>
        <w:rPr>
          <w:sz w:val="24"/>
          <w:szCs w:val="24"/>
        </w:rPr>
      </w:pPr>
      <w:r w:rsidRPr="00A57EC0">
        <w:rPr>
          <w:sz w:val="24"/>
          <w:szCs w:val="24"/>
        </w:rPr>
        <w:t>Interfacing Speaker to Arduino</w:t>
      </w:r>
    </w:p>
    <w:p w14:paraId="19E1A608" w14:textId="4C038AF5" w:rsidR="00754311" w:rsidRPr="00A57EC0" w:rsidRDefault="00754311" w:rsidP="007C57D7">
      <w:pPr>
        <w:pStyle w:val="ListParagraph"/>
        <w:numPr>
          <w:ilvl w:val="0"/>
          <w:numId w:val="8"/>
        </w:numPr>
        <w:spacing w:line="276" w:lineRule="auto"/>
        <w:rPr>
          <w:sz w:val="24"/>
          <w:szCs w:val="24"/>
        </w:rPr>
      </w:pPr>
      <w:r w:rsidRPr="00A57EC0">
        <w:rPr>
          <w:sz w:val="24"/>
          <w:szCs w:val="24"/>
        </w:rPr>
        <w:t>Connect to Pin 8 of Arduino</w:t>
      </w:r>
    </w:p>
    <w:p w14:paraId="00AB3C07" w14:textId="1BD87BE2" w:rsidR="00754311" w:rsidRPr="00A57EC0" w:rsidRDefault="00754311" w:rsidP="007C57D7">
      <w:pPr>
        <w:pStyle w:val="ListParagraph"/>
        <w:numPr>
          <w:ilvl w:val="0"/>
          <w:numId w:val="8"/>
        </w:numPr>
        <w:spacing w:line="276" w:lineRule="auto"/>
        <w:rPr>
          <w:sz w:val="24"/>
          <w:szCs w:val="24"/>
        </w:rPr>
      </w:pPr>
      <w:r w:rsidRPr="00A57EC0">
        <w:rPr>
          <w:sz w:val="24"/>
          <w:szCs w:val="24"/>
        </w:rPr>
        <w:t>Interfacing LCD Module to Arduino</w:t>
      </w:r>
    </w:p>
    <w:p w14:paraId="442A9815" w14:textId="5880C944" w:rsidR="00754311" w:rsidRPr="00A57EC0" w:rsidRDefault="00754311" w:rsidP="007C57D7">
      <w:pPr>
        <w:pStyle w:val="ListParagraph"/>
        <w:numPr>
          <w:ilvl w:val="0"/>
          <w:numId w:val="8"/>
        </w:numPr>
        <w:spacing w:line="276" w:lineRule="auto"/>
        <w:rPr>
          <w:sz w:val="24"/>
          <w:szCs w:val="24"/>
        </w:rPr>
      </w:pPr>
      <w:r w:rsidRPr="00A57EC0">
        <w:rPr>
          <w:sz w:val="24"/>
          <w:szCs w:val="24"/>
        </w:rPr>
        <w:t>16.2 LCD Module is used</w:t>
      </w:r>
    </w:p>
    <w:p w14:paraId="311938AB" w14:textId="675F4F14" w:rsidR="00754311" w:rsidRPr="00A57EC0" w:rsidRDefault="00754311" w:rsidP="007C57D7">
      <w:pPr>
        <w:pStyle w:val="ListParagraph"/>
        <w:numPr>
          <w:ilvl w:val="0"/>
          <w:numId w:val="8"/>
        </w:numPr>
        <w:spacing w:line="276" w:lineRule="auto"/>
        <w:rPr>
          <w:sz w:val="24"/>
          <w:szCs w:val="24"/>
        </w:rPr>
      </w:pPr>
      <w:r w:rsidRPr="00A57EC0">
        <w:rPr>
          <w:sz w:val="24"/>
          <w:szCs w:val="24"/>
        </w:rPr>
        <w:t>Data Lines (DB4, DB5, DB7 connected to 5,4,3,2 pins of Arduino in order)</w:t>
      </w:r>
    </w:p>
    <w:p w14:paraId="2F9FD1A9" w14:textId="45B19121" w:rsidR="00754311" w:rsidRPr="00A57EC0" w:rsidRDefault="00754311" w:rsidP="007C57D7">
      <w:pPr>
        <w:pStyle w:val="ListParagraph"/>
        <w:numPr>
          <w:ilvl w:val="0"/>
          <w:numId w:val="8"/>
        </w:numPr>
        <w:spacing w:line="276" w:lineRule="auto"/>
        <w:rPr>
          <w:sz w:val="24"/>
          <w:szCs w:val="24"/>
        </w:rPr>
      </w:pPr>
      <w:r w:rsidRPr="00A57EC0">
        <w:rPr>
          <w:sz w:val="24"/>
          <w:szCs w:val="24"/>
        </w:rPr>
        <w:t>Enable Pin connected to 11 and RS (Register Select) Connected to 12</w:t>
      </w:r>
    </w:p>
    <w:p w14:paraId="213B1C8F" w14:textId="16F4CF65" w:rsidR="00754311" w:rsidRPr="00A57EC0" w:rsidRDefault="00754311" w:rsidP="007C57D7">
      <w:pPr>
        <w:pStyle w:val="ListParagraph"/>
        <w:numPr>
          <w:ilvl w:val="0"/>
          <w:numId w:val="8"/>
        </w:numPr>
        <w:spacing w:line="276" w:lineRule="auto"/>
        <w:rPr>
          <w:sz w:val="24"/>
          <w:szCs w:val="24"/>
        </w:rPr>
      </w:pPr>
      <w:r w:rsidRPr="00A57EC0">
        <w:rPr>
          <w:sz w:val="24"/>
          <w:szCs w:val="24"/>
        </w:rPr>
        <w:t>Backlit LED is connected to Become (+5v) through a 560 ohms current limiting resistor</w:t>
      </w:r>
    </w:p>
    <w:p w14:paraId="73C35D75" w14:textId="49F208CF" w:rsidR="00754311" w:rsidRPr="00A57EC0" w:rsidRDefault="00754311" w:rsidP="007C57D7">
      <w:pPr>
        <w:pStyle w:val="ListParagraph"/>
        <w:numPr>
          <w:ilvl w:val="0"/>
          <w:numId w:val="8"/>
        </w:numPr>
        <w:spacing w:line="276" w:lineRule="auto"/>
        <w:rPr>
          <w:sz w:val="24"/>
          <w:szCs w:val="24"/>
        </w:rPr>
      </w:pPr>
      <w:r w:rsidRPr="00A57EC0">
        <w:rPr>
          <w:sz w:val="24"/>
          <w:szCs w:val="24"/>
        </w:rPr>
        <w:t>Connect - is adjusted by connecting VEE to a 10k Pat and +5v.</w:t>
      </w:r>
    </w:p>
    <w:p w14:paraId="28E54498" w14:textId="77777777" w:rsidR="00754311" w:rsidRDefault="00754311" w:rsidP="00754311">
      <w:pPr>
        <w:spacing w:line="276" w:lineRule="auto"/>
      </w:pPr>
    </w:p>
    <w:p w14:paraId="7E85550E" w14:textId="40DE089D" w:rsidR="00754311" w:rsidRDefault="00A57EC0" w:rsidP="00A57EC0">
      <w:pPr>
        <w:pStyle w:val="Heading2"/>
      </w:pPr>
      <w:bookmarkStart w:id="31" w:name="_Toc129349880"/>
      <w:r>
        <w:t>3.3</w:t>
      </w:r>
      <w:r w:rsidR="00754311">
        <w:tab/>
        <w:t>WORKING OF PROJECT</w:t>
      </w:r>
      <w:bookmarkEnd w:id="31"/>
    </w:p>
    <w:p w14:paraId="5C1CF21F" w14:textId="77777777" w:rsidR="00754311" w:rsidRPr="00A57EC0" w:rsidRDefault="00754311" w:rsidP="00A57EC0">
      <w:pPr>
        <w:spacing w:line="276" w:lineRule="auto"/>
        <w:jc w:val="both"/>
        <w:rPr>
          <w:sz w:val="24"/>
          <w:szCs w:val="24"/>
        </w:rPr>
      </w:pPr>
      <w:r w:rsidRPr="00A57EC0">
        <w:rPr>
          <w:sz w:val="24"/>
          <w:szCs w:val="24"/>
        </w:rPr>
        <w:t>When the circuit is powered on after uploading code, the LCD displays the Gas Level in some analog numbers. It will display the status of whether the gas level is normal or excessive. When the gas level exceeds it will display SMS Sent status.</w:t>
      </w:r>
    </w:p>
    <w:p w14:paraId="489E5CA2" w14:textId="3FAEC460" w:rsidR="00754311" w:rsidRPr="00A57EC0" w:rsidRDefault="00754311" w:rsidP="00A57EC0">
      <w:pPr>
        <w:spacing w:line="276" w:lineRule="auto"/>
        <w:jc w:val="both"/>
        <w:rPr>
          <w:sz w:val="24"/>
          <w:szCs w:val="24"/>
        </w:rPr>
      </w:pPr>
      <w:r w:rsidRPr="00A57EC0">
        <w:rPr>
          <w:sz w:val="24"/>
          <w:szCs w:val="24"/>
        </w:rPr>
        <w:t>This circuit triggers the alert system when smoke or gas leakage is detected. The circuit mainly uses the MQ5 Gas sensor and Arduino to detect gas leak. The sensor has excellent sensitivity combined with the quick response time. This low signal is monitored by the microcontroller and sends the signal to the GSM module Sim800l to send messages as "Excess Gas Detected. Open Windows" to a mobile number written in code</w:t>
      </w:r>
      <w:r w:rsidR="00C456FC">
        <w:rPr>
          <w:sz w:val="24"/>
          <w:szCs w:val="24"/>
        </w:rPr>
        <w:t>.</w:t>
      </w:r>
    </w:p>
    <w:p w14:paraId="7E549CB9" w14:textId="0B6AE999" w:rsidR="00754311" w:rsidRDefault="00754311" w:rsidP="00754311">
      <w:pPr>
        <w:spacing w:line="276" w:lineRule="auto"/>
      </w:pPr>
    </w:p>
    <w:p w14:paraId="0F0D584D" w14:textId="7FDFB8C0" w:rsidR="00754311" w:rsidRDefault="00754311" w:rsidP="00754311">
      <w:pPr>
        <w:spacing w:line="276" w:lineRule="auto"/>
      </w:pPr>
    </w:p>
    <w:p w14:paraId="0E013574" w14:textId="75567456" w:rsidR="00754311" w:rsidRDefault="00606415" w:rsidP="00754311">
      <w:pPr>
        <w:spacing w:line="276" w:lineRule="auto"/>
      </w:pPr>
      <w:r w:rsidRPr="00E31A08">
        <w:rPr>
          <w:noProof/>
        </w:rPr>
        <w:lastRenderedPageBreak/>
        <mc:AlternateContent>
          <mc:Choice Requires="wpg">
            <w:drawing>
              <wp:anchor distT="0" distB="0" distL="114300" distR="114300" simplePos="0" relativeHeight="251685888" behindDoc="1" locked="0" layoutInCell="1" allowOverlap="1" wp14:anchorId="10B9FE3B" wp14:editId="32594975">
                <wp:simplePos x="0" y="0"/>
                <wp:positionH relativeFrom="page">
                  <wp:posOffset>2124075</wp:posOffset>
                </wp:positionH>
                <wp:positionV relativeFrom="paragraph">
                  <wp:posOffset>0</wp:posOffset>
                </wp:positionV>
                <wp:extent cx="4222143" cy="3029447"/>
                <wp:effectExtent l="0" t="0" r="6985"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2143" cy="3029447"/>
                          <a:chOff x="2825" y="1263"/>
                          <a:chExt cx="7157" cy="4832"/>
                        </a:xfrm>
                      </wpg:grpSpPr>
                      <pic:pic xmlns:pic="http://schemas.openxmlformats.org/drawingml/2006/picture">
                        <pic:nvPicPr>
                          <pic:cNvPr id="24"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pic:blipFill>
                        <pic:spPr bwMode="auto">
                          <a:xfrm>
                            <a:off x="2970" y="1401"/>
                            <a:ext cx="6846" cy="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0"/>
                        <wps:cNvSpPr>
                          <a:spLocks/>
                        </wps:cNvSpPr>
                        <wps:spPr bwMode="auto">
                          <a:xfrm>
                            <a:off x="2825" y="1263"/>
                            <a:ext cx="7157" cy="4832"/>
                          </a:xfrm>
                          <a:custGeom>
                            <a:avLst/>
                            <a:gdLst>
                              <a:gd name="T0" fmla="+- 0 9870 2825"/>
                              <a:gd name="T1" fmla="*/ T0 w 7157"/>
                              <a:gd name="T2" fmla="+- 0 1405 1264"/>
                              <a:gd name="T3" fmla="*/ 1405 h 4832"/>
                              <a:gd name="T4" fmla="+- 0 9842 2825"/>
                              <a:gd name="T5" fmla="*/ T4 w 7157"/>
                              <a:gd name="T6" fmla="+- 0 1405 1264"/>
                              <a:gd name="T7" fmla="*/ 1405 h 4832"/>
                              <a:gd name="T8" fmla="+- 0 9842 2825"/>
                              <a:gd name="T9" fmla="*/ T8 w 7157"/>
                              <a:gd name="T10" fmla="+- 0 5956 1264"/>
                              <a:gd name="T11" fmla="*/ 5956 h 4832"/>
                              <a:gd name="T12" fmla="+- 0 9870 2825"/>
                              <a:gd name="T13" fmla="*/ T12 w 7157"/>
                              <a:gd name="T14" fmla="+- 0 5956 1264"/>
                              <a:gd name="T15" fmla="*/ 5956 h 4832"/>
                              <a:gd name="T16" fmla="+- 0 9870 2825"/>
                              <a:gd name="T17" fmla="*/ T16 w 7157"/>
                              <a:gd name="T18" fmla="+- 0 1405 1264"/>
                              <a:gd name="T19" fmla="*/ 1405 h 4832"/>
                              <a:gd name="T20" fmla="+- 0 9870 2825"/>
                              <a:gd name="T21" fmla="*/ T20 w 7157"/>
                              <a:gd name="T22" fmla="+- 0 1376 1264"/>
                              <a:gd name="T23" fmla="*/ 1376 h 4832"/>
                              <a:gd name="T24" fmla="+- 0 2937 2825"/>
                              <a:gd name="T25" fmla="*/ T24 w 7157"/>
                              <a:gd name="T26" fmla="+- 0 1376 1264"/>
                              <a:gd name="T27" fmla="*/ 1376 h 4832"/>
                              <a:gd name="T28" fmla="+- 0 2937 2825"/>
                              <a:gd name="T29" fmla="*/ T28 w 7157"/>
                              <a:gd name="T30" fmla="+- 0 1404 1264"/>
                              <a:gd name="T31" fmla="*/ 1404 h 4832"/>
                              <a:gd name="T32" fmla="+- 0 2937 2825"/>
                              <a:gd name="T33" fmla="*/ T32 w 7157"/>
                              <a:gd name="T34" fmla="+- 0 5956 1264"/>
                              <a:gd name="T35" fmla="*/ 5956 h 4832"/>
                              <a:gd name="T36" fmla="+- 0 2937 2825"/>
                              <a:gd name="T37" fmla="*/ T36 w 7157"/>
                              <a:gd name="T38" fmla="+- 0 5984 1264"/>
                              <a:gd name="T39" fmla="*/ 5984 h 4832"/>
                              <a:gd name="T40" fmla="+- 0 9870 2825"/>
                              <a:gd name="T41" fmla="*/ T40 w 7157"/>
                              <a:gd name="T42" fmla="+- 0 5984 1264"/>
                              <a:gd name="T43" fmla="*/ 5984 h 4832"/>
                              <a:gd name="T44" fmla="+- 0 9870 2825"/>
                              <a:gd name="T45" fmla="*/ T44 w 7157"/>
                              <a:gd name="T46" fmla="+- 0 5956 1264"/>
                              <a:gd name="T47" fmla="*/ 5956 h 4832"/>
                              <a:gd name="T48" fmla="+- 0 2965 2825"/>
                              <a:gd name="T49" fmla="*/ T48 w 7157"/>
                              <a:gd name="T50" fmla="+- 0 5956 1264"/>
                              <a:gd name="T51" fmla="*/ 5956 h 4832"/>
                              <a:gd name="T52" fmla="+- 0 2965 2825"/>
                              <a:gd name="T53" fmla="*/ T52 w 7157"/>
                              <a:gd name="T54" fmla="+- 0 1404 1264"/>
                              <a:gd name="T55" fmla="*/ 1404 h 4832"/>
                              <a:gd name="T56" fmla="+- 0 9870 2825"/>
                              <a:gd name="T57" fmla="*/ T56 w 7157"/>
                              <a:gd name="T58" fmla="+- 0 1404 1264"/>
                              <a:gd name="T59" fmla="*/ 1404 h 4832"/>
                              <a:gd name="T60" fmla="+- 0 9870 2825"/>
                              <a:gd name="T61" fmla="*/ T60 w 7157"/>
                              <a:gd name="T62" fmla="+- 0 1376 1264"/>
                              <a:gd name="T63" fmla="*/ 1376 h 4832"/>
                              <a:gd name="T64" fmla="+- 0 9982 2825"/>
                              <a:gd name="T65" fmla="*/ T64 w 7157"/>
                              <a:gd name="T66" fmla="+- 0 1349 1264"/>
                              <a:gd name="T67" fmla="*/ 1349 h 4832"/>
                              <a:gd name="T68" fmla="+- 0 9898 2825"/>
                              <a:gd name="T69" fmla="*/ T68 w 7157"/>
                              <a:gd name="T70" fmla="+- 0 1349 1264"/>
                              <a:gd name="T71" fmla="*/ 1349 h 4832"/>
                              <a:gd name="T72" fmla="+- 0 9898 2825"/>
                              <a:gd name="T73" fmla="*/ T72 w 7157"/>
                              <a:gd name="T74" fmla="+- 0 6012 1264"/>
                              <a:gd name="T75" fmla="*/ 6012 h 4832"/>
                              <a:gd name="T76" fmla="+- 0 9982 2825"/>
                              <a:gd name="T77" fmla="*/ T76 w 7157"/>
                              <a:gd name="T78" fmla="+- 0 6012 1264"/>
                              <a:gd name="T79" fmla="*/ 6012 h 4832"/>
                              <a:gd name="T80" fmla="+- 0 9982 2825"/>
                              <a:gd name="T81" fmla="*/ T80 w 7157"/>
                              <a:gd name="T82" fmla="+- 0 1349 1264"/>
                              <a:gd name="T83" fmla="*/ 1349 h 4832"/>
                              <a:gd name="T84" fmla="+- 0 9982 2825"/>
                              <a:gd name="T85" fmla="*/ T84 w 7157"/>
                              <a:gd name="T86" fmla="+- 0 1264 1264"/>
                              <a:gd name="T87" fmla="*/ 1264 h 4832"/>
                              <a:gd name="T88" fmla="+- 0 2825 2825"/>
                              <a:gd name="T89" fmla="*/ T88 w 7157"/>
                              <a:gd name="T90" fmla="+- 0 1264 1264"/>
                              <a:gd name="T91" fmla="*/ 1264 h 4832"/>
                              <a:gd name="T92" fmla="+- 0 2825 2825"/>
                              <a:gd name="T93" fmla="*/ T92 w 7157"/>
                              <a:gd name="T94" fmla="+- 0 1348 1264"/>
                              <a:gd name="T95" fmla="*/ 1348 h 4832"/>
                              <a:gd name="T96" fmla="+- 0 2825 2825"/>
                              <a:gd name="T97" fmla="*/ T96 w 7157"/>
                              <a:gd name="T98" fmla="+- 0 6012 1264"/>
                              <a:gd name="T99" fmla="*/ 6012 h 4832"/>
                              <a:gd name="T100" fmla="+- 0 2825 2825"/>
                              <a:gd name="T101" fmla="*/ T100 w 7157"/>
                              <a:gd name="T102" fmla="+- 0 6096 1264"/>
                              <a:gd name="T103" fmla="*/ 6096 h 4832"/>
                              <a:gd name="T104" fmla="+- 0 9982 2825"/>
                              <a:gd name="T105" fmla="*/ T104 w 7157"/>
                              <a:gd name="T106" fmla="+- 0 6096 1264"/>
                              <a:gd name="T107" fmla="*/ 6096 h 4832"/>
                              <a:gd name="T108" fmla="+- 0 9982 2825"/>
                              <a:gd name="T109" fmla="*/ T108 w 7157"/>
                              <a:gd name="T110" fmla="+- 0 6012 1264"/>
                              <a:gd name="T111" fmla="*/ 6012 h 4832"/>
                              <a:gd name="T112" fmla="+- 0 2909 2825"/>
                              <a:gd name="T113" fmla="*/ T112 w 7157"/>
                              <a:gd name="T114" fmla="+- 0 6012 1264"/>
                              <a:gd name="T115" fmla="*/ 6012 h 4832"/>
                              <a:gd name="T116" fmla="+- 0 2909 2825"/>
                              <a:gd name="T117" fmla="*/ T116 w 7157"/>
                              <a:gd name="T118" fmla="+- 0 1348 1264"/>
                              <a:gd name="T119" fmla="*/ 1348 h 4832"/>
                              <a:gd name="T120" fmla="+- 0 9982 2825"/>
                              <a:gd name="T121" fmla="*/ T120 w 7157"/>
                              <a:gd name="T122" fmla="+- 0 1348 1264"/>
                              <a:gd name="T123" fmla="*/ 1348 h 4832"/>
                              <a:gd name="T124" fmla="+- 0 9982 2825"/>
                              <a:gd name="T125" fmla="*/ T124 w 7157"/>
                              <a:gd name="T126" fmla="+- 0 1264 1264"/>
                              <a:gd name="T127" fmla="*/ 1264 h 4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157" h="4832">
                                <a:moveTo>
                                  <a:pt x="7045" y="141"/>
                                </a:moveTo>
                                <a:lnTo>
                                  <a:pt x="7017" y="141"/>
                                </a:lnTo>
                                <a:lnTo>
                                  <a:pt x="7017" y="4692"/>
                                </a:lnTo>
                                <a:lnTo>
                                  <a:pt x="7045" y="4692"/>
                                </a:lnTo>
                                <a:lnTo>
                                  <a:pt x="7045" y="141"/>
                                </a:lnTo>
                                <a:close/>
                                <a:moveTo>
                                  <a:pt x="7045" y="112"/>
                                </a:moveTo>
                                <a:lnTo>
                                  <a:pt x="112" y="112"/>
                                </a:lnTo>
                                <a:lnTo>
                                  <a:pt x="112" y="140"/>
                                </a:lnTo>
                                <a:lnTo>
                                  <a:pt x="112" y="4692"/>
                                </a:lnTo>
                                <a:lnTo>
                                  <a:pt x="112" y="4720"/>
                                </a:lnTo>
                                <a:lnTo>
                                  <a:pt x="7045" y="4720"/>
                                </a:lnTo>
                                <a:lnTo>
                                  <a:pt x="7045" y="4692"/>
                                </a:lnTo>
                                <a:lnTo>
                                  <a:pt x="140" y="4692"/>
                                </a:lnTo>
                                <a:lnTo>
                                  <a:pt x="140" y="140"/>
                                </a:lnTo>
                                <a:lnTo>
                                  <a:pt x="7045" y="140"/>
                                </a:lnTo>
                                <a:lnTo>
                                  <a:pt x="7045" y="112"/>
                                </a:lnTo>
                                <a:close/>
                                <a:moveTo>
                                  <a:pt x="7157" y="85"/>
                                </a:moveTo>
                                <a:lnTo>
                                  <a:pt x="7073" y="85"/>
                                </a:lnTo>
                                <a:lnTo>
                                  <a:pt x="7073" y="4748"/>
                                </a:lnTo>
                                <a:lnTo>
                                  <a:pt x="7157" y="4748"/>
                                </a:lnTo>
                                <a:lnTo>
                                  <a:pt x="7157" y="85"/>
                                </a:lnTo>
                                <a:close/>
                                <a:moveTo>
                                  <a:pt x="7157" y="0"/>
                                </a:moveTo>
                                <a:lnTo>
                                  <a:pt x="0" y="0"/>
                                </a:lnTo>
                                <a:lnTo>
                                  <a:pt x="0" y="84"/>
                                </a:lnTo>
                                <a:lnTo>
                                  <a:pt x="0" y="4748"/>
                                </a:lnTo>
                                <a:lnTo>
                                  <a:pt x="0" y="4832"/>
                                </a:lnTo>
                                <a:lnTo>
                                  <a:pt x="7157" y="4832"/>
                                </a:lnTo>
                                <a:lnTo>
                                  <a:pt x="7157" y="4748"/>
                                </a:lnTo>
                                <a:lnTo>
                                  <a:pt x="84" y="4748"/>
                                </a:lnTo>
                                <a:lnTo>
                                  <a:pt x="84" y="84"/>
                                </a:lnTo>
                                <a:lnTo>
                                  <a:pt x="7157" y="84"/>
                                </a:lnTo>
                                <a:lnTo>
                                  <a:pt x="7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BFA91" id="Group 22" o:spid="_x0000_s1026" style="position:absolute;margin-left:167.25pt;margin-top:0;width:332.45pt;height:238.55pt;z-index:-251630592;mso-position-horizontal-relative:page" coordorigin="2825,1263" coordsize="7157,4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2970;top:1401;width:6846;height: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">
                  <v:imagedata r:id="rId46" o:title=""/>
                </v:shape>
                <v:shape id="AutoShape 20" o:spid="_x0000_s1028" style="position:absolute;left:2825;top:1263;width:7157;height:4832;visibility:visible;mso-wrap-style:square;v-text-anchor:top" coordsize="7157,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" path="m7045,141r-28,l7017,4692r28,l7045,141xm7045,112r-6933,l112,140r,4552l112,4720r6933,l7045,4692r-6905,l140,140r6905,l7045,112xm7157,85r-84,l7073,4748r84,l7157,85xm7157,l,,,84,,4748r,84l7157,4832r,-84l84,4748,84,84r7073,l7157,xe" fillcolor="black" stroked="f">
                  <v:path arrowok="t" o:connecttype="custom" o:connectlocs="7045,1405;7017,1405;7017,5956;7045,5956;7045,1405;7045,1376;112,1376;112,1404;112,5956;112,5984;7045,5984;7045,5956;140,5956;140,1404;7045,1404;7045,1376;7157,1349;7073,1349;7073,6012;7157,6012;7157,1349;7157,1264;0,1264;0,1348;0,6012;0,6096;7157,6096;7157,6012;84,6012;84,1348;7157,1348;7157,1264" o:connectangles="0,0,0,0,0,0,0,0,0,0,0,0,0,0,0,0,0,0,0,0,0,0,0,0,0,0,0,0,0,0,0,0"/>
                </v:shape>
                <w10:wrap anchorx="page"/>
              </v:group>
            </w:pict>
          </mc:Fallback>
        </mc:AlternateContent>
      </w:r>
    </w:p>
    <w:p w14:paraId="5F6C4E73" w14:textId="77777777" w:rsidR="00754311" w:rsidRDefault="00754311" w:rsidP="00754311">
      <w:pPr>
        <w:spacing w:line="276" w:lineRule="auto"/>
      </w:pPr>
    </w:p>
    <w:p w14:paraId="590A6B2A" w14:textId="77777777" w:rsidR="00754311" w:rsidRDefault="00754311" w:rsidP="00754311">
      <w:pPr>
        <w:spacing w:line="276" w:lineRule="auto"/>
      </w:pPr>
    </w:p>
    <w:p w14:paraId="7FBE1ED8" w14:textId="77777777" w:rsidR="00754311" w:rsidRDefault="00754311" w:rsidP="00754311">
      <w:pPr>
        <w:spacing w:line="276" w:lineRule="auto"/>
      </w:pPr>
    </w:p>
    <w:p w14:paraId="3BB23696" w14:textId="77777777" w:rsidR="00754311" w:rsidRDefault="00754311" w:rsidP="00754311">
      <w:pPr>
        <w:spacing w:line="276" w:lineRule="auto"/>
      </w:pPr>
    </w:p>
    <w:p w14:paraId="3EE4E48B" w14:textId="77777777" w:rsidR="00754311" w:rsidRDefault="00754311" w:rsidP="00754311">
      <w:pPr>
        <w:spacing w:line="276" w:lineRule="auto"/>
      </w:pPr>
    </w:p>
    <w:p w14:paraId="6E209058" w14:textId="77777777" w:rsidR="00754311" w:rsidRDefault="00754311" w:rsidP="00C6369B">
      <w:pPr>
        <w:spacing w:line="276" w:lineRule="auto"/>
        <w:jc w:val="center"/>
      </w:pPr>
    </w:p>
    <w:p w14:paraId="724E76BA" w14:textId="77777777" w:rsidR="00754311" w:rsidRDefault="00754311" w:rsidP="00754311">
      <w:pPr>
        <w:spacing w:line="276" w:lineRule="auto"/>
      </w:pPr>
    </w:p>
    <w:p w14:paraId="472DBA07" w14:textId="77777777" w:rsidR="00754311" w:rsidRDefault="00754311" w:rsidP="00754311">
      <w:pPr>
        <w:spacing w:line="276" w:lineRule="auto"/>
      </w:pPr>
    </w:p>
    <w:p w14:paraId="0B7177AD" w14:textId="77777777" w:rsidR="00606415" w:rsidRDefault="00606415" w:rsidP="00754311">
      <w:pPr>
        <w:spacing w:line="276" w:lineRule="auto"/>
      </w:pPr>
    </w:p>
    <w:p w14:paraId="3BD607B7" w14:textId="77777777" w:rsidR="00606415" w:rsidRDefault="00606415" w:rsidP="00754311">
      <w:pPr>
        <w:spacing w:line="276" w:lineRule="auto"/>
      </w:pPr>
    </w:p>
    <w:p w14:paraId="2A57E855" w14:textId="77777777" w:rsidR="00606415" w:rsidRDefault="00606415" w:rsidP="00754311">
      <w:pPr>
        <w:spacing w:line="276" w:lineRule="auto"/>
      </w:pPr>
    </w:p>
    <w:p w14:paraId="1CAA3F91" w14:textId="77777777" w:rsidR="00606415" w:rsidRDefault="00606415" w:rsidP="00606415">
      <w:pPr>
        <w:spacing w:line="276" w:lineRule="auto"/>
        <w:jc w:val="center"/>
        <w:rPr>
          <w:i/>
          <w:iCs/>
          <w:sz w:val="20"/>
          <w:szCs w:val="20"/>
        </w:rPr>
      </w:pPr>
    </w:p>
    <w:p w14:paraId="48199FB1" w14:textId="77777777" w:rsidR="00606415" w:rsidRDefault="00606415" w:rsidP="00606415">
      <w:pPr>
        <w:spacing w:line="276" w:lineRule="auto"/>
        <w:jc w:val="center"/>
        <w:rPr>
          <w:i/>
          <w:iCs/>
          <w:sz w:val="20"/>
          <w:szCs w:val="20"/>
        </w:rPr>
      </w:pPr>
    </w:p>
    <w:p w14:paraId="2A1367E6" w14:textId="77777777" w:rsidR="00B83157" w:rsidRDefault="00B83157" w:rsidP="00606415">
      <w:pPr>
        <w:spacing w:line="276" w:lineRule="auto"/>
        <w:jc w:val="center"/>
        <w:rPr>
          <w:i/>
          <w:iCs/>
          <w:sz w:val="20"/>
          <w:szCs w:val="20"/>
        </w:rPr>
      </w:pPr>
    </w:p>
    <w:p w14:paraId="36686290" w14:textId="77777777" w:rsidR="00B83157" w:rsidRDefault="00B83157" w:rsidP="00606415">
      <w:pPr>
        <w:spacing w:line="276" w:lineRule="auto"/>
        <w:jc w:val="center"/>
        <w:rPr>
          <w:i/>
          <w:iCs/>
          <w:sz w:val="20"/>
          <w:szCs w:val="20"/>
        </w:rPr>
      </w:pPr>
    </w:p>
    <w:p w14:paraId="78267E1F" w14:textId="77777777" w:rsidR="00B83157" w:rsidRDefault="00B83157" w:rsidP="00606415">
      <w:pPr>
        <w:spacing w:line="276" w:lineRule="auto"/>
        <w:jc w:val="center"/>
        <w:rPr>
          <w:i/>
          <w:iCs/>
          <w:sz w:val="20"/>
          <w:szCs w:val="20"/>
        </w:rPr>
      </w:pPr>
    </w:p>
    <w:p w14:paraId="53611940" w14:textId="77777777" w:rsidR="00B83157" w:rsidRDefault="00B83157" w:rsidP="00606415">
      <w:pPr>
        <w:spacing w:line="276" w:lineRule="auto"/>
        <w:jc w:val="center"/>
        <w:rPr>
          <w:i/>
          <w:iCs/>
          <w:sz w:val="20"/>
          <w:szCs w:val="20"/>
        </w:rPr>
      </w:pPr>
    </w:p>
    <w:p w14:paraId="4D4D5920" w14:textId="77C172E1" w:rsidR="00754311" w:rsidRPr="00606415" w:rsidRDefault="00754311" w:rsidP="00606415">
      <w:pPr>
        <w:spacing w:line="276" w:lineRule="auto"/>
        <w:jc w:val="center"/>
        <w:rPr>
          <w:i/>
          <w:iCs/>
          <w:sz w:val="20"/>
          <w:szCs w:val="20"/>
        </w:rPr>
      </w:pPr>
      <w:r w:rsidRPr="00606415">
        <w:rPr>
          <w:i/>
          <w:iCs/>
          <w:sz w:val="20"/>
          <w:szCs w:val="20"/>
        </w:rPr>
        <w:t>Figure 3.3 PROJECT PHOTO</w:t>
      </w:r>
    </w:p>
    <w:p w14:paraId="2B6106E7" w14:textId="77777777" w:rsidR="00754311" w:rsidRDefault="00754311" w:rsidP="00754311">
      <w:pPr>
        <w:spacing w:line="276" w:lineRule="auto"/>
      </w:pPr>
      <w:r>
        <w:t xml:space="preserve"> </w:t>
      </w:r>
    </w:p>
    <w:p w14:paraId="4452A36F" w14:textId="44A6B861" w:rsidR="00754311" w:rsidRDefault="00754311" w:rsidP="00A17155">
      <w:pPr>
        <w:pStyle w:val="Heading2"/>
      </w:pPr>
      <w:bookmarkStart w:id="32" w:name="_Toc129349881"/>
      <w:r>
        <w:t>3</w:t>
      </w:r>
      <w:r w:rsidR="00A17155">
        <w:t xml:space="preserve">.4 </w:t>
      </w:r>
      <w:r>
        <w:t>FLOW CHA</w:t>
      </w:r>
      <w:r w:rsidR="00DE3B94">
        <w:t>R</w:t>
      </w:r>
      <w:r>
        <w:t>T</w:t>
      </w:r>
      <w:bookmarkEnd w:id="32"/>
    </w:p>
    <w:p w14:paraId="0D62CD8E" w14:textId="4B2BE239" w:rsidR="00B83157" w:rsidRDefault="00B83157" w:rsidP="00754311">
      <w:pPr>
        <w:spacing w:line="276" w:lineRule="auto"/>
      </w:pPr>
      <w:r w:rsidRPr="00E31A08">
        <w:rPr>
          <w:noProof/>
        </w:rPr>
        <mc:AlternateContent>
          <mc:Choice Requires="wpg">
            <w:drawing>
              <wp:anchor distT="0" distB="0" distL="0" distR="0" simplePos="0" relativeHeight="251687936" behindDoc="1" locked="0" layoutInCell="1" allowOverlap="1" wp14:anchorId="6D928729" wp14:editId="254BB938">
                <wp:simplePos x="0" y="0"/>
                <wp:positionH relativeFrom="margin">
                  <wp:posOffset>653084</wp:posOffset>
                </wp:positionH>
                <wp:positionV relativeFrom="paragraph">
                  <wp:posOffset>182880</wp:posOffset>
                </wp:positionV>
                <wp:extent cx="4253947" cy="3538330"/>
                <wp:effectExtent l="0" t="0" r="0" b="508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3947" cy="3538330"/>
                          <a:chOff x="2350" y="264"/>
                          <a:chExt cx="8150" cy="9744"/>
                        </a:xfrm>
                      </wpg:grpSpPr>
                      <pic:pic xmlns:pic="http://schemas.openxmlformats.org/drawingml/2006/picture">
                        <pic:nvPicPr>
                          <pic:cNvPr id="18" name="Picture 50"/>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pic:blipFill>
                        <pic:spPr bwMode="auto">
                          <a:xfrm>
                            <a:off x="3711" y="400"/>
                            <a:ext cx="5365" cy="9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AutoShape 51"/>
                        <wps:cNvSpPr>
                          <a:spLocks/>
                        </wps:cNvSpPr>
                        <wps:spPr bwMode="auto">
                          <a:xfrm>
                            <a:off x="2350" y="264"/>
                            <a:ext cx="8150" cy="9744"/>
                          </a:xfrm>
                          <a:custGeom>
                            <a:avLst/>
                            <a:gdLst>
                              <a:gd name="T0" fmla="+- 0 10358 2320"/>
                              <a:gd name="T1" fmla="*/ T0 w 8150"/>
                              <a:gd name="T2" fmla="+- 0 376 264"/>
                              <a:gd name="T3" fmla="*/ 376 h 9744"/>
                              <a:gd name="T4" fmla="+- 0 10330 2320"/>
                              <a:gd name="T5" fmla="*/ T4 w 8150"/>
                              <a:gd name="T6" fmla="+- 0 376 264"/>
                              <a:gd name="T7" fmla="*/ 376 h 9744"/>
                              <a:gd name="T8" fmla="+- 0 10330 2320"/>
                              <a:gd name="T9" fmla="*/ T8 w 8150"/>
                              <a:gd name="T10" fmla="+- 0 404 264"/>
                              <a:gd name="T11" fmla="*/ 404 h 9744"/>
                              <a:gd name="T12" fmla="+- 0 10330 2320"/>
                              <a:gd name="T13" fmla="*/ T12 w 8150"/>
                              <a:gd name="T14" fmla="+- 0 9868 264"/>
                              <a:gd name="T15" fmla="*/ 9868 h 9744"/>
                              <a:gd name="T16" fmla="+- 0 2460 2320"/>
                              <a:gd name="T17" fmla="*/ T16 w 8150"/>
                              <a:gd name="T18" fmla="+- 0 9868 264"/>
                              <a:gd name="T19" fmla="*/ 9868 h 9744"/>
                              <a:gd name="T20" fmla="+- 0 2460 2320"/>
                              <a:gd name="T21" fmla="*/ T20 w 8150"/>
                              <a:gd name="T22" fmla="+- 0 404 264"/>
                              <a:gd name="T23" fmla="*/ 404 h 9744"/>
                              <a:gd name="T24" fmla="+- 0 10330 2320"/>
                              <a:gd name="T25" fmla="*/ T24 w 8150"/>
                              <a:gd name="T26" fmla="+- 0 404 264"/>
                              <a:gd name="T27" fmla="*/ 404 h 9744"/>
                              <a:gd name="T28" fmla="+- 0 10330 2320"/>
                              <a:gd name="T29" fmla="*/ T28 w 8150"/>
                              <a:gd name="T30" fmla="+- 0 376 264"/>
                              <a:gd name="T31" fmla="*/ 376 h 9744"/>
                              <a:gd name="T32" fmla="+- 0 2432 2320"/>
                              <a:gd name="T33" fmla="*/ T32 w 8150"/>
                              <a:gd name="T34" fmla="+- 0 376 264"/>
                              <a:gd name="T35" fmla="*/ 376 h 9744"/>
                              <a:gd name="T36" fmla="+- 0 2432 2320"/>
                              <a:gd name="T37" fmla="*/ T36 w 8150"/>
                              <a:gd name="T38" fmla="+- 0 404 264"/>
                              <a:gd name="T39" fmla="*/ 404 h 9744"/>
                              <a:gd name="T40" fmla="+- 0 2432 2320"/>
                              <a:gd name="T41" fmla="*/ T40 w 8150"/>
                              <a:gd name="T42" fmla="+- 0 9868 264"/>
                              <a:gd name="T43" fmla="*/ 9868 h 9744"/>
                              <a:gd name="T44" fmla="+- 0 2432 2320"/>
                              <a:gd name="T45" fmla="*/ T44 w 8150"/>
                              <a:gd name="T46" fmla="+- 0 9896 264"/>
                              <a:gd name="T47" fmla="*/ 9896 h 9744"/>
                              <a:gd name="T48" fmla="+- 0 10358 2320"/>
                              <a:gd name="T49" fmla="*/ T48 w 8150"/>
                              <a:gd name="T50" fmla="+- 0 9896 264"/>
                              <a:gd name="T51" fmla="*/ 9896 h 9744"/>
                              <a:gd name="T52" fmla="+- 0 10358 2320"/>
                              <a:gd name="T53" fmla="*/ T52 w 8150"/>
                              <a:gd name="T54" fmla="+- 0 9869 264"/>
                              <a:gd name="T55" fmla="*/ 9869 h 9744"/>
                              <a:gd name="T56" fmla="+- 0 10358 2320"/>
                              <a:gd name="T57" fmla="*/ T56 w 8150"/>
                              <a:gd name="T58" fmla="+- 0 9868 264"/>
                              <a:gd name="T59" fmla="*/ 9868 h 9744"/>
                              <a:gd name="T60" fmla="+- 0 10358 2320"/>
                              <a:gd name="T61" fmla="*/ T60 w 8150"/>
                              <a:gd name="T62" fmla="+- 0 404 264"/>
                              <a:gd name="T63" fmla="*/ 404 h 9744"/>
                              <a:gd name="T64" fmla="+- 0 10358 2320"/>
                              <a:gd name="T65" fmla="*/ T64 w 8150"/>
                              <a:gd name="T66" fmla="+- 0 404 264"/>
                              <a:gd name="T67" fmla="*/ 404 h 9744"/>
                              <a:gd name="T68" fmla="+- 0 10358 2320"/>
                              <a:gd name="T69" fmla="*/ T68 w 8150"/>
                              <a:gd name="T70" fmla="+- 0 376 264"/>
                              <a:gd name="T71" fmla="*/ 376 h 9744"/>
                              <a:gd name="T72" fmla="+- 0 10470 2320"/>
                              <a:gd name="T73" fmla="*/ T72 w 8150"/>
                              <a:gd name="T74" fmla="+- 0 264 264"/>
                              <a:gd name="T75" fmla="*/ 264 h 9744"/>
                              <a:gd name="T76" fmla="+- 0 10386 2320"/>
                              <a:gd name="T77" fmla="*/ T76 w 8150"/>
                              <a:gd name="T78" fmla="+- 0 264 264"/>
                              <a:gd name="T79" fmla="*/ 264 h 9744"/>
                              <a:gd name="T80" fmla="+- 0 10386 2320"/>
                              <a:gd name="T81" fmla="*/ T80 w 8150"/>
                              <a:gd name="T82" fmla="+- 0 348 264"/>
                              <a:gd name="T83" fmla="*/ 348 h 9744"/>
                              <a:gd name="T84" fmla="+- 0 10386 2320"/>
                              <a:gd name="T85" fmla="*/ T84 w 8150"/>
                              <a:gd name="T86" fmla="+- 0 9924 264"/>
                              <a:gd name="T87" fmla="*/ 9924 h 9744"/>
                              <a:gd name="T88" fmla="+- 0 2404 2320"/>
                              <a:gd name="T89" fmla="*/ T88 w 8150"/>
                              <a:gd name="T90" fmla="+- 0 9924 264"/>
                              <a:gd name="T91" fmla="*/ 9924 h 9744"/>
                              <a:gd name="T92" fmla="+- 0 2404 2320"/>
                              <a:gd name="T93" fmla="*/ T92 w 8150"/>
                              <a:gd name="T94" fmla="+- 0 348 264"/>
                              <a:gd name="T95" fmla="*/ 348 h 9744"/>
                              <a:gd name="T96" fmla="+- 0 10386 2320"/>
                              <a:gd name="T97" fmla="*/ T96 w 8150"/>
                              <a:gd name="T98" fmla="+- 0 348 264"/>
                              <a:gd name="T99" fmla="*/ 348 h 9744"/>
                              <a:gd name="T100" fmla="+- 0 10386 2320"/>
                              <a:gd name="T101" fmla="*/ T100 w 8150"/>
                              <a:gd name="T102" fmla="+- 0 264 264"/>
                              <a:gd name="T103" fmla="*/ 264 h 9744"/>
                              <a:gd name="T104" fmla="+- 0 2320 2320"/>
                              <a:gd name="T105" fmla="*/ T104 w 8150"/>
                              <a:gd name="T106" fmla="+- 0 264 264"/>
                              <a:gd name="T107" fmla="*/ 264 h 9744"/>
                              <a:gd name="T108" fmla="+- 0 2320 2320"/>
                              <a:gd name="T109" fmla="*/ T108 w 8150"/>
                              <a:gd name="T110" fmla="+- 0 348 264"/>
                              <a:gd name="T111" fmla="*/ 348 h 9744"/>
                              <a:gd name="T112" fmla="+- 0 2320 2320"/>
                              <a:gd name="T113" fmla="*/ T112 w 8150"/>
                              <a:gd name="T114" fmla="+- 0 9924 264"/>
                              <a:gd name="T115" fmla="*/ 9924 h 9744"/>
                              <a:gd name="T116" fmla="+- 0 2320 2320"/>
                              <a:gd name="T117" fmla="*/ T116 w 8150"/>
                              <a:gd name="T118" fmla="+- 0 10008 264"/>
                              <a:gd name="T119" fmla="*/ 10008 h 9744"/>
                              <a:gd name="T120" fmla="+- 0 10470 2320"/>
                              <a:gd name="T121" fmla="*/ T120 w 8150"/>
                              <a:gd name="T122" fmla="+- 0 10008 264"/>
                              <a:gd name="T123" fmla="*/ 10008 h 9744"/>
                              <a:gd name="T124" fmla="+- 0 10470 2320"/>
                              <a:gd name="T125" fmla="*/ T124 w 8150"/>
                              <a:gd name="T126" fmla="+- 0 9925 264"/>
                              <a:gd name="T127" fmla="*/ 9925 h 9744"/>
                              <a:gd name="T128" fmla="+- 0 10470 2320"/>
                              <a:gd name="T129" fmla="*/ T128 w 8150"/>
                              <a:gd name="T130" fmla="+- 0 9924 264"/>
                              <a:gd name="T131" fmla="*/ 9924 h 9744"/>
                              <a:gd name="T132" fmla="+- 0 10470 2320"/>
                              <a:gd name="T133" fmla="*/ T132 w 8150"/>
                              <a:gd name="T134" fmla="+- 0 348 264"/>
                              <a:gd name="T135" fmla="*/ 348 h 9744"/>
                              <a:gd name="T136" fmla="+- 0 10470 2320"/>
                              <a:gd name="T137" fmla="*/ T136 w 8150"/>
                              <a:gd name="T138" fmla="+- 0 348 264"/>
                              <a:gd name="T139" fmla="*/ 348 h 9744"/>
                              <a:gd name="T140" fmla="+- 0 10470 2320"/>
                              <a:gd name="T141" fmla="*/ T140 w 8150"/>
                              <a:gd name="T142" fmla="+- 0 264 264"/>
                              <a:gd name="T143" fmla="*/ 264 h 9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150" h="9744">
                                <a:moveTo>
                                  <a:pt x="8038" y="112"/>
                                </a:moveTo>
                                <a:lnTo>
                                  <a:pt x="8010" y="112"/>
                                </a:lnTo>
                                <a:lnTo>
                                  <a:pt x="8010" y="140"/>
                                </a:lnTo>
                                <a:lnTo>
                                  <a:pt x="8010" y="9604"/>
                                </a:lnTo>
                                <a:lnTo>
                                  <a:pt x="140" y="9604"/>
                                </a:lnTo>
                                <a:lnTo>
                                  <a:pt x="140" y="140"/>
                                </a:lnTo>
                                <a:lnTo>
                                  <a:pt x="8010" y="140"/>
                                </a:lnTo>
                                <a:lnTo>
                                  <a:pt x="8010" y="112"/>
                                </a:lnTo>
                                <a:lnTo>
                                  <a:pt x="112" y="112"/>
                                </a:lnTo>
                                <a:lnTo>
                                  <a:pt x="112" y="140"/>
                                </a:lnTo>
                                <a:lnTo>
                                  <a:pt x="112" y="9604"/>
                                </a:lnTo>
                                <a:lnTo>
                                  <a:pt x="112" y="9632"/>
                                </a:lnTo>
                                <a:lnTo>
                                  <a:pt x="8038" y="9632"/>
                                </a:lnTo>
                                <a:lnTo>
                                  <a:pt x="8038" y="9605"/>
                                </a:lnTo>
                                <a:lnTo>
                                  <a:pt x="8038" y="9604"/>
                                </a:lnTo>
                                <a:lnTo>
                                  <a:pt x="8038" y="140"/>
                                </a:lnTo>
                                <a:lnTo>
                                  <a:pt x="8038" y="112"/>
                                </a:lnTo>
                                <a:close/>
                                <a:moveTo>
                                  <a:pt x="8150" y="0"/>
                                </a:moveTo>
                                <a:lnTo>
                                  <a:pt x="8066" y="0"/>
                                </a:lnTo>
                                <a:lnTo>
                                  <a:pt x="8066" y="84"/>
                                </a:lnTo>
                                <a:lnTo>
                                  <a:pt x="8066" y="9660"/>
                                </a:lnTo>
                                <a:lnTo>
                                  <a:pt x="84" y="9660"/>
                                </a:lnTo>
                                <a:lnTo>
                                  <a:pt x="84" y="84"/>
                                </a:lnTo>
                                <a:lnTo>
                                  <a:pt x="8066" y="84"/>
                                </a:lnTo>
                                <a:lnTo>
                                  <a:pt x="8066" y="0"/>
                                </a:lnTo>
                                <a:lnTo>
                                  <a:pt x="0" y="0"/>
                                </a:lnTo>
                                <a:lnTo>
                                  <a:pt x="0" y="84"/>
                                </a:lnTo>
                                <a:lnTo>
                                  <a:pt x="0" y="9660"/>
                                </a:lnTo>
                                <a:lnTo>
                                  <a:pt x="0" y="9744"/>
                                </a:lnTo>
                                <a:lnTo>
                                  <a:pt x="8150" y="9744"/>
                                </a:lnTo>
                                <a:lnTo>
                                  <a:pt x="8150" y="9661"/>
                                </a:lnTo>
                                <a:lnTo>
                                  <a:pt x="8150" y="9660"/>
                                </a:lnTo>
                                <a:lnTo>
                                  <a:pt x="8150" y="84"/>
                                </a:lnTo>
                                <a:lnTo>
                                  <a:pt x="8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E91E7" id="Group 16" o:spid="_x0000_s1026" style="position:absolute;margin-left:51.4pt;margin-top:14.4pt;width:334.95pt;height:278.6pt;z-index:-251628544;mso-wrap-distance-left:0;mso-wrap-distance-right:0;mso-position-horizontal-relative:margin" coordorigin="2350,264" coordsize="8150,9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3711;top:400;width:5365;height:9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">
                  <v:imagedata r:id="rId49" o:title=""/>
                </v:shape>
                <v:shape id="AutoShape 51" o:spid="_x0000_s1028" style="position:absolute;left:2350;top:264;width:8150;height:9744;visibility:visible;mso-wrap-style:square;v-text-anchor:top" coordsize="815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" path="m8038,112r-28,l8010,140r,9464l140,9604r,-9464l8010,140r,-28l112,112r,28l112,9604r,28l8038,9632r,-27l8038,9604r,-9464l8038,112xm8150,r-84,l8066,84r,9576l84,9660,84,84r7982,l8066,,,,,84,,9660r,84l8150,9744r,-83l8150,9660r,-9576l8150,xe" fillcolor="black" stroked="f">
                  <v:path arrowok="t" o:connecttype="custom" o:connectlocs="8038,376;8010,376;8010,404;8010,9868;140,9868;140,404;8010,404;8010,376;112,376;112,404;112,9868;112,9896;8038,9896;8038,9869;8038,9868;8038,404;8038,404;8038,376;8150,264;8066,264;8066,348;8066,9924;84,9924;84,348;8066,348;8066,264;0,264;0,348;0,9924;0,10008;8150,10008;8150,9925;8150,9924;8150,348;8150,348;8150,264" o:connectangles="0,0,0,0,0,0,0,0,0,0,0,0,0,0,0,0,0,0,0,0,0,0,0,0,0,0,0,0,0,0,0,0,0,0,0,0"/>
                </v:shape>
                <w10:wrap type="topAndBottom" anchorx="margin"/>
              </v:group>
            </w:pict>
          </mc:Fallback>
        </mc:AlternateContent>
      </w:r>
    </w:p>
    <w:p w14:paraId="66FD2DD9" w14:textId="77777777" w:rsidR="00B83157" w:rsidRDefault="00B83157" w:rsidP="00754311">
      <w:pPr>
        <w:spacing w:line="276" w:lineRule="auto"/>
      </w:pPr>
    </w:p>
    <w:p w14:paraId="7713C781" w14:textId="19D4C0F7" w:rsidR="00754311" w:rsidRPr="00B83157" w:rsidRDefault="00754311" w:rsidP="00B83157">
      <w:pPr>
        <w:spacing w:line="276" w:lineRule="auto"/>
        <w:jc w:val="center"/>
        <w:rPr>
          <w:i/>
          <w:iCs/>
          <w:sz w:val="20"/>
          <w:szCs w:val="20"/>
        </w:rPr>
      </w:pPr>
      <w:r w:rsidRPr="00B83157">
        <w:rPr>
          <w:i/>
          <w:iCs/>
          <w:sz w:val="20"/>
          <w:szCs w:val="20"/>
        </w:rPr>
        <w:t>Figure 3.4 FLOW CHART</w:t>
      </w:r>
    </w:p>
    <w:p w14:paraId="128E0B1B" w14:textId="0DD20992" w:rsidR="00B83157" w:rsidRDefault="00754311" w:rsidP="00B83157">
      <w:pPr>
        <w:spacing w:line="276" w:lineRule="auto"/>
      </w:pPr>
      <w:r>
        <w:t xml:space="preserve"> </w:t>
      </w:r>
      <w:r w:rsidR="00B83157">
        <w:br w:type="page"/>
      </w:r>
    </w:p>
    <w:p w14:paraId="61EB3889" w14:textId="28AC9335" w:rsidR="00882983" w:rsidRDefault="00B92A85" w:rsidP="00B92A85">
      <w:pPr>
        <w:pStyle w:val="Heading2"/>
      </w:pPr>
      <w:bookmarkStart w:id="33" w:name="_Toc129349882"/>
      <w:r>
        <w:lastRenderedPageBreak/>
        <w:t xml:space="preserve">3.5 </w:t>
      </w:r>
      <w:r w:rsidR="00882983">
        <w:t>PROTEUS DIAGRAM</w:t>
      </w:r>
      <w:r w:rsidR="003E0E9D">
        <w:t>S</w:t>
      </w:r>
      <w:bookmarkEnd w:id="33"/>
    </w:p>
    <w:bookmarkStart w:id="34" w:name="_Toc129349883"/>
    <w:p w14:paraId="7C24DCC1" w14:textId="60F19A6D" w:rsidR="004221EC" w:rsidRDefault="008F41A0" w:rsidP="004221EC">
      <w:pPr>
        <w:pStyle w:val="Heading3"/>
      </w:pPr>
      <w:r w:rsidRPr="00E31A08">
        <w:rPr>
          <w:noProof/>
        </w:rPr>
        <mc:AlternateContent>
          <mc:Choice Requires="wpg">
            <w:drawing>
              <wp:anchor distT="0" distB="0" distL="0" distR="0" simplePos="0" relativeHeight="251692032" behindDoc="1" locked="0" layoutInCell="1" allowOverlap="1" wp14:anchorId="197D8C29" wp14:editId="4140FECC">
                <wp:simplePos x="0" y="0"/>
                <wp:positionH relativeFrom="margin">
                  <wp:align>left</wp:align>
                </wp:positionH>
                <wp:positionV relativeFrom="paragraph">
                  <wp:posOffset>368300</wp:posOffset>
                </wp:positionV>
                <wp:extent cx="4724400" cy="2628900"/>
                <wp:effectExtent l="0" t="0" r="0" b="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2628900"/>
                          <a:chOff x="2350" y="264"/>
                          <a:chExt cx="8150" cy="9744"/>
                        </a:xfrm>
                      </wpg:grpSpPr>
                      <pic:pic xmlns:pic="http://schemas.openxmlformats.org/drawingml/2006/picture">
                        <pic:nvPicPr>
                          <pic:cNvPr id="41"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pic:blipFill>
                        <pic:spPr bwMode="auto">
                          <a:xfrm>
                            <a:off x="2495" y="422"/>
                            <a:ext cx="7957" cy="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AutoShape 51"/>
                        <wps:cNvSpPr>
                          <a:spLocks/>
                        </wps:cNvSpPr>
                        <wps:spPr bwMode="auto">
                          <a:xfrm>
                            <a:off x="2350" y="264"/>
                            <a:ext cx="8150" cy="9744"/>
                          </a:xfrm>
                          <a:custGeom>
                            <a:avLst/>
                            <a:gdLst>
                              <a:gd name="T0" fmla="+- 0 10358 2320"/>
                              <a:gd name="T1" fmla="*/ T0 w 8150"/>
                              <a:gd name="T2" fmla="+- 0 376 264"/>
                              <a:gd name="T3" fmla="*/ 376 h 9744"/>
                              <a:gd name="T4" fmla="+- 0 10330 2320"/>
                              <a:gd name="T5" fmla="*/ T4 w 8150"/>
                              <a:gd name="T6" fmla="+- 0 376 264"/>
                              <a:gd name="T7" fmla="*/ 376 h 9744"/>
                              <a:gd name="T8" fmla="+- 0 10330 2320"/>
                              <a:gd name="T9" fmla="*/ T8 w 8150"/>
                              <a:gd name="T10" fmla="+- 0 404 264"/>
                              <a:gd name="T11" fmla="*/ 404 h 9744"/>
                              <a:gd name="T12" fmla="+- 0 10330 2320"/>
                              <a:gd name="T13" fmla="*/ T12 w 8150"/>
                              <a:gd name="T14" fmla="+- 0 9868 264"/>
                              <a:gd name="T15" fmla="*/ 9868 h 9744"/>
                              <a:gd name="T16" fmla="+- 0 2460 2320"/>
                              <a:gd name="T17" fmla="*/ T16 w 8150"/>
                              <a:gd name="T18" fmla="+- 0 9868 264"/>
                              <a:gd name="T19" fmla="*/ 9868 h 9744"/>
                              <a:gd name="T20" fmla="+- 0 2460 2320"/>
                              <a:gd name="T21" fmla="*/ T20 w 8150"/>
                              <a:gd name="T22" fmla="+- 0 404 264"/>
                              <a:gd name="T23" fmla="*/ 404 h 9744"/>
                              <a:gd name="T24" fmla="+- 0 10330 2320"/>
                              <a:gd name="T25" fmla="*/ T24 w 8150"/>
                              <a:gd name="T26" fmla="+- 0 404 264"/>
                              <a:gd name="T27" fmla="*/ 404 h 9744"/>
                              <a:gd name="T28" fmla="+- 0 10330 2320"/>
                              <a:gd name="T29" fmla="*/ T28 w 8150"/>
                              <a:gd name="T30" fmla="+- 0 376 264"/>
                              <a:gd name="T31" fmla="*/ 376 h 9744"/>
                              <a:gd name="T32" fmla="+- 0 2432 2320"/>
                              <a:gd name="T33" fmla="*/ T32 w 8150"/>
                              <a:gd name="T34" fmla="+- 0 376 264"/>
                              <a:gd name="T35" fmla="*/ 376 h 9744"/>
                              <a:gd name="T36" fmla="+- 0 2432 2320"/>
                              <a:gd name="T37" fmla="*/ T36 w 8150"/>
                              <a:gd name="T38" fmla="+- 0 404 264"/>
                              <a:gd name="T39" fmla="*/ 404 h 9744"/>
                              <a:gd name="T40" fmla="+- 0 2432 2320"/>
                              <a:gd name="T41" fmla="*/ T40 w 8150"/>
                              <a:gd name="T42" fmla="+- 0 9868 264"/>
                              <a:gd name="T43" fmla="*/ 9868 h 9744"/>
                              <a:gd name="T44" fmla="+- 0 2432 2320"/>
                              <a:gd name="T45" fmla="*/ T44 w 8150"/>
                              <a:gd name="T46" fmla="+- 0 9896 264"/>
                              <a:gd name="T47" fmla="*/ 9896 h 9744"/>
                              <a:gd name="T48" fmla="+- 0 10358 2320"/>
                              <a:gd name="T49" fmla="*/ T48 w 8150"/>
                              <a:gd name="T50" fmla="+- 0 9896 264"/>
                              <a:gd name="T51" fmla="*/ 9896 h 9744"/>
                              <a:gd name="T52" fmla="+- 0 10358 2320"/>
                              <a:gd name="T53" fmla="*/ T52 w 8150"/>
                              <a:gd name="T54" fmla="+- 0 9869 264"/>
                              <a:gd name="T55" fmla="*/ 9869 h 9744"/>
                              <a:gd name="T56" fmla="+- 0 10358 2320"/>
                              <a:gd name="T57" fmla="*/ T56 w 8150"/>
                              <a:gd name="T58" fmla="+- 0 9868 264"/>
                              <a:gd name="T59" fmla="*/ 9868 h 9744"/>
                              <a:gd name="T60" fmla="+- 0 10358 2320"/>
                              <a:gd name="T61" fmla="*/ T60 w 8150"/>
                              <a:gd name="T62" fmla="+- 0 404 264"/>
                              <a:gd name="T63" fmla="*/ 404 h 9744"/>
                              <a:gd name="T64" fmla="+- 0 10358 2320"/>
                              <a:gd name="T65" fmla="*/ T64 w 8150"/>
                              <a:gd name="T66" fmla="+- 0 404 264"/>
                              <a:gd name="T67" fmla="*/ 404 h 9744"/>
                              <a:gd name="T68" fmla="+- 0 10358 2320"/>
                              <a:gd name="T69" fmla="*/ T68 w 8150"/>
                              <a:gd name="T70" fmla="+- 0 376 264"/>
                              <a:gd name="T71" fmla="*/ 376 h 9744"/>
                              <a:gd name="T72" fmla="+- 0 10470 2320"/>
                              <a:gd name="T73" fmla="*/ T72 w 8150"/>
                              <a:gd name="T74" fmla="+- 0 264 264"/>
                              <a:gd name="T75" fmla="*/ 264 h 9744"/>
                              <a:gd name="T76" fmla="+- 0 10386 2320"/>
                              <a:gd name="T77" fmla="*/ T76 w 8150"/>
                              <a:gd name="T78" fmla="+- 0 264 264"/>
                              <a:gd name="T79" fmla="*/ 264 h 9744"/>
                              <a:gd name="T80" fmla="+- 0 10386 2320"/>
                              <a:gd name="T81" fmla="*/ T80 w 8150"/>
                              <a:gd name="T82" fmla="+- 0 348 264"/>
                              <a:gd name="T83" fmla="*/ 348 h 9744"/>
                              <a:gd name="T84" fmla="+- 0 10386 2320"/>
                              <a:gd name="T85" fmla="*/ T84 w 8150"/>
                              <a:gd name="T86" fmla="+- 0 9924 264"/>
                              <a:gd name="T87" fmla="*/ 9924 h 9744"/>
                              <a:gd name="T88" fmla="+- 0 2404 2320"/>
                              <a:gd name="T89" fmla="*/ T88 w 8150"/>
                              <a:gd name="T90" fmla="+- 0 9924 264"/>
                              <a:gd name="T91" fmla="*/ 9924 h 9744"/>
                              <a:gd name="T92" fmla="+- 0 2404 2320"/>
                              <a:gd name="T93" fmla="*/ T92 w 8150"/>
                              <a:gd name="T94" fmla="+- 0 348 264"/>
                              <a:gd name="T95" fmla="*/ 348 h 9744"/>
                              <a:gd name="T96" fmla="+- 0 10386 2320"/>
                              <a:gd name="T97" fmla="*/ T96 w 8150"/>
                              <a:gd name="T98" fmla="+- 0 348 264"/>
                              <a:gd name="T99" fmla="*/ 348 h 9744"/>
                              <a:gd name="T100" fmla="+- 0 10386 2320"/>
                              <a:gd name="T101" fmla="*/ T100 w 8150"/>
                              <a:gd name="T102" fmla="+- 0 264 264"/>
                              <a:gd name="T103" fmla="*/ 264 h 9744"/>
                              <a:gd name="T104" fmla="+- 0 2320 2320"/>
                              <a:gd name="T105" fmla="*/ T104 w 8150"/>
                              <a:gd name="T106" fmla="+- 0 264 264"/>
                              <a:gd name="T107" fmla="*/ 264 h 9744"/>
                              <a:gd name="T108" fmla="+- 0 2320 2320"/>
                              <a:gd name="T109" fmla="*/ T108 w 8150"/>
                              <a:gd name="T110" fmla="+- 0 348 264"/>
                              <a:gd name="T111" fmla="*/ 348 h 9744"/>
                              <a:gd name="T112" fmla="+- 0 2320 2320"/>
                              <a:gd name="T113" fmla="*/ T112 w 8150"/>
                              <a:gd name="T114" fmla="+- 0 9924 264"/>
                              <a:gd name="T115" fmla="*/ 9924 h 9744"/>
                              <a:gd name="T116" fmla="+- 0 2320 2320"/>
                              <a:gd name="T117" fmla="*/ T116 w 8150"/>
                              <a:gd name="T118" fmla="+- 0 10008 264"/>
                              <a:gd name="T119" fmla="*/ 10008 h 9744"/>
                              <a:gd name="T120" fmla="+- 0 10470 2320"/>
                              <a:gd name="T121" fmla="*/ T120 w 8150"/>
                              <a:gd name="T122" fmla="+- 0 10008 264"/>
                              <a:gd name="T123" fmla="*/ 10008 h 9744"/>
                              <a:gd name="T124" fmla="+- 0 10470 2320"/>
                              <a:gd name="T125" fmla="*/ T124 w 8150"/>
                              <a:gd name="T126" fmla="+- 0 9925 264"/>
                              <a:gd name="T127" fmla="*/ 9925 h 9744"/>
                              <a:gd name="T128" fmla="+- 0 10470 2320"/>
                              <a:gd name="T129" fmla="*/ T128 w 8150"/>
                              <a:gd name="T130" fmla="+- 0 9924 264"/>
                              <a:gd name="T131" fmla="*/ 9924 h 9744"/>
                              <a:gd name="T132" fmla="+- 0 10470 2320"/>
                              <a:gd name="T133" fmla="*/ T132 w 8150"/>
                              <a:gd name="T134" fmla="+- 0 348 264"/>
                              <a:gd name="T135" fmla="*/ 348 h 9744"/>
                              <a:gd name="T136" fmla="+- 0 10470 2320"/>
                              <a:gd name="T137" fmla="*/ T136 w 8150"/>
                              <a:gd name="T138" fmla="+- 0 348 264"/>
                              <a:gd name="T139" fmla="*/ 348 h 9744"/>
                              <a:gd name="T140" fmla="+- 0 10470 2320"/>
                              <a:gd name="T141" fmla="*/ T140 w 8150"/>
                              <a:gd name="T142" fmla="+- 0 264 264"/>
                              <a:gd name="T143" fmla="*/ 264 h 9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150" h="9744">
                                <a:moveTo>
                                  <a:pt x="8038" y="112"/>
                                </a:moveTo>
                                <a:lnTo>
                                  <a:pt x="8010" y="112"/>
                                </a:lnTo>
                                <a:lnTo>
                                  <a:pt x="8010" y="140"/>
                                </a:lnTo>
                                <a:lnTo>
                                  <a:pt x="8010" y="9604"/>
                                </a:lnTo>
                                <a:lnTo>
                                  <a:pt x="140" y="9604"/>
                                </a:lnTo>
                                <a:lnTo>
                                  <a:pt x="140" y="140"/>
                                </a:lnTo>
                                <a:lnTo>
                                  <a:pt x="8010" y="140"/>
                                </a:lnTo>
                                <a:lnTo>
                                  <a:pt x="8010" y="112"/>
                                </a:lnTo>
                                <a:lnTo>
                                  <a:pt x="112" y="112"/>
                                </a:lnTo>
                                <a:lnTo>
                                  <a:pt x="112" y="140"/>
                                </a:lnTo>
                                <a:lnTo>
                                  <a:pt x="112" y="9604"/>
                                </a:lnTo>
                                <a:lnTo>
                                  <a:pt x="112" y="9632"/>
                                </a:lnTo>
                                <a:lnTo>
                                  <a:pt x="8038" y="9632"/>
                                </a:lnTo>
                                <a:lnTo>
                                  <a:pt x="8038" y="9605"/>
                                </a:lnTo>
                                <a:lnTo>
                                  <a:pt x="8038" y="9604"/>
                                </a:lnTo>
                                <a:lnTo>
                                  <a:pt x="8038" y="140"/>
                                </a:lnTo>
                                <a:lnTo>
                                  <a:pt x="8038" y="112"/>
                                </a:lnTo>
                                <a:close/>
                                <a:moveTo>
                                  <a:pt x="8150" y="0"/>
                                </a:moveTo>
                                <a:lnTo>
                                  <a:pt x="8066" y="0"/>
                                </a:lnTo>
                                <a:lnTo>
                                  <a:pt x="8066" y="84"/>
                                </a:lnTo>
                                <a:lnTo>
                                  <a:pt x="8066" y="9660"/>
                                </a:lnTo>
                                <a:lnTo>
                                  <a:pt x="84" y="9660"/>
                                </a:lnTo>
                                <a:lnTo>
                                  <a:pt x="84" y="84"/>
                                </a:lnTo>
                                <a:lnTo>
                                  <a:pt x="8066" y="84"/>
                                </a:lnTo>
                                <a:lnTo>
                                  <a:pt x="8066" y="0"/>
                                </a:lnTo>
                                <a:lnTo>
                                  <a:pt x="0" y="0"/>
                                </a:lnTo>
                                <a:lnTo>
                                  <a:pt x="0" y="84"/>
                                </a:lnTo>
                                <a:lnTo>
                                  <a:pt x="0" y="9660"/>
                                </a:lnTo>
                                <a:lnTo>
                                  <a:pt x="0" y="9744"/>
                                </a:lnTo>
                                <a:lnTo>
                                  <a:pt x="8150" y="9744"/>
                                </a:lnTo>
                                <a:lnTo>
                                  <a:pt x="8150" y="9661"/>
                                </a:lnTo>
                                <a:lnTo>
                                  <a:pt x="8150" y="9660"/>
                                </a:lnTo>
                                <a:lnTo>
                                  <a:pt x="8150" y="84"/>
                                </a:lnTo>
                                <a:lnTo>
                                  <a:pt x="8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93291" id="Group 40" o:spid="_x0000_s1026" style="position:absolute;margin-left:0;margin-top:29pt;width:372pt;height:207pt;z-index:-251624448;mso-wrap-distance-left:0;mso-wrap-distance-right:0;mso-position-horizontal:left;mso-position-horizontal-relative:margin" coordorigin="2350,264" coordsize="8150,9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2495;top:422;width:7957;height:9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">
                  <v:imagedata r:id="rId51" o:title=""/>
                </v:shape>
                <v:shape id="AutoShape 51" o:spid="_x0000_s1028" style="position:absolute;left:2350;top:264;width:8150;height:9744;visibility:visible;mso-wrap-style:square;v-text-anchor:top" coordsize="815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" path="m8038,112r-28,l8010,140r,9464l140,9604r,-9464l8010,140r,-28l112,112r,28l112,9604r,28l8038,9632r,-27l8038,9604r,-9464l8038,112xm8150,r-84,l8066,84r,9576l84,9660,84,84r7982,l8066,,,,,84,,9660r,84l8150,9744r,-83l8150,9660r,-9576l8150,xe" fillcolor="black" stroked="f">
                  <v:path arrowok="t" o:connecttype="custom" o:connectlocs="8038,376;8010,376;8010,404;8010,9868;140,9868;140,404;8010,404;8010,376;112,376;112,404;112,9868;112,9896;8038,9896;8038,9869;8038,9868;8038,404;8038,404;8038,376;8150,264;8066,264;8066,348;8066,9924;84,9924;84,348;8066,348;8066,264;0,264;0,348;0,9924;0,10008;8150,10008;8150,9925;8150,9924;8150,348;8150,348;8150,264" o:connectangles="0,0,0,0,0,0,0,0,0,0,0,0,0,0,0,0,0,0,0,0,0,0,0,0,0,0,0,0,0,0,0,0,0,0,0,0"/>
                </v:shape>
                <w10:wrap type="topAndBottom" anchorx="margin"/>
              </v:group>
            </w:pict>
          </mc:Fallback>
        </mc:AlternateContent>
      </w:r>
      <w:r w:rsidR="004221EC">
        <w:t xml:space="preserve">3.5.1. </w:t>
      </w:r>
      <w:r w:rsidR="00E9260E">
        <w:t>NO GAS DETECTED</w:t>
      </w:r>
      <w:bookmarkEnd w:id="34"/>
    </w:p>
    <w:p w14:paraId="665C7FB0" w14:textId="13EEF462" w:rsidR="00F51672" w:rsidRDefault="00F51672" w:rsidP="00F51672">
      <w:pPr>
        <w:jc w:val="center"/>
      </w:pPr>
    </w:p>
    <w:p w14:paraId="4B7B56A3" w14:textId="6CFE6FF7" w:rsidR="00F51672" w:rsidRDefault="00F51672" w:rsidP="00F51672">
      <w:pPr>
        <w:rPr>
          <w:i/>
          <w:iCs/>
          <w:sz w:val="20"/>
          <w:szCs w:val="20"/>
        </w:rPr>
      </w:pPr>
    </w:p>
    <w:p w14:paraId="1B879E5E" w14:textId="4B92D27C" w:rsidR="00F51672" w:rsidRDefault="00F51672" w:rsidP="00F51672">
      <w:pPr>
        <w:jc w:val="center"/>
        <w:rPr>
          <w:i/>
          <w:iCs/>
          <w:sz w:val="20"/>
          <w:szCs w:val="20"/>
        </w:rPr>
      </w:pPr>
    </w:p>
    <w:p w14:paraId="2E42937C" w14:textId="231B1497" w:rsidR="00F51672" w:rsidRPr="00F51672" w:rsidRDefault="00F51672" w:rsidP="00F51672">
      <w:pPr>
        <w:jc w:val="center"/>
        <w:rPr>
          <w:i/>
          <w:iCs/>
          <w:sz w:val="20"/>
          <w:szCs w:val="20"/>
        </w:rPr>
      </w:pPr>
      <w:r w:rsidRPr="00F51672">
        <w:rPr>
          <w:i/>
          <w:iCs/>
          <w:sz w:val="20"/>
          <w:szCs w:val="20"/>
        </w:rPr>
        <w:t>Figure 3.</w:t>
      </w:r>
      <w:r>
        <w:rPr>
          <w:i/>
          <w:iCs/>
          <w:sz w:val="20"/>
          <w:szCs w:val="20"/>
        </w:rPr>
        <w:t>5.1 No Gas detected</w:t>
      </w:r>
    </w:p>
    <w:p w14:paraId="7D6E0037" w14:textId="0D556537" w:rsidR="004221EC" w:rsidRDefault="004221EC" w:rsidP="004221EC">
      <w:pPr>
        <w:pStyle w:val="Heading3"/>
      </w:pPr>
      <w:bookmarkStart w:id="35" w:name="_Toc129349884"/>
      <w:r>
        <w:t>3.5.2</w:t>
      </w:r>
      <w:r w:rsidR="00F51672">
        <w:t xml:space="preserve"> </w:t>
      </w:r>
      <w:r w:rsidR="00E9260E">
        <w:t>GAS DETECTED</w:t>
      </w:r>
      <w:bookmarkEnd w:id="35"/>
      <w:r w:rsidR="00E9260E">
        <w:t xml:space="preserve"> </w:t>
      </w:r>
    </w:p>
    <w:bookmarkStart w:id="36" w:name="_Toc122700158"/>
    <w:bookmarkStart w:id="37" w:name="_Toc124006173"/>
    <w:bookmarkStart w:id="38" w:name="_Toc129349885"/>
    <w:p w14:paraId="7C30D565" w14:textId="781A3C2E" w:rsidR="002E2BBA" w:rsidRDefault="008F41A0" w:rsidP="004221EC">
      <w:pPr>
        <w:pStyle w:val="Heading3"/>
      </w:pPr>
      <w:r w:rsidRPr="00E31A08">
        <w:rPr>
          <w:noProof/>
        </w:rPr>
        <mc:AlternateContent>
          <mc:Choice Requires="wpg">
            <w:drawing>
              <wp:anchor distT="0" distB="0" distL="0" distR="0" simplePos="0" relativeHeight="251694080" behindDoc="1" locked="0" layoutInCell="1" allowOverlap="1" wp14:anchorId="6CF34FD0" wp14:editId="593BA05D">
                <wp:simplePos x="0" y="0"/>
                <wp:positionH relativeFrom="margin">
                  <wp:posOffset>57150</wp:posOffset>
                </wp:positionH>
                <wp:positionV relativeFrom="paragraph">
                  <wp:posOffset>301625</wp:posOffset>
                </wp:positionV>
                <wp:extent cx="4724400" cy="2619375"/>
                <wp:effectExtent l="0" t="0" r="0" b="9525"/>
                <wp:wrapTopAndBottom/>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2619375"/>
                          <a:chOff x="2350" y="264"/>
                          <a:chExt cx="8150" cy="9744"/>
                        </a:xfrm>
                      </wpg:grpSpPr>
                      <pic:pic xmlns:pic="http://schemas.openxmlformats.org/drawingml/2006/picture">
                        <pic:nvPicPr>
                          <pic:cNvPr id="67"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pic:blipFill>
                        <pic:spPr bwMode="auto">
                          <a:xfrm>
                            <a:off x="2481" y="464"/>
                            <a:ext cx="7886" cy="9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AutoShape 51"/>
                        <wps:cNvSpPr>
                          <a:spLocks/>
                        </wps:cNvSpPr>
                        <wps:spPr bwMode="auto">
                          <a:xfrm>
                            <a:off x="2350" y="264"/>
                            <a:ext cx="8150" cy="9744"/>
                          </a:xfrm>
                          <a:custGeom>
                            <a:avLst/>
                            <a:gdLst>
                              <a:gd name="T0" fmla="+- 0 10358 2320"/>
                              <a:gd name="T1" fmla="*/ T0 w 8150"/>
                              <a:gd name="T2" fmla="+- 0 376 264"/>
                              <a:gd name="T3" fmla="*/ 376 h 9744"/>
                              <a:gd name="T4" fmla="+- 0 10330 2320"/>
                              <a:gd name="T5" fmla="*/ T4 w 8150"/>
                              <a:gd name="T6" fmla="+- 0 376 264"/>
                              <a:gd name="T7" fmla="*/ 376 h 9744"/>
                              <a:gd name="T8" fmla="+- 0 10330 2320"/>
                              <a:gd name="T9" fmla="*/ T8 w 8150"/>
                              <a:gd name="T10" fmla="+- 0 404 264"/>
                              <a:gd name="T11" fmla="*/ 404 h 9744"/>
                              <a:gd name="T12" fmla="+- 0 10330 2320"/>
                              <a:gd name="T13" fmla="*/ T12 w 8150"/>
                              <a:gd name="T14" fmla="+- 0 9868 264"/>
                              <a:gd name="T15" fmla="*/ 9868 h 9744"/>
                              <a:gd name="T16" fmla="+- 0 2460 2320"/>
                              <a:gd name="T17" fmla="*/ T16 w 8150"/>
                              <a:gd name="T18" fmla="+- 0 9868 264"/>
                              <a:gd name="T19" fmla="*/ 9868 h 9744"/>
                              <a:gd name="T20" fmla="+- 0 2460 2320"/>
                              <a:gd name="T21" fmla="*/ T20 w 8150"/>
                              <a:gd name="T22" fmla="+- 0 404 264"/>
                              <a:gd name="T23" fmla="*/ 404 h 9744"/>
                              <a:gd name="T24" fmla="+- 0 10330 2320"/>
                              <a:gd name="T25" fmla="*/ T24 w 8150"/>
                              <a:gd name="T26" fmla="+- 0 404 264"/>
                              <a:gd name="T27" fmla="*/ 404 h 9744"/>
                              <a:gd name="T28" fmla="+- 0 10330 2320"/>
                              <a:gd name="T29" fmla="*/ T28 w 8150"/>
                              <a:gd name="T30" fmla="+- 0 376 264"/>
                              <a:gd name="T31" fmla="*/ 376 h 9744"/>
                              <a:gd name="T32" fmla="+- 0 2432 2320"/>
                              <a:gd name="T33" fmla="*/ T32 w 8150"/>
                              <a:gd name="T34" fmla="+- 0 376 264"/>
                              <a:gd name="T35" fmla="*/ 376 h 9744"/>
                              <a:gd name="T36" fmla="+- 0 2432 2320"/>
                              <a:gd name="T37" fmla="*/ T36 w 8150"/>
                              <a:gd name="T38" fmla="+- 0 404 264"/>
                              <a:gd name="T39" fmla="*/ 404 h 9744"/>
                              <a:gd name="T40" fmla="+- 0 2432 2320"/>
                              <a:gd name="T41" fmla="*/ T40 w 8150"/>
                              <a:gd name="T42" fmla="+- 0 9868 264"/>
                              <a:gd name="T43" fmla="*/ 9868 h 9744"/>
                              <a:gd name="T44" fmla="+- 0 2432 2320"/>
                              <a:gd name="T45" fmla="*/ T44 w 8150"/>
                              <a:gd name="T46" fmla="+- 0 9896 264"/>
                              <a:gd name="T47" fmla="*/ 9896 h 9744"/>
                              <a:gd name="T48" fmla="+- 0 10358 2320"/>
                              <a:gd name="T49" fmla="*/ T48 w 8150"/>
                              <a:gd name="T50" fmla="+- 0 9896 264"/>
                              <a:gd name="T51" fmla="*/ 9896 h 9744"/>
                              <a:gd name="T52" fmla="+- 0 10358 2320"/>
                              <a:gd name="T53" fmla="*/ T52 w 8150"/>
                              <a:gd name="T54" fmla="+- 0 9869 264"/>
                              <a:gd name="T55" fmla="*/ 9869 h 9744"/>
                              <a:gd name="T56" fmla="+- 0 10358 2320"/>
                              <a:gd name="T57" fmla="*/ T56 w 8150"/>
                              <a:gd name="T58" fmla="+- 0 9868 264"/>
                              <a:gd name="T59" fmla="*/ 9868 h 9744"/>
                              <a:gd name="T60" fmla="+- 0 10358 2320"/>
                              <a:gd name="T61" fmla="*/ T60 w 8150"/>
                              <a:gd name="T62" fmla="+- 0 404 264"/>
                              <a:gd name="T63" fmla="*/ 404 h 9744"/>
                              <a:gd name="T64" fmla="+- 0 10358 2320"/>
                              <a:gd name="T65" fmla="*/ T64 w 8150"/>
                              <a:gd name="T66" fmla="+- 0 404 264"/>
                              <a:gd name="T67" fmla="*/ 404 h 9744"/>
                              <a:gd name="T68" fmla="+- 0 10358 2320"/>
                              <a:gd name="T69" fmla="*/ T68 w 8150"/>
                              <a:gd name="T70" fmla="+- 0 376 264"/>
                              <a:gd name="T71" fmla="*/ 376 h 9744"/>
                              <a:gd name="T72" fmla="+- 0 10470 2320"/>
                              <a:gd name="T73" fmla="*/ T72 w 8150"/>
                              <a:gd name="T74" fmla="+- 0 264 264"/>
                              <a:gd name="T75" fmla="*/ 264 h 9744"/>
                              <a:gd name="T76" fmla="+- 0 10386 2320"/>
                              <a:gd name="T77" fmla="*/ T76 w 8150"/>
                              <a:gd name="T78" fmla="+- 0 264 264"/>
                              <a:gd name="T79" fmla="*/ 264 h 9744"/>
                              <a:gd name="T80" fmla="+- 0 10386 2320"/>
                              <a:gd name="T81" fmla="*/ T80 w 8150"/>
                              <a:gd name="T82" fmla="+- 0 348 264"/>
                              <a:gd name="T83" fmla="*/ 348 h 9744"/>
                              <a:gd name="T84" fmla="+- 0 10386 2320"/>
                              <a:gd name="T85" fmla="*/ T84 w 8150"/>
                              <a:gd name="T86" fmla="+- 0 9924 264"/>
                              <a:gd name="T87" fmla="*/ 9924 h 9744"/>
                              <a:gd name="T88" fmla="+- 0 2404 2320"/>
                              <a:gd name="T89" fmla="*/ T88 w 8150"/>
                              <a:gd name="T90" fmla="+- 0 9924 264"/>
                              <a:gd name="T91" fmla="*/ 9924 h 9744"/>
                              <a:gd name="T92" fmla="+- 0 2404 2320"/>
                              <a:gd name="T93" fmla="*/ T92 w 8150"/>
                              <a:gd name="T94" fmla="+- 0 348 264"/>
                              <a:gd name="T95" fmla="*/ 348 h 9744"/>
                              <a:gd name="T96" fmla="+- 0 10386 2320"/>
                              <a:gd name="T97" fmla="*/ T96 w 8150"/>
                              <a:gd name="T98" fmla="+- 0 348 264"/>
                              <a:gd name="T99" fmla="*/ 348 h 9744"/>
                              <a:gd name="T100" fmla="+- 0 10386 2320"/>
                              <a:gd name="T101" fmla="*/ T100 w 8150"/>
                              <a:gd name="T102" fmla="+- 0 264 264"/>
                              <a:gd name="T103" fmla="*/ 264 h 9744"/>
                              <a:gd name="T104" fmla="+- 0 2320 2320"/>
                              <a:gd name="T105" fmla="*/ T104 w 8150"/>
                              <a:gd name="T106" fmla="+- 0 264 264"/>
                              <a:gd name="T107" fmla="*/ 264 h 9744"/>
                              <a:gd name="T108" fmla="+- 0 2320 2320"/>
                              <a:gd name="T109" fmla="*/ T108 w 8150"/>
                              <a:gd name="T110" fmla="+- 0 348 264"/>
                              <a:gd name="T111" fmla="*/ 348 h 9744"/>
                              <a:gd name="T112" fmla="+- 0 2320 2320"/>
                              <a:gd name="T113" fmla="*/ T112 w 8150"/>
                              <a:gd name="T114" fmla="+- 0 9924 264"/>
                              <a:gd name="T115" fmla="*/ 9924 h 9744"/>
                              <a:gd name="T116" fmla="+- 0 2320 2320"/>
                              <a:gd name="T117" fmla="*/ T116 w 8150"/>
                              <a:gd name="T118" fmla="+- 0 10008 264"/>
                              <a:gd name="T119" fmla="*/ 10008 h 9744"/>
                              <a:gd name="T120" fmla="+- 0 10470 2320"/>
                              <a:gd name="T121" fmla="*/ T120 w 8150"/>
                              <a:gd name="T122" fmla="+- 0 10008 264"/>
                              <a:gd name="T123" fmla="*/ 10008 h 9744"/>
                              <a:gd name="T124" fmla="+- 0 10470 2320"/>
                              <a:gd name="T125" fmla="*/ T124 w 8150"/>
                              <a:gd name="T126" fmla="+- 0 9925 264"/>
                              <a:gd name="T127" fmla="*/ 9925 h 9744"/>
                              <a:gd name="T128" fmla="+- 0 10470 2320"/>
                              <a:gd name="T129" fmla="*/ T128 w 8150"/>
                              <a:gd name="T130" fmla="+- 0 9924 264"/>
                              <a:gd name="T131" fmla="*/ 9924 h 9744"/>
                              <a:gd name="T132" fmla="+- 0 10470 2320"/>
                              <a:gd name="T133" fmla="*/ T132 w 8150"/>
                              <a:gd name="T134" fmla="+- 0 348 264"/>
                              <a:gd name="T135" fmla="*/ 348 h 9744"/>
                              <a:gd name="T136" fmla="+- 0 10470 2320"/>
                              <a:gd name="T137" fmla="*/ T136 w 8150"/>
                              <a:gd name="T138" fmla="+- 0 348 264"/>
                              <a:gd name="T139" fmla="*/ 348 h 9744"/>
                              <a:gd name="T140" fmla="+- 0 10470 2320"/>
                              <a:gd name="T141" fmla="*/ T140 w 8150"/>
                              <a:gd name="T142" fmla="+- 0 264 264"/>
                              <a:gd name="T143" fmla="*/ 264 h 9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150" h="9744">
                                <a:moveTo>
                                  <a:pt x="8038" y="112"/>
                                </a:moveTo>
                                <a:lnTo>
                                  <a:pt x="8010" y="112"/>
                                </a:lnTo>
                                <a:lnTo>
                                  <a:pt x="8010" y="140"/>
                                </a:lnTo>
                                <a:lnTo>
                                  <a:pt x="8010" y="9604"/>
                                </a:lnTo>
                                <a:lnTo>
                                  <a:pt x="140" y="9604"/>
                                </a:lnTo>
                                <a:lnTo>
                                  <a:pt x="140" y="140"/>
                                </a:lnTo>
                                <a:lnTo>
                                  <a:pt x="8010" y="140"/>
                                </a:lnTo>
                                <a:lnTo>
                                  <a:pt x="8010" y="112"/>
                                </a:lnTo>
                                <a:lnTo>
                                  <a:pt x="112" y="112"/>
                                </a:lnTo>
                                <a:lnTo>
                                  <a:pt x="112" y="140"/>
                                </a:lnTo>
                                <a:lnTo>
                                  <a:pt x="112" y="9604"/>
                                </a:lnTo>
                                <a:lnTo>
                                  <a:pt x="112" y="9632"/>
                                </a:lnTo>
                                <a:lnTo>
                                  <a:pt x="8038" y="9632"/>
                                </a:lnTo>
                                <a:lnTo>
                                  <a:pt x="8038" y="9605"/>
                                </a:lnTo>
                                <a:lnTo>
                                  <a:pt x="8038" y="9604"/>
                                </a:lnTo>
                                <a:lnTo>
                                  <a:pt x="8038" y="140"/>
                                </a:lnTo>
                                <a:lnTo>
                                  <a:pt x="8038" y="112"/>
                                </a:lnTo>
                                <a:close/>
                                <a:moveTo>
                                  <a:pt x="8150" y="0"/>
                                </a:moveTo>
                                <a:lnTo>
                                  <a:pt x="8066" y="0"/>
                                </a:lnTo>
                                <a:lnTo>
                                  <a:pt x="8066" y="84"/>
                                </a:lnTo>
                                <a:lnTo>
                                  <a:pt x="8066" y="9660"/>
                                </a:lnTo>
                                <a:lnTo>
                                  <a:pt x="84" y="9660"/>
                                </a:lnTo>
                                <a:lnTo>
                                  <a:pt x="84" y="84"/>
                                </a:lnTo>
                                <a:lnTo>
                                  <a:pt x="8066" y="84"/>
                                </a:lnTo>
                                <a:lnTo>
                                  <a:pt x="8066" y="0"/>
                                </a:lnTo>
                                <a:lnTo>
                                  <a:pt x="0" y="0"/>
                                </a:lnTo>
                                <a:lnTo>
                                  <a:pt x="0" y="84"/>
                                </a:lnTo>
                                <a:lnTo>
                                  <a:pt x="0" y="9660"/>
                                </a:lnTo>
                                <a:lnTo>
                                  <a:pt x="0" y="9744"/>
                                </a:lnTo>
                                <a:lnTo>
                                  <a:pt x="8150" y="9744"/>
                                </a:lnTo>
                                <a:lnTo>
                                  <a:pt x="8150" y="9661"/>
                                </a:lnTo>
                                <a:lnTo>
                                  <a:pt x="8150" y="9660"/>
                                </a:lnTo>
                                <a:lnTo>
                                  <a:pt x="8150" y="84"/>
                                </a:lnTo>
                                <a:lnTo>
                                  <a:pt x="8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663FB" id="Group 63" o:spid="_x0000_s1026" style="position:absolute;margin-left:4.5pt;margin-top:23.75pt;width:372pt;height:206.25pt;z-index:-251622400;mso-wrap-distance-left:0;mso-wrap-distance-right:0;mso-position-horizontal-relative:margin" coordorigin="2350,264" coordsize="8150,9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">
                <v:shape id="Picture 50" o:spid="_x0000_s1027" type="#_x0000_t75" style="position:absolute;left:2481;top:464;width:7886;height:9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">
                  <v:imagedata r:id="rId53" o:title=""/>
                </v:shape>
                <v:shape id="AutoShape 51" o:spid="_x0000_s1028" style="position:absolute;left:2350;top:264;width:8150;height:9744;visibility:visible;mso-wrap-style:square;v-text-anchor:top" coordsize="815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" path="m8038,112r-28,l8010,140r,9464l140,9604r,-9464l8010,140r,-28l112,112r,28l112,9604r,28l8038,9632r,-27l8038,9604r,-9464l8038,112xm8150,r-84,l8066,84r,9576l84,9660,84,84r7982,l8066,,,,,84,,9660r,84l8150,9744r,-83l8150,9660r,-9576l8150,xe" fillcolor="black" stroked="f">
                  <v:path arrowok="t" o:connecttype="custom" o:connectlocs="8038,376;8010,376;8010,404;8010,9868;140,9868;140,404;8010,404;8010,376;112,376;112,404;112,9868;112,9896;8038,9896;8038,9869;8038,9868;8038,404;8038,404;8038,376;8150,264;8066,264;8066,348;8066,9924;84,9924;84,348;8066,348;8066,264;0,264;0,348;0,9924;0,10008;8150,10008;8150,9925;8150,9924;8150,348;8150,348;8150,264" o:connectangles="0,0,0,0,0,0,0,0,0,0,0,0,0,0,0,0,0,0,0,0,0,0,0,0,0,0,0,0,0,0,0,0,0,0,0,0"/>
                </v:shape>
                <w10:wrap type="topAndBottom" anchorx="margin"/>
              </v:group>
            </w:pict>
          </mc:Fallback>
        </mc:AlternateContent>
      </w:r>
      <w:bookmarkEnd w:id="36"/>
      <w:bookmarkEnd w:id="37"/>
      <w:bookmarkEnd w:id="38"/>
    </w:p>
    <w:p w14:paraId="73B35DEE" w14:textId="4915F98E" w:rsidR="006D6F90" w:rsidRDefault="006D6F90" w:rsidP="006D6F90">
      <w:pPr>
        <w:pStyle w:val="Heading3"/>
        <w:jc w:val="center"/>
      </w:pPr>
    </w:p>
    <w:p w14:paraId="00819D5C" w14:textId="4E71D61F" w:rsidR="00F51672" w:rsidRDefault="00F51672" w:rsidP="00F51672">
      <w:pPr>
        <w:jc w:val="center"/>
        <w:rPr>
          <w:i/>
          <w:iCs/>
          <w:sz w:val="20"/>
          <w:szCs w:val="20"/>
        </w:rPr>
      </w:pPr>
    </w:p>
    <w:p w14:paraId="40E61160" w14:textId="1B53F9CD" w:rsidR="00F51672" w:rsidRPr="00F51672" w:rsidRDefault="00F51672" w:rsidP="00F51672">
      <w:pPr>
        <w:jc w:val="center"/>
        <w:rPr>
          <w:i/>
          <w:iCs/>
          <w:sz w:val="20"/>
          <w:szCs w:val="20"/>
        </w:rPr>
      </w:pPr>
      <w:r w:rsidRPr="00F51672">
        <w:rPr>
          <w:i/>
          <w:iCs/>
          <w:sz w:val="20"/>
          <w:szCs w:val="20"/>
        </w:rPr>
        <w:t>Figure 3.</w:t>
      </w:r>
      <w:r w:rsidR="002E2BBA">
        <w:rPr>
          <w:i/>
          <w:iCs/>
          <w:sz w:val="20"/>
          <w:szCs w:val="20"/>
        </w:rPr>
        <w:t>5.2</w:t>
      </w:r>
      <w:r>
        <w:rPr>
          <w:i/>
          <w:iCs/>
          <w:sz w:val="20"/>
          <w:szCs w:val="20"/>
        </w:rPr>
        <w:t xml:space="preserve"> Gas detected</w:t>
      </w:r>
    </w:p>
    <w:p w14:paraId="7CC3A78C" w14:textId="3B393161" w:rsidR="00F51672" w:rsidRDefault="00F51672">
      <w:pPr>
        <w:widowControl/>
        <w:autoSpaceDE/>
        <w:autoSpaceDN/>
        <w:spacing w:after="160" w:line="259" w:lineRule="auto"/>
        <w:rPr>
          <w:b/>
          <w:bCs/>
          <w:sz w:val="28"/>
          <w:szCs w:val="28"/>
        </w:rPr>
      </w:pPr>
      <w:r>
        <w:br w:type="page"/>
      </w:r>
    </w:p>
    <w:p w14:paraId="51F8B3DA" w14:textId="5535672A" w:rsidR="00754311" w:rsidRDefault="00882983" w:rsidP="00B92A85">
      <w:pPr>
        <w:pStyle w:val="Heading2"/>
      </w:pPr>
      <w:bookmarkStart w:id="39" w:name="_Toc129349886"/>
      <w:r>
        <w:lastRenderedPageBreak/>
        <w:t xml:space="preserve">3.6 </w:t>
      </w:r>
      <w:r w:rsidR="00754311">
        <w:t>CODING OF PROJECT</w:t>
      </w:r>
      <w:bookmarkEnd w:id="39"/>
    </w:p>
    <w:p w14:paraId="4D189F71" w14:textId="77777777" w:rsidR="00754311" w:rsidRDefault="00754311" w:rsidP="00754311">
      <w:pPr>
        <w:spacing w:line="276" w:lineRule="auto"/>
      </w:pPr>
    </w:p>
    <w:p w14:paraId="730E057B" w14:textId="77777777" w:rsidR="00BD5AF1" w:rsidRPr="00BD5AF1" w:rsidRDefault="00BD5AF1" w:rsidP="00B32EAF">
      <w:pPr>
        <w:spacing w:line="276" w:lineRule="auto"/>
        <w:jc w:val="both"/>
        <w:rPr>
          <w:sz w:val="24"/>
          <w:szCs w:val="24"/>
        </w:rPr>
      </w:pPr>
      <w:r w:rsidRPr="00BD5AF1">
        <w:rPr>
          <w:sz w:val="24"/>
          <w:szCs w:val="24"/>
        </w:rPr>
        <w:t>#include &lt;</w:t>
      </w:r>
      <w:proofErr w:type="spellStart"/>
      <w:r w:rsidRPr="00BD5AF1">
        <w:rPr>
          <w:sz w:val="24"/>
          <w:szCs w:val="24"/>
        </w:rPr>
        <w:t>LiquidCrystal.h</w:t>
      </w:r>
      <w:proofErr w:type="spellEnd"/>
      <w:r w:rsidRPr="00BD5AF1">
        <w:rPr>
          <w:sz w:val="24"/>
          <w:szCs w:val="24"/>
        </w:rPr>
        <w:t>&gt;</w:t>
      </w:r>
    </w:p>
    <w:p w14:paraId="7BF52522" w14:textId="77777777" w:rsidR="00BD5AF1" w:rsidRPr="00BD5AF1" w:rsidRDefault="00BD5AF1" w:rsidP="00B32EAF">
      <w:pPr>
        <w:spacing w:line="276" w:lineRule="auto"/>
        <w:jc w:val="both"/>
        <w:rPr>
          <w:sz w:val="24"/>
          <w:szCs w:val="24"/>
        </w:rPr>
      </w:pPr>
      <w:proofErr w:type="spellStart"/>
      <w:r w:rsidRPr="00BD5AF1">
        <w:rPr>
          <w:sz w:val="24"/>
          <w:szCs w:val="24"/>
        </w:rPr>
        <w:t>LiquidCrystal</w:t>
      </w:r>
      <w:proofErr w:type="spellEnd"/>
      <w:r w:rsidRPr="00BD5AF1">
        <w:rPr>
          <w:sz w:val="24"/>
          <w:szCs w:val="24"/>
        </w:rPr>
        <w:t xml:space="preserve"> lcd(2,3,4,5,6,7);</w:t>
      </w:r>
    </w:p>
    <w:p w14:paraId="069E8776" w14:textId="77777777" w:rsidR="00BD5AF1" w:rsidRPr="00BD5AF1" w:rsidRDefault="00BD5AF1" w:rsidP="00B32EAF">
      <w:pPr>
        <w:spacing w:line="276" w:lineRule="auto"/>
        <w:jc w:val="both"/>
        <w:rPr>
          <w:sz w:val="24"/>
          <w:szCs w:val="24"/>
        </w:rPr>
      </w:pPr>
      <w:r w:rsidRPr="00BD5AF1">
        <w:rPr>
          <w:sz w:val="24"/>
          <w:szCs w:val="24"/>
        </w:rPr>
        <w:t>#include &lt;</w:t>
      </w:r>
      <w:proofErr w:type="spellStart"/>
      <w:r w:rsidRPr="00BD5AF1">
        <w:rPr>
          <w:sz w:val="24"/>
          <w:szCs w:val="24"/>
        </w:rPr>
        <w:t>SoftwareSerial.h</w:t>
      </w:r>
      <w:proofErr w:type="spellEnd"/>
      <w:r w:rsidRPr="00BD5AF1">
        <w:rPr>
          <w:sz w:val="24"/>
          <w:szCs w:val="24"/>
        </w:rPr>
        <w:t>&gt;</w:t>
      </w:r>
    </w:p>
    <w:p w14:paraId="0ABF61F5" w14:textId="77777777" w:rsidR="00BD5AF1" w:rsidRPr="00BD5AF1" w:rsidRDefault="00BD5AF1" w:rsidP="00B32EAF">
      <w:pPr>
        <w:spacing w:line="276" w:lineRule="auto"/>
        <w:jc w:val="both"/>
        <w:rPr>
          <w:sz w:val="24"/>
          <w:szCs w:val="24"/>
        </w:rPr>
      </w:pPr>
      <w:r w:rsidRPr="00BD5AF1">
        <w:rPr>
          <w:sz w:val="24"/>
          <w:szCs w:val="24"/>
        </w:rPr>
        <w:t xml:space="preserve"> </w:t>
      </w:r>
    </w:p>
    <w:p w14:paraId="6B1DAE4C" w14:textId="77777777" w:rsidR="00BD5AF1" w:rsidRPr="00BD5AF1" w:rsidRDefault="00BD5AF1" w:rsidP="00B32EAF">
      <w:pPr>
        <w:spacing w:line="276" w:lineRule="auto"/>
        <w:jc w:val="both"/>
        <w:rPr>
          <w:sz w:val="24"/>
          <w:szCs w:val="24"/>
        </w:rPr>
      </w:pPr>
      <w:proofErr w:type="spellStart"/>
      <w:r w:rsidRPr="00BD5AF1">
        <w:rPr>
          <w:sz w:val="24"/>
          <w:szCs w:val="24"/>
        </w:rPr>
        <w:t>SoftwareSerial</w:t>
      </w:r>
      <w:proofErr w:type="spellEnd"/>
      <w:r w:rsidRPr="00BD5AF1">
        <w:rPr>
          <w:sz w:val="24"/>
          <w:szCs w:val="24"/>
        </w:rPr>
        <w:t xml:space="preserve"> </w:t>
      </w:r>
      <w:proofErr w:type="spellStart"/>
      <w:r w:rsidRPr="00BD5AF1">
        <w:rPr>
          <w:sz w:val="24"/>
          <w:szCs w:val="24"/>
        </w:rPr>
        <w:t>mySerial</w:t>
      </w:r>
      <w:proofErr w:type="spellEnd"/>
      <w:r w:rsidRPr="00BD5AF1">
        <w:rPr>
          <w:sz w:val="24"/>
          <w:szCs w:val="24"/>
        </w:rPr>
        <w:t>(9, 10);</w:t>
      </w:r>
    </w:p>
    <w:p w14:paraId="6CB47F96" w14:textId="77777777" w:rsidR="00BD5AF1" w:rsidRPr="00BD5AF1" w:rsidRDefault="00BD5AF1" w:rsidP="00B32EAF">
      <w:pPr>
        <w:spacing w:line="276" w:lineRule="auto"/>
        <w:jc w:val="both"/>
        <w:rPr>
          <w:sz w:val="24"/>
          <w:szCs w:val="24"/>
        </w:rPr>
      </w:pPr>
      <w:r w:rsidRPr="00BD5AF1">
        <w:rPr>
          <w:sz w:val="24"/>
          <w:szCs w:val="24"/>
        </w:rPr>
        <w:t xml:space="preserve"> </w:t>
      </w:r>
    </w:p>
    <w:p w14:paraId="638F7F92" w14:textId="77777777" w:rsidR="00BD5AF1" w:rsidRPr="00BD5AF1" w:rsidRDefault="00BD5AF1" w:rsidP="00B32EAF">
      <w:pPr>
        <w:spacing w:line="276" w:lineRule="auto"/>
        <w:jc w:val="both"/>
        <w:rPr>
          <w:sz w:val="24"/>
          <w:szCs w:val="24"/>
        </w:rPr>
      </w:pPr>
      <w:r w:rsidRPr="00BD5AF1">
        <w:rPr>
          <w:sz w:val="24"/>
          <w:szCs w:val="24"/>
        </w:rPr>
        <w:t xml:space="preserve">int </w:t>
      </w:r>
      <w:proofErr w:type="spellStart"/>
      <w:r w:rsidRPr="00BD5AF1">
        <w:rPr>
          <w:sz w:val="24"/>
          <w:szCs w:val="24"/>
        </w:rPr>
        <w:t>gasValue</w:t>
      </w:r>
      <w:proofErr w:type="spellEnd"/>
      <w:r w:rsidRPr="00BD5AF1">
        <w:rPr>
          <w:sz w:val="24"/>
          <w:szCs w:val="24"/>
        </w:rPr>
        <w:t xml:space="preserve"> = A0; // smoke / gas sensor connected with analog pin A1 of the arduino / mega.</w:t>
      </w:r>
    </w:p>
    <w:p w14:paraId="131DFB67" w14:textId="77777777" w:rsidR="00BD5AF1" w:rsidRPr="00BD5AF1" w:rsidRDefault="00BD5AF1" w:rsidP="00B32EAF">
      <w:pPr>
        <w:spacing w:line="276" w:lineRule="auto"/>
        <w:jc w:val="both"/>
        <w:rPr>
          <w:sz w:val="24"/>
          <w:szCs w:val="24"/>
        </w:rPr>
      </w:pPr>
      <w:r w:rsidRPr="00BD5AF1">
        <w:rPr>
          <w:sz w:val="24"/>
          <w:szCs w:val="24"/>
        </w:rPr>
        <w:t>int data = 0;</w:t>
      </w:r>
    </w:p>
    <w:p w14:paraId="00425F76" w14:textId="77777777" w:rsidR="00BD5AF1" w:rsidRPr="00BD5AF1" w:rsidRDefault="00BD5AF1" w:rsidP="00B32EAF">
      <w:pPr>
        <w:spacing w:line="276" w:lineRule="auto"/>
        <w:jc w:val="both"/>
        <w:rPr>
          <w:sz w:val="24"/>
          <w:szCs w:val="24"/>
        </w:rPr>
      </w:pPr>
      <w:r w:rsidRPr="00BD5AF1">
        <w:rPr>
          <w:sz w:val="24"/>
          <w:szCs w:val="24"/>
        </w:rPr>
        <w:t>int buzzer = 13;</w:t>
      </w:r>
    </w:p>
    <w:p w14:paraId="0D54D875" w14:textId="77777777" w:rsidR="00BD5AF1" w:rsidRPr="00BD5AF1" w:rsidRDefault="00BD5AF1" w:rsidP="00B32EAF">
      <w:pPr>
        <w:spacing w:line="276" w:lineRule="auto"/>
        <w:jc w:val="both"/>
        <w:rPr>
          <w:sz w:val="24"/>
          <w:szCs w:val="24"/>
        </w:rPr>
      </w:pPr>
      <w:r w:rsidRPr="00BD5AF1">
        <w:rPr>
          <w:sz w:val="24"/>
          <w:szCs w:val="24"/>
        </w:rPr>
        <w:t xml:space="preserve">int </w:t>
      </w:r>
      <w:proofErr w:type="spellStart"/>
      <w:r w:rsidRPr="00BD5AF1">
        <w:rPr>
          <w:sz w:val="24"/>
          <w:szCs w:val="24"/>
        </w:rPr>
        <w:t>G_led</w:t>
      </w:r>
      <w:proofErr w:type="spellEnd"/>
      <w:r w:rsidRPr="00BD5AF1">
        <w:rPr>
          <w:sz w:val="24"/>
          <w:szCs w:val="24"/>
        </w:rPr>
        <w:t xml:space="preserve"> = 8; // choose the pin for the Green LED</w:t>
      </w:r>
    </w:p>
    <w:p w14:paraId="0B00C8E4" w14:textId="77777777" w:rsidR="00BD5AF1" w:rsidRPr="00BD5AF1" w:rsidRDefault="00BD5AF1" w:rsidP="00B32EAF">
      <w:pPr>
        <w:spacing w:line="276" w:lineRule="auto"/>
        <w:jc w:val="both"/>
        <w:rPr>
          <w:sz w:val="24"/>
          <w:szCs w:val="24"/>
        </w:rPr>
      </w:pPr>
      <w:r w:rsidRPr="00BD5AF1">
        <w:rPr>
          <w:sz w:val="24"/>
          <w:szCs w:val="24"/>
        </w:rPr>
        <w:t xml:space="preserve">int </w:t>
      </w:r>
      <w:proofErr w:type="spellStart"/>
      <w:r w:rsidRPr="00BD5AF1">
        <w:rPr>
          <w:sz w:val="24"/>
          <w:szCs w:val="24"/>
        </w:rPr>
        <w:t>R_led</w:t>
      </w:r>
      <w:proofErr w:type="spellEnd"/>
      <w:r w:rsidRPr="00BD5AF1">
        <w:rPr>
          <w:sz w:val="24"/>
          <w:szCs w:val="24"/>
        </w:rPr>
        <w:t xml:space="preserve"> = 9; // choose the pin for the Red Led</w:t>
      </w:r>
    </w:p>
    <w:p w14:paraId="38278027" w14:textId="77777777" w:rsidR="00BD5AF1" w:rsidRPr="00BD5AF1" w:rsidRDefault="00BD5AF1" w:rsidP="00B32EAF">
      <w:pPr>
        <w:spacing w:line="276" w:lineRule="auto"/>
        <w:jc w:val="both"/>
        <w:rPr>
          <w:sz w:val="24"/>
          <w:szCs w:val="24"/>
        </w:rPr>
      </w:pPr>
    </w:p>
    <w:p w14:paraId="5E6C1EA1" w14:textId="77777777" w:rsidR="00BD5AF1" w:rsidRPr="00BD5AF1" w:rsidRDefault="00BD5AF1" w:rsidP="00B32EAF">
      <w:pPr>
        <w:spacing w:line="276" w:lineRule="auto"/>
        <w:jc w:val="both"/>
        <w:rPr>
          <w:sz w:val="24"/>
          <w:szCs w:val="24"/>
        </w:rPr>
      </w:pPr>
    </w:p>
    <w:p w14:paraId="74DFDDDA" w14:textId="77777777" w:rsidR="00BD5AF1" w:rsidRPr="00BD5AF1" w:rsidRDefault="00BD5AF1" w:rsidP="00B32EAF">
      <w:pPr>
        <w:spacing w:line="276" w:lineRule="auto"/>
        <w:jc w:val="both"/>
        <w:rPr>
          <w:sz w:val="24"/>
          <w:szCs w:val="24"/>
        </w:rPr>
      </w:pPr>
      <w:r w:rsidRPr="00BD5AF1">
        <w:rPr>
          <w:sz w:val="24"/>
          <w:szCs w:val="24"/>
        </w:rPr>
        <w:t xml:space="preserve"> </w:t>
      </w:r>
    </w:p>
    <w:p w14:paraId="4B4EEC74" w14:textId="77777777" w:rsidR="00BD5AF1" w:rsidRPr="00BD5AF1" w:rsidRDefault="00BD5AF1" w:rsidP="00B32EAF">
      <w:pPr>
        <w:spacing w:line="276" w:lineRule="auto"/>
        <w:jc w:val="both"/>
        <w:rPr>
          <w:sz w:val="24"/>
          <w:szCs w:val="24"/>
        </w:rPr>
      </w:pPr>
      <w:r w:rsidRPr="00BD5AF1">
        <w:rPr>
          <w:sz w:val="24"/>
          <w:szCs w:val="24"/>
        </w:rPr>
        <w:t>void setup()</w:t>
      </w:r>
    </w:p>
    <w:p w14:paraId="2DD20C83" w14:textId="77777777" w:rsidR="00BD5AF1" w:rsidRPr="00BD5AF1" w:rsidRDefault="00BD5AF1" w:rsidP="00B32EAF">
      <w:pPr>
        <w:spacing w:line="276" w:lineRule="auto"/>
        <w:jc w:val="both"/>
        <w:rPr>
          <w:sz w:val="24"/>
          <w:szCs w:val="24"/>
        </w:rPr>
      </w:pPr>
      <w:r w:rsidRPr="00BD5AF1">
        <w:rPr>
          <w:sz w:val="24"/>
          <w:szCs w:val="24"/>
        </w:rPr>
        <w:t>{</w:t>
      </w:r>
    </w:p>
    <w:p w14:paraId="6E36C66B" w14:textId="77777777" w:rsidR="00BD5AF1" w:rsidRPr="00BD5AF1" w:rsidRDefault="00BD5AF1" w:rsidP="00B32EAF">
      <w:pPr>
        <w:spacing w:line="276" w:lineRule="auto"/>
        <w:jc w:val="both"/>
        <w:rPr>
          <w:sz w:val="24"/>
          <w:szCs w:val="24"/>
        </w:rPr>
      </w:pPr>
      <w:r w:rsidRPr="00BD5AF1">
        <w:rPr>
          <w:sz w:val="24"/>
          <w:szCs w:val="24"/>
        </w:rPr>
        <w:t xml:space="preserve">  </w:t>
      </w:r>
      <w:proofErr w:type="spellStart"/>
      <w:r w:rsidRPr="00BD5AF1">
        <w:rPr>
          <w:sz w:val="24"/>
          <w:szCs w:val="24"/>
        </w:rPr>
        <w:t>pinMode</w:t>
      </w:r>
      <w:proofErr w:type="spellEnd"/>
      <w:r w:rsidRPr="00BD5AF1">
        <w:rPr>
          <w:sz w:val="24"/>
          <w:szCs w:val="24"/>
        </w:rPr>
        <w:t>(</w:t>
      </w:r>
      <w:proofErr w:type="spellStart"/>
      <w:r w:rsidRPr="00BD5AF1">
        <w:rPr>
          <w:sz w:val="24"/>
          <w:szCs w:val="24"/>
        </w:rPr>
        <w:t>buzzer,OUTPUT</w:t>
      </w:r>
      <w:proofErr w:type="spellEnd"/>
      <w:r w:rsidRPr="00BD5AF1">
        <w:rPr>
          <w:sz w:val="24"/>
          <w:szCs w:val="24"/>
        </w:rPr>
        <w:t>);</w:t>
      </w:r>
    </w:p>
    <w:p w14:paraId="4666E5FD" w14:textId="77777777" w:rsidR="00BD5AF1" w:rsidRPr="00BD5AF1" w:rsidRDefault="00BD5AF1" w:rsidP="00B32EAF">
      <w:pPr>
        <w:spacing w:line="276" w:lineRule="auto"/>
        <w:jc w:val="both"/>
        <w:rPr>
          <w:sz w:val="24"/>
          <w:szCs w:val="24"/>
        </w:rPr>
      </w:pPr>
      <w:r w:rsidRPr="00BD5AF1">
        <w:rPr>
          <w:sz w:val="24"/>
          <w:szCs w:val="24"/>
        </w:rPr>
        <w:t xml:space="preserve">  </w:t>
      </w:r>
      <w:proofErr w:type="spellStart"/>
      <w:r w:rsidRPr="00BD5AF1">
        <w:rPr>
          <w:sz w:val="24"/>
          <w:szCs w:val="24"/>
        </w:rPr>
        <w:t>pinMode</w:t>
      </w:r>
      <w:proofErr w:type="spellEnd"/>
      <w:r w:rsidRPr="00BD5AF1">
        <w:rPr>
          <w:sz w:val="24"/>
          <w:szCs w:val="24"/>
        </w:rPr>
        <w:t>(</w:t>
      </w:r>
      <w:proofErr w:type="spellStart"/>
      <w:r w:rsidRPr="00BD5AF1">
        <w:rPr>
          <w:sz w:val="24"/>
          <w:szCs w:val="24"/>
        </w:rPr>
        <w:t>R_led,OUTPUT</w:t>
      </w:r>
      <w:proofErr w:type="spellEnd"/>
      <w:r w:rsidRPr="00BD5AF1">
        <w:rPr>
          <w:sz w:val="24"/>
          <w:szCs w:val="24"/>
        </w:rPr>
        <w:t>); // declare Red LED as output</w:t>
      </w:r>
    </w:p>
    <w:p w14:paraId="74920322" w14:textId="77777777" w:rsidR="00BD5AF1" w:rsidRPr="00BD5AF1" w:rsidRDefault="00BD5AF1" w:rsidP="00B32EAF">
      <w:pPr>
        <w:spacing w:line="276" w:lineRule="auto"/>
        <w:jc w:val="both"/>
        <w:rPr>
          <w:sz w:val="24"/>
          <w:szCs w:val="24"/>
        </w:rPr>
      </w:pPr>
      <w:r w:rsidRPr="00BD5AF1">
        <w:rPr>
          <w:sz w:val="24"/>
          <w:szCs w:val="24"/>
        </w:rPr>
        <w:t xml:space="preserve">  </w:t>
      </w:r>
      <w:proofErr w:type="spellStart"/>
      <w:r w:rsidRPr="00BD5AF1">
        <w:rPr>
          <w:sz w:val="24"/>
          <w:szCs w:val="24"/>
        </w:rPr>
        <w:t>pinMode</w:t>
      </w:r>
      <w:proofErr w:type="spellEnd"/>
      <w:r w:rsidRPr="00BD5AF1">
        <w:rPr>
          <w:sz w:val="24"/>
          <w:szCs w:val="24"/>
        </w:rPr>
        <w:t>(</w:t>
      </w:r>
      <w:proofErr w:type="spellStart"/>
      <w:r w:rsidRPr="00BD5AF1">
        <w:rPr>
          <w:sz w:val="24"/>
          <w:szCs w:val="24"/>
        </w:rPr>
        <w:t>G_led,OUTPUT</w:t>
      </w:r>
      <w:proofErr w:type="spellEnd"/>
      <w:r w:rsidRPr="00BD5AF1">
        <w:rPr>
          <w:sz w:val="24"/>
          <w:szCs w:val="24"/>
        </w:rPr>
        <w:t>); // declare Green LED as output</w:t>
      </w:r>
    </w:p>
    <w:p w14:paraId="208F2298" w14:textId="77777777" w:rsidR="00BD5AF1" w:rsidRPr="00BD5AF1" w:rsidRDefault="00BD5AF1" w:rsidP="00B32EAF">
      <w:pPr>
        <w:spacing w:line="276" w:lineRule="auto"/>
        <w:jc w:val="both"/>
        <w:rPr>
          <w:sz w:val="24"/>
          <w:szCs w:val="24"/>
        </w:rPr>
      </w:pPr>
      <w:proofErr w:type="spellStart"/>
      <w:r w:rsidRPr="00BD5AF1">
        <w:rPr>
          <w:sz w:val="24"/>
          <w:szCs w:val="24"/>
        </w:rPr>
        <w:t>randomSeed</w:t>
      </w:r>
      <w:proofErr w:type="spellEnd"/>
      <w:r w:rsidRPr="00BD5AF1">
        <w:rPr>
          <w:sz w:val="24"/>
          <w:szCs w:val="24"/>
        </w:rPr>
        <w:t>(</w:t>
      </w:r>
      <w:proofErr w:type="spellStart"/>
      <w:r w:rsidRPr="00BD5AF1">
        <w:rPr>
          <w:sz w:val="24"/>
          <w:szCs w:val="24"/>
        </w:rPr>
        <w:t>analogRead</w:t>
      </w:r>
      <w:proofErr w:type="spellEnd"/>
      <w:r w:rsidRPr="00BD5AF1">
        <w:rPr>
          <w:sz w:val="24"/>
          <w:szCs w:val="24"/>
        </w:rPr>
        <w:t>(0));</w:t>
      </w:r>
    </w:p>
    <w:p w14:paraId="2E2EE2C8" w14:textId="77777777" w:rsidR="00BD5AF1" w:rsidRPr="00BD5AF1" w:rsidRDefault="00BD5AF1" w:rsidP="00B32EAF">
      <w:pPr>
        <w:spacing w:line="276" w:lineRule="auto"/>
        <w:jc w:val="both"/>
        <w:rPr>
          <w:sz w:val="24"/>
          <w:szCs w:val="24"/>
        </w:rPr>
      </w:pPr>
      <w:proofErr w:type="spellStart"/>
      <w:r w:rsidRPr="00BD5AF1">
        <w:rPr>
          <w:sz w:val="24"/>
          <w:szCs w:val="24"/>
        </w:rPr>
        <w:t>mySerial.begin</w:t>
      </w:r>
      <w:proofErr w:type="spellEnd"/>
      <w:r w:rsidRPr="00BD5AF1">
        <w:rPr>
          <w:sz w:val="24"/>
          <w:szCs w:val="24"/>
        </w:rPr>
        <w:t>(9600); // Setting the baud rate of GSM Module</w:t>
      </w:r>
    </w:p>
    <w:p w14:paraId="57BEEA06" w14:textId="77777777" w:rsidR="00BD5AF1" w:rsidRPr="00BD5AF1" w:rsidRDefault="00BD5AF1" w:rsidP="00B32EAF">
      <w:pPr>
        <w:spacing w:line="276" w:lineRule="auto"/>
        <w:jc w:val="both"/>
        <w:rPr>
          <w:sz w:val="24"/>
          <w:szCs w:val="24"/>
        </w:rPr>
      </w:pPr>
      <w:proofErr w:type="spellStart"/>
      <w:r w:rsidRPr="00BD5AF1">
        <w:rPr>
          <w:sz w:val="24"/>
          <w:szCs w:val="24"/>
        </w:rPr>
        <w:t>Serial.begin</w:t>
      </w:r>
      <w:proofErr w:type="spellEnd"/>
      <w:r w:rsidRPr="00BD5AF1">
        <w:rPr>
          <w:sz w:val="24"/>
          <w:szCs w:val="24"/>
        </w:rPr>
        <w:t>(9600); // Setting the baud rate of Serial Monitor (Arduino)</w:t>
      </w:r>
    </w:p>
    <w:p w14:paraId="5224BA13" w14:textId="77777777" w:rsidR="00BD5AF1" w:rsidRPr="00BD5AF1" w:rsidRDefault="00BD5AF1" w:rsidP="00B32EAF">
      <w:pPr>
        <w:spacing w:line="276" w:lineRule="auto"/>
        <w:jc w:val="both"/>
        <w:rPr>
          <w:sz w:val="24"/>
          <w:szCs w:val="24"/>
        </w:rPr>
      </w:pPr>
      <w:proofErr w:type="spellStart"/>
      <w:r w:rsidRPr="00BD5AF1">
        <w:rPr>
          <w:sz w:val="24"/>
          <w:szCs w:val="24"/>
        </w:rPr>
        <w:t>lcd.begin</w:t>
      </w:r>
      <w:proofErr w:type="spellEnd"/>
      <w:r w:rsidRPr="00BD5AF1">
        <w:rPr>
          <w:sz w:val="24"/>
          <w:szCs w:val="24"/>
        </w:rPr>
        <w:t>(16,2);</w:t>
      </w:r>
    </w:p>
    <w:p w14:paraId="66035932" w14:textId="77777777" w:rsidR="00BD5AF1" w:rsidRPr="00BD5AF1" w:rsidRDefault="00BD5AF1" w:rsidP="00B32EAF">
      <w:pPr>
        <w:spacing w:line="276" w:lineRule="auto"/>
        <w:jc w:val="both"/>
        <w:rPr>
          <w:sz w:val="24"/>
          <w:szCs w:val="24"/>
        </w:rPr>
      </w:pPr>
      <w:proofErr w:type="spellStart"/>
      <w:r w:rsidRPr="00BD5AF1">
        <w:rPr>
          <w:sz w:val="24"/>
          <w:szCs w:val="24"/>
        </w:rPr>
        <w:t>pinMode</w:t>
      </w:r>
      <w:proofErr w:type="spellEnd"/>
      <w:r w:rsidRPr="00BD5AF1">
        <w:rPr>
          <w:sz w:val="24"/>
          <w:szCs w:val="24"/>
        </w:rPr>
        <w:t>(</w:t>
      </w:r>
      <w:proofErr w:type="spellStart"/>
      <w:r w:rsidRPr="00BD5AF1">
        <w:rPr>
          <w:sz w:val="24"/>
          <w:szCs w:val="24"/>
        </w:rPr>
        <w:t>gasValue</w:t>
      </w:r>
      <w:proofErr w:type="spellEnd"/>
      <w:r w:rsidRPr="00BD5AF1">
        <w:rPr>
          <w:sz w:val="24"/>
          <w:szCs w:val="24"/>
        </w:rPr>
        <w:t>, INPUT);</w:t>
      </w:r>
    </w:p>
    <w:p w14:paraId="2981BB64" w14:textId="77777777" w:rsidR="00BD5AF1" w:rsidRPr="00BD5AF1" w:rsidRDefault="00BD5AF1" w:rsidP="00B32EAF">
      <w:pPr>
        <w:spacing w:line="276" w:lineRule="auto"/>
        <w:jc w:val="both"/>
        <w:rPr>
          <w:sz w:val="24"/>
          <w:szCs w:val="24"/>
        </w:rPr>
      </w:pPr>
      <w:proofErr w:type="spellStart"/>
      <w:r w:rsidRPr="00BD5AF1">
        <w:rPr>
          <w:sz w:val="24"/>
          <w:szCs w:val="24"/>
        </w:rPr>
        <w:t>lcd.print</w:t>
      </w:r>
      <w:proofErr w:type="spellEnd"/>
      <w:r w:rsidRPr="00BD5AF1">
        <w:rPr>
          <w:sz w:val="24"/>
          <w:szCs w:val="24"/>
        </w:rPr>
        <w:t xml:space="preserve"> (" Gas Leakage ");</w:t>
      </w:r>
    </w:p>
    <w:p w14:paraId="70FEB834" w14:textId="77777777" w:rsidR="00BD5AF1" w:rsidRPr="00BD5AF1" w:rsidRDefault="00BD5AF1" w:rsidP="00B32EAF">
      <w:pPr>
        <w:spacing w:line="276" w:lineRule="auto"/>
        <w:jc w:val="both"/>
        <w:rPr>
          <w:sz w:val="24"/>
          <w:szCs w:val="24"/>
        </w:rPr>
      </w:pPr>
      <w:proofErr w:type="spellStart"/>
      <w:r w:rsidRPr="00BD5AF1">
        <w:rPr>
          <w:sz w:val="24"/>
          <w:szCs w:val="24"/>
        </w:rPr>
        <w:t>lcd.setCursor</w:t>
      </w:r>
      <w:proofErr w:type="spellEnd"/>
      <w:r w:rsidRPr="00BD5AF1">
        <w:rPr>
          <w:sz w:val="24"/>
          <w:szCs w:val="24"/>
        </w:rPr>
        <w:t>(0,1);</w:t>
      </w:r>
    </w:p>
    <w:p w14:paraId="76ED8AAA" w14:textId="77777777" w:rsidR="00BD5AF1" w:rsidRPr="00BD5AF1" w:rsidRDefault="00BD5AF1" w:rsidP="00B32EAF">
      <w:pPr>
        <w:spacing w:line="276" w:lineRule="auto"/>
        <w:jc w:val="both"/>
        <w:rPr>
          <w:sz w:val="24"/>
          <w:szCs w:val="24"/>
        </w:rPr>
      </w:pPr>
      <w:proofErr w:type="spellStart"/>
      <w:r w:rsidRPr="00BD5AF1">
        <w:rPr>
          <w:sz w:val="24"/>
          <w:szCs w:val="24"/>
        </w:rPr>
        <w:t>lcd.print</w:t>
      </w:r>
      <w:proofErr w:type="spellEnd"/>
      <w:r w:rsidRPr="00BD5AF1">
        <w:rPr>
          <w:sz w:val="24"/>
          <w:szCs w:val="24"/>
        </w:rPr>
        <w:t xml:space="preserve"> (" Detector Alarm ");</w:t>
      </w:r>
    </w:p>
    <w:p w14:paraId="11ED8BA1" w14:textId="77777777" w:rsidR="00BD5AF1" w:rsidRPr="00BD5AF1" w:rsidRDefault="00BD5AF1" w:rsidP="00B32EAF">
      <w:pPr>
        <w:spacing w:line="276" w:lineRule="auto"/>
        <w:jc w:val="both"/>
        <w:rPr>
          <w:sz w:val="24"/>
          <w:szCs w:val="24"/>
        </w:rPr>
      </w:pPr>
      <w:r w:rsidRPr="00BD5AF1">
        <w:rPr>
          <w:sz w:val="24"/>
          <w:szCs w:val="24"/>
        </w:rPr>
        <w:t>delay(3000);</w:t>
      </w:r>
    </w:p>
    <w:p w14:paraId="61125A4E" w14:textId="77777777" w:rsidR="00BD5AF1" w:rsidRPr="00BD5AF1" w:rsidRDefault="00BD5AF1" w:rsidP="00B32EAF">
      <w:pPr>
        <w:spacing w:line="276" w:lineRule="auto"/>
        <w:jc w:val="both"/>
        <w:rPr>
          <w:sz w:val="24"/>
          <w:szCs w:val="24"/>
        </w:rPr>
      </w:pPr>
      <w:proofErr w:type="spellStart"/>
      <w:r w:rsidRPr="00BD5AF1">
        <w:rPr>
          <w:sz w:val="24"/>
          <w:szCs w:val="24"/>
        </w:rPr>
        <w:t>lcd.clear</w:t>
      </w:r>
      <w:proofErr w:type="spellEnd"/>
      <w:r w:rsidRPr="00BD5AF1">
        <w:rPr>
          <w:sz w:val="24"/>
          <w:szCs w:val="24"/>
        </w:rPr>
        <w:t>();</w:t>
      </w:r>
    </w:p>
    <w:p w14:paraId="181F52BB" w14:textId="77777777" w:rsidR="00BD5AF1" w:rsidRPr="00BD5AF1" w:rsidRDefault="00BD5AF1" w:rsidP="00B32EAF">
      <w:pPr>
        <w:spacing w:line="276" w:lineRule="auto"/>
        <w:jc w:val="both"/>
        <w:rPr>
          <w:sz w:val="24"/>
          <w:szCs w:val="24"/>
        </w:rPr>
      </w:pPr>
      <w:r w:rsidRPr="00BD5AF1">
        <w:rPr>
          <w:sz w:val="24"/>
          <w:szCs w:val="24"/>
        </w:rPr>
        <w:t>}</w:t>
      </w:r>
    </w:p>
    <w:p w14:paraId="04B59519" w14:textId="77777777" w:rsidR="00BD5AF1" w:rsidRPr="00BD5AF1" w:rsidRDefault="00BD5AF1" w:rsidP="00B32EAF">
      <w:pPr>
        <w:spacing w:line="276" w:lineRule="auto"/>
        <w:jc w:val="both"/>
        <w:rPr>
          <w:sz w:val="24"/>
          <w:szCs w:val="24"/>
        </w:rPr>
      </w:pPr>
      <w:r w:rsidRPr="00BD5AF1">
        <w:rPr>
          <w:sz w:val="24"/>
          <w:szCs w:val="24"/>
        </w:rPr>
        <w:t xml:space="preserve"> </w:t>
      </w:r>
    </w:p>
    <w:p w14:paraId="4525864C" w14:textId="77777777" w:rsidR="00BD5AF1" w:rsidRPr="00BD5AF1" w:rsidRDefault="00BD5AF1" w:rsidP="00B32EAF">
      <w:pPr>
        <w:spacing w:line="276" w:lineRule="auto"/>
        <w:jc w:val="both"/>
        <w:rPr>
          <w:sz w:val="24"/>
          <w:szCs w:val="24"/>
        </w:rPr>
      </w:pPr>
      <w:r w:rsidRPr="00BD5AF1">
        <w:rPr>
          <w:sz w:val="24"/>
          <w:szCs w:val="24"/>
        </w:rPr>
        <w:t>void loop()</w:t>
      </w:r>
    </w:p>
    <w:p w14:paraId="4B9DDD83" w14:textId="77777777" w:rsidR="00BD5AF1" w:rsidRPr="00BD5AF1" w:rsidRDefault="00BD5AF1" w:rsidP="00B32EAF">
      <w:pPr>
        <w:spacing w:line="276" w:lineRule="auto"/>
        <w:jc w:val="both"/>
        <w:rPr>
          <w:sz w:val="24"/>
          <w:szCs w:val="24"/>
        </w:rPr>
      </w:pPr>
      <w:r w:rsidRPr="00BD5AF1">
        <w:rPr>
          <w:sz w:val="24"/>
          <w:szCs w:val="24"/>
        </w:rPr>
        <w:t>{</w:t>
      </w:r>
    </w:p>
    <w:p w14:paraId="0247C482" w14:textId="77777777" w:rsidR="00BD5AF1" w:rsidRPr="00BD5AF1" w:rsidRDefault="00BD5AF1" w:rsidP="00B32EAF">
      <w:pPr>
        <w:spacing w:line="276" w:lineRule="auto"/>
        <w:jc w:val="both"/>
        <w:rPr>
          <w:sz w:val="24"/>
          <w:szCs w:val="24"/>
        </w:rPr>
      </w:pPr>
      <w:r w:rsidRPr="00BD5AF1">
        <w:rPr>
          <w:sz w:val="24"/>
          <w:szCs w:val="24"/>
        </w:rPr>
        <w:t xml:space="preserve"> </w:t>
      </w:r>
    </w:p>
    <w:p w14:paraId="164A6182" w14:textId="77777777" w:rsidR="00BD5AF1" w:rsidRPr="00BD5AF1" w:rsidRDefault="00BD5AF1" w:rsidP="00B32EAF">
      <w:pPr>
        <w:spacing w:line="276" w:lineRule="auto"/>
        <w:jc w:val="both"/>
        <w:rPr>
          <w:sz w:val="24"/>
          <w:szCs w:val="24"/>
        </w:rPr>
      </w:pPr>
      <w:r w:rsidRPr="00BD5AF1">
        <w:rPr>
          <w:sz w:val="24"/>
          <w:szCs w:val="24"/>
        </w:rPr>
        <w:t xml:space="preserve">data = </w:t>
      </w:r>
      <w:proofErr w:type="spellStart"/>
      <w:r w:rsidRPr="00BD5AF1">
        <w:rPr>
          <w:sz w:val="24"/>
          <w:szCs w:val="24"/>
        </w:rPr>
        <w:t>analogRead</w:t>
      </w:r>
      <w:proofErr w:type="spellEnd"/>
      <w:r w:rsidRPr="00BD5AF1">
        <w:rPr>
          <w:sz w:val="24"/>
          <w:szCs w:val="24"/>
        </w:rPr>
        <w:t>(</w:t>
      </w:r>
      <w:proofErr w:type="spellStart"/>
      <w:r w:rsidRPr="00BD5AF1">
        <w:rPr>
          <w:sz w:val="24"/>
          <w:szCs w:val="24"/>
        </w:rPr>
        <w:t>gasValue</w:t>
      </w:r>
      <w:proofErr w:type="spellEnd"/>
      <w:r w:rsidRPr="00BD5AF1">
        <w:rPr>
          <w:sz w:val="24"/>
          <w:szCs w:val="24"/>
        </w:rPr>
        <w:t>);</w:t>
      </w:r>
    </w:p>
    <w:p w14:paraId="3E8B6722" w14:textId="77777777" w:rsidR="00BD5AF1" w:rsidRPr="00BD5AF1" w:rsidRDefault="00BD5AF1" w:rsidP="00B32EAF">
      <w:pPr>
        <w:spacing w:line="276" w:lineRule="auto"/>
        <w:jc w:val="both"/>
        <w:rPr>
          <w:sz w:val="24"/>
          <w:szCs w:val="24"/>
        </w:rPr>
      </w:pPr>
      <w:proofErr w:type="spellStart"/>
      <w:r w:rsidRPr="00BD5AF1">
        <w:rPr>
          <w:sz w:val="24"/>
          <w:szCs w:val="24"/>
        </w:rPr>
        <w:t>Serial.print</w:t>
      </w:r>
      <w:proofErr w:type="spellEnd"/>
      <w:r w:rsidRPr="00BD5AF1">
        <w:rPr>
          <w:sz w:val="24"/>
          <w:szCs w:val="24"/>
        </w:rPr>
        <w:t>("Gas Level: ");</w:t>
      </w:r>
    </w:p>
    <w:p w14:paraId="050068F5" w14:textId="77777777" w:rsidR="00BD5AF1" w:rsidRPr="00BD5AF1" w:rsidRDefault="00BD5AF1" w:rsidP="00B32EAF">
      <w:pPr>
        <w:spacing w:line="276" w:lineRule="auto"/>
        <w:jc w:val="both"/>
        <w:rPr>
          <w:sz w:val="24"/>
          <w:szCs w:val="24"/>
        </w:rPr>
      </w:pPr>
      <w:proofErr w:type="spellStart"/>
      <w:r w:rsidRPr="00BD5AF1">
        <w:rPr>
          <w:sz w:val="24"/>
          <w:szCs w:val="24"/>
        </w:rPr>
        <w:t>Serial.println</w:t>
      </w:r>
      <w:proofErr w:type="spellEnd"/>
      <w:r w:rsidRPr="00BD5AF1">
        <w:rPr>
          <w:sz w:val="24"/>
          <w:szCs w:val="24"/>
        </w:rPr>
        <w:t>(data);</w:t>
      </w:r>
    </w:p>
    <w:p w14:paraId="7BC73E2A" w14:textId="77777777" w:rsidR="00BD5AF1" w:rsidRPr="00BD5AF1" w:rsidRDefault="00BD5AF1" w:rsidP="00B32EAF">
      <w:pPr>
        <w:spacing w:line="276" w:lineRule="auto"/>
        <w:jc w:val="both"/>
        <w:rPr>
          <w:sz w:val="24"/>
          <w:szCs w:val="24"/>
        </w:rPr>
      </w:pPr>
      <w:proofErr w:type="spellStart"/>
      <w:r w:rsidRPr="00BD5AF1">
        <w:rPr>
          <w:sz w:val="24"/>
          <w:szCs w:val="24"/>
        </w:rPr>
        <w:lastRenderedPageBreak/>
        <w:t>lcd.print</w:t>
      </w:r>
      <w:proofErr w:type="spellEnd"/>
      <w:r w:rsidRPr="00BD5AF1">
        <w:rPr>
          <w:sz w:val="24"/>
          <w:szCs w:val="24"/>
        </w:rPr>
        <w:t xml:space="preserve"> ("Gas Scan is ON");</w:t>
      </w:r>
    </w:p>
    <w:p w14:paraId="25A8D62F" w14:textId="77777777" w:rsidR="00BD5AF1" w:rsidRPr="00BD5AF1" w:rsidRDefault="00BD5AF1" w:rsidP="00B32EAF">
      <w:pPr>
        <w:spacing w:line="276" w:lineRule="auto"/>
        <w:jc w:val="both"/>
        <w:rPr>
          <w:sz w:val="24"/>
          <w:szCs w:val="24"/>
        </w:rPr>
      </w:pPr>
      <w:proofErr w:type="spellStart"/>
      <w:r w:rsidRPr="00BD5AF1">
        <w:rPr>
          <w:sz w:val="24"/>
          <w:szCs w:val="24"/>
        </w:rPr>
        <w:t>lcd.setCursor</w:t>
      </w:r>
      <w:proofErr w:type="spellEnd"/>
      <w:r w:rsidRPr="00BD5AF1">
        <w:rPr>
          <w:sz w:val="24"/>
          <w:szCs w:val="24"/>
        </w:rPr>
        <w:t>(0,1);</w:t>
      </w:r>
    </w:p>
    <w:p w14:paraId="592D858A" w14:textId="77777777" w:rsidR="00BD5AF1" w:rsidRPr="00BD5AF1" w:rsidRDefault="00BD5AF1" w:rsidP="00B32EAF">
      <w:pPr>
        <w:spacing w:line="276" w:lineRule="auto"/>
        <w:jc w:val="both"/>
        <w:rPr>
          <w:sz w:val="24"/>
          <w:szCs w:val="24"/>
        </w:rPr>
      </w:pPr>
      <w:proofErr w:type="spellStart"/>
      <w:r w:rsidRPr="00BD5AF1">
        <w:rPr>
          <w:sz w:val="24"/>
          <w:szCs w:val="24"/>
        </w:rPr>
        <w:t>lcd.print</w:t>
      </w:r>
      <w:proofErr w:type="spellEnd"/>
      <w:r w:rsidRPr="00BD5AF1">
        <w:rPr>
          <w:sz w:val="24"/>
          <w:szCs w:val="24"/>
        </w:rPr>
        <w:t>("Gas Level: ");</w:t>
      </w:r>
    </w:p>
    <w:p w14:paraId="4268EF60" w14:textId="77777777" w:rsidR="00BD5AF1" w:rsidRPr="00BD5AF1" w:rsidRDefault="00BD5AF1" w:rsidP="00B32EAF">
      <w:pPr>
        <w:spacing w:line="276" w:lineRule="auto"/>
        <w:jc w:val="both"/>
        <w:rPr>
          <w:sz w:val="24"/>
          <w:szCs w:val="24"/>
        </w:rPr>
      </w:pPr>
      <w:proofErr w:type="spellStart"/>
      <w:r w:rsidRPr="00BD5AF1">
        <w:rPr>
          <w:sz w:val="24"/>
          <w:szCs w:val="24"/>
        </w:rPr>
        <w:t>lcd.print</w:t>
      </w:r>
      <w:proofErr w:type="spellEnd"/>
      <w:r w:rsidRPr="00BD5AF1">
        <w:rPr>
          <w:sz w:val="24"/>
          <w:szCs w:val="24"/>
        </w:rPr>
        <w:t>(data);</w:t>
      </w:r>
    </w:p>
    <w:p w14:paraId="4EB41376" w14:textId="77777777" w:rsidR="00BD5AF1" w:rsidRPr="00BD5AF1" w:rsidRDefault="00BD5AF1" w:rsidP="00B32EAF">
      <w:pPr>
        <w:spacing w:line="276" w:lineRule="auto"/>
        <w:jc w:val="both"/>
        <w:rPr>
          <w:sz w:val="24"/>
          <w:szCs w:val="24"/>
        </w:rPr>
      </w:pPr>
      <w:r w:rsidRPr="00BD5AF1">
        <w:rPr>
          <w:sz w:val="24"/>
          <w:szCs w:val="24"/>
        </w:rPr>
        <w:t>delay(1000);</w:t>
      </w:r>
    </w:p>
    <w:p w14:paraId="6D5B6AAF" w14:textId="77777777" w:rsidR="00BD5AF1" w:rsidRPr="00BD5AF1" w:rsidRDefault="00BD5AF1" w:rsidP="00B32EAF">
      <w:pPr>
        <w:spacing w:line="276" w:lineRule="auto"/>
        <w:jc w:val="both"/>
        <w:rPr>
          <w:sz w:val="24"/>
          <w:szCs w:val="24"/>
        </w:rPr>
      </w:pPr>
      <w:r w:rsidRPr="00BD5AF1">
        <w:rPr>
          <w:sz w:val="24"/>
          <w:szCs w:val="24"/>
        </w:rPr>
        <w:t xml:space="preserve"> </w:t>
      </w:r>
    </w:p>
    <w:p w14:paraId="6718AD17" w14:textId="77777777" w:rsidR="00BD5AF1" w:rsidRPr="00BD5AF1" w:rsidRDefault="00BD5AF1" w:rsidP="00B32EAF">
      <w:pPr>
        <w:spacing w:line="276" w:lineRule="auto"/>
        <w:jc w:val="both"/>
        <w:rPr>
          <w:sz w:val="24"/>
          <w:szCs w:val="24"/>
        </w:rPr>
      </w:pPr>
      <w:r w:rsidRPr="00BD5AF1">
        <w:rPr>
          <w:sz w:val="24"/>
          <w:szCs w:val="24"/>
        </w:rPr>
        <w:t>if ( data &gt; 200) //</w:t>
      </w:r>
    </w:p>
    <w:p w14:paraId="38B52C63" w14:textId="77777777" w:rsidR="00BD5AF1" w:rsidRPr="00BD5AF1" w:rsidRDefault="00BD5AF1" w:rsidP="00B32EAF">
      <w:pPr>
        <w:spacing w:line="276" w:lineRule="auto"/>
        <w:jc w:val="both"/>
        <w:rPr>
          <w:sz w:val="24"/>
          <w:szCs w:val="24"/>
        </w:rPr>
      </w:pPr>
      <w:r w:rsidRPr="00BD5AF1">
        <w:rPr>
          <w:sz w:val="24"/>
          <w:szCs w:val="24"/>
        </w:rPr>
        <w:t>{</w:t>
      </w:r>
    </w:p>
    <w:p w14:paraId="1974B46C" w14:textId="77777777" w:rsidR="00BD5AF1" w:rsidRPr="00BD5AF1" w:rsidRDefault="00BD5AF1" w:rsidP="00B32EAF">
      <w:pPr>
        <w:spacing w:line="276" w:lineRule="auto"/>
        <w:jc w:val="both"/>
        <w:rPr>
          <w:sz w:val="24"/>
          <w:szCs w:val="24"/>
        </w:rPr>
      </w:pPr>
      <w:r w:rsidRPr="00BD5AF1">
        <w:rPr>
          <w:sz w:val="24"/>
          <w:szCs w:val="24"/>
        </w:rPr>
        <w:t xml:space="preserve">  </w:t>
      </w:r>
      <w:proofErr w:type="spellStart"/>
      <w:r w:rsidRPr="00BD5AF1">
        <w:rPr>
          <w:sz w:val="24"/>
          <w:szCs w:val="24"/>
        </w:rPr>
        <w:t>digitalWrite</w:t>
      </w:r>
      <w:proofErr w:type="spellEnd"/>
      <w:r w:rsidRPr="00BD5AF1">
        <w:rPr>
          <w:sz w:val="24"/>
          <w:szCs w:val="24"/>
        </w:rPr>
        <w:t>(buzzer, HIGH);</w:t>
      </w:r>
    </w:p>
    <w:p w14:paraId="2D3A60A3" w14:textId="77777777" w:rsidR="00BD5AF1" w:rsidRPr="00BD5AF1" w:rsidRDefault="00BD5AF1" w:rsidP="00B32EAF">
      <w:pPr>
        <w:spacing w:line="276" w:lineRule="auto"/>
        <w:jc w:val="both"/>
        <w:rPr>
          <w:sz w:val="24"/>
          <w:szCs w:val="24"/>
        </w:rPr>
      </w:pPr>
      <w:r w:rsidRPr="00BD5AF1">
        <w:rPr>
          <w:sz w:val="24"/>
          <w:szCs w:val="24"/>
        </w:rPr>
        <w:t xml:space="preserve">  </w:t>
      </w:r>
      <w:proofErr w:type="spellStart"/>
      <w:r w:rsidRPr="00BD5AF1">
        <w:rPr>
          <w:sz w:val="24"/>
          <w:szCs w:val="24"/>
        </w:rPr>
        <w:t>digitalWrite</w:t>
      </w:r>
      <w:proofErr w:type="spellEnd"/>
      <w:r w:rsidRPr="00BD5AF1">
        <w:rPr>
          <w:sz w:val="24"/>
          <w:szCs w:val="24"/>
        </w:rPr>
        <w:t>(</w:t>
      </w:r>
      <w:proofErr w:type="spellStart"/>
      <w:r w:rsidRPr="00BD5AF1">
        <w:rPr>
          <w:sz w:val="24"/>
          <w:szCs w:val="24"/>
        </w:rPr>
        <w:t>R_led</w:t>
      </w:r>
      <w:proofErr w:type="spellEnd"/>
      <w:r w:rsidRPr="00BD5AF1">
        <w:rPr>
          <w:sz w:val="24"/>
          <w:szCs w:val="24"/>
        </w:rPr>
        <w:t>, HIGH); // Turn LED on.</w:t>
      </w:r>
    </w:p>
    <w:p w14:paraId="339A190B" w14:textId="77777777" w:rsidR="00BD5AF1" w:rsidRPr="00BD5AF1" w:rsidRDefault="00BD5AF1" w:rsidP="00B32EAF">
      <w:pPr>
        <w:spacing w:line="276" w:lineRule="auto"/>
        <w:jc w:val="both"/>
        <w:rPr>
          <w:sz w:val="24"/>
          <w:szCs w:val="24"/>
        </w:rPr>
      </w:pPr>
      <w:r w:rsidRPr="00BD5AF1">
        <w:rPr>
          <w:sz w:val="24"/>
          <w:szCs w:val="24"/>
        </w:rPr>
        <w:t xml:space="preserve">  </w:t>
      </w:r>
      <w:proofErr w:type="spellStart"/>
      <w:r w:rsidRPr="00BD5AF1">
        <w:rPr>
          <w:sz w:val="24"/>
          <w:szCs w:val="24"/>
        </w:rPr>
        <w:t>digitalWrite</w:t>
      </w:r>
      <w:proofErr w:type="spellEnd"/>
      <w:r w:rsidRPr="00BD5AF1">
        <w:rPr>
          <w:sz w:val="24"/>
          <w:szCs w:val="24"/>
        </w:rPr>
        <w:t>(</w:t>
      </w:r>
      <w:proofErr w:type="spellStart"/>
      <w:r w:rsidRPr="00BD5AF1">
        <w:rPr>
          <w:sz w:val="24"/>
          <w:szCs w:val="24"/>
        </w:rPr>
        <w:t>G_led</w:t>
      </w:r>
      <w:proofErr w:type="spellEnd"/>
      <w:r w:rsidRPr="00BD5AF1">
        <w:rPr>
          <w:sz w:val="24"/>
          <w:szCs w:val="24"/>
        </w:rPr>
        <w:t>, LOW); // Turn LED off.</w:t>
      </w:r>
    </w:p>
    <w:p w14:paraId="39BF8DF1" w14:textId="77777777" w:rsidR="00BD5AF1" w:rsidRPr="00BD5AF1" w:rsidRDefault="00BD5AF1" w:rsidP="00B32EAF">
      <w:pPr>
        <w:spacing w:line="276" w:lineRule="auto"/>
        <w:jc w:val="both"/>
        <w:rPr>
          <w:sz w:val="24"/>
          <w:szCs w:val="24"/>
        </w:rPr>
      </w:pPr>
      <w:proofErr w:type="spellStart"/>
      <w:r w:rsidRPr="00BD5AF1">
        <w:rPr>
          <w:sz w:val="24"/>
          <w:szCs w:val="24"/>
        </w:rPr>
        <w:t>SendMessage</w:t>
      </w:r>
      <w:proofErr w:type="spellEnd"/>
      <w:r w:rsidRPr="00BD5AF1">
        <w:rPr>
          <w:sz w:val="24"/>
          <w:szCs w:val="24"/>
        </w:rPr>
        <w:t>();</w:t>
      </w:r>
    </w:p>
    <w:p w14:paraId="04B53351" w14:textId="77777777" w:rsidR="00BD5AF1" w:rsidRPr="00BD5AF1" w:rsidRDefault="00BD5AF1" w:rsidP="00B32EAF">
      <w:pPr>
        <w:spacing w:line="276" w:lineRule="auto"/>
        <w:jc w:val="both"/>
        <w:rPr>
          <w:sz w:val="24"/>
          <w:szCs w:val="24"/>
        </w:rPr>
      </w:pPr>
      <w:proofErr w:type="spellStart"/>
      <w:r w:rsidRPr="00BD5AF1">
        <w:rPr>
          <w:sz w:val="24"/>
          <w:szCs w:val="24"/>
        </w:rPr>
        <w:t>Serial.print</w:t>
      </w:r>
      <w:proofErr w:type="spellEnd"/>
      <w:r w:rsidRPr="00BD5AF1">
        <w:rPr>
          <w:sz w:val="24"/>
          <w:szCs w:val="24"/>
        </w:rPr>
        <w:t>("Gas detect alarm");</w:t>
      </w:r>
    </w:p>
    <w:p w14:paraId="367E58F5" w14:textId="77777777" w:rsidR="00BD5AF1" w:rsidRPr="00BD5AF1" w:rsidRDefault="00BD5AF1" w:rsidP="00B32EAF">
      <w:pPr>
        <w:spacing w:line="276" w:lineRule="auto"/>
        <w:jc w:val="both"/>
        <w:rPr>
          <w:sz w:val="24"/>
          <w:szCs w:val="24"/>
        </w:rPr>
      </w:pPr>
      <w:proofErr w:type="spellStart"/>
      <w:r w:rsidRPr="00BD5AF1">
        <w:rPr>
          <w:sz w:val="24"/>
          <w:szCs w:val="24"/>
        </w:rPr>
        <w:t>lcd.clear</w:t>
      </w:r>
      <w:proofErr w:type="spellEnd"/>
      <w:r w:rsidRPr="00BD5AF1">
        <w:rPr>
          <w:sz w:val="24"/>
          <w:szCs w:val="24"/>
        </w:rPr>
        <w:t>();</w:t>
      </w:r>
    </w:p>
    <w:p w14:paraId="28278121" w14:textId="77777777" w:rsidR="00BD5AF1" w:rsidRPr="00BD5AF1" w:rsidRDefault="00BD5AF1" w:rsidP="00B32EAF">
      <w:pPr>
        <w:spacing w:line="276" w:lineRule="auto"/>
        <w:jc w:val="both"/>
        <w:rPr>
          <w:sz w:val="24"/>
          <w:szCs w:val="24"/>
        </w:rPr>
      </w:pPr>
      <w:proofErr w:type="spellStart"/>
      <w:r w:rsidRPr="00BD5AF1">
        <w:rPr>
          <w:sz w:val="24"/>
          <w:szCs w:val="24"/>
        </w:rPr>
        <w:t>lcd.setCursor</w:t>
      </w:r>
      <w:proofErr w:type="spellEnd"/>
      <w:r w:rsidRPr="00BD5AF1">
        <w:rPr>
          <w:sz w:val="24"/>
          <w:szCs w:val="24"/>
        </w:rPr>
        <w:t>(0,0);</w:t>
      </w:r>
    </w:p>
    <w:p w14:paraId="0E918577" w14:textId="77777777" w:rsidR="00BD5AF1" w:rsidRPr="00BD5AF1" w:rsidRDefault="00BD5AF1" w:rsidP="00B32EAF">
      <w:pPr>
        <w:spacing w:line="276" w:lineRule="auto"/>
        <w:jc w:val="both"/>
        <w:rPr>
          <w:sz w:val="24"/>
          <w:szCs w:val="24"/>
        </w:rPr>
      </w:pPr>
      <w:proofErr w:type="spellStart"/>
      <w:r w:rsidRPr="00BD5AF1">
        <w:rPr>
          <w:sz w:val="24"/>
          <w:szCs w:val="24"/>
        </w:rPr>
        <w:t>lcd.print</w:t>
      </w:r>
      <w:proofErr w:type="spellEnd"/>
      <w:r w:rsidRPr="00BD5AF1">
        <w:rPr>
          <w:sz w:val="24"/>
          <w:szCs w:val="24"/>
        </w:rPr>
        <w:t>("Gas Level Exceed");</w:t>
      </w:r>
    </w:p>
    <w:p w14:paraId="7FB9DBBA" w14:textId="77777777" w:rsidR="00BD5AF1" w:rsidRPr="00BD5AF1" w:rsidRDefault="00BD5AF1" w:rsidP="00B32EAF">
      <w:pPr>
        <w:spacing w:line="276" w:lineRule="auto"/>
        <w:jc w:val="both"/>
        <w:rPr>
          <w:sz w:val="24"/>
          <w:szCs w:val="24"/>
        </w:rPr>
      </w:pPr>
      <w:proofErr w:type="spellStart"/>
      <w:r w:rsidRPr="00BD5AF1">
        <w:rPr>
          <w:sz w:val="24"/>
          <w:szCs w:val="24"/>
        </w:rPr>
        <w:t>lcd.setCursor</w:t>
      </w:r>
      <w:proofErr w:type="spellEnd"/>
      <w:r w:rsidRPr="00BD5AF1">
        <w:rPr>
          <w:sz w:val="24"/>
          <w:szCs w:val="24"/>
        </w:rPr>
        <w:t>(0,1);</w:t>
      </w:r>
    </w:p>
    <w:p w14:paraId="182F62F0" w14:textId="77777777" w:rsidR="00BD5AF1" w:rsidRPr="00BD5AF1" w:rsidRDefault="00BD5AF1" w:rsidP="00B32EAF">
      <w:pPr>
        <w:spacing w:line="276" w:lineRule="auto"/>
        <w:jc w:val="both"/>
        <w:rPr>
          <w:sz w:val="24"/>
          <w:szCs w:val="24"/>
        </w:rPr>
      </w:pPr>
      <w:proofErr w:type="spellStart"/>
      <w:r w:rsidRPr="00BD5AF1">
        <w:rPr>
          <w:sz w:val="24"/>
          <w:szCs w:val="24"/>
        </w:rPr>
        <w:t>lcd.print</w:t>
      </w:r>
      <w:proofErr w:type="spellEnd"/>
      <w:r w:rsidRPr="00BD5AF1">
        <w:rPr>
          <w:sz w:val="24"/>
          <w:szCs w:val="24"/>
        </w:rPr>
        <w:t>("SMS Sent");</w:t>
      </w:r>
    </w:p>
    <w:p w14:paraId="6CF3481C" w14:textId="77777777" w:rsidR="00BD5AF1" w:rsidRPr="00BD5AF1" w:rsidRDefault="00BD5AF1" w:rsidP="00B32EAF">
      <w:pPr>
        <w:spacing w:line="276" w:lineRule="auto"/>
        <w:jc w:val="both"/>
        <w:rPr>
          <w:sz w:val="24"/>
          <w:szCs w:val="24"/>
        </w:rPr>
      </w:pPr>
    </w:p>
    <w:p w14:paraId="4C22397B" w14:textId="77777777" w:rsidR="00BD5AF1" w:rsidRPr="00BD5AF1" w:rsidRDefault="00BD5AF1" w:rsidP="00B32EAF">
      <w:pPr>
        <w:spacing w:line="276" w:lineRule="auto"/>
        <w:jc w:val="both"/>
        <w:rPr>
          <w:sz w:val="24"/>
          <w:szCs w:val="24"/>
        </w:rPr>
      </w:pPr>
      <w:r w:rsidRPr="00BD5AF1">
        <w:rPr>
          <w:sz w:val="24"/>
          <w:szCs w:val="24"/>
        </w:rPr>
        <w:t>delay(1000);</w:t>
      </w:r>
    </w:p>
    <w:p w14:paraId="5803FF52" w14:textId="77777777" w:rsidR="00BD5AF1" w:rsidRPr="00BD5AF1" w:rsidRDefault="00BD5AF1" w:rsidP="00B32EAF">
      <w:pPr>
        <w:spacing w:line="276" w:lineRule="auto"/>
        <w:jc w:val="both"/>
        <w:rPr>
          <w:sz w:val="24"/>
          <w:szCs w:val="24"/>
        </w:rPr>
      </w:pPr>
      <w:r w:rsidRPr="00BD5AF1">
        <w:rPr>
          <w:sz w:val="24"/>
          <w:szCs w:val="24"/>
        </w:rPr>
        <w:t xml:space="preserve"> </w:t>
      </w:r>
    </w:p>
    <w:p w14:paraId="2C66CC40" w14:textId="77777777" w:rsidR="00BD5AF1" w:rsidRPr="00BD5AF1" w:rsidRDefault="00BD5AF1" w:rsidP="00B32EAF">
      <w:pPr>
        <w:spacing w:line="276" w:lineRule="auto"/>
        <w:jc w:val="both"/>
        <w:rPr>
          <w:sz w:val="24"/>
          <w:szCs w:val="24"/>
        </w:rPr>
      </w:pPr>
      <w:r w:rsidRPr="00BD5AF1">
        <w:rPr>
          <w:sz w:val="24"/>
          <w:szCs w:val="24"/>
        </w:rPr>
        <w:t>}</w:t>
      </w:r>
    </w:p>
    <w:p w14:paraId="7EB67675" w14:textId="77777777" w:rsidR="00BD5AF1" w:rsidRPr="00BD5AF1" w:rsidRDefault="00BD5AF1" w:rsidP="00B32EAF">
      <w:pPr>
        <w:spacing w:line="276" w:lineRule="auto"/>
        <w:jc w:val="both"/>
        <w:rPr>
          <w:sz w:val="24"/>
          <w:szCs w:val="24"/>
        </w:rPr>
      </w:pPr>
      <w:r w:rsidRPr="00BD5AF1">
        <w:rPr>
          <w:sz w:val="24"/>
          <w:szCs w:val="24"/>
        </w:rPr>
        <w:t>else</w:t>
      </w:r>
    </w:p>
    <w:p w14:paraId="38EB6416" w14:textId="77777777" w:rsidR="00BD5AF1" w:rsidRPr="00BD5AF1" w:rsidRDefault="00BD5AF1" w:rsidP="00B32EAF">
      <w:pPr>
        <w:spacing w:line="276" w:lineRule="auto"/>
        <w:jc w:val="both"/>
        <w:rPr>
          <w:sz w:val="24"/>
          <w:szCs w:val="24"/>
        </w:rPr>
      </w:pPr>
      <w:r w:rsidRPr="00BD5AF1">
        <w:rPr>
          <w:sz w:val="24"/>
          <w:szCs w:val="24"/>
        </w:rPr>
        <w:t>{</w:t>
      </w:r>
    </w:p>
    <w:p w14:paraId="396B63F4" w14:textId="77777777" w:rsidR="00BD5AF1" w:rsidRPr="00BD5AF1" w:rsidRDefault="00BD5AF1" w:rsidP="00B32EAF">
      <w:pPr>
        <w:spacing w:line="276" w:lineRule="auto"/>
        <w:jc w:val="both"/>
        <w:rPr>
          <w:sz w:val="24"/>
          <w:szCs w:val="24"/>
        </w:rPr>
      </w:pPr>
      <w:r w:rsidRPr="00BD5AF1">
        <w:rPr>
          <w:sz w:val="24"/>
          <w:szCs w:val="24"/>
        </w:rPr>
        <w:t xml:space="preserve">  </w:t>
      </w:r>
      <w:proofErr w:type="spellStart"/>
      <w:r w:rsidRPr="00BD5AF1">
        <w:rPr>
          <w:sz w:val="24"/>
          <w:szCs w:val="24"/>
        </w:rPr>
        <w:t>digitalWrite</w:t>
      </w:r>
      <w:proofErr w:type="spellEnd"/>
      <w:r w:rsidRPr="00BD5AF1">
        <w:rPr>
          <w:sz w:val="24"/>
          <w:szCs w:val="24"/>
        </w:rPr>
        <w:t>(buzzer, LOW);</w:t>
      </w:r>
    </w:p>
    <w:p w14:paraId="67E657D0" w14:textId="77777777" w:rsidR="00BD5AF1" w:rsidRPr="00BD5AF1" w:rsidRDefault="00BD5AF1" w:rsidP="00B32EAF">
      <w:pPr>
        <w:spacing w:line="276" w:lineRule="auto"/>
        <w:jc w:val="both"/>
        <w:rPr>
          <w:sz w:val="24"/>
          <w:szCs w:val="24"/>
        </w:rPr>
      </w:pPr>
      <w:r w:rsidRPr="00BD5AF1">
        <w:rPr>
          <w:sz w:val="24"/>
          <w:szCs w:val="24"/>
        </w:rPr>
        <w:t xml:space="preserve">  </w:t>
      </w:r>
      <w:proofErr w:type="spellStart"/>
      <w:r w:rsidRPr="00BD5AF1">
        <w:rPr>
          <w:sz w:val="24"/>
          <w:szCs w:val="24"/>
        </w:rPr>
        <w:t>digitalWrite</w:t>
      </w:r>
      <w:proofErr w:type="spellEnd"/>
      <w:r w:rsidRPr="00BD5AF1">
        <w:rPr>
          <w:sz w:val="24"/>
          <w:szCs w:val="24"/>
        </w:rPr>
        <w:t>(</w:t>
      </w:r>
      <w:proofErr w:type="spellStart"/>
      <w:r w:rsidRPr="00BD5AF1">
        <w:rPr>
          <w:sz w:val="24"/>
          <w:szCs w:val="24"/>
        </w:rPr>
        <w:t>R_led</w:t>
      </w:r>
      <w:proofErr w:type="spellEnd"/>
      <w:r w:rsidRPr="00BD5AF1">
        <w:rPr>
          <w:sz w:val="24"/>
          <w:szCs w:val="24"/>
        </w:rPr>
        <w:t>, LOW); // Turn LED off.</w:t>
      </w:r>
    </w:p>
    <w:p w14:paraId="0AC3AE0B" w14:textId="77777777" w:rsidR="00BD5AF1" w:rsidRPr="00BD5AF1" w:rsidRDefault="00BD5AF1" w:rsidP="00B32EAF">
      <w:pPr>
        <w:spacing w:line="276" w:lineRule="auto"/>
        <w:jc w:val="both"/>
        <w:rPr>
          <w:sz w:val="24"/>
          <w:szCs w:val="24"/>
        </w:rPr>
      </w:pPr>
      <w:r w:rsidRPr="00BD5AF1">
        <w:rPr>
          <w:sz w:val="24"/>
          <w:szCs w:val="24"/>
        </w:rPr>
        <w:t xml:space="preserve">  </w:t>
      </w:r>
      <w:proofErr w:type="spellStart"/>
      <w:r w:rsidRPr="00BD5AF1">
        <w:rPr>
          <w:sz w:val="24"/>
          <w:szCs w:val="24"/>
        </w:rPr>
        <w:t>digitalWrite</w:t>
      </w:r>
      <w:proofErr w:type="spellEnd"/>
      <w:r w:rsidRPr="00BD5AF1">
        <w:rPr>
          <w:sz w:val="24"/>
          <w:szCs w:val="24"/>
        </w:rPr>
        <w:t>(</w:t>
      </w:r>
      <w:proofErr w:type="spellStart"/>
      <w:r w:rsidRPr="00BD5AF1">
        <w:rPr>
          <w:sz w:val="24"/>
          <w:szCs w:val="24"/>
        </w:rPr>
        <w:t>G_led</w:t>
      </w:r>
      <w:proofErr w:type="spellEnd"/>
      <w:r w:rsidRPr="00BD5AF1">
        <w:rPr>
          <w:sz w:val="24"/>
          <w:szCs w:val="24"/>
        </w:rPr>
        <w:t>, HIGH); // Turn LED on.</w:t>
      </w:r>
    </w:p>
    <w:p w14:paraId="0FF8898E" w14:textId="77777777" w:rsidR="00BD5AF1" w:rsidRPr="00BD5AF1" w:rsidRDefault="00BD5AF1" w:rsidP="00B32EAF">
      <w:pPr>
        <w:spacing w:line="276" w:lineRule="auto"/>
        <w:jc w:val="both"/>
        <w:rPr>
          <w:sz w:val="24"/>
          <w:szCs w:val="24"/>
        </w:rPr>
      </w:pPr>
      <w:proofErr w:type="spellStart"/>
      <w:r w:rsidRPr="00BD5AF1">
        <w:rPr>
          <w:sz w:val="24"/>
          <w:szCs w:val="24"/>
        </w:rPr>
        <w:t>Serial.print</w:t>
      </w:r>
      <w:proofErr w:type="spellEnd"/>
      <w:r w:rsidRPr="00BD5AF1">
        <w:rPr>
          <w:sz w:val="24"/>
          <w:szCs w:val="24"/>
        </w:rPr>
        <w:t>("Gas Level Low");</w:t>
      </w:r>
    </w:p>
    <w:p w14:paraId="4CC1D0D8" w14:textId="77777777" w:rsidR="00BD5AF1" w:rsidRPr="00BD5AF1" w:rsidRDefault="00BD5AF1" w:rsidP="00B32EAF">
      <w:pPr>
        <w:spacing w:line="276" w:lineRule="auto"/>
        <w:jc w:val="both"/>
        <w:rPr>
          <w:sz w:val="24"/>
          <w:szCs w:val="24"/>
        </w:rPr>
      </w:pPr>
      <w:proofErr w:type="spellStart"/>
      <w:r w:rsidRPr="00BD5AF1">
        <w:rPr>
          <w:sz w:val="24"/>
          <w:szCs w:val="24"/>
        </w:rPr>
        <w:t>lcd.clear</w:t>
      </w:r>
      <w:proofErr w:type="spellEnd"/>
      <w:r w:rsidRPr="00BD5AF1">
        <w:rPr>
          <w:sz w:val="24"/>
          <w:szCs w:val="24"/>
        </w:rPr>
        <w:t>();</w:t>
      </w:r>
    </w:p>
    <w:p w14:paraId="4275DA84" w14:textId="77777777" w:rsidR="00BD5AF1" w:rsidRPr="00BD5AF1" w:rsidRDefault="00BD5AF1" w:rsidP="00B32EAF">
      <w:pPr>
        <w:spacing w:line="276" w:lineRule="auto"/>
        <w:jc w:val="both"/>
        <w:rPr>
          <w:sz w:val="24"/>
          <w:szCs w:val="24"/>
        </w:rPr>
      </w:pPr>
      <w:proofErr w:type="spellStart"/>
      <w:r w:rsidRPr="00BD5AF1">
        <w:rPr>
          <w:sz w:val="24"/>
          <w:szCs w:val="24"/>
        </w:rPr>
        <w:t>lcd.setCursor</w:t>
      </w:r>
      <w:proofErr w:type="spellEnd"/>
      <w:r w:rsidRPr="00BD5AF1">
        <w:rPr>
          <w:sz w:val="24"/>
          <w:szCs w:val="24"/>
        </w:rPr>
        <w:t>(0,0);</w:t>
      </w:r>
    </w:p>
    <w:p w14:paraId="3E4CD0F2" w14:textId="77777777" w:rsidR="00BD5AF1" w:rsidRPr="00BD5AF1" w:rsidRDefault="00BD5AF1" w:rsidP="00B32EAF">
      <w:pPr>
        <w:spacing w:line="276" w:lineRule="auto"/>
        <w:jc w:val="both"/>
        <w:rPr>
          <w:sz w:val="24"/>
          <w:szCs w:val="24"/>
        </w:rPr>
      </w:pPr>
      <w:proofErr w:type="spellStart"/>
      <w:r w:rsidRPr="00BD5AF1">
        <w:rPr>
          <w:sz w:val="24"/>
          <w:szCs w:val="24"/>
        </w:rPr>
        <w:t>lcd.print</w:t>
      </w:r>
      <w:proofErr w:type="spellEnd"/>
      <w:r w:rsidRPr="00BD5AF1">
        <w:rPr>
          <w:sz w:val="24"/>
          <w:szCs w:val="24"/>
        </w:rPr>
        <w:t>("Gas Level Normal");</w:t>
      </w:r>
    </w:p>
    <w:p w14:paraId="23F8A956" w14:textId="77777777" w:rsidR="00BD5AF1" w:rsidRPr="00BD5AF1" w:rsidRDefault="00BD5AF1" w:rsidP="00B32EAF">
      <w:pPr>
        <w:spacing w:line="276" w:lineRule="auto"/>
        <w:jc w:val="both"/>
        <w:rPr>
          <w:sz w:val="24"/>
          <w:szCs w:val="24"/>
        </w:rPr>
      </w:pPr>
    </w:p>
    <w:p w14:paraId="1584FE6B" w14:textId="77777777" w:rsidR="00BD5AF1" w:rsidRPr="00BD5AF1" w:rsidRDefault="00BD5AF1" w:rsidP="00B32EAF">
      <w:pPr>
        <w:spacing w:line="276" w:lineRule="auto"/>
        <w:jc w:val="both"/>
        <w:rPr>
          <w:sz w:val="24"/>
          <w:szCs w:val="24"/>
        </w:rPr>
      </w:pPr>
      <w:r w:rsidRPr="00BD5AF1">
        <w:rPr>
          <w:sz w:val="24"/>
          <w:szCs w:val="24"/>
        </w:rPr>
        <w:t>delay(1000);</w:t>
      </w:r>
    </w:p>
    <w:p w14:paraId="2A210EDD" w14:textId="77777777" w:rsidR="00BD5AF1" w:rsidRPr="00BD5AF1" w:rsidRDefault="00BD5AF1" w:rsidP="00B32EAF">
      <w:pPr>
        <w:spacing w:line="276" w:lineRule="auto"/>
        <w:jc w:val="both"/>
        <w:rPr>
          <w:sz w:val="24"/>
          <w:szCs w:val="24"/>
        </w:rPr>
      </w:pPr>
      <w:r w:rsidRPr="00BD5AF1">
        <w:rPr>
          <w:sz w:val="24"/>
          <w:szCs w:val="24"/>
        </w:rPr>
        <w:t>}</w:t>
      </w:r>
    </w:p>
    <w:p w14:paraId="5143EC68" w14:textId="77777777" w:rsidR="00BD5AF1" w:rsidRPr="00BD5AF1" w:rsidRDefault="00BD5AF1" w:rsidP="00B32EAF">
      <w:pPr>
        <w:spacing w:line="276" w:lineRule="auto"/>
        <w:jc w:val="both"/>
        <w:rPr>
          <w:sz w:val="24"/>
          <w:szCs w:val="24"/>
        </w:rPr>
      </w:pPr>
      <w:r w:rsidRPr="00BD5AF1">
        <w:rPr>
          <w:sz w:val="24"/>
          <w:szCs w:val="24"/>
        </w:rPr>
        <w:t xml:space="preserve"> </w:t>
      </w:r>
    </w:p>
    <w:p w14:paraId="35D12D7F" w14:textId="77777777" w:rsidR="00BD5AF1" w:rsidRPr="00BD5AF1" w:rsidRDefault="00BD5AF1" w:rsidP="00B32EAF">
      <w:pPr>
        <w:spacing w:line="276" w:lineRule="auto"/>
        <w:jc w:val="both"/>
        <w:rPr>
          <w:sz w:val="24"/>
          <w:szCs w:val="24"/>
        </w:rPr>
      </w:pPr>
      <w:proofErr w:type="spellStart"/>
      <w:r w:rsidRPr="00BD5AF1">
        <w:rPr>
          <w:sz w:val="24"/>
          <w:szCs w:val="24"/>
        </w:rPr>
        <w:t>lcd.clear</w:t>
      </w:r>
      <w:proofErr w:type="spellEnd"/>
      <w:r w:rsidRPr="00BD5AF1">
        <w:rPr>
          <w:sz w:val="24"/>
          <w:szCs w:val="24"/>
        </w:rPr>
        <w:t>();</w:t>
      </w:r>
    </w:p>
    <w:p w14:paraId="34CB2134" w14:textId="77777777" w:rsidR="00BD5AF1" w:rsidRPr="00BD5AF1" w:rsidRDefault="00BD5AF1" w:rsidP="00B32EAF">
      <w:pPr>
        <w:spacing w:line="276" w:lineRule="auto"/>
        <w:jc w:val="both"/>
        <w:rPr>
          <w:sz w:val="24"/>
          <w:szCs w:val="24"/>
        </w:rPr>
      </w:pPr>
      <w:r w:rsidRPr="00BD5AF1">
        <w:rPr>
          <w:sz w:val="24"/>
          <w:szCs w:val="24"/>
        </w:rPr>
        <w:t>}</w:t>
      </w:r>
    </w:p>
    <w:p w14:paraId="6FC586FA" w14:textId="77777777" w:rsidR="00BD5AF1" w:rsidRPr="00BD5AF1" w:rsidRDefault="00BD5AF1" w:rsidP="00B32EAF">
      <w:pPr>
        <w:spacing w:line="276" w:lineRule="auto"/>
        <w:jc w:val="both"/>
        <w:rPr>
          <w:sz w:val="24"/>
          <w:szCs w:val="24"/>
        </w:rPr>
      </w:pPr>
      <w:r w:rsidRPr="00BD5AF1">
        <w:rPr>
          <w:sz w:val="24"/>
          <w:szCs w:val="24"/>
        </w:rPr>
        <w:t xml:space="preserve"> </w:t>
      </w:r>
    </w:p>
    <w:p w14:paraId="07D822C7" w14:textId="77777777" w:rsidR="00BD5AF1" w:rsidRPr="00BD5AF1" w:rsidRDefault="00BD5AF1" w:rsidP="00B32EAF">
      <w:pPr>
        <w:spacing w:line="276" w:lineRule="auto"/>
        <w:jc w:val="both"/>
        <w:rPr>
          <w:sz w:val="24"/>
          <w:szCs w:val="24"/>
        </w:rPr>
      </w:pPr>
      <w:r w:rsidRPr="00BD5AF1">
        <w:rPr>
          <w:sz w:val="24"/>
          <w:szCs w:val="24"/>
        </w:rPr>
        <w:t xml:space="preserve">void </w:t>
      </w:r>
      <w:proofErr w:type="spellStart"/>
      <w:r w:rsidRPr="00BD5AF1">
        <w:rPr>
          <w:sz w:val="24"/>
          <w:szCs w:val="24"/>
        </w:rPr>
        <w:t>SendMessage</w:t>
      </w:r>
      <w:proofErr w:type="spellEnd"/>
      <w:r w:rsidRPr="00BD5AF1">
        <w:rPr>
          <w:sz w:val="24"/>
          <w:szCs w:val="24"/>
        </w:rPr>
        <w:t>()</w:t>
      </w:r>
    </w:p>
    <w:p w14:paraId="09BAECCF" w14:textId="77777777" w:rsidR="00BD5AF1" w:rsidRPr="00BD5AF1" w:rsidRDefault="00BD5AF1" w:rsidP="00B32EAF">
      <w:pPr>
        <w:spacing w:line="276" w:lineRule="auto"/>
        <w:jc w:val="both"/>
        <w:rPr>
          <w:sz w:val="24"/>
          <w:szCs w:val="24"/>
        </w:rPr>
      </w:pPr>
      <w:r w:rsidRPr="00BD5AF1">
        <w:rPr>
          <w:sz w:val="24"/>
          <w:szCs w:val="24"/>
        </w:rPr>
        <w:t>{</w:t>
      </w:r>
    </w:p>
    <w:p w14:paraId="631B83BC" w14:textId="77777777" w:rsidR="00BD5AF1" w:rsidRPr="00BD5AF1" w:rsidRDefault="00BD5AF1" w:rsidP="00B32EAF">
      <w:pPr>
        <w:spacing w:line="276" w:lineRule="auto"/>
        <w:jc w:val="both"/>
        <w:rPr>
          <w:sz w:val="24"/>
          <w:szCs w:val="24"/>
        </w:rPr>
      </w:pPr>
      <w:proofErr w:type="spellStart"/>
      <w:r w:rsidRPr="00BD5AF1">
        <w:rPr>
          <w:sz w:val="24"/>
          <w:szCs w:val="24"/>
        </w:rPr>
        <w:lastRenderedPageBreak/>
        <w:t>Serial.println</w:t>
      </w:r>
      <w:proofErr w:type="spellEnd"/>
      <w:r w:rsidRPr="00BD5AF1">
        <w:rPr>
          <w:sz w:val="24"/>
          <w:szCs w:val="24"/>
        </w:rPr>
        <w:t>("I am in send");</w:t>
      </w:r>
    </w:p>
    <w:p w14:paraId="3199A887" w14:textId="77777777" w:rsidR="00BD5AF1" w:rsidRPr="00BD5AF1" w:rsidRDefault="00BD5AF1" w:rsidP="00B32EAF">
      <w:pPr>
        <w:spacing w:line="276" w:lineRule="auto"/>
        <w:jc w:val="both"/>
        <w:rPr>
          <w:sz w:val="24"/>
          <w:szCs w:val="24"/>
        </w:rPr>
      </w:pPr>
      <w:proofErr w:type="spellStart"/>
      <w:r w:rsidRPr="00BD5AF1">
        <w:rPr>
          <w:sz w:val="24"/>
          <w:szCs w:val="24"/>
        </w:rPr>
        <w:t>mySerial.println</w:t>
      </w:r>
      <w:proofErr w:type="spellEnd"/>
      <w:r w:rsidRPr="00BD5AF1">
        <w:rPr>
          <w:sz w:val="24"/>
          <w:szCs w:val="24"/>
        </w:rPr>
        <w:t>("AT+CMGF=1"); //Sets the GSM Module in Text Mode</w:t>
      </w:r>
    </w:p>
    <w:p w14:paraId="6EE305BA" w14:textId="77777777" w:rsidR="00BD5AF1" w:rsidRPr="00BD5AF1" w:rsidRDefault="00BD5AF1" w:rsidP="00B32EAF">
      <w:pPr>
        <w:spacing w:line="276" w:lineRule="auto"/>
        <w:jc w:val="both"/>
        <w:rPr>
          <w:sz w:val="24"/>
          <w:szCs w:val="24"/>
        </w:rPr>
      </w:pPr>
      <w:r w:rsidRPr="00BD5AF1">
        <w:rPr>
          <w:sz w:val="24"/>
          <w:szCs w:val="24"/>
        </w:rPr>
        <w:t>delay(1000); // Delay of 1000 milli seconds or 1 second</w:t>
      </w:r>
    </w:p>
    <w:p w14:paraId="165FA3BD" w14:textId="77777777" w:rsidR="00BD5AF1" w:rsidRPr="00BD5AF1" w:rsidRDefault="00BD5AF1" w:rsidP="00B32EAF">
      <w:pPr>
        <w:spacing w:line="276" w:lineRule="auto"/>
        <w:jc w:val="both"/>
        <w:rPr>
          <w:sz w:val="24"/>
          <w:szCs w:val="24"/>
        </w:rPr>
      </w:pPr>
      <w:proofErr w:type="spellStart"/>
      <w:r w:rsidRPr="00BD5AF1">
        <w:rPr>
          <w:sz w:val="24"/>
          <w:szCs w:val="24"/>
        </w:rPr>
        <w:t>mySerial.println</w:t>
      </w:r>
      <w:proofErr w:type="spellEnd"/>
      <w:r w:rsidRPr="00BD5AF1">
        <w:rPr>
          <w:sz w:val="24"/>
          <w:szCs w:val="24"/>
        </w:rPr>
        <w:t>("AT+CMGS=\"+923056191383\"\r");</w:t>
      </w:r>
    </w:p>
    <w:p w14:paraId="6E19442D" w14:textId="77777777" w:rsidR="00BD5AF1" w:rsidRPr="00BD5AF1" w:rsidRDefault="00BD5AF1" w:rsidP="00B32EAF">
      <w:pPr>
        <w:spacing w:line="276" w:lineRule="auto"/>
        <w:jc w:val="both"/>
        <w:rPr>
          <w:sz w:val="24"/>
          <w:szCs w:val="24"/>
        </w:rPr>
      </w:pPr>
      <w:r w:rsidRPr="00BD5AF1">
        <w:rPr>
          <w:sz w:val="24"/>
          <w:szCs w:val="24"/>
        </w:rPr>
        <w:t>delay(1000);</w:t>
      </w:r>
    </w:p>
    <w:p w14:paraId="5A596D3B" w14:textId="2117373A" w:rsidR="00BD5AF1" w:rsidRPr="00BD5AF1" w:rsidRDefault="00BD5AF1" w:rsidP="00B32EAF">
      <w:pPr>
        <w:spacing w:line="276" w:lineRule="auto"/>
        <w:jc w:val="both"/>
        <w:rPr>
          <w:sz w:val="24"/>
          <w:szCs w:val="24"/>
        </w:rPr>
      </w:pPr>
      <w:proofErr w:type="spellStart"/>
      <w:r w:rsidRPr="00BD5AF1">
        <w:rPr>
          <w:sz w:val="24"/>
          <w:szCs w:val="24"/>
        </w:rPr>
        <w:t>mySerial.println</w:t>
      </w:r>
      <w:proofErr w:type="spellEnd"/>
      <w:r w:rsidRPr="00BD5AF1">
        <w:rPr>
          <w:sz w:val="24"/>
          <w:szCs w:val="24"/>
        </w:rPr>
        <w:t>("</w:t>
      </w:r>
      <w:r w:rsidR="0026288C">
        <w:rPr>
          <w:sz w:val="24"/>
          <w:szCs w:val="24"/>
        </w:rPr>
        <w:t>Alert! Gas Leakage Detected</w:t>
      </w:r>
      <w:r w:rsidRPr="00BD5AF1">
        <w:rPr>
          <w:sz w:val="24"/>
          <w:szCs w:val="24"/>
        </w:rPr>
        <w:t>.");</w:t>
      </w:r>
    </w:p>
    <w:p w14:paraId="33C04614" w14:textId="77777777" w:rsidR="00BD5AF1" w:rsidRPr="00BD5AF1" w:rsidRDefault="00BD5AF1" w:rsidP="00B32EAF">
      <w:pPr>
        <w:spacing w:line="276" w:lineRule="auto"/>
        <w:jc w:val="both"/>
        <w:rPr>
          <w:sz w:val="24"/>
          <w:szCs w:val="24"/>
        </w:rPr>
      </w:pPr>
      <w:proofErr w:type="spellStart"/>
      <w:r w:rsidRPr="00BD5AF1">
        <w:rPr>
          <w:sz w:val="24"/>
          <w:szCs w:val="24"/>
        </w:rPr>
        <w:t>mySerial.println</w:t>
      </w:r>
      <w:proofErr w:type="spellEnd"/>
      <w:r w:rsidRPr="00BD5AF1">
        <w:rPr>
          <w:sz w:val="24"/>
          <w:szCs w:val="24"/>
        </w:rPr>
        <w:t>(data);</w:t>
      </w:r>
    </w:p>
    <w:p w14:paraId="724D3857" w14:textId="77777777" w:rsidR="00BD5AF1" w:rsidRPr="00BD5AF1" w:rsidRDefault="00BD5AF1" w:rsidP="00B32EAF">
      <w:pPr>
        <w:spacing w:line="276" w:lineRule="auto"/>
        <w:jc w:val="both"/>
        <w:rPr>
          <w:sz w:val="24"/>
          <w:szCs w:val="24"/>
        </w:rPr>
      </w:pPr>
      <w:r w:rsidRPr="00BD5AF1">
        <w:rPr>
          <w:sz w:val="24"/>
          <w:szCs w:val="24"/>
        </w:rPr>
        <w:t>delay(100);</w:t>
      </w:r>
    </w:p>
    <w:p w14:paraId="177761F6" w14:textId="77777777" w:rsidR="00BD5AF1" w:rsidRPr="00BD5AF1" w:rsidRDefault="00BD5AF1" w:rsidP="00B32EAF">
      <w:pPr>
        <w:spacing w:line="276" w:lineRule="auto"/>
        <w:jc w:val="both"/>
        <w:rPr>
          <w:sz w:val="24"/>
          <w:szCs w:val="24"/>
        </w:rPr>
      </w:pPr>
      <w:proofErr w:type="spellStart"/>
      <w:r w:rsidRPr="00BD5AF1">
        <w:rPr>
          <w:sz w:val="24"/>
          <w:szCs w:val="24"/>
        </w:rPr>
        <w:t>mySerial.println</w:t>
      </w:r>
      <w:proofErr w:type="spellEnd"/>
      <w:r w:rsidRPr="00BD5AF1">
        <w:rPr>
          <w:sz w:val="24"/>
          <w:szCs w:val="24"/>
        </w:rPr>
        <w:t>((char)26);// ASCII code of CTRL+Z</w:t>
      </w:r>
    </w:p>
    <w:p w14:paraId="59F5D3B0" w14:textId="77777777" w:rsidR="00BD5AF1" w:rsidRPr="00BD5AF1" w:rsidRDefault="00BD5AF1" w:rsidP="00B32EAF">
      <w:pPr>
        <w:spacing w:line="276" w:lineRule="auto"/>
        <w:jc w:val="both"/>
        <w:rPr>
          <w:sz w:val="24"/>
          <w:szCs w:val="24"/>
        </w:rPr>
      </w:pPr>
      <w:r w:rsidRPr="00BD5AF1">
        <w:rPr>
          <w:sz w:val="24"/>
          <w:szCs w:val="24"/>
        </w:rPr>
        <w:t>delay(1000);</w:t>
      </w:r>
    </w:p>
    <w:p w14:paraId="2B71EB72" w14:textId="5AB290D3" w:rsidR="00AF5BB3" w:rsidRDefault="00BD5AF1" w:rsidP="00B32EAF">
      <w:pPr>
        <w:spacing w:line="276" w:lineRule="auto"/>
        <w:jc w:val="both"/>
        <w:rPr>
          <w:sz w:val="24"/>
          <w:szCs w:val="24"/>
        </w:rPr>
      </w:pPr>
      <w:r w:rsidRPr="00BD5AF1">
        <w:rPr>
          <w:sz w:val="24"/>
          <w:szCs w:val="24"/>
        </w:rPr>
        <w:t>}</w:t>
      </w:r>
    </w:p>
    <w:p w14:paraId="0F6AC3ED" w14:textId="1FB7FE26" w:rsidR="00B464EA" w:rsidRDefault="00B464EA">
      <w:pPr>
        <w:widowControl/>
        <w:autoSpaceDE/>
        <w:autoSpaceDN/>
        <w:spacing w:after="160" w:line="259" w:lineRule="auto"/>
        <w:rPr>
          <w:sz w:val="24"/>
          <w:szCs w:val="24"/>
        </w:rPr>
      </w:pPr>
      <w:r>
        <w:rPr>
          <w:sz w:val="24"/>
          <w:szCs w:val="24"/>
        </w:rPr>
        <w:br w:type="page"/>
      </w:r>
    </w:p>
    <w:p w14:paraId="709DB6AB" w14:textId="77777777" w:rsidR="00B464EA" w:rsidRPr="00BD5AF1" w:rsidRDefault="00B464EA" w:rsidP="00B32EAF">
      <w:pPr>
        <w:spacing w:line="276" w:lineRule="auto"/>
        <w:jc w:val="both"/>
        <w:rPr>
          <w:sz w:val="24"/>
          <w:szCs w:val="24"/>
        </w:rPr>
      </w:pPr>
    </w:p>
    <w:p w14:paraId="56BB3BA9" w14:textId="4B89AF7B" w:rsidR="00754311" w:rsidRPr="00B557F5" w:rsidRDefault="00520EBC" w:rsidP="00612F5B">
      <w:pPr>
        <w:pStyle w:val="Heading1"/>
      </w:pPr>
      <w:bookmarkStart w:id="40" w:name="_Toc129349887"/>
      <w:r>
        <w:t>CHAPTER-4 RESULTS</w:t>
      </w:r>
      <w:bookmarkEnd w:id="40"/>
    </w:p>
    <w:p w14:paraId="67EC962A" w14:textId="7375BF6F" w:rsidR="00754311" w:rsidRPr="00B557F5" w:rsidRDefault="00754311" w:rsidP="00754311">
      <w:pPr>
        <w:spacing w:line="276" w:lineRule="auto"/>
        <w:rPr>
          <w:sz w:val="24"/>
          <w:szCs w:val="24"/>
        </w:rPr>
      </w:pPr>
    </w:p>
    <w:p w14:paraId="24152D67" w14:textId="450DBCF6" w:rsidR="008900FB" w:rsidRDefault="00DB257D" w:rsidP="00DB257D">
      <w:pPr>
        <w:pStyle w:val="Heading3"/>
        <w:rPr>
          <w:sz w:val="28"/>
          <w:szCs w:val="28"/>
        </w:rPr>
      </w:pPr>
      <w:bookmarkStart w:id="41" w:name="_Toc129349888"/>
      <w:r>
        <w:rPr>
          <w:sz w:val="28"/>
          <w:szCs w:val="28"/>
        </w:rPr>
        <w:t>4.1 RESULT</w:t>
      </w:r>
      <w:bookmarkEnd w:id="41"/>
    </w:p>
    <w:p w14:paraId="79683223" w14:textId="7A91B5FC" w:rsidR="0023697B" w:rsidRDefault="00C6369B">
      <w:pPr>
        <w:widowControl/>
        <w:autoSpaceDE/>
        <w:autoSpaceDN/>
        <w:spacing w:after="160" w:line="259" w:lineRule="auto"/>
        <w:rPr>
          <w:sz w:val="24"/>
          <w:szCs w:val="24"/>
        </w:rPr>
      </w:pPr>
      <w:r w:rsidRPr="00E31A08">
        <w:rPr>
          <w:noProof/>
        </w:rPr>
        <mc:AlternateContent>
          <mc:Choice Requires="wpg">
            <w:drawing>
              <wp:anchor distT="0" distB="0" distL="0" distR="0" simplePos="0" relativeHeight="251696128" behindDoc="1" locked="0" layoutInCell="1" allowOverlap="1" wp14:anchorId="6D766F4E" wp14:editId="0776E34E">
                <wp:simplePos x="0" y="0"/>
                <wp:positionH relativeFrom="margin">
                  <wp:posOffset>447675</wp:posOffset>
                </wp:positionH>
                <wp:positionV relativeFrom="margin">
                  <wp:posOffset>1162050</wp:posOffset>
                </wp:positionV>
                <wp:extent cx="4943475" cy="4181475"/>
                <wp:effectExtent l="0" t="0" r="9525" b="9525"/>
                <wp:wrapSquare wrapText="bothSides"/>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3475" cy="4181475"/>
                          <a:chOff x="2350" y="264"/>
                          <a:chExt cx="8150" cy="9744"/>
                        </a:xfrm>
                      </wpg:grpSpPr>
                      <pic:pic xmlns:pic="http://schemas.openxmlformats.org/drawingml/2006/picture">
                        <pic:nvPicPr>
                          <pic:cNvPr id="71" name="Picture 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pic:blipFill>
                        <pic:spPr bwMode="auto">
                          <a:xfrm>
                            <a:off x="2507" y="375"/>
                            <a:ext cx="7852" cy="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AutoShape 51"/>
                        <wps:cNvSpPr>
                          <a:spLocks/>
                        </wps:cNvSpPr>
                        <wps:spPr bwMode="auto">
                          <a:xfrm>
                            <a:off x="2350" y="264"/>
                            <a:ext cx="8150" cy="9744"/>
                          </a:xfrm>
                          <a:custGeom>
                            <a:avLst/>
                            <a:gdLst>
                              <a:gd name="T0" fmla="+- 0 10358 2320"/>
                              <a:gd name="T1" fmla="*/ T0 w 8150"/>
                              <a:gd name="T2" fmla="+- 0 376 264"/>
                              <a:gd name="T3" fmla="*/ 376 h 9744"/>
                              <a:gd name="T4" fmla="+- 0 10330 2320"/>
                              <a:gd name="T5" fmla="*/ T4 w 8150"/>
                              <a:gd name="T6" fmla="+- 0 376 264"/>
                              <a:gd name="T7" fmla="*/ 376 h 9744"/>
                              <a:gd name="T8" fmla="+- 0 10330 2320"/>
                              <a:gd name="T9" fmla="*/ T8 w 8150"/>
                              <a:gd name="T10" fmla="+- 0 404 264"/>
                              <a:gd name="T11" fmla="*/ 404 h 9744"/>
                              <a:gd name="T12" fmla="+- 0 10330 2320"/>
                              <a:gd name="T13" fmla="*/ T12 w 8150"/>
                              <a:gd name="T14" fmla="+- 0 9868 264"/>
                              <a:gd name="T15" fmla="*/ 9868 h 9744"/>
                              <a:gd name="T16" fmla="+- 0 2460 2320"/>
                              <a:gd name="T17" fmla="*/ T16 w 8150"/>
                              <a:gd name="T18" fmla="+- 0 9868 264"/>
                              <a:gd name="T19" fmla="*/ 9868 h 9744"/>
                              <a:gd name="T20" fmla="+- 0 2460 2320"/>
                              <a:gd name="T21" fmla="*/ T20 w 8150"/>
                              <a:gd name="T22" fmla="+- 0 404 264"/>
                              <a:gd name="T23" fmla="*/ 404 h 9744"/>
                              <a:gd name="T24" fmla="+- 0 10330 2320"/>
                              <a:gd name="T25" fmla="*/ T24 w 8150"/>
                              <a:gd name="T26" fmla="+- 0 404 264"/>
                              <a:gd name="T27" fmla="*/ 404 h 9744"/>
                              <a:gd name="T28" fmla="+- 0 10330 2320"/>
                              <a:gd name="T29" fmla="*/ T28 w 8150"/>
                              <a:gd name="T30" fmla="+- 0 376 264"/>
                              <a:gd name="T31" fmla="*/ 376 h 9744"/>
                              <a:gd name="T32" fmla="+- 0 2432 2320"/>
                              <a:gd name="T33" fmla="*/ T32 w 8150"/>
                              <a:gd name="T34" fmla="+- 0 376 264"/>
                              <a:gd name="T35" fmla="*/ 376 h 9744"/>
                              <a:gd name="T36" fmla="+- 0 2432 2320"/>
                              <a:gd name="T37" fmla="*/ T36 w 8150"/>
                              <a:gd name="T38" fmla="+- 0 404 264"/>
                              <a:gd name="T39" fmla="*/ 404 h 9744"/>
                              <a:gd name="T40" fmla="+- 0 2432 2320"/>
                              <a:gd name="T41" fmla="*/ T40 w 8150"/>
                              <a:gd name="T42" fmla="+- 0 9868 264"/>
                              <a:gd name="T43" fmla="*/ 9868 h 9744"/>
                              <a:gd name="T44" fmla="+- 0 2432 2320"/>
                              <a:gd name="T45" fmla="*/ T44 w 8150"/>
                              <a:gd name="T46" fmla="+- 0 9896 264"/>
                              <a:gd name="T47" fmla="*/ 9896 h 9744"/>
                              <a:gd name="T48" fmla="+- 0 10358 2320"/>
                              <a:gd name="T49" fmla="*/ T48 w 8150"/>
                              <a:gd name="T50" fmla="+- 0 9896 264"/>
                              <a:gd name="T51" fmla="*/ 9896 h 9744"/>
                              <a:gd name="T52" fmla="+- 0 10358 2320"/>
                              <a:gd name="T53" fmla="*/ T52 w 8150"/>
                              <a:gd name="T54" fmla="+- 0 9869 264"/>
                              <a:gd name="T55" fmla="*/ 9869 h 9744"/>
                              <a:gd name="T56" fmla="+- 0 10358 2320"/>
                              <a:gd name="T57" fmla="*/ T56 w 8150"/>
                              <a:gd name="T58" fmla="+- 0 9868 264"/>
                              <a:gd name="T59" fmla="*/ 9868 h 9744"/>
                              <a:gd name="T60" fmla="+- 0 10358 2320"/>
                              <a:gd name="T61" fmla="*/ T60 w 8150"/>
                              <a:gd name="T62" fmla="+- 0 404 264"/>
                              <a:gd name="T63" fmla="*/ 404 h 9744"/>
                              <a:gd name="T64" fmla="+- 0 10358 2320"/>
                              <a:gd name="T65" fmla="*/ T64 w 8150"/>
                              <a:gd name="T66" fmla="+- 0 404 264"/>
                              <a:gd name="T67" fmla="*/ 404 h 9744"/>
                              <a:gd name="T68" fmla="+- 0 10358 2320"/>
                              <a:gd name="T69" fmla="*/ T68 w 8150"/>
                              <a:gd name="T70" fmla="+- 0 376 264"/>
                              <a:gd name="T71" fmla="*/ 376 h 9744"/>
                              <a:gd name="T72" fmla="+- 0 10470 2320"/>
                              <a:gd name="T73" fmla="*/ T72 w 8150"/>
                              <a:gd name="T74" fmla="+- 0 264 264"/>
                              <a:gd name="T75" fmla="*/ 264 h 9744"/>
                              <a:gd name="T76" fmla="+- 0 10386 2320"/>
                              <a:gd name="T77" fmla="*/ T76 w 8150"/>
                              <a:gd name="T78" fmla="+- 0 264 264"/>
                              <a:gd name="T79" fmla="*/ 264 h 9744"/>
                              <a:gd name="T80" fmla="+- 0 10386 2320"/>
                              <a:gd name="T81" fmla="*/ T80 w 8150"/>
                              <a:gd name="T82" fmla="+- 0 348 264"/>
                              <a:gd name="T83" fmla="*/ 348 h 9744"/>
                              <a:gd name="T84" fmla="+- 0 10386 2320"/>
                              <a:gd name="T85" fmla="*/ T84 w 8150"/>
                              <a:gd name="T86" fmla="+- 0 9924 264"/>
                              <a:gd name="T87" fmla="*/ 9924 h 9744"/>
                              <a:gd name="T88" fmla="+- 0 2404 2320"/>
                              <a:gd name="T89" fmla="*/ T88 w 8150"/>
                              <a:gd name="T90" fmla="+- 0 9924 264"/>
                              <a:gd name="T91" fmla="*/ 9924 h 9744"/>
                              <a:gd name="T92" fmla="+- 0 2404 2320"/>
                              <a:gd name="T93" fmla="*/ T92 w 8150"/>
                              <a:gd name="T94" fmla="+- 0 348 264"/>
                              <a:gd name="T95" fmla="*/ 348 h 9744"/>
                              <a:gd name="T96" fmla="+- 0 10386 2320"/>
                              <a:gd name="T97" fmla="*/ T96 w 8150"/>
                              <a:gd name="T98" fmla="+- 0 348 264"/>
                              <a:gd name="T99" fmla="*/ 348 h 9744"/>
                              <a:gd name="T100" fmla="+- 0 10386 2320"/>
                              <a:gd name="T101" fmla="*/ T100 w 8150"/>
                              <a:gd name="T102" fmla="+- 0 264 264"/>
                              <a:gd name="T103" fmla="*/ 264 h 9744"/>
                              <a:gd name="T104" fmla="+- 0 2320 2320"/>
                              <a:gd name="T105" fmla="*/ T104 w 8150"/>
                              <a:gd name="T106" fmla="+- 0 264 264"/>
                              <a:gd name="T107" fmla="*/ 264 h 9744"/>
                              <a:gd name="T108" fmla="+- 0 2320 2320"/>
                              <a:gd name="T109" fmla="*/ T108 w 8150"/>
                              <a:gd name="T110" fmla="+- 0 348 264"/>
                              <a:gd name="T111" fmla="*/ 348 h 9744"/>
                              <a:gd name="T112" fmla="+- 0 2320 2320"/>
                              <a:gd name="T113" fmla="*/ T112 w 8150"/>
                              <a:gd name="T114" fmla="+- 0 9924 264"/>
                              <a:gd name="T115" fmla="*/ 9924 h 9744"/>
                              <a:gd name="T116" fmla="+- 0 2320 2320"/>
                              <a:gd name="T117" fmla="*/ T116 w 8150"/>
                              <a:gd name="T118" fmla="+- 0 10008 264"/>
                              <a:gd name="T119" fmla="*/ 10008 h 9744"/>
                              <a:gd name="T120" fmla="+- 0 10470 2320"/>
                              <a:gd name="T121" fmla="*/ T120 w 8150"/>
                              <a:gd name="T122" fmla="+- 0 10008 264"/>
                              <a:gd name="T123" fmla="*/ 10008 h 9744"/>
                              <a:gd name="T124" fmla="+- 0 10470 2320"/>
                              <a:gd name="T125" fmla="*/ T124 w 8150"/>
                              <a:gd name="T126" fmla="+- 0 9925 264"/>
                              <a:gd name="T127" fmla="*/ 9925 h 9744"/>
                              <a:gd name="T128" fmla="+- 0 10470 2320"/>
                              <a:gd name="T129" fmla="*/ T128 w 8150"/>
                              <a:gd name="T130" fmla="+- 0 9924 264"/>
                              <a:gd name="T131" fmla="*/ 9924 h 9744"/>
                              <a:gd name="T132" fmla="+- 0 10470 2320"/>
                              <a:gd name="T133" fmla="*/ T132 w 8150"/>
                              <a:gd name="T134" fmla="+- 0 348 264"/>
                              <a:gd name="T135" fmla="*/ 348 h 9744"/>
                              <a:gd name="T136" fmla="+- 0 10470 2320"/>
                              <a:gd name="T137" fmla="*/ T136 w 8150"/>
                              <a:gd name="T138" fmla="+- 0 348 264"/>
                              <a:gd name="T139" fmla="*/ 348 h 9744"/>
                              <a:gd name="T140" fmla="+- 0 10470 2320"/>
                              <a:gd name="T141" fmla="*/ T140 w 8150"/>
                              <a:gd name="T142" fmla="+- 0 264 264"/>
                              <a:gd name="T143" fmla="*/ 264 h 9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150" h="9744">
                                <a:moveTo>
                                  <a:pt x="8038" y="112"/>
                                </a:moveTo>
                                <a:lnTo>
                                  <a:pt x="8010" y="112"/>
                                </a:lnTo>
                                <a:lnTo>
                                  <a:pt x="8010" y="140"/>
                                </a:lnTo>
                                <a:lnTo>
                                  <a:pt x="8010" y="9604"/>
                                </a:lnTo>
                                <a:lnTo>
                                  <a:pt x="140" y="9604"/>
                                </a:lnTo>
                                <a:lnTo>
                                  <a:pt x="140" y="140"/>
                                </a:lnTo>
                                <a:lnTo>
                                  <a:pt x="8010" y="140"/>
                                </a:lnTo>
                                <a:lnTo>
                                  <a:pt x="8010" y="112"/>
                                </a:lnTo>
                                <a:lnTo>
                                  <a:pt x="112" y="112"/>
                                </a:lnTo>
                                <a:lnTo>
                                  <a:pt x="112" y="140"/>
                                </a:lnTo>
                                <a:lnTo>
                                  <a:pt x="112" y="9604"/>
                                </a:lnTo>
                                <a:lnTo>
                                  <a:pt x="112" y="9632"/>
                                </a:lnTo>
                                <a:lnTo>
                                  <a:pt x="8038" y="9632"/>
                                </a:lnTo>
                                <a:lnTo>
                                  <a:pt x="8038" y="9605"/>
                                </a:lnTo>
                                <a:lnTo>
                                  <a:pt x="8038" y="9604"/>
                                </a:lnTo>
                                <a:lnTo>
                                  <a:pt x="8038" y="140"/>
                                </a:lnTo>
                                <a:lnTo>
                                  <a:pt x="8038" y="112"/>
                                </a:lnTo>
                                <a:close/>
                                <a:moveTo>
                                  <a:pt x="8150" y="0"/>
                                </a:moveTo>
                                <a:lnTo>
                                  <a:pt x="8066" y="0"/>
                                </a:lnTo>
                                <a:lnTo>
                                  <a:pt x="8066" y="84"/>
                                </a:lnTo>
                                <a:lnTo>
                                  <a:pt x="8066" y="9660"/>
                                </a:lnTo>
                                <a:lnTo>
                                  <a:pt x="84" y="9660"/>
                                </a:lnTo>
                                <a:lnTo>
                                  <a:pt x="84" y="84"/>
                                </a:lnTo>
                                <a:lnTo>
                                  <a:pt x="8066" y="84"/>
                                </a:lnTo>
                                <a:lnTo>
                                  <a:pt x="8066" y="0"/>
                                </a:lnTo>
                                <a:lnTo>
                                  <a:pt x="0" y="0"/>
                                </a:lnTo>
                                <a:lnTo>
                                  <a:pt x="0" y="84"/>
                                </a:lnTo>
                                <a:lnTo>
                                  <a:pt x="0" y="9660"/>
                                </a:lnTo>
                                <a:lnTo>
                                  <a:pt x="0" y="9744"/>
                                </a:lnTo>
                                <a:lnTo>
                                  <a:pt x="8150" y="9744"/>
                                </a:lnTo>
                                <a:lnTo>
                                  <a:pt x="8150" y="9661"/>
                                </a:lnTo>
                                <a:lnTo>
                                  <a:pt x="8150" y="9660"/>
                                </a:lnTo>
                                <a:lnTo>
                                  <a:pt x="8150" y="84"/>
                                </a:lnTo>
                                <a:lnTo>
                                  <a:pt x="8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84B0E" id="Group 70" o:spid="_x0000_s1026" style="position:absolute;margin-left:35.25pt;margin-top:91.5pt;width:389.25pt;height:329.25pt;z-index:-251620352;mso-wrap-distance-left:0;mso-wrap-distance-right:0;mso-position-horizontal-relative:margin;mso-position-vertical-relative:margin" coordorigin="2350,264" coordsize="8150,9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">
                <v:shape id="Picture 50" o:spid="_x0000_s1027" type="#_x0000_t75" style="position:absolute;left:2507;top:375;width:7852;height: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">
                  <v:imagedata r:id="rId55" o:title=""/>
                </v:shape>
                <v:shape id="AutoShape 51" o:spid="_x0000_s1028" style="position:absolute;left:2350;top:264;width:8150;height:9744;visibility:visible;mso-wrap-style:square;v-text-anchor:top" coordsize="815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" path="m8038,112r-28,l8010,140r,9464l140,9604r,-9464l8010,140r,-28l112,112r,28l112,9604r,28l8038,9632r,-27l8038,9604r,-9464l8038,112xm8150,r-84,l8066,84r,9576l84,9660,84,84r7982,l8066,,,,,84,,9660r,84l8150,9744r,-83l8150,9660r,-9576l8150,xe" fillcolor="black" stroked="f">
                  <v:path arrowok="t" o:connecttype="custom" o:connectlocs="8038,376;8010,376;8010,404;8010,9868;140,9868;140,404;8010,404;8010,376;112,376;112,404;112,9868;112,9896;8038,9896;8038,9869;8038,9868;8038,404;8038,404;8038,376;8150,264;8066,264;8066,348;8066,9924;84,9924;84,348;8066,348;8066,264;0,264;0,348;0,9924;0,10008;8150,10008;8150,9925;8150,9924;8150,348;8150,348;8150,264" o:connectangles="0,0,0,0,0,0,0,0,0,0,0,0,0,0,0,0,0,0,0,0,0,0,0,0,0,0,0,0,0,0,0,0,0,0,0,0"/>
                </v:shape>
                <w10:wrap type="square" anchorx="margin" anchory="margin"/>
              </v:group>
            </w:pict>
          </mc:Fallback>
        </mc:AlternateContent>
      </w:r>
    </w:p>
    <w:p w14:paraId="34FFC2A2" w14:textId="5EC30488" w:rsidR="0023697B" w:rsidRDefault="0023697B">
      <w:pPr>
        <w:widowControl/>
        <w:autoSpaceDE/>
        <w:autoSpaceDN/>
        <w:spacing w:after="160" w:line="259" w:lineRule="auto"/>
        <w:rPr>
          <w:sz w:val="24"/>
          <w:szCs w:val="24"/>
        </w:rPr>
      </w:pPr>
    </w:p>
    <w:p w14:paraId="283960CB" w14:textId="77777777" w:rsidR="0023697B" w:rsidRDefault="0023697B">
      <w:pPr>
        <w:widowControl/>
        <w:autoSpaceDE/>
        <w:autoSpaceDN/>
        <w:spacing w:after="160" w:line="259" w:lineRule="auto"/>
        <w:rPr>
          <w:sz w:val="24"/>
          <w:szCs w:val="24"/>
        </w:rPr>
      </w:pPr>
    </w:p>
    <w:p w14:paraId="7359C773" w14:textId="77777777" w:rsidR="0023697B" w:rsidRDefault="0023697B">
      <w:pPr>
        <w:widowControl/>
        <w:autoSpaceDE/>
        <w:autoSpaceDN/>
        <w:spacing w:after="160" w:line="259" w:lineRule="auto"/>
        <w:rPr>
          <w:sz w:val="24"/>
          <w:szCs w:val="24"/>
        </w:rPr>
      </w:pPr>
    </w:p>
    <w:p w14:paraId="4501B560" w14:textId="77777777" w:rsidR="0023697B" w:rsidRDefault="0023697B">
      <w:pPr>
        <w:widowControl/>
        <w:autoSpaceDE/>
        <w:autoSpaceDN/>
        <w:spacing w:after="160" w:line="259" w:lineRule="auto"/>
        <w:rPr>
          <w:sz w:val="24"/>
          <w:szCs w:val="24"/>
        </w:rPr>
      </w:pPr>
    </w:p>
    <w:p w14:paraId="7B01463E" w14:textId="77777777" w:rsidR="0023697B" w:rsidRDefault="0023697B">
      <w:pPr>
        <w:widowControl/>
        <w:autoSpaceDE/>
        <w:autoSpaceDN/>
        <w:spacing w:after="160" w:line="259" w:lineRule="auto"/>
        <w:rPr>
          <w:sz w:val="24"/>
          <w:szCs w:val="24"/>
        </w:rPr>
      </w:pPr>
    </w:p>
    <w:p w14:paraId="014A398B" w14:textId="77777777" w:rsidR="0023697B" w:rsidRDefault="0023697B">
      <w:pPr>
        <w:widowControl/>
        <w:autoSpaceDE/>
        <w:autoSpaceDN/>
        <w:spacing w:after="160" w:line="259" w:lineRule="auto"/>
        <w:rPr>
          <w:sz w:val="24"/>
          <w:szCs w:val="24"/>
        </w:rPr>
      </w:pPr>
    </w:p>
    <w:p w14:paraId="4727A9BC" w14:textId="77777777" w:rsidR="0023697B" w:rsidRDefault="0023697B">
      <w:pPr>
        <w:widowControl/>
        <w:autoSpaceDE/>
        <w:autoSpaceDN/>
        <w:spacing w:after="160" w:line="259" w:lineRule="auto"/>
        <w:rPr>
          <w:sz w:val="24"/>
          <w:szCs w:val="24"/>
        </w:rPr>
      </w:pPr>
    </w:p>
    <w:p w14:paraId="4AADD78B" w14:textId="77777777" w:rsidR="0023697B" w:rsidRDefault="0023697B">
      <w:pPr>
        <w:widowControl/>
        <w:autoSpaceDE/>
        <w:autoSpaceDN/>
        <w:spacing w:after="160" w:line="259" w:lineRule="auto"/>
        <w:rPr>
          <w:sz w:val="24"/>
          <w:szCs w:val="24"/>
        </w:rPr>
      </w:pPr>
    </w:p>
    <w:p w14:paraId="5A097269" w14:textId="77777777" w:rsidR="0023697B" w:rsidRDefault="0023697B">
      <w:pPr>
        <w:widowControl/>
        <w:autoSpaceDE/>
        <w:autoSpaceDN/>
        <w:spacing w:after="160" w:line="259" w:lineRule="auto"/>
        <w:rPr>
          <w:sz w:val="24"/>
          <w:szCs w:val="24"/>
        </w:rPr>
      </w:pPr>
    </w:p>
    <w:p w14:paraId="6FA2860A" w14:textId="77777777" w:rsidR="0023697B" w:rsidRDefault="0023697B">
      <w:pPr>
        <w:widowControl/>
        <w:autoSpaceDE/>
        <w:autoSpaceDN/>
        <w:spacing w:after="160" w:line="259" w:lineRule="auto"/>
        <w:rPr>
          <w:sz w:val="24"/>
          <w:szCs w:val="24"/>
        </w:rPr>
      </w:pPr>
    </w:p>
    <w:p w14:paraId="2FDAAA46" w14:textId="77777777" w:rsidR="0023697B" w:rsidRDefault="0023697B">
      <w:pPr>
        <w:widowControl/>
        <w:autoSpaceDE/>
        <w:autoSpaceDN/>
        <w:spacing w:after="160" w:line="259" w:lineRule="auto"/>
        <w:rPr>
          <w:sz w:val="24"/>
          <w:szCs w:val="24"/>
        </w:rPr>
      </w:pPr>
    </w:p>
    <w:p w14:paraId="3D0FD2E4" w14:textId="77777777" w:rsidR="0023697B" w:rsidRDefault="0023697B">
      <w:pPr>
        <w:widowControl/>
        <w:autoSpaceDE/>
        <w:autoSpaceDN/>
        <w:spacing w:after="160" w:line="259" w:lineRule="auto"/>
        <w:rPr>
          <w:sz w:val="24"/>
          <w:szCs w:val="24"/>
        </w:rPr>
      </w:pPr>
    </w:p>
    <w:p w14:paraId="4417BE7B" w14:textId="77777777" w:rsidR="0023697B" w:rsidRDefault="0023697B">
      <w:pPr>
        <w:widowControl/>
        <w:autoSpaceDE/>
        <w:autoSpaceDN/>
        <w:spacing w:after="160" w:line="259" w:lineRule="auto"/>
        <w:rPr>
          <w:sz w:val="24"/>
          <w:szCs w:val="24"/>
        </w:rPr>
      </w:pPr>
    </w:p>
    <w:p w14:paraId="5B8DEB8A" w14:textId="77777777" w:rsidR="0023697B" w:rsidRDefault="0023697B">
      <w:pPr>
        <w:widowControl/>
        <w:autoSpaceDE/>
        <w:autoSpaceDN/>
        <w:spacing w:after="160" w:line="259" w:lineRule="auto"/>
        <w:rPr>
          <w:sz w:val="24"/>
          <w:szCs w:val="24"/>
        </w:rPr>
      </w:pPr>
    </w:p>
    <w:p w14:paraId="6E792E93" w14:textId="77777777" w:rsidR="0023697B" w:rsidRDefault="0023697B">
      <w:pPr>
        <w:widowControl/>
        <w:autoSpaceDE/>
        <w:autoSpaceDN/>
        <w:spacing w:after="160" w:line="259" w:lineRule="auto"/>
        <w:rPr>
          <w:sz w:val="24"/>
          <w:szCs w:val="24"/>
        </w:rPr>
      </w:pPr>
    </w:p>
    <w:p w14:paraId="09D8796C" w14:textId="4EBD7F78" w:rsidR="0023697B" w:rsidRPr="00F51672" w:rsidRDefault="0023697B" w:rsidP="0023697B">
      <w:pPr>
        <w:jc w:val="center"/>
        <w:rPr>
          <w:i/>
          <w:iCs/>
          <w:sz w:val="20"/>
          <w:szCs w:val="20"/>
        </w:rPr>
      </w:pPr>
      <w:r>
        <w:rPr>
          <w:sz w:val="24"/>
          <w:szCs w:val="24"/>
        </w:rPr>
        <w:tab/>
      </w:r>
      <w:r w:rsidRPr="00F51672">
        <w:rPr>
          <w:i/>
          <w:iCs/>
          <w:sz w:val="20"/>
          <w:szCs w:val="20"/>
        </w:rPr>
        <w:t xml:space="preserve">Figure </w:t>
      </w:r>
      <w:r>
        <w:rPr>
          <w:i/>
          <w:iCs/>
          <w:sz w:val="20"/>
          <w:szCs w:val="20"/>
        </w:rPr>
        <w:t>4.1 Result</w:t>
      </w:r>
    </w:p>
    <w:p w14:paraId="2E4DC8B7" w14:textId="50B6CE6B" w:rsidR="0023697B" w:rsidRDefault="0023697B" w:rsidP="0023697B">
      <w:pPr>
        <w:widowControl/>
        <w:tabs>
          <w:tab w:val="left" w:pos="3855"/>
        </w:tabs>
        <w:autoSpaceDE/>
        <w:autoSpaceDN/>
        <w:spacing w:after="160" w:line="259" w:lineRule="auto"/>
        <w:rPr>
          <w:sz w:val="24"/>
          <w:szCs w:val="24"/>
        </w:rPr>
      </w:pPr>
    </w:p>
    <w:p w14:paraId="6FF5D2B2" w14:textId="77777777" w:rsidR="0023697B" w:rsidRDefault="0023697B">
      <w:pPr>
        <w:widowControl/>
        <w:autoSpaceDE/>
        <w:autoSpaceDN/>
        <w:spacing w:after="160" w:line="259" w:lineRule="auto"/>
        <w:rPr>
          <w:sz w:val="24"/>
          <w:szCs w:val="24"/>
        </w:rPr>
      </w:pPr>
    </w:p>
    <w:p w14:paraId="6BDB4F09" w14:textId="77777777" w:rsidR="0023697B" w:rsidRDefault="0023697B">
      <w:pPr>
        <w:widowControl/>
        <w:autoSpaceDE/>
        <w:autoSpaceDN/>
        <w:spacing w:after="160" w:line="259" w:lineRule="auto"/>
        <w:rPr>
          <w:sz w:val="24"/>
          <w:szCs w:val="24"/>
        </w:rPr>
      </w:pPr>
    </w:p>
    <w:p w14:paraId="7A49A5F1" w14:textId="44A0E76E" w:rsidR="00520EBC" w:rsidRDefault="00520EBC">
      <w:pPr>
        <w:widowControl/>
        <w:autoSpaceDE/>
        <w:autoSpaceDN/>
        <w:spacing w:after="160" w:line="259" w:lineRule="auto"/>
        <w:rPr>
          <w:sz w:val="24"/>
          <w:szCs w:val="24"/>
        </w:rPr>
      </w:pPr>
      <w:r>
        <w:rPr>
          <w:sz w:val="24"/>
          <w:szCs w:val="24"/>
        </w:rPr>
        <w:br w:type="page"/>
      </w:r>
    </w:p>
    <w:p w14:paraId="767002D6" w14:textId="29B3D041" w:rsidR="00754311" w:rsidRPr="00C456FC" w:rsidRDefault="00520EBC" w:rsidP="00C456FC">
      <w:pPr>
        <w:pStyle w:val="Heading1"/>
      </w:pPr>
      <w:bookmarkStart w:id="42" w:name="_Toc129349889"/>
      <w:r>
        <w:lastRenderedPageBreak/>
        <w:t>CHAPTER-5 CONCLUSION AND FUTURE WORK</w:t>
      </w:r>
      <w:bookmarkEnd w:id="42"/>
    </w:p>
    <w:p w14:paraId="30574B1F" w14:textId="61A9B0F5" w:rsidR="00C456FC" w:rsidRDefault="00C456FC" w:rsidP="00C456FC">
      <w:pPr>
        <w:pStyle w:val="Heading3"/>
        <w:rPr>
          <w:sz w:val="28"/>
          <w:szCs w:val="28"/>
        </w:rPr>
      </w:pPr>
      <w:bookmarkStart w:id="43" w:name="_Toc129349890"/>
      <w:r>
        <w:rPr>
          <w:sz w:val="28"/>
          <w:szCs w:val="28"/>
        </w:rPr>
        <w:t xml:space="preserve">5.1 </w:t>
      </w:r>
      <w:r w:rsidRPr="00C456FC">
        <w:rPr>
          <w:sz w:val="28"/>
          <w:szCs w:val="28"/>
        </w:rPr>
        <w:t>CONCLUSION</w:t>
      </w:r>
      <w:bookmarkEnd w:id="43"/>
    </w:p>
    <w:p w14:paraId="76F7D2CC" w14:textId="075713E6" w:rsidR="00C456FC" w:rsidRDefault="00C456FC" w:rsidP="000F1209">
      <w:pPr>
        <w:spacing w:after="240"/>
        <w:jc w:val="both"/>
        <w:rPr>
          <w:sz w:val="24"/>
          <w:szCs w:val="24"/>
        </w:rPr>
      </w:pPr>
      <w:r w:rsidRPr="00C456FC">
        <w:rPr>
          <w:sz w:val="24"/>
          <w:szCs w:val="24"/>
        </w:rPr>
        <w:t>The project is extremely helpful in preventing accidents caused by gas leaks. This works incredibly well when it is widely implemented. Remote communication can be done quickly. Because this detection system is inexpensive, anyone can use it.</w:t>
      </w:r>
    </w:p>
    <w:p w14:paraId="7F33AF6D" w14:textId="01793BE8" w:rsidR="00C456FC" w:rsidRDefault="00C456FC" w:rsidP="00C456FC">
      <w:pPr>
        <w:pStyle w:val="Heading3"/>
        <w:rPr>
          <w:sz w:val="28"/>
          <w:szCs w:val="28"/>
        </w:rPr>
      </w:pPr>
      <w:bookmarkStart w:id="44" w:name="_Toc129349891"/>
      <w:r>
        <w:rPr>
          <w:sz w:val="28"/>
          <w:szCs w:val="28"/>
        </w:rPr>
        <w:t xml:space="preserve">5.2 </w:t>
      </w:r>
      <w:r w:rsidRPr="00C456FC">
        <w:rPr>
          <w:sz w:val="28"/>
          <w:szCs w:val="28"/>
        </w:rPr>
        <w:t>FUTURE WORK</w:t>
      </w:r>
      <w:bookmarkEnd w:id="44"/>
    </w:p>
    <w:p w14:paraId="22FBE1BD" w14:textId="0F9359C2" w:rsidR="00C456FC" w:rsidRDefault="00C456FC" w:rsidP="00C456FC">
      <w:pPr>
        <w:jc w:val="both"/>
        <w:rPr>
          <w:sz w:val="24"/>
          <w:szCs w:val="24"/>
        </w:rPr>
      </w:pPr>
      <w:r w:rsidRPr="00C456FC">
        <w:rPr>
          <w:sz w:val="24"/>
          <w:szCs w:val="24"/>
        </w:rPr>
        <w:t xml:space="preserve">This gas leak detector can be enhanced and made more complicated in a variety of ways by adding </w:t>
      </w:r>
      <w:r>
        <w:rPr>
          <w:sz w:val="24"/>
          <w:szCs w:val="24"/>
        </w:rPr>
        <w:t>advance</w:t>
      </w:r>
      <w:r w:rsidRPr="00C456FC">
        <w:rPr>
          <w:sz w:val="24"/>
          <w:szCs w:val="24"/>
        </w:rPr>
        <w:t xml:space="preserve"> features.</w:t>
      </w:r>
      <w:r w:rsidR="00CB193A">
        <w:rPr>
          <w:sz w:val="24"/>
          <w:szCs w:val="24"/>
        </w:rPr>
        <w:t xml:space="preserve"> </w:t>
      </w:r>
      <w:r w:rsidRPr="00C456FC">
        <w:rPr>
          <w:sz w:val="24"/>
          <w:szCs w:val="24"/>
        </w:rPr>
        <w:t>The GSM module makes it possible to notify the appropriate parties about a gas leak, which improves the effectiveness of the system. The GSM module's use in this detector stops accidents from going in a dangerous direction.</w:t>
      </w:r>
    </w:p>
    <w:p w14:paraId="343CE983" w14:textId="0684AE70" w:rsidR="00C456FC" w:rsidRDefault="00E33FB4" w:rsidP="00C456FC">
      <w:pPr>
        <w:jc w:val="both"/>
        <w:rPr>
          <w:sz w:val="24"/>
          <w:szCs w:val="24"/>
        </w:rPr>
      </w:pPr>
      <w:r w:rsidRPr="00E33FB4">
        <w:rPr>
          <w:sz w:val="24"/>
          <w:szCs w:val="24"/>
        </w:rPr>
        <w:t xml:space="preserve">Another modification that can be made to this gas leak detector is the addition of a tripper circuit that, when activated by a gas leak, cuts off the main power supply. Switching any appliances during a gas leak is risky because they might spark. This tripper circuit helps to reduce the electrical risks that may arise as a result of a gas leak. In order to prevent further gas leaks, it is </w:t>
      </w:r>
      <w:r w:rsidR="00731775">
        <w:rPr>
          <w:sz w:val="24"/>
          <w:szCs w:val="24"/>
        </w:rPr>
        <w:t>compulsory</w:t>
      </w:r>
      <w:r w:rsidRPr="00E33FB4">
        <w:rPr>
          <w:sz w:val="24"/>
          <w:szCs w:val="24"/>
        </w:rPr>
        <w:t xml:space="preserve"> to turn off the gas regulator in addition to tripping the main supply.</w:t>
      </w:r>
    </w:p>
    <w:p w14:paraId="2B24B95C" w14:textId="3AE7BA84" w:rsidR="004C577D" w:rsidRDefault="004C577D" w:rsidP="00C456FC">
      <w:pPr>
        <w:jc w:val="both"/>
        <w:rPr>
          <w:sz w:val="24"/>
          <w:szCs w:val="24"/>
        </w:rPr>
      </w:pPr>
    </w:p>
    <w:p w14:paraId="66EB275A" w14:textId="665199E2" w:rsidR="004C577D" w:rsidRDefault="004C577D" w:rsidP="00C456FC">
      <w:pPr>
        <w:jc w:val="both"/>
        <w:rPr>
          <w:sz w:val="24"/>
          <w:szCs w:val="24"/>
        </w:rPr>
      </w:pPr>
    </w:p>
    <w:p w14:paraId="63896C69" w14:textId="2A10D4E8" w:rsidR="004C577D" w:rsidRDefault="004C577D" w:rsidP="00C456FC">
      <w:pPr>
        <w:jc w:val="both"/>
        <w:rPr>
          <w:sz w:val="24"/>
          <w:szCs w:val="24"/>
        </w:rPr>
      </w:pPr>
    </w:p>
    <w:p w14:paraId="62C49D2C" w14:textId="2BCE9978" w:rsidR="004C577D" w:rsidRDefault="004C577D" w:rsidP="00C456FC">
      <w:pPr>
        <w:jc w:val="both"/>
        <w:rPr>
          <w:sz w:val="24"/>
          <w:szCs w:val="24"/>
        </w:rPr>
      </w:pPr>
    </w:p>
    <w:p w14:paraId="2FE26D6E" w14:textId="1C8CF0D3" w:rsidR="004C577D" w:rsidRDefault="004C577D" w:rsidP="00C456FC">
      <w:pPr>
        <w:jc w:val="both"/>
        <w:rPr>
          <w:sz w:val="24"/>
          <w:szCs w:val="24"/>
        </w:rPr>
      </w:pPr>
    </w:p>
    <w:p w14:paraId="65FF9CA7" w14:textId="1A298FE2" w:rsidR="004C577D" w:rsidRDefault="004C577D" w:rsidP="00C456FC">
      <w:pPr>
        <w:jc w:val="both"/>
        <w:rPr>
          <w:sz w:val="24"/>
          <w:szCs w:val="24"/>
        </w:rPr>
      </w:pPr>
    </w:p>
    <w:p w14:paraId="47818314" w14:textId="4E8E7606" w:rsidR="004C577D" w:rsidRDefault="004C577D" w:rsidP="00C456FC">
      <w:pPr>
        <w:jc w:val="both"/>
        <w:rPr>
          <w:sz w:val="24"/>
          <w:szCs w:val="24"/>
        </w:rPr>
      </w:pPr>
    </w:p>
    <w:p w14:paraId="4A52A343" w14:textId="5F4E2E6F" w:rsidR="004C577D" w:rsidRDefault="004C577D" w:rsidP="00C456FC">
      <w:pPr>
        <w:jc w:val="both"/>
        <w:rPr>
          <w:sz w:val="24"/>
          <w:szCs w:val="24"/>
        </w:rPr>
      </w:pPr>
    </w:p>
    <w:p w14:paraId="55584425" w14:textId="363B27E4" w:rsidR="004C577D" w:rsidRDefault="004C577D" w:rsidP="00C456FC">
      <w:pPr>
        <w:jc w:val="both"/>
        <w:rPr>
          <w:sz w:val="24"/>
          <w:szCs w:val="24"/>
        </w:rPr>
      </w:pPr>
    </w:p>
    <w:p w14:paraId="1676379D" w14:textId="50403715" w:rsidR="004C577D" w:rsidRDefault="004C577D" w:rsidP="00C456FC">
      <w:pPr>
        <w:jc w:val="both"/>
        <w:rPr>
          <w:sz w:val="24"/>
          <w:szCs w:val="24"/>
        </w:rPr>
      </w:pPr>
    </w:p>
    <w:p w14:paraId="4A8E118C" w14:textId="4743F76F" w:rsidR="004C577D" w:rsidRDefault="004C577D" w:rsidP="00C456FC">
      <w:pPr>
        <w:jc w:val="both"/>
        <w:rPr>
          <w:sz w:val="24"/>
          <w:szCs w:val="24"/>
        </w:rPr>
      </w:pPr>
    </w:p>
    <w:p w14:paraId="1578336B" w14:textId="3F595E65" w:rsidR="004C577D" w:rsidRDefault="004C577D" w:rsidP="00C456FC">
      <w:pPr>
        <w:jc w:val="both"/>
        <w:rPr>
          <w:sz w:val="24"/>
          <w:szCs w:val="24"/>
        </w:rPr>
      </w:pPr>
    </w:p>
    <w:p w14:paraId="62873051" w14:textId="77557547" w:rsidR="004C577D" w:rsidRDefault="004C577D" w:rsidP="00C456FC">
      <w:pPr>
        <w:jc w:val="both"/>
        <w:rPr>
          <w:sz w:val="24"/>
          <w:szCs w:val="24"/>
        </w:rPr>
      </w:pPr>
    </w:p>
    <w:p w14:paraId="24812D8A" w14:textId="0ABCCDA5" w:rsidR="004C577D" w:rsidRDefault="004C577D" w:rsidP="00C456FC">
      <w:pPr>
        <w:jc w:val="both"/>
        <w:rPr>
          <w:sz w:val="24"/>
          <w:szCs w:val="24"/>
        </w:rPr>
      </w:pPr>
    </w:p>
    <w:p w14:paraId="0829E380" w14:textId="4A094D96" w:rsidR="004C577D" w:rsidRDefault="004C577D" w:rsidP="00C456FC">
      <w:pPr>
        <w:jc w:val="both"/>
        <w:rPr>
          <w:sz w:val="24"/>
          <w:szCs w:val="24"/>
        </w:rPr>
      </w:pPr>
    </w:p>
    <w:p w14:paraId="61F25426" w14:textId="28931BC9" w:rsidR="004C577D" w:rsidRDefault="004C577D" w:rsidP="00C456FC">
      <w:pPr>
        <w:jc w:val="both"/>
        <w:rPr>
          <w:sz w:val="24"/>
          <w:szCs w:val="24"/>
        </w:rPr>
      </w:pPr>
    </w:p>
    <w:p w14:paraId="2E9DA9AA" w14:textId="7182A8B6" w:rsidR="004C577D" w:rsidRDefault="004C577D" w:rsidP="00C456FC">
      <w:pPr>
        <w:jc w:val="both"/>
        <w:rPr>
          <w:sz w:val="24"/>
          <w:szCs w:val="24"/>
        </w:rPr>
      </w:pPr>
    </w:p>
    <w:p w14:paraId="3C8F32AC" w14:textId="5C97C155" w:rsidR="004C577D" w:rsidRDefault="004C577D" w:rsidP="00C456FC">
      <w:pPr>
        <w:jc w:val="both"/>
        <w:rPr>
          <w:sz w:val="24"/>
          <w:szCs w:val="24"/>
        </w:rPr>
      </w:pPr>
    </w:p>
    <w:p w14:paraId="44E0B358" w14:textId="7B4D0C29" w:rsidR="004C577D" w:rsidRDefault="004C577D" w:rsidP="00C456FC">
      <w:pPr>
        <w:jc w:val="both"/>
        <w:rPr>
          <w:sz w:val="24"/>
          <w:szCs w:val="24"/>
        </w:rPr>
      </w:pPr>
    </w:p>
    <w:p w14:paraId="55D86EE3" w14:textId="6B22ED2E" w:rsidR="004C577D" w:rsidRDefault="004C577D" w:rsidP="00C456FC">
      <w:pPr>
        <w:jc w:val="both"/>
        <w:rPr>
          <w:sz w:val="24"/>
          <w:szCs w:val="24"/>
        </w:rPr>
      </w:pPr>
    </w:p>
    <w:p w14:paraId="35F1DB13" w14:textId="1A6E27F8" w:rsidR="004C577D" w:rsidRDefault="004C577D" w:rsidP="00C456FC">
      <w:pPr>
        <w:jc w:val="both"/>
        <w:rPr>
          <w:sz w:val="24"/>
          <w:szCs w:val="24"/>
        </w:rPr>
      </w:pPr>
    </w:p>
    <w:p w14:paraId="0F001430" w14:textId="111326AB" w:rsidR="004C577D" w:rsidRDefault="004C577D" w:rsidP="00C456FC">
      <w:pPr>
        <w:jc w:val="both"/>
        <w:rPr>
          <w:sz w:val="24"/>
          <w:szCs w:val="24"/>
        </w:rPr>
      </w:pPr>
    </w:p>
    <w:p w14:paraId="26BF2E90" w14:textId="0F6A05E2" w:rsidR="004C577D" w:rsidRDefault="004C577D" w:rsidP="00C456FC">
      <w:pPr>
        <w:jc w:val="both"/>
        <w:rPr>
          <w:sz w:val="24"/>
          <w:szCs w:val="24"/>
        </w:rPr>
      </w:pPr>
    </w:p>
    <w:p w14:paraId="71707216" w14:textId="01D59EAC" w:rsidR="004C577D" w:rsidRDefault="004C577D" w:rsidP="00C456FC">
      <w:pPr>
        <w:jc w:val="both"/>
        <w:rPr>
          <w:sz w:val="24"/>
          <w:szCs w:val="24"/>
        </w:rPr>
      </w:pPr>
    </w:p>
    <w:p w14:paraId="7B34D684" w14:textId="35168256" w:rsidR="004C577D" w:rsidRDefault="004C577D" w:rsidP="00C456FC">
      <w:pPr>
        <w:jc w:val="both"/>
        <w:rPr>
          <w:sz w:val="24"/>
          <w:szCs w:val="24"/>
        </w:rPr>
      </w:pPr>
    </w:p>
    <w:p w14:paraId="3B92FBE1" w14:textId="10D5AA07" w:rsidR="004C577D" w:rsidRDefault="004C577D" w:rsidP="00C456FC">
      <w:pPr>
        <w:jc w:val="both"/>
        <w:rPr>
          <w:sz w:val="24"/>
          <w:szCs w:val="24"/>
        </w:rPr>
      </w:pPr>
    </w:p>
    <w:p w14:paraId="6FE8865D" w14:textId="467783FD" w:rsidR="004C577D" w:rsidRDefault="004C577D" w:rsidP="00C456FC">
      <w:pPr>
        <w:jc w:val="both"/>
        <w:rPr>
          <w:sz w:val="24"/>
          <w:szCs w:val="24"/>
        </w:rPr>
      </w:pPr>
    </w:p>
    <w:p w14:paraId="7118DC05" w14:textId="38634F36" w:rsidR="008D5601" w:rsidRPr="00E123EA" w:rsidRDefault="004C577D" w:rsidP="00E123EA">
      <w:pPr>
        <w:rPr>
          <w:b/>
          <w:bCs/>
          <w:sz w:val="32"/>
          <w:szCs w:val="32"/>
        </w:rPr>
      </w:pPr>
      <w:bookmarkStart w:id="45" w:name="_Toc129349892"/>
      <w:r w:rsidRPr="008412A2">
        <w:rPr>
          <w:rStyle w:val="Heading1Char"/>
        </w:rPr>
        <w:lastRenderedPageBreak/>
        <w:t>REFRENCES</w:t>
      </w:r>
      <w:bookmarkEnd w:id="45"/>
      <w:r>
        <w:rPr>
          <w:b/>
          <w:bCs/>
          <w:sz w:val="32"/>
          <w:szCs w:val="32"/>
        </w:rPr>
        <w:t>:</w:t>
      </w:r>
    </w:p>
    <w:p w14:paraId="7E0CBEA0" w14:textId="644EFF84" w:rsidR="004E7AC6" w:rsidRDefault="004E7AC6" w:rsidP="00C456FC">
      <w:pPr>
        <w:jc w:val="both"/>
        <w:rPr>
          <w:sz w:val="24"/>
          <w:szCs w:val="24"/>
        </w:rPr>
      </w:pPr>
    </w:p>
    <w:p w14:paraId="45AD5B9C" w14:textId="12D558D6" w:rsidR="004E7AC6" w:rsidRPr="00CB193A" w:rsidRDefault="00CB193A" w:rsidP="007C57D7">
      <w:pPr>
        <w:pStyle w:val="ListParagraph"/>
        <w:numPr>
          <w:ilvl w:val="0"/>
          <w:numId w:val="10"/>
        </w:numPr>
        <w:jc w:val="both"/>
        <w:rPr>
          <w:sz w:val="24"/>
          <w:szCs w:val="24"/>
        </w:rPr>
      </w:pPr>
      <w:r w:rsidRPr="00CB193A">
        <w:rPr>
          <w:rFonts w:ascii="Arial" w:hAnsi="Arial" w:cs="Arial"/>
          <w:color w:val="222222"/>
          <w:sz w:val="20"/>
          <w:szCs w:val="20"/>
          <w:shd w:val="clear" w:color="auto" w:fill="FFFFFF"/>
        </w:rPr>
        <w:t xml:space="preserve">Shrivastava, A., </w:t>
      </w:r>
      <w:proofErr w:type="spellStart"/>
      <w:r w:rsidRPr="00CB193A">
        <w:rPr>
          <w:rFonts w:ascii="Arial" w:hAnsi="Arial" w:cs="Arial"/>
          <w:color w:val="222222"/>
          <w:sz w:val="20"/>
          <w:szCs w:val="20"/>
          <w:shd w:val="clear" w:color="auto" w:fill="FFFFFF"/>
        </w:rPr>
        <w:t>Prabhaker</w:t>
      </w:r>
      <w:proofErr w:type="spellEnd"/>
      <w:r w:rsidRPr="00CB193A">
        <w:rPr>
          <w:rFonts w:ascii="Arial" w:hAnsi="Arial" w:cs="Arial"/>
          <w:color w:val="222222"/>
          <w:sz w:val="20"/>
          <w:szCs w:val="20"/>
          <w:shd w:val="clear" w:color="auto" w:fill="FFFFFF"/>
        </w:rPr>
        <w:t>, R., Kumar, R., &amp; Verma, R. (2013). GSM based gas leakage detection system. </w:t>
      </w:r>
      <w:r w:rsidRPr="00CB193A">
        <w:rPr>
          <w:rFonts w:ascii="Arial" w:hAnsi="Arial" w:cs="Arial"/>
          <w:i/>
          <w:iCs/>
          <w:color w:val="222222"/>
          <w:sz w:val="20"/>
          <w:szCs w:val="20"/>
          <w:shd w:val="clear" w:color="auto" w:fill="FFFFFF"/>
        </w:rPr>
        <w:t>International Journal of Technical Research and Applications</w:t>
      </w:r>
      <w:r w:rsidRPr="00CB193A">
        <w:rPr>
          <w:rFonts w:ascii="Arial" w:hAnsi="Arial" w:cs="Arial"/>
          <w:color w:val="222222"/>
          <w:sz w:val="20"/>
          <w:szCs w:val="20"/>
          <w:shd w:val="clear" w:color="auto" w:fill="FFFFFF"/>
        </w:rPr>
        <w:t>, </w:t>
      </w:r>
      <w:r w:rsidRPr="00CB193A">
        <w:rPr>
          <w:rFonts w:ascii="Arial" w:hAnsi="Arial" w:cs="Arial"/>
          <w:i/>
          <w:iCs/>
          <w:color w:val="222222"/>
          <w:sz w:val="20"/>
          <w:szCs w:val="20"/>
          <w:shd w:val="clear" w:color="auto" w:fill="FFFFFF"/>
        </w:rPr>
        <w:t>1</w:t>
      </w:r>
      <w:r w:rsidRPr="00CB193A">
        <w:rPr>
          <w:rFonts w:ascii="Arial" w:hAnsi="Arial" w:cs="Arial"/>
          <w:color w:val="222222"/>
          <w:sz w:val="20"/>
          <w:szCs w:val="20"/>
          <w:shd w:val="clear" w:color="auto" w:fill="FFFFFF"/>
        </w:rPr>
        <w:t>(2), 42-45</w:t>
      </w:r>
    </w:p>
    <w:p w14:paraId="1DBDC1B7" w14:textId="77777777" w:rsidR="00CB193A" w:rsidRPr="00CB193A" w:rsidRDefault="00CB193A" w:rsidP="00CB193A">
      <w:pPr>
        <w:pStyle w:val="ListParagraph"/>
        <w:ind w:left="720" w:firstLine="0"/>
        <w:jc w:val="both"/>
        <w:rPr>
          <w:sz w:val="24"/>
          <w:szCs w:val="24"/>
        </w:rPr>
      </w:pPr>
    </w:p>
    <w:p w14:paraId="5537A424" w14:textId="13BD5742" w:rsidR="00CB193A" w:rsidRPr="00CB193A" w:rsidRDefault="00CB193A" w:rsidP="007C57D7">
      <w:pPr>
        <w:pStyle w:val="ListParagraph"/>
        <w:numPr>
          <w:ilvl w:val="0"/>
          <w:numId w:val="10"/>
        </w:numPr>
        <w:jc w:val="both"/>
        <w:rPr>
          <w:sz w:val="24"/>
          <w:szCs w:val="24"/>
        </w:rPr>
      </w:pPr>
      <w:r>
        <w:rPr>
          <w:rFonts w:ascii="Arial" w:hAnsi="Arial" w:cs="Arial"/>
          <w:color w:val="222222"/>
          <w:sz w:val="20"/>
          <w:szCs w:val="20"/>
          <w:shd w:val="clear" w:color="auto" w:fill="FFFFFF"/>
        </w:rPr>
        <w:t xml:space="preserve">John, A. M., </w:t>
      </w:r>
      <w:proofErr w:type="spellStart"/>
      <w:r>
        <w:rPr>
          <w:rFonts w:ascii="Arial" w:hAnsi="Arial" w:cs="Arial"/>
          <w:color w:val="222222"/>
          <w:sz w:val="20"/>
          <w:szCs w:val="20"/>
          <w:shd w:val="clear" w:color="auto" w:fill="FFFFFF"/>
        </w:rPr>
        <w:t>Purbia</w:t>
      </w:r>
      <w:proofErr w:type="spellEnd"/>
      <w:r>
        <w:rPr>
          <w:rFonts w:ascii="Arial" w:hAnsi="Arial" w:cs="Arial"/>
          <w:color w:val="222222"/>
          <w:sz w:val="20"/>
          <w:szCs w:val="20"/>
          <w:shd w:val="clear" w:color="auto" w:fill="FFFFFF"/>
        </w:rPr>
        <w:t xml:space="preserve">, B., Sharma, A., &amp; </w:t>
      </w:r>
      <w:proofErr w:type="spellStart"/>
      <w:r>
        <w:rPr>
          <w:rFonts w:ascii="Arial" w:hAnsi="Arial" w:cs="Arial"/>
          <w:color w:val="222222"/>
          <w:sz w:val="20"/>
          <w:szCs w:val="20"/>
          <w:shd w:val="clear" w:color="auto" w:fill="FFFFFF"/>
        </w:rPr>
        <w:t>Udapurkar</w:t>
      </w:r>
      <w:proofErr w:type="spellEnd"/>
      <w:r>
        <w:rPr>
          <w:rFonts w:ascii="Arial" w:hAnsi="Arial" w:cs="Arial"/>
          <w:color w:val="222222"/>
          <w:sz w:val="20"/>
          <w:szCs w:val="20"/>
          <w:shd w:val="clear" w:color="auto" w:fill="FFFFFF"/>
        </w:rPr>
        <w:t>, A. S. (2017). LPG/CNG gas leakage detection system with GSM module. </w:t>
      </w:r>
      <w:r>
        <w:rPr>
          <w:rFonts w:ascii="Arial" w:hAnsi="Arial" w:cs="Arial"/>
          <w:i/>
          <w:iCs/>
          <w:color w:val="222222"/>
          <w:sz w:val="20"/>
          <w:szCs w:val="20"/>
          <w:shd w:val="clear" w:color="auto" w:fill="FFFFFF"/>
        </w:rPr>
        <w:t>International Journal of Advanced Research in Computer and Communication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5), 536-540.</w:t>
      </w:r>
    </w:p>
    <w:p w14:paraId="61C94748" w14:textId="77777777" w:rsidR="00CB193A" w:rsidRPr="00CB193A" w:rsidRDefault="00CB193A" w:rsidP="00CB193A">
      <w:pPr>
        <w:pStyle w:val="ListParagraph"/>
        <w:ind w:left="720" w:firstLine="0"/>
        <w:jc w:val="both"/>
        <w:rPr>
          <w:sz w:val="24"/>
          <w:szCs w:val="24"/>
        </w:rPr>
      </w:pPr>
    </w:p>
    <w:p w14:paraId="186EE3E4" w14:textId="3B8D13CB" w:rsidR="00CB193A" w:rsidRPr="00CB193A" w:rsidRDefault="00CB193A" w:rsidP="007C57D7">
      <w:pPr>
        <w:pStyle w:val="ListParagraph"/>
        <w:numPr>
          <w:ilvl w:val="0"/>
          <w:numId w:val="10"/>
        </w:numPr>
        <w:jc w:val="both"/>
        <w:rPr>
          <w:sz w:val="24"/>
          <w:szCs w:val="24"/>
        </w:rPr>
      </w:pPr>
      <w:r>
        <w:rPr>
          <w:rFonts w:ascii="Arial" w:hAnsi="Arial" w:cs="Arial"/>
          <w:color w:val="222222"/>
          <w:sz w:val="20"/>
          <w:szCs w:val="20"/>
          <w:shd w:val="clear" w:color="auto" w:fill="FFFFFF"/>
        </w:rPr>
        <w:t xml:space="preserve">Nuga, O. O., Amusa, K. A., &amp; Olanipekun, A. J. (2017). </w:t>
      </w:r>
      <w:proofErr w:type="spellStart"/>
      <w:r>
        <w:rPr>
          <w:rFonts w:ascii="Arial" w:hAnsi="Arial" w:cs="Arial"/>
          <w:color w:val="222222"/>
          <w:sz w:val="20"/>
          <w:szCs w:val="20"/>
          <w:shd w:val="clear" w:color="auto" w:fill="FFFFFF"/>
        </w:rPr>
        <w:t>Gsm</w:t>
      </w:r>
      <w:proofErr w:type="spellEnd"/>
      <w:r>
        <w:rPr>
          <w:rFonts w:ascii="Arial" w:hAnsi="Arial" w:cs="Arial"/>
          <w:color w:val="222222"/>
          <w:sz w:val="20"/>
          <w:szCs w:val="20"/>
          <w:shd w:val="clear" w:color="auto" w:fill="FFFFFF"/>
        </w:rPr>
        <w:t>-based gas leakage detection and alert system. </w:t>
      </w:r>
      <w:r>
        <w:rPr>
          <w:rFonts w:ascii="Arial" w:hAnsi="Arial" w:cs="Arial"/>
          <w:i/>
          <w:iCs/>
          <w:color w:val="222222"/>
          <w:sz w:val="20"/>
          <w:szCs w:val="20"/>
          <w:shd w:val="clear" w:color="auto" w:fill="FFFFFF"/>
        </w:rPr>
        <w:t>ABUAD Journal of Engineering Research and Development (AJERD)</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 100-104.</w:t>
      </w:r>
    </w:p>
    <w:p w14:paraId="7C9F1FC1" w14:textId="77777777" w:rsidR="00CB193A" w:rsidRPr="00CB193A" w:rsidRDefault="00CB193A" w:rsidP="00CB193A">
      <w:pPr>
        <w:pStyle w:val="ListParagraph"/>
        <w:rPr>
          <w:sz w:val="24"/>
          <w:szCs w:val="24"/>
        </w:rPr>
      </w:pPr>
    </w:p>
    <w:p w14:paraId="2E3D3175" w14:textId="0DDAA833" w:rsidR="00CB193A" w:rsidRPr="00CB193A" w:rsidRDefault="00CB193A" w:rsidP="007C57D7">
      <w:pPr>
        <w:pStyle w:val="ListParagraph"/>
        <w:numPr>
          <w:ilvl w:val="0"/>
          <w:numId w:val="10"/>
        </w:numPr>
        <w:jc w:val="both"/>
        <w:rPr>
          <w:sz w:val="24"/>
          <w:szCs w:val="24"/>
        </w:rPr>
      </w:pPr>
      <w:r>
        <w:rPr>
          <w:rFonts w:ascii="Arial" w:hAnsi="Arial" w:cs="Arial"/>
          <w:color w:val="222222"/>
          <w:sz w:val="20"/>
          <w:szCs w:val="20"/>
          <w:shd w:val="clear" w:color="auto" w:fill="FFFFFF"/>
        </w:rPr>
        <w:t>Mahmood, S. N., Ishak, A. J., &amp; Hussain, S. T. (2019). GSM based gas leak monitoring system. </w:t>
      </w:r>
      <w:r>
        <w:rPr>
          <w:rFonts w:ascii="Arial" w:hAnsi="Arial" w:cs="Arial"/>
          <w:i/>
          <w:iCs/>
          <w:color w:val="222222"/>
          <w:sz w:val="20"/>
          <w:szCs w:val="20"/>
          <w:shd w:val="clear" w:color="auto" w:fill="FFFFFF"/>
        </w:rPr>
        <w:t>Periodicals of Engineering and Natural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2), 670-678.</w:t>
      </w:r>
    </w:p>
    <w:p w14:paraId="20C8EEE9" w14:textId="77777777" w:rsidR="00CB193A" w:rsidRPr="00CB193A" w:rsidRDefault="00CB193A" w:rsidP="00CB193A">
      <w:pPr>
        <w:pStyle w:val="ListParagraph"/>
        <w:rPr>
          <w:sz w:val="24"/>
          <w:szCs w:val="24"/>
        </w:rPr>
      </w:pPr>
    </w:p>
    <w:p w14:paraId="187377D5" w14:textId="60CCFAC3" w:rsidR="00CB193A" w:rsidRPr="00CB193A" w:rsidRDefault="00CB193A" w:rsidP="007C57D7">
      <w:pPr>
        <w:pStyle w:val="ListParagraph"/>
        <w:numPr>
          <w:ilvl w:val="0"/>
          <w:numId w:val="10"/>
        </w:numPr>
        <w:jc w:val="both"/>
        <w:rPr>
          <w:sz w:val="24"/>
          <w:szCs w:val="24"/>
        </w:rPr>
      </w:pPr>
      <w:r>
        <w:rPr>
          <w:rFonts w:ascii="Arial" w:hAnsi="Arial" w:cs="Arial"/>
          <w:color w:val="222222"/>
          <w:sz w:val="20"/>
          <w:szCs w:val="20"/>
          <w:shd w:val="clear" w:color="auto" w:fill="FFFFFF"/>
        </w:rPr>
        <w:t xml:space="preserve">Amsaveni, M., Anurupa, A., Preetha, R. A., Malarvizhi, C., &amp; Gunasekaran, M. (2015). </w:t>
      </w:r>
      <w:proofErr w:type="spellStart"/>
      <w:r>
        <w:rPr>
          <w:rFonts w:ascii="Arial" w:hAnsi="Arial" w:cs="Arial"/>
          <w:color w:val="222222"/>
          <w:sz w:val="20"/>
          <w:szCs w:val="20"/>
          <w:shd w:val="clear" w:color="auto" w:fill="FFFFFF"/>
        </w:rPr>
        <w:t>Gsm</w:t>
      </w:r>
      <w:proofErr w:type="spellEnd"/>
      <w:r>
        <w:rPr>
          <w:rFonts w:ascii="Arial" w:hAnsi="Arial" w:cs="Arial"/>
          <w:color w:val="222222"/>
          <w:sz w:val="20"/>
          <w:szCs w:val="20"/>
          <w:shd w:val="clear" w:color="auto" w:fill="FFFFFF"/>
        </w:rPr>
        <w:t xml:space="preserve"> based LPG leakage detection and controlling system. </w:t>
      </w:r>
      <w:r>
        <w:rPr>
          <w:rFonts w:ascii="Arial" w:hAnsi="Arial" w:cs="Arial"/>
          <w:i/>
          <w:iCs/>
          <w:color w:val="222222"/>
          <w:sz w:val="20"/>
          <w:szCs w:val="20"/>
          <w:shd w:val="clear" w:color="auto" w:fill="FFFFFF"/>
        </w:rPr>
        <w:t>The International Journal Of Engineering And Science (IJES) ISSN (e)</w:t>
      </w:r>
      <w:r>
        <w:rPr>
          <w:rFonts w:ascii="Arial" w:hAnsi="Arial" w:cs="Arial"/>
          <w:color w:val="222222"/>
          <w:sz w:val="20"/>
          <w:szCs w:val="20"/>
          <w:shd w:val="clear" w:color="auto" w:fill="FFFFFF"/>
        </w:rPr>
        <w:t>, 2319-1813.</w:t>
      </w:r>
    </w:p>
    <w:p w14:paraId="13EE3544" w14:textId="77777777" w:rsidR="00CB193A" w:rsidRPr="00CB193A" w:rsidRDefault="00CB193A" w:rsidP="00CB193A">
      <w:pPr>
        <w:pStyle w:val="ListParagraph"/>
        <w:rPr>
          <w:sz w:val="24"/>
          <w:szCs w:val="24"/>
        </w:rPr>
      </w:pPr>
    </w:p>
    <w:p w14:paraId="32BCE6C7" w14:textId="3AA8CF86" w:rsidR="00CB193A" w:rsidRPr="00CB193A" w:rsidRDefault="00CB193A" w:rsidP="007C57D7">
      <w:pPr>
        <w:pStyle w:val="ListParagraph"/>
        <w:numPr>
          <w:ilvl w:val="0"/>
          <w:numId w:val="10"/>
        </w:numPr>
        <w:jc w:val="both"/>
        <w:rPr>
          <w:sz w:val="24"/>
          <w:szCs w:val="24"/>
        </w:rPr>
      </w:pPr>
      <w:r>
        <w:rPr>
          <w:rFonts w:ascii="Arial" w:hAnsi="Arial" w:cs="Arial"/>
          <w:color w:val="222222"/>
          <w:sz w:val="20"/>
          <w:szCs w:val="20"/>
          <w:shd w:val="clear" w:color="auto" w:fill="FFFFFF"/>
        </w:rPr>
        <w:t>Rajitha, S., &amp; Swapna, T. (2012). A security alert system using GSM for gas leakage. </w:t>
      </w:r>
      <w:r>
        <w:rPr>
          <w:rFonts w:ascii="Arial" w:hAnsi="Arial" w:cs="Arial"/>
          <w:i/>
          <w:iCs/>
          <w:color w:val="222222"/>
          <w:sz w:val="20"/>
          <w:szCs w:val="20"/>
          <w:shd w:val="clear" w:color="auto" w:fill="FFFFFF"/>
        </w:rPr>
        <w:t>International Journal of VLSI and Embedded Systems-IJV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04), 173-175.</w:t>
      </w:r>
    </w:p>
    <w:sectPr w:rsidR="00CB193A" w:rsidRPr="00CB193A" w:rsidSect="0043694D">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B3140" w14:textId="77777777" w:rsidR="009911E0" w:rsidRDefault="009911E0" w:rsidP="00754311">
      <w:r>
        <w:separator/>
      </w:r>
    </w:p>
  </w:endnote>
  <w:endnote w:type="continuationSeparator" w:id="0">
    <w:p w14:paraId="56F1920B" w14:textId="77777777" w:rsidR="009911E0" w:rsidRDefault="009911E0" w:rsidP="0075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15311" w14:textId="1648E624" w:rsidR="00000000" w:rsidRDefault="00000000" w:rsidP="00885FF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8B2CE" w14:textId="22DF1DBC" w:rsidR="00754311" w:rsidRPr="00C45FBC" w:rsidRDefault="00467F04">
    <w:pPr>
      <w:pStyle w:val="Footer"/>
      <w:jc w:val="right"/>
      <w:rPr>
        <w:sz w:val="24"/>
        <w:szCs w:val="24"/>
      </w:rPr>
    </w:pPr>
    <w:r>
      <w:rPr>
        <w:noProof/>
      </w:rPr>
      <mc:AlternateContent>
        <mc:Choice Requires="wps">
          <w:drawing>
            <wp:anchor distT="0" distB="0" distL="114300" distR="114300" simplePos="0" relativeHeight="251659264" behindDoc="1" locked="0" layoutInCell="1" allowOverlap="1" wp14:anchorId="64848458" wp14:editId="11C4BA5D">
              <wp:simplePos x="0" y="0"/>
              <wp:positionH relativeFrom="page">
                <wp:posOffset>714375</wp:posOffset>
              </wp:positionH>
              <wp:positionV relativeFrom="page">
                <wp:posOffset>9425940</wp:posOffset>
              </wp:positionV>
              <wp:extent cx="3200400" cy="456733"/>
              <wp:effectExtent l="0"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6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AD355" w14:textId="77777777" w:rsidR="00467F04" w:rsidRDefault="00467F04" w:rsidP="00467F04">
                          <w:pPr>
                            <w:pBdr>
                              <w:top w:val="nil"/>
                              <w:left w:val="nil"/>
                              <w:bottom w:val="nil"/>
                              <w:right w:val="nil"/>
                              <w:between w:val="nil"/>
                            </w:pBdr>
                            <w:tabs>
                              <w:tab w:val="center" w:pos="4320"/>
                              <w:tab w:val="right" w:pos="8640"/>
                            </w:tabs>
                            <w:rPr>
                              <w:rFonts w:ascii="Arial" w:eastAsia="Arial" w:hAnsi="Arial" w:cs="Arial"/>
                              <w:b/>
                              <w:color w:val="000000"/>
                              <w:sz w:val="14"/>
                              <w:szCs w:val="14"/>
                            </w:rPr>
                          </w:pPr>
                          <w:r>
                            <w:rPr>
                              <w:rFonts w:ascii="Arial" w:eastAsia="Arial" w:hAnsi="Arial" w:cs="Arial"/>
                              <w:b/>
                              <w:color w:val="000000"/>
                              <w:sz w:val="14"/>
                              <w:szCs w:val="14"/>
                            </w:rPr>
                            <w:t xml:space="preserve">   </w:t>
                          </w:r>
                        </w:p>
                        <w:p w14:paraId="453A44C3" w14:textId="77777777" w:rsidR="00467F04" w:rsidRDefault="00467F04" w:rsidP="00467F04">
                          <w:pPr>
                            <w:pBdr>
                              <w:top w:val="nil"/>
                              <w:left w:val="nil"/>
                              <w:bottom w:val="nil"/>
                              <w:right w:val="nil"/>
                              <w:between w:val="nil"/>
                            </w:pBdr>
                            <w:tabs>
                              <w:tab w:val="center" w:pos="4320"/>
                              <w:tab w:val="right" w:pos="8640"/>
                            </w:tabs>
                            <w:rPr>
                              <w:rFonts w:eastAsia="Arial"/>
                              <w:b/>
                              <w:color w:val="000000"/>
                              <w:sz w:val="14"/>
                              <w:szCs w:val="14"/>
                            </w:rPr>
                          </w:pPr>
                          <w:r w:rsidRPr="00563874">
                            <w:rPr>
                              <w:rFonts w:eastAsia="Arial"/>
                              <w:b/>
                              <w:color w:val="000000"/>
                              <w:sz w:val="16"/>
                              <w:szCs w:val="16"/>
                            </w:rPr>
                            <w:t xml:space="preserve">© </w:t>
                          </w:r>
                          <w:r w:rsidRPr="00563874">
                            <w:rPr>
                              <w:rFonts w:eastAsia="Arial"/>
                              <w:b/>
                              <w:color w:val="000000"/>
                              <w:sz w:val="14"/>
                              <w:szCs w:val="14"/>
                            </w:rPr>
                            <w:t>Project Management Office</w:t>
                          </w:r>
                        </w:p>
                        <w:p w14:paraId="676CC15B" w14:textId="77777777" w:rsidR="00467F04" w:rsidRPr="00563874" w:rsidRDefault="00467F04" w:rsidP="00467F04">
                          <w:pPr>
                            <w:pBdr>
                              <w:top w:val="nil"/>
                              <w:left w:val="nil"/>
                              <w:bottom w:val="nil"/>
                              <w:right w:val="nil"/>
                              <w:between w:val="nil"/>
                            </w:pBdr>
                            <w:tabs>
                              <w:tab w:val="center" w:pos="4320"/>
                              <w:tab w:val="right" w:pos="8640"/>
                            </w:tabs>
                            <w:rPr>
                              <w:rFonts w:eastAsia="Arial"/>
                              <w:b/>
                              <w:color w:val="000000"/>
                              <w:sz w:val="14"/>
                              <w:szCs w:val="14"/>
                            </w:rPr>
                          </w:pPr>
                          <w:r w:rsidRPr="00563874">
                            <w:rPr>
                              <w:rFonts w:eastAsia="Arial"/>
                              <w:b/>
                              <w:noProof/>
                              <w:color w:val="000000"/>
                              <w:sz w:val="14"/>
                              <w:szCs w:val="14"/>
                            </w:rPr>
                            <w:drawing>
                              <wp:inline distT="0" distB="0" distL="0" distR="0" wp14:anchorId="55C4CE9A" wp14:editId="7A36C98D">
                                <wp:extent cx="3189160" cy="5598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3622562" cy="63591"/>
                                        </a:xfrm>
                                        <a:prstGeom prst="rect">
                                          <a:avLst/>
                                        </a:prstGeom>
                                        <a:noFill/>
                                        <a:ln>
                                          <a:noFill/>
                                        </a:ln>
                                      </pic:spPr>
                                    </pic:pic>
                                  </a:graphicData>
                                </a:graphic>
                              </wp:inline>
                            </w:drawing>
                          </w:r>
                        </w:p>
                        <w:p w14:paraId="5242BC10" w14:textId="77777777" w:rsidR="00467F04" w:rsidRPr="00563874" w:rsidRDefault="00467F04" w:rsidP="00467F04">
                          <w:pPr>
                            <w:pBdr>
                              <w:top w:val="nil"/>
                              <w:left w:val="nil"/>
                              <w:bottom w:val="nil"/>
                              <w:right w:val="nil"/>
                              <w:between w:val="nil"/>
                            </w:pBdr>
                            <w:tabs>
                              <w:tab w:val="center" w:pos="4320"/>
                              <w:tab w:val="right" w:pos="8640"/>
                            </w:tabs>
                            <w:rPr>
                              <w:color w:val="000000"/>
                            </w:rPr>
                          </w:pPr>
                          <w:r w:rsidRPr="00563874">
                            <w:rPr>
                              <w:rFonts w:eastAsia="Arial"/>
                              <w:b/>
                              <w:color w:val="000000"/>
                              <w:sz w:val="14"/>
                              <w:szCs w:val="14"/>
                            </w:rPr>
                            <w:t>Faculty of Computing &amp; Information Technology, University Of Sialkot.</w:t>
                          </w:r>
                          <w:r w:rsidRPr="00563874">
                            <w:rPr>
                              <w:rFonts w:eastAsia="Arial"/>
                              <w:b/>
                              <w:color w:val="000000"/>
                              <w:sz w:val="14"/>
                              <w:szCs w:val="14"/>
                            </w:rPr>
                            <w:tab/>
                          </w:r>
                        </w:p>
                        <w:p w14:paraId="6535A341" w14:textId="77777777" w:rsidR="00467F04" w:rsidRDefault="00467F04" w:rsidP="00467F04">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48458" id="_x0000_t202" coordsize="21600,21600" o:spt="202" path="m,l,21600r21600,l21600,xe">
              <v:stroke joinstyle="miter"/>
              <v:path gradientshapeok="t" o:connecttype="rect"/>
            </v:shapetype>
            <v:shape id="Text Box 7" o:spid="_x0000_s1026" type="#_x0000_t202" style="position:absolute;left:0;text-align:left;margin-left:56.25pt;margin-top:742.2pt;width:252pt;height:3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" filled="f" stroked="f">
              <v:textbox inset="0,0,0,0">
                <w:txbxContent>
                  <w:p w14:paraId="486AD355" w14:textId="77777777" w:rsidR="00467F04" w:rsidRDefault="00467F04" w:rsidP="00467F04">
                    <w:pPr>
                      <w:pBdr>
                        <w:top w:val="nil"/>
                        <w:left w:val="nil"/>
                        <w:bottom w:val="nil"/>
                        <w:right w:val="nil"/>
                        <w:between w:val="nil"/>
                      </w:pBdr>
                      <w:tabs>
                        <w:tab w:val="center" w:pos="4320"/>
                        <w:tab w:val="right" w:pos="8640"/>
                      </w:tabs>
                      <w:rPr>
                        <w:rFonts w:ascii="Arial" w:eastAsia="Arial" w:hAnsi="Arial" w:cs="Arial"/>
                        <w:b/>
                        <w:color w:val="000000"/>
                        <w:sz w:val="14"/>
                        <w:szCs w:val="14"/>
                      </w:rPr>
                    </w:pPr>
                    <w:r>
                      <w:rPr>
                        <w:rFonts w:ascii="Arial" w:eastAsia="Arial" w:hAnsi="Arial" w:cs="Arial"/>
                        <w:b/>
                        <w:color w:val="000000"/>
                        <w:sz w:val="14"/>
                        <w:szCs w:val="14"/>
                      </w:rPr>
                      <w:t xml:space="preserve">   </w:t>
                    </w:r>
                  </w:p>
                  <w:p w14:paraId="453A44C3" w14:textId="77777777" w:rsidR="00467F04" w:rsidRDefault="00467F04" w:rsidP="00467F04">
                    <w:pPr>
                      <w:pBdr>
                        <w:top w:val="nil"/>
                        <w:left w:val="nil"/>
                        <w:bottom w:val="nil"/>
                        <w:right w:val="nil"/>
                        <w:between w:val="nil"/>
                      </w:pBdr>
                      <w:tabs>
                        <w:tab w:val="center" w:pos="4320"/>
                        <w:tab w:val="right" w:pos="8640"/>
                      </w:tabs>
                      <w:rPr>
                        <w:rFonts w:eastAsia="Arial"/>
                        <w:b/>
                        <w:color w:val="000000"/>
                        <w:sz w:val="14"/>
                        <w:szCs w:val="14"/>
                      </w:rPr>
                    </w:pPr>
                    <w:r w:rsidRPr="00563874">
                      <w:rPr>
                        <w:rFonts w:eastAsia="Arial"/>
                        <w:b/>
                        <w:color w:val="000000"/>
                        <w:sz w:val="16"/>
                        <w:szCs w:val="16"/>
                      </w:rPr>
                      <w:t xml:space="preserve">© </w:t>
                    </w:r>
                    <w:r w:rsidRPr="00563874">
                      <w:rPr>
                        <w:rFonts w:eastAsia="Arial"/>
                        <w:b/>
                        <w:color w:val="000000"/>
                        <w:sz w:val="14"/>
                        <w:szCs w:val="14"/>
                      </w:rPr>
                      <w:t>Project Management Office</w:t>
                    </w:r>
                  </w:p>
                  <w:p w14:paraId="676CC15B" w14:textId="77777777" w:rsidR="00467F04" w:rsidRPr="00563874" w:rsidRDefault="00467F04" w:rsidP="00467F04">
                    <w:pPr>
                      <w:pBdr>
                        <w:top w:val="nil"/>
                        <w:left w:val="nil"/>
                        <w:bottom w:val="nil"/>
                        <w:right w:val="nil"/>
                        <w:between w:val="nil"/>
                      </w:pBdr>
                      <w:tabs>
                        <w:tab w:val="center" w:pos="4320"/>
                        <w:tab w:val="right" w:pos="8640"/>
                      </w:tabs>
                      <w:rPr>
                        <w:rFonts w:eastAsia="Arial"/>
                        <w:b/>
                        <w:color w:val="000000"/>
                        <w:sz w:val="14"/>
                        <w:szCs w:val="14"/>
                      </w:rPr>
                    </w:pPr>
                    <w:r w:rsidRPr="00563874">
                      <w:rPr>
                        <w:rFonts w:eastAsia="Arial"/>
                        <w:b/>
                        <w:noProof/>
                        <w:color w:val="000000"/>
                        <w:sz w:val="14"/>
                        <w:szCs w:val="14"/>
                      </w:rPr>
                      <w:drawing>
                        <wp:inline distT="0" distB="0" distL="0" distR="0" wp14:anchorId="55C4CE9A" wp14:editId="7A36C98D">
                          <wp:extent cx="3189160" cy="5598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3622562" cy="63591"/>
                                  </a:xfrm>
                                  <a:prstGeom prst="rect">
                                    <a:avLst/>
                                  </a:prstGeom>
                                  <a:noFill/>
                                  <a:ln>
                                    <a:noFill/>
                                  </a:ln>
                                </pic:spPr>
                              </pic:pic>
                            </a:graphicData>
                          </a:graphic>
                        </wp:inline>
                      </w:drawing>
                    </w:r>
                  </w:p>
                  <w:p w14:paraId="5242BC10" w14:textId="77777777" w:rsidR="00467F04" w:rsidRPr="00563874" w:rsidRDefault="00467F04" w:rsidP="00467F04">
                    <w:pPr>
                      <w:pBdr>
                        <w:top w:val="nil"/>
                        <w:left w:val="nil"/>
                        <w:bottom w:val="nil"/>
                        <w:right w:val="nil"/>
                        <w:between w:val="nil"/>
                      </w:pBdr>
                      <w:tabs>
                        <w:tab w:val="center" w:pos="4320"/>
                        <w:tab w:val="right" w:pos="8640"/>
                      </w:tabs>
                      <w:rPr>
                        <w:color w:val="000000"/>
                      </w:rPr>
                    </w:pPr>
                    <w:r w:rsidRPr="00563874">
                      <w:rPr>
                        <w:rFonts w:eastAsia="Arial"/>
                        <w:b/>
                        <w:color w:val="000000"/>
                        <w:sz w:val="14"/>
                        <w:szCs w:val="14"/>
                      </w:rPr>
                      <w:t>Faculty of Computing &amp; Information Technology, University Of Sialkot.</w:t>
                    </w:r>
                    <w:r w:rsidRPr="00563874">
                      <w:rPr>
                        <w:rFonts w:eastAsia="Arial"/>
                        <w:b/>
                        <w:color w:val="000000"/>
                        <w:sz w:val="14"/>
                        <w:szCs w:val="14"/>
                      </w:rPr>
                      <w:tab/>
                    </w:r>
                  </w:p>
                  <w:p w14:paraId="6535A341" w14:textId="77777777" w:rsidR="00467F04" w:rsidRDefault="00467F04" w:rsidP="00467F04">
                    <w:pPr>
                      <w:spacing w:before="14"/>
                      <w:ind w:left="20"/>
                      <w:rPr>
                        <w:sz w:val="18"/>
                      </w:rPr>
                    </w:pPr>
                  </w:p>
                </w:txbxContent>
              </v:textbox>
              <w10:wrap anchorx="page" anchory="page"/>
            </v:shape>
          </w:pict>
        </mc:Fallback>
      </mc:AlternateContent>
    </w:r>
    <w:sdt>
      <w:sdtPr>
        <w:rPr>
          <w:sz w:val="24"/>
          <w:szCs w:val="24"/>
        </w:rPr>
        <w:id w:val="-957489438"/>
        <w:docPartObj>
          <w:docPartGallery w:val="Page Numbers (Bottom of Page)"/>
          <w:docPartUnique/>
        </w:docPartObj>
      </w:sdtPr>
      <w:sdtEndPr>
        <w:rPr>
          <w:noProof/>
        </w:rPr>
      </w:sdtEndPr>
      <w:sdtContent>
        <w:r w:rsidR="00754311" w:rsidRPr="00C45FBC">
          <w:rPr>
            <w:sz w:val="24"/>
            <w:szCs w:val="24"/>
          </w:rPr>
          <w:fldChar w:fldCharType="begin"/>
        </w:r>
        <w:r w:rsidR="00754311" w:rsidRPr="00C45FBC">
          <w:rPr>
            <w:sz w:val="24"/>
            <w:szCs w:val="24"/>
          </w:rPr>
          <w:instrText xml:space="preserve"> PAGE   \* MERGEFORMAT </w:instrText>
        </w:r>
        <w:r w:rsidR="00754311" w:rsidRPr="00C45FBC">
          <w:rPr>
            <w:sz w:val="24"/>
            <w:szCs w:val="24"/>
          </w:rPr>
          <w:fldChar w:fldCharType="separate"/>
        </w:r>
        <w:r w:rsidR="00754311" w:rsidRPr="00C45FBC">
          <w:rPr>
            <w:noProof/>
            <w:sz w:val="24"/>
            <w:szCs w:val="24"/>
          </w:rPr>
          <w:t>2</w:t>
        </w:r>
        <w:r w:rsidR="00754311" w:rsidRPr="00C45FBC">
          <w:rPr>
            <w:noProof/>
            <w:sz w:val="24"/>
            <w:szCs w:val="24"/>
          </w:rPr>
          <w:fldChar w:fldCharType="end"/>
        </w:r>
      </w:sdtContent>
    </w:sdt>
  </w:p>
  <w:p w14:paraId="66E9DA94" w14:textId="374D2C49" w:rsidR="00754311" w:rsidRDefault="0075431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CE329" w14:textId="77777777" w:rsidR="009911E0" w:rsidRDefault="009911E0" w:rsidP="00754311">
      <w:r>
        <w:separator/>
      </w:r>
    </w:p>
  </w:footnote>
  <w:footnote w:type="continuationSeparator" w:id="0">
    <w:p w14:paraId="66619CDC" w14:textId="77777777" w:rsidR="009911E0" w:rsidRDefault="009911E0" w:rsidP="00754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EEB"/>
    <w:multiLevelType w:val="hybridMultilevel"/>
    <w:tmpl w:val="A366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95880"/>
    <w:multiLevelType w:val="hybridMultilevel"/>
    <w:tmpl w:val="F4D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565"/>
    <w:multiLevelType w:val="hybridMultilevel"/>
    <w:tmpl w:val="51F8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F4C50"/>
    <w:multiLevelType w:val="hybridMultilevel"/>
    <w:tmpl w:val="CA90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777BF"/>
    <w:multiLevelType w:val="hybridMultilevel"/>
    <w:tmpl w:val="3E6A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A4F3F"/>
    <w:multiLevelType w:val="hybridMultilevel"/>
    <w:tmpl w:val="D1EA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13BDC"/>
    <w:multiLevelType w:val="hybridMultilevel"/>
    <w:tmpl w:val="F99C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57AF6"/>
    <w:multiLevelType w:val="hybridMultilevel"/>
    <w:tmpl w:val="C794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07265"/>
    <w:multiLevelType w:val="hybridMultilevel"/>
    <w:tmpl w:val="C238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E637C0"/>
    <w:multiLevelType w:val="hybridMultilevel"/>
    <w:tmpl w:val="E638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7602205">
    <w:abstractNumId w:val="7"/>
  </w:num>
  <w:num w:numId="2" w16cid:durableId="1987470980">
    <w:abstractNumId w:val="2"/>
  </w:num>
  <w:num w:numId="3" w16cid:durableId="1901667556">
    <w:abstractNumId w:val="0"/>
  </w:num>
  <w:num w:numId="4" w16cid:durableId="1151797418">
    <w:abstractNumId w:val="4"/>
  </w:num>
  <w:num w:numId="5" w16cid:durableId="70465942">
    <w:abstractNumId w:val="9"/>
  </w:num>
  <w:num w:numId="6" w16cid:durableId="1120152319">
    <w:abstractNumId w:val="1"/>
  </w:num>
  <w:num w:numId="7" w16cid:durableId="343754020">
    <w:abstractNumId w:val="5"/>
  </w:num>
  <w:num w:numId="8" w16cid:durableId="288098085">
    <w:abstractNumId w:val="3"/>
  </w:num>
  <w:num w:numId="9" w16cid:durableId="767505177">
    <w:abstractNumId w:val="8"/>
  </w:num>
  <w:num w:numId="10" w16cid:durableId="156529238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F73"/>
    <w:rsid w:val="00020411"/>
    <w:rsid w:val="00024512"/>
    <w:rsid w:val="00051955"/>
    <w:rsid w:val="00061D11"/>
    <w:rsid w:val="00094BC1"/>
    <w:rsid w:val="000C6E7E"/>
    <w:rsid w:val="000F1209"/>
    <w:rsid w:val="0016659E"/>
    <w:rsid w:val="001E03E3"/>
    <w:rsid w:val="00215058"/>
    <w:rsid w:val="0023697B"/>
    <w:rsid w:val="00245164"/>
    <w:rsid w:val="0025457A"/>
    <w:rsid w:val="0026288C"/>
    <w:rsid w:val="002E2BBA"/>
    <w:rsid w:val="00313ED6"/>
    <w:rsid w:val="00395DC6"/>
    <w:rsid w:val="003971B4"/>
    <w:rsid w:val="003B4CFA"/>
    <w:rsid w:val="003B5B02"/>
    <w:rsid w:val="003E0E9D"/>
    <w:rsid w:val="004221EC"/>
    <w:rsid w:val="00424CA1"/>
    <w:rsid w:val="0043694D"/>
    <w:rsid w:val="0046366D"/>
    <w:rsid w:val="00466881"/>
    <w:rsid w:val="00467F04"/>
    <w:rsid w:val="0048050B"/>
    <w:rsid w:val="004879F6"/>
    <w:rsid w:val="0049266C"/>
    <w:rsid w:val="004B32B7"/>
    <w:rsid w:val="004B5D20"/>
    <w:rsid w:val="004C577D"/>
    <w:rsid w:val="004E451E"/>
    <w:rsid w:val="004E7AC6"/>
    <w:rsid w:val="00520EBC"/>
    <w:rsid w:val="00533BEE"/>
    <w:rsid w:val="00536ED5"/>
    <w:rsid w:val="00556BC8"/>
    <w:rsid w:val="00563874"/>
    <w:rsid w:val="00571D3E"/>
    <w:rsid w:val="00574D77"/>
    <w:rsid w:val="005902CC"/>
    <w:rsid w:val="00594D06"/>
    <w:rsid w:val="00606415"/>
    <w:rsid w:val="00612F5B"/>
    <w:rsid w:val="00657112"/>
    <w:rsid w:val="00666883"/>
    <w:rsid w:val="00682D75"/>
    <w:rsid w:val="006D6F90"/>
    <w:rsid w:val="006F35E3"/>
    <w:rsid w:val="00716605"/>
    <w:rsid w:val="00725446"/>
    <w:rsid w:val="00731775"/>
    <w:rsid w:val="00754311"/>
    <w:rsid w:val="00791A50"/>
    <w:rsid w:val="007A2C3B"/>
    <w:rsid w:val="007A4E54"/>
    <w:rsid w:val="007B7581"/>
    <w:rsid w:val="007C438C"/>
    <w:rsid w:val="007C57D7"/>
    <w:rsid w:val="007F7032"/>
    <w:rsid w:val="008412A2"/>
    <w:rsid w:val="00841F73"/>
    <w:rsid w:val="00882983"/>
    <w:rsid w:val="00885FFF"/>
    <w:rsid w:val="008900FB"/>
    <w:rsid w:val="008B0CE4"/>
    <w:rsid w:val="008D5601"/>
    <w:rsid w:val="008F057B"/>
    <w:rsid w:val="008F41A0"/>
    <w:rsid w:val="009371B9"/>
    <w:rsid w:val="00937D93"/>
    <w:rsid w:val="0094645D"/>
    <w:rsid w:val="009911E0"/>
    <w:rsid w:val="009E7D81"/>
    <w:rsid w:val="00A17155"/>
    <w:rsid w:val="00A27B76"/>
    <w:rsid w:val="00A57EC0"/>
    <w:rsid w:val="00A6103D"/>
    <w:rsid w:val="00A87957"/>
    <w:rsid w:val="00AD7CB9"/>
    <w:rsid w:val="00AE3A2F"/>
    <w:rsid w:val="00AE4934"/>
    <w:rsid w:val="00AF5BB3"/>
    <w:rsid w:val="00B32EAF"/>
    <w:rsid w:val="00B36520"/>
    <w:rsid w:val="00B437E3"/>
    <w:rsid w:val="00B464EA"/>
    <w:rsid w:val="00B53D89"/>
    <w:rsid w:val="00B557F5"/>
    <w:rsid w:val="00B83157"/>
    <w:rsid w:val="00B860A3"/>
    <w:rsid w:val="00B92A85"/>
    <w:rsid w:val="00BD0DF9"/>
    <w:rsid w:val="00BD5AF1"/>
    <w:rsid w:val="00BF7082"/>
    <w:rsid w:val="00C34D96"/>
    <w:rsid w:val="00C456FC"/>
    <w:rsid w:val="00C45FBC"/>
    <w:rsid w:val="00C5580A"/>
    <w:rsid w:val="00C624E8"/>
    <w:rsid w:val="00C63382"/>
    <w:rsid w:val="00C6369B"/>
    <w:rsid w:val="00C63D92"/>
    <w:rsid w:val="00CA3581"/>
    <w:rsid w:val="00CB193A"/>
    <w:rsid w:val="00D12A3B"/>
    <w:rsid w:val="00D30A95"/>
    <w:rsid w:val="00D375A6"/>
    <w:rsid w:val="00D558B8"/>
    <w:rsid w:val="00D6040E"/>
    <w:rsid w:val="00D6711E"/>
    <w:rsid w:val="00D8427E"/>
    <w:rsid w:val="00D86D03"/>
    <w:rsid w:val="00DA196D"/>
    <w:rsid w:val="00DB257D"/>
    <w:rsid w:val="00DB568F"/>
    <w:rsid w:val="00DB670C"/>
    <w:rsid w:val="00DE3B94"/>
    <w:rsid w:val="00E123EA"/>
    <w:rsid w:val="00E33FB4"/>
    <w:rsid w:val="00E605AB"/>
    <w:rsid w:val="00E9260E"/>
    <w:rsid w:val="00EB24EE"/>
    <w:rsid w:val="00EC1CFF"/>
    <w:rsid w:val="00ED2F77"/>
    <w:rsid w:val="00F10A63"/>
    <w:rsid w:val="00F37B44"/>
    <w:rsid w:val="00F51672"/>
    <w:rsid w:val="00F542ED"/>
    <w:rsid w:val="00F86955"/>
    <w:rsid w:val="00FA2F6D"/>
    <w:rsid w:val="00FC5118"/>
    <w:rsid w:val="00FD1C09"/>
    <w:rsid w:val="00FD6A53"/>
    <w:rsid w:val="00FE6529"/>
    <w:rsid w:val="00FF0A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8368E"/>
  <w15:chartTrackingRefBased/>
  <w15:docId w15:val="{E0AFCFC9-A5B8-4A51-95DB-71E499D9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38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autoRedefine/>
    <w:uiPriority w:val="9"/>
    <w:qFormat/>
    <w:rsid w:val="00612F5B"/>
    <w:pPr>
      <w:spacing w:line="360" w:lineRule="auto"/>
      <w:jc w:val="center"/>
      <w:outlineLvl w:val="0"/>
    </w:pPr>
    <w:rPr>
      <w:b/>
      <w:bCs/>
      <w:sz w:val="32"/>
      <w:szCs w:val="32"/>
    </w:rPr>
  </w:style>
  <w:style w:type="paragraph" w:styleId="Heading2">
    <w:name w:val="heading 2"/>
    <w:basedOn w:val="Normal"/>
    <w:link w:val="Heading2Char"/>
    <w:autoRedefine/>
    <w:uiPriority w:val="9"/>
    <w:unhideWhenUsed/>
    <w:qFormat/>
    <w:rsid w:val="00D30A95"/>
    <w:pPr>
      <w:spacing w:line="360" w:lineRule="auto"/>
      <w:ind w:left="496" w:hanging="496"/>
      <w:outlineLvl w:val="1"/>
    </w:pPr>
    <w:rPr>
      <w:b/>
      <w:bCs/>
      <w:sz w:val="28"/>
      <w:szCs w:val="28"/>
    </w:rPr>
  </w:style>
  <w:style w:type="paragraph" w:styleId="Heading3">
    <w:name w:val="heading 3"/>
    <w:basedOn w:val="Normal"/>
    <w:link w:val="Heading3Char"/>
    <w:autoRedefine/>
    <w:uiPriority w:val="9"/>
    <w:unhideWhenUsed/>
    <w:qFormat/>
    <w:rsid w:val="00C63382"/>
    <w:pPr>
      <w:spacing w:line="360" w:lineRule="auto"/>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F5B"/>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D30A95"/>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C63382"/>
    <w:rPr>
      <w:rFonts w:ascii="Times New Roman" w:eastAsia="Times New Roman" w:hAnsi="Times New Roman" w:cs="Times New Roman"/>
      <w:b/>
      <w:bCs/>
      <w:sz w:val="24"/>
      <w:szCs w:val="24"/>
    </w:rPr>
  </w:style>
  <w:style w:type="paragraph" w:styleId="TOC1">
    <w:name w:val="toc 1"/>
    <w:basedOn w:val="Normal"/>
    <w:uiPriority w:val="39"/>
    <w:qFormat/>
    <w:rsid w:val="00841F73"/>
    <w:pPr>
      <w:spacing w:before="77" w:line="272" w:lineRule="exact"/>
      <w:ind w:left="600"/>
      <w:jc w:val="both"/>
    </w:pPr>
    <w:rPr>
      <w:b/>
      <w:bCs/>
      <w:sz w:val="24"/>
      <w:szCs w:val="24"/>
    </w:rPr>
  </w:style>
  <w:style w:type="paragraph" w:styleId="TOC2">
    <w:name w:val="toc 2"/>
    <w:basedOn w:val="Normal"/>
    <w:uiPriority w:val="39"/>
    <w:qFormat/>
    <w:rsid w:val="00841F73"/>
    <w:pPr>
      <w:spacing w:line="275" w:lineRule="exact"/>
      <w:ind w:left="1262" w:hanging="422"/>
    </w:pPr>
    <w:rPr>
      <w:sz w:val="24"/>
      <w:szCs w:val="24"/>
    </w:rPr>
  </w:style>
  <w:style w:type="paragraph" w:styleId="TOC3">
    <w:name w:val="toc 3"/>
    <w:basedOn w:val="Normal"/>
    <w:uiPriority w:val="39"/>
    <w:qFormat/>
    <w:rsid w:val="00841F73"/>
    <w:pPr>
      <w:spacing w:line="275" w:lineRule="exact"/>
      <w:ind w:left="1684" w:hanging="604"/>
    </w:pPr>
    <w:rPr>
      <w:sz w:val="24"/>
      <w:szCs w:val="24"/>
    </w:rPr>
  </w:style>
  <w:style w:type="paragraph" w:styleId="TOC4">
    <w:name w:val="toc 4"/>
    <w:basedOn w:val="Normal"/>
    <w:uiPriority w:val="1"/>
    <w:qFormat/>
    <w:rsid w:val="00841F73"/>
    <w:pPr>
      <w:spacing w:before="2" w:line="275" w:lineRule="exact"/>
      <w:ind w:left="1143"/>
    </w:pPr>
    <w:rPr>
      <w:sz w:val="24"/>
      <w:szCs w:val="24"/>
    </w:rPr>
  </w:style>
  <w:style w:type="paragraph" w:styleId="TOC5">
    <w:name w:val="toc 5"/>
    <w:basedOn w:val="Normal"/>
    <w:uiPriority w:val="1"/>
    <w:qFormat/>
    <w:rsid w:val="00841F73"/>
    <w:pPr>
      <w:ind w:left="1804" w:hanging="600"/>
    </w:pPr>
    <w:rPr>
      <w:sz w:val="24"/>
      <w:szCs w:val="24"/>
    </w:rPr>
  </w:style>
  <w:style w:type="paragraph" w:styleId="TOC6">
    <w:name w:val="toc 6"/>
    <w:basedOn w:val="Normal"/>
    <w:uiPriority w:val="1"/>
    <w:qFormat/>
    <w:rsid w:val="00841F73"/>
    <w:pPr>
      <w:spacing w:line="275" w:lineRule="exact"/>
      <w:ind w:left="2102" w:hanging="720"/>
    </w:pPr>
    <w:rPr>
      <w:sz w:val="24"/>
      <w:szCs w:val="24"/>
    </w:rPr>
  </w:style>
  <w:style w:type="paragraph" w:styleId="BodyText">
    <w:name w:val="Body Text"/>
    <w:basedOn w:val="Normal"/>
    <w:link w:val="BodyTextChar"/>
    <w:uiPriority w:val="1"/>
    <w:qFormat/>
    <w:rsid w:val="00841F73"/>
    <w:rPr>
      <w:sz w:val="24"/>
      <w:szCs w:val="24"/>
    </w:rPr>
  </w:style>
  <w:style w:type="character" w:customStyle="1" w:styleId="BodyTextChar">
    <w:name w:val="Body Text Char"/>
    <w:basedOn w:val="DefaultParagraphFont"/>
    <w:link w:val="BodyText"/>
    <w:uiPriority w:val="1"/>
    <w:rsid w:val="00841F73"/>
    <w:rPr>
      <w:rFonts w:ascii="Times New Roman" w:eastAsia="Times New Roman" w:hAnsi="Times New Roman" w:cs="Times New Roman"/>
      <w:sz w:val="24"/>
      <w:szCs w:val="24"/>
    </w:rPr>
  </w:style>
  <w:style w:type="paragraph" w:styleId="Title">
    <w:name w:val="Title"/>
    <w:basedOn w:val="Normal"/>
    <w:link w:val="TitleChar"/>
    <w:uiPriority w:val="10"/>
    <w:qFormat/>
    <w:rsid w:val="00841F73"/>
    <w:pPr>
      <w:spacing w:before="81"/>
      <w:ind w:left="3241" w:right="2532" w:hanging="533"/>
    </w:pPr>
    <w:rPr>
      <w:sz w:val="40"/>
      <w:szCs w:val="40"/>
      <w:u w:val="single" w:color="000000"/>
    </w:rPr>
  </w:style>
  <w:style w:type="character" w:customStyle="1" w:styleId="TitleChar">
    <w:name w:val="Title Char"/>
    <w:basedOn w:val="DefaultParagraphFont"/>
    <w:link w:val="Title"/>
    <w:uiPriority w:val="10"/>
    <w:rsid w:val="00841F73"/>
    <w:rPr>
      <w:rFonts w:ascii="Times New Roman" w:eastAsia="Times New Roman" w:hAnsi="Times New Roman" w:cs="Times New Roman"/>
      <w:sz w:val="40"/>
      <w:szCs w:val="40"/>
      <w:u w:val="single" w:color="000000"/>
    </w:rPr>
  </w:style>
  <w:style w:type="paragraph" w:styleId="ListParagraph">
    <w:name w:val="List Paragraph"/>
    <w:basedOn w:val="Normal"/>
    <w:uiPriority w:val="1"/>
    <w:qFormat/>
    <w:rsid w:val="00841F73"/>
    <w:pPr>
      <w:ind w:left="600" w:hanging="500"/>
    </w:pPr>
  </w:style>
  <w:style w:type="paragraph" w:customStyle="1" w:styleId="TableParagraph">
    <w:name w:val="Table Paragraph"/>
    <w:basedOn w:val="Normal"/>
    <w:uiPriority w:val="1"/>
    <w:qFormat/>
    <w:rsid w:val="00841F73"/>
  </w:style>
  <w:style w:type="paragraph" w:styleId="TOCHeading">
    <w:name w:val="TOC Heading"/>
    <w:basedOn w:val="Heading1"/>
    <w:next w:val="Normal"/>
    <w:uiPriority w:val="39"/>
    <w:unhideWhenUsed/>
    <w:qFormat/>
    <w:rsid w:val="00841F73"/>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rPr>
  </w:style>
  <w:style w:type="character" w:styleId="Hyperlink">
    <w:name w:val="Hyperlink"/>
    <w:basedOn w:val="DefaultParagraphFont"/>
    <w:uiPriority w:val="99"/>
    <w:unhideWhenUsed/>
    <w:rsid w:val="00841F73"/>
    <w:rPr>
      <w:color w:val="0563C1" w:themeColor="hyperlink"/>
      <w:u w:val="single"/>
    </w:rPr>
  </w:style>
  <w:style w:type="paragraph" w:styleId="Header">
    <w:name w:val="header"/>
    <w:basedOn w:val="Normal"/>
    <w:link w:val="HeaderChar"/>
    <w:uiPriority w:val="99"/>
    <w:unhideWhenUsed/>
    <w:rsid w:val="00841F73"/>
    <w:pPr>
      <w:tabs>
        <w:tab w:val="center" w:pos="4680"/>
        <w:tab w:val="right" w:pos="9360"/>
      </w:tabs>
    </w:pPr>
  </w:style>
  <w:style w:type="character" w:customStyle="1" w:styleId="HeaderChar">
    <w:name w:val="Header Char"/>
    <w:basedOn w:val="DefaultParagraphFont"/>
    <w:link w:val="Header"/>
    <w:uiPriority w:val="99"/>
    <w:rsid w:val="00841F73"/>
    <w:rPr>
      <w:rFonts w:ascii="Times New Roman" w:eastAsia="Times New Roman" w:hAnsi="Times New Roman" w:cs="Times New Roman"/>
    </w:rPr>
  </w:style>
  <w:style w:type="paragraph" w:styleId="Footer">
    <w:name w:val="footer"/>
    <w:basedOn w:val="Normal"/>
    <w:link w:val="FooterChar"/>
    <w:uiPriority w:val="99"/>
    <w:unhideWhenUsed/>
    <w:rsid w:val="00841F73"/>
    <w:pPr>
      <w:tabs>
        <w:tab w:val="center" w:pos="4680"/>
        <w:tab w:val="right" w:pos="9360"/>
      </w:tabs>
    </w:pPr>
  </w:style>
  <w:style w:type="character" w:customStyle="1" w:styleId="FooterChar">
    <w:name w:val="Footer Char"/>
    <w:basedOn w:val="DefaultParagraphFont"/>
    <w:link w:val="Footer"/>
    <w:uiPriority w:val="99"/>
    <w:rsid w:val="00841F73"/>
    <w:rPr>
      <w:rFonts w:ascii="Times New Roman" w:eastAsia="Times New Roman" w:hAnsi="Times New Roman" w:cs="Times New Roman"/>
    </w:rPr>
  </w:style>
  <w:style w:type="paragraph" w:styleId="Caption">
    <w:name w:val="caption"/>
    <w:basedOn w:val="Normal"/>
    <w:next w:val="Normal"/>
    <w:uiPriority w:val="35"/>
    <w:unhideWhenUsed/>
    <w:qFormat/>
    <w:rsid w:val="00841F73"/>
    <w:pPr>
      <w:spacing w:after="200"/>
    </w:pPr>
    <w:rPr>
      <w:i/>
      <w:iCs/>
      <w:color w:val="44546A" w:themeColor="text2"/>
      <w:sz w:val="18"/>
      <w:szCs w:val="18"/>
    </w:rPr>
  </w:style>
  <w:style w:type="paragraph" w:styleId="TableofFigures">
    <w:name w:val="table of figures"/>
    <w:basedOn w:val="Normal"/>
    <w:next w:val="Normal"/>
    <w:uiPriority w:val="99"/>
    <w:semiHidden/>
    <w:unhideWhenUsed/>
    <w:rsid w:val="003B4CFA"/>
    <w:pPr>
      <w:spacing w:before="120" w:after="120"/>
    </w:pPr>
    <w:rPr>
      <w:i/>
      <w:sz w:val="24"/>
    </w:rPr>
  </w:style>
  <w:style w:type="character" w:styleId="UnresolvedMention">
    <w:name w:val="Unresolved Mention"/>
    <w:basedOn w:val="DefaultParagraphFont"/>
    <w:uiPriority w:val="99"/>
    <w:semiHidden/>
    <w:unhideWhenUsed/>
    <w:rsid w:val="004E7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2.png"/><Relationship Id="rId21" Type="http://schemas.openxmlformats.org/officeDocument/2006/relationships/image" Target="media/image9.jpeg"/><Relationship Id="rId34" Type="http://schemas.openxmlformats.org/officeDocument/2006/relationships/image" Target="media/image16.png"/><Relationship Id="rId42" Type="http://schemas.openxmlformats.org/officeDocument/2006/relationships/image" Target="media/image32.jpe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jpe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jpeg"/><Relationship Id="rId53" Type="http://schemas.openxmlformats.org/officeDocument/2006/relationships/image" Target="media/image32.png"/><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18.png"/><Relationship Id="rId43" Type="http://schemas.openxmlformats.org/officeDocument/2006/relationships/image" Target="media/image25.png"/><Relationship Id="rId48" Type="http://schemas.microsoft.com/office/2007/relationships/hdphoto" Target="media/hdphoto1.wdp"/><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1.jpg"/><Relationship Id="rId33" Type="http://schemas.openxmlformats.org/officeDocument/2006/relationships/image" Target="media/image15.png"/><Relationship Id="rId38" Type="http://schemas.openxmlformats.org/officeDocument/2006/relationships/image" Target="media/image28.png"/><Relationship Id="rId46" Type="http://schemas.openxmlformats.org/officeDocument/2006/relationships/image" Target="media/image27.jpe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50.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2.jpeg"/><Relationship Id="rId44" Type="http://schemas.openxmlformats.org/officeDocument/2006/relationships/image" Target="media/image251.png"/><Relationship Id="rId52" Type="http://schemas.openxmlformats.org/officeDocument/2006/relationships/image" Target="media/image30.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36ABF-D29C-40FC-B055-7B2E2F99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6</Pages>
  <Words>4023</Words>
  <Characters>2293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dil Saleem Mansoor</dc:creator>
  <cp:keywords/>
  <dc:description/>
  <cp:lastModifiedBy>Muhammad Adil Saleem Mansoor</cp:lastModifiedBy>
  <cp:revision>107</cp:revision>
  <cp:lastPrinted>2023-04-03T07:43:00Z</cp:lastPrinted>
  <dcterms:created xsi:type="dcterms:W3CDTF">2022-12-22T08:10:00Z</dcterms:created>
  <dcterms:modified xsi:type="dcterms:W3CDTF">2024-07-22T15:54:00Z</dcterms:modified>
</cp:coreProperties>
</file>